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1A9F6" w14:textId="7E98522E" w:rsidR="002D4EF4" w:rsidRPr="00AA086A" w:rsidRDefault="002D4EF4" w:rsidP="0054614D">
      <w:pPr>
        <w:spacing w:after="0" w:line="240" w:lineRule="auto"/>
        <w:contextualSpacing/>
        <w:jc w:val="center"/>
        <w:rPr>
          <w:rFonts w:ascii="Arial" w:hAnsi="Arial" w:cs="Arial"/>
          <w:lang w:val="mn-MN"/>
        </w:rPr>
      </w:pPr>
      <w:bookmarkStart w:id="0" w:name="_Hlk6845045"/>
      <w:bookmarkEnd w:id="0"/>
      <w:r w:rsidRPr="00AA086A">
        <w:rPr>
          <w:rFonts w:ascii="Arial" w:hAnsi="Arial" w:cs="Arial"/>
          <w:lang w:val="mn-MN"/>
        </w:rPr>
        <w:t>УЛААНБААТАР ХОТЫ</w:t>
      </w:r>
      <w:r w:rsidR="0096510E" w:rsidRPr="00AA086A">
        <w:rPr>
          <w:rFonts w:ascii="Arial" w:hAnsi="Arial" w:cs="Arial"/>
          <w:lang w:val="mn-MN"/>
        </w:rPr>
        <w:t>Н ЗАХИРАГЧИЙН АЖЛЫН АЛБА</w:t>
      </w:r>
    </w:p>
    <w:p w14:paraId="21A2A021" w14:textId="77777777" w:rsidR="002D4EF4" w:rsidRPr="00AA086A" w:rsidRDefault="002D4EF4" w:rsidP="0054614D">
      <w:pPr>
        <w:spacing w:after="0" w:line="240" w:lineRule="auto"/>
        <w:contextualSpacing/>
        <w:jc w:val="center"/>
        <w:rPr>
          <w:rFonts w:ascii="Arial" w:hAnsi="Arial" w:cs="Arial"/>
          <w:lang w:val="mn-MN"/>
        </w:rPr>
      </w:pPr>
    </w:p>
    <w:p w14:paraId="62169562" w14:textId="2D81FFF6" w:rsidR="00E056E6" w:rsidRPr="00AA086A" w:rsidRDefault="00E056E6" w:rsidP="0054614D">
      <w:pPr>
        <w:spacing w:after="0" w:line="240" w:lineRule="auto"/>
        <w:contextualSpacing/>
        <w:jc w:val="center"/>
        <w:rPr>
          <w:rFonts w:ascii="Arial" w:hAnsi="Arial" w:cs="Arial"/>
          <w:lang w:val="mn-MN"/>
        </w:rPr>
      </w:pPr>
      <w:r w:rsidRPr="00AA086A">
        <w:rPr>
          <w:rFonts w:ascii="Arial" w:hAnsi="Arial" w:cs="Arial"/>
          <w:lang w:val="mn-MN"/>
        </w:rPr>
        <w:t>УЛААНБААТАР ХОТЫ</w:t>
      </w:r>
      <w:r w:rsidR="00592374" w:rsidRPr="00AA086A">
        <w:rPr>
          <w:rFonts w:ascii="Arial" w:hAnsi="Arial" w:cs="Arial"/>
          <w:lang w:val="mn-MN"/>
        </w:rPr>
        <w:t>Н ЕРӨНХИЙ МЕНЕЖЕРИЙН 2019 ОНЫ 04</w:t>
      </w:r>
      <w:r w:rsidRPr="00AA086A">
        <w:rPr>
          <w:rFonts w:ascii="Arial" w:hAnsi="Arial" w:cs="Arial"/>
          <w:lang w:val="mn-MN"/>
        </w:rPr>
        <w:t xml:space="preserve"> </w:t>
      </w:r>
      <w:r w:rsidR="00592374" w:rsidRPr="00AA086A">
        <w:rPr>
          <w:rFonts w:ascii="Arial" w:hAnsi="Arial" w:cs="Arial"/>
          <w:lang w:val="mn-MN"/>
        </w:rPr>
        <w:t>ДҮГЭЭ</w:t>
      </w:r>
      <w:r w:rsidR="002A55E8" w:rsidRPr="00AA086A">
        <w:rPr>
          <w:rFonts w:ascii="Arial" w:hAnsi="Arial" w:cs="Arial"/>
          <w:lang w:val="mn-MN"/>
        </w:rPr>
        <w:t xml:space="preserve">Р САРЫН </w:t>
      </w:r>
      <w:r w:rsidR="004C30D8" w:rsidRPr="00AA086A">
        <w:rPr>
          <w:rFonts w:ascii="Arial" w:hAnsi="Arial" w:cs="Arial"/>
        </w:rPr>
        <w:t>23-</w:t>
      </w:r>
      <w:r w:rsidR="002A55E8" w:rsidRPr="00AA086A">
        <w:rPr>
          <w:rFonts w:ascii="Arial" w:hAnsi="Arial" w:cs="Arial"/>
          <w:lang w:val="mn-MN"/>
        </w:rPr>
        <w:t>НЫ</w:t>
      </w:r>
      <w:r w:rsidRPr="00AA086A">
        <w:rPr>
          <w:rFonts w:ascii="Arial" w:hAnsi="Arial" w:cs="Arial"/>
          <w:lang w:val="mn-MN"/>
        </w:rPr>
        <w:t xml:space="preserve"> ӨДРИЙН</w:t>
      </w:r>
    </w:p>
    <w:p w14:paraId="176DAA98" w14:textId="3DF9DE3B" w:rsidR="00E056E6" w:rsidRPr="00AA086A" w:rsidRDefault="00E056E6" w:rsidP="0054614D">
      <w:pPr>
        <w:spacing w:after="0" w:line="240" w:lineRule="auto"/>
        <w:contextualSpacing/>
        <w:jc w:val="center"/>
        <w:rPr>
          <w:rFonts w:ascii="Arial" w:hAnsi="Arial" w:cs="Arial"/>
          <w:lang w:val="mn-MN"/>
        </w:rPr>
      </w:pPr>
      <w:r w:rsidRPr="00AA086A">
        <w:rPr>
          <w:rFonts w:ascii="Arial" w:hAnsi="Arial" w:cs="Arial"/>
          <w:lang w:val="mn-MN"/>
        </w:rPr>
        <w:t>ШУУРХАЙ ЗӨВЛӨГ</w:t>
      </w:r>
      <w:r w:rsidR="002A55E8" w:rsidRPr="00AA086A">
        <w:rPr>
          <w:rFonts w:ascii="Arial" w:hAnsi="Arial" w:cs="Arial"/>
          <w:lang w:val="mn-MN"/>
        </w:rPr>
        <w:t>ӨӨНӨӨР ӨГЧ БУЙ ҮҮРЭГ ДААЛГАВАР</w:t>
      </w:r>
    </w:p>
    <w:p w14:paraId="65364276" w14:textId="77777777" w:rsidR="00E056E6" w:rsidRPr="00AA086A" w:rsidRDefault="00E056E6" w:rsidP="00E056E6">
      <w:pPr>
        <w:spacing w:after="0" w:line="240" w:lineRule="auto"/>
        <w:contextualSpacing/>
        <w:jc w:val="center"/>
        <w:rPr>
          <w:rFonts w:ascii="Arial" w:hAnsi="Arial" w:cs="Arial"/>
          <w:lang w:val="mn-MN"/>
        </w:rPr>
      </w:pPr>
    </w:p>
    <w:p w14:paraId="6DA0A060" w14:textId="1D829138" w:rsidR="00E056E6" w:rsidRPr="00AA086A" w:rsidRDefault="00916BD3" w:rsidP="00E056E6">
      <w:pPr>
        <w:spacing w:after="0" w:line="240" w:lineRule="auto"/>
        <w:contextualSpacing/>
        <w:rPr>
          <w:rFonts w:ascii="Arial" w:hAnsi="Arial" w:cs="Arial"/>
          <w:lang w:val="mn-MN"/>
        </w:rPr>
      </w:pPr>
      <w:r w:rsidRPr="00AA086A">
        <w:rPr>
          <w:rFonts w:ascii="Arial" w:hAnsi="Arial" w:cs="Arial"/>
          <w:lang w:val="mn-MN"/>
        </w:rPr>
        <w:t>2019</w:t>
      </w:r>
      <w:r w:rsidR="00A41172" w:rsidRPr="00AA086A">
        <w:rPr>
          <w:rFonts w:ascii="Arial" w:hAnsi="Arial" w:cs="Arial"/>
          <w:lang w:val="mn-MN"/>
        </w:rPr>
        <w:t xml:space="preserve"> оны </w:t>
      </w:r>
      <w:r w:rsidR="00592374" w:rsidRPr="00AA086A">
        <w:rPr>
          <w:rFonts w:ascii="Arial" w:hAnsi="Arial" w:cs="Arial"/>
          <w:lang w:val="mn-MN"/>
        </w:rPr>
        <w:t xml:space="preserve">04 дүгээр сарын </w:t>
      </w:r>
      <w:r w:rsidR="004C30D8" w:rsidRPr="00AA086A">
        <w:rPr>
          <w:rFonts w:ascii="Arial" w:hAnsi="Arial" w:cs="Arial"/>
        </w:rPr>
        <w:t>22</w:t>
      </w:r>
      <w:r w:rsidR="00A41172" w:rsidRPr="00AA086A">
        <w:rPr>
          <w:rFonts w:ascii="Arial" w:hAnsi="Arial" w:cs="Arial"/>
          <w:lang w:val="mn-MN"/>
        </w:rPr>
        <w:t xml:space="preserve">    </w:t>
      </w:r>
      <w:r w:rsidRPr="00AA086A">
        <w:rPr>
          <w:rFonts w:ascii="Arial" w:hAnsi="Arial" w:cs="Arial"/>
          <w:lang w:val="mn-MN"/>
        </w:rPr>
        <w:tab/>
      </w:r>
      <w:r w:rsidRPr="00AA086A">
        <w:rPr>
          <w:rFonts w:ascii="Arial" w:hAnsi="Arial" w:cs="Arial"/>
          <w:lang w:val="mn-MN"/>
        </w:rPr>
        <w:tab/>
      </w:r>
      <w:r w:rsidRPr="00AA086A">
        <w:rPr>
          <w:rFonts w:ascii="Arial" w:hAnsi="Arial" w:cs="Arial"/>
          <w:lang w:val="mn-MN"/>
        </w:rPr>
        <w:tab/>
      </w:r>
      <w:r w:rsidRPr="00AA086A">
        <w:rPr>
          <w:rFonts w:ascii="Arial" w:hAnsi="Arial" w:cs="Arial"/>
          <w:lang w:val="mn-MN"/>
        </w:rPr>
        <w:tab/>
      </w:r>
      <w:r w:rsidRPr="00AA086A">
        <w:rPr>
          <w:rFonts w:ascii="Arial" w:hAnsi="Arial" w:cs="Arial"/>
          <w:lang w:val="mn-MN"/>
        </w:rPr>
        <w:tab/>
      </w:r>
      <w:r w:rsidRPr="00AA086A">
        <w:rPr>
          <w:rFonts w:ascii="Arial" w:hAnsi="Arial" w:cs="Arial"/>
          <w:lang w:val="mn-MN"/>
        </w:rPr>
        <w:tab/>
      </w:r>
      <w:r w:rsidRPr="00AA086A">
        <w:rPr>
          <w:rFonts w:ascii="Arial" w:hAnsi="Arial" w:cs="Arial"/>
          <w:lang w:val="mn-MN"/>
        </w:rPr>
        <w:tab/>
      </w:r>
      <w:r w:rsidRPr="00AA086A">
        <w:rPr>
          <w:rFonts w:ascii="Arial" w:hAnsi="Arial" w:cs="Arial"/>
          <w:lang w:val="mn-MN"/>
        </w:rPr>
        <w:tab/>
      </w:r>
      <w:r w:rsidRPr="00AA086A">
        <w:rPr>
          <w:rFonts w:ascii="Arial" w:hAnsi="Arial" w:cs="Arial"/>
          <w:lang w:val="mn-MN"/>
        </w:rPr>
        <w:tab/>
      </w:r>
      <w:r w:rsidRPr="00AA086A">
        <w:rPr>
          <w:rFonts w:ascii="Arial" w:hAnsi="Arial" w:cs="Arial"/>
          <w:lang w:val="mn-MN"/>
        </w:rPr>
        <w:tab/>
      </w:r>
      <w:r w:rsidRPr="00AA086A">
        <w:rPr>
          <w:rFonts w:ascii="Arial" w:hAnsi="Arial" w:cs="Arial"/>
          <w:lang w:val="mn-MN"/>
        </w:rPr>
        <w:tab/>
      </w:r>
      <w:r w:rsidRPr="00AA086A">
        <w:rPr>
          <w:rFonts w:ascii="Arial" w:hAnsi="Arial" w:cs="Arial"/>
          <w:lang w:val="mn-MN"/>
        </w:rPr>
        <w:tab/>
      </w:r>
      <w:r w:rsidRPr="00AA086A">
        <w:rPr>
          <w:rFonts w:ascii="Arial" w:hAnsi="Arial" w:cs="Arial"/>
          <w:lang w:val="mn-MN"/>
        </w:rPr>
        <w:tab/>
      </w:r>
      <w:r w:rsidR="00A41172" w:rsidRPr="00AA086A">
        <w:rPr>
          <w:rFonts w:ascii="Arial" w:hAnsi="Arial" w:cs="Arial"/>
          <w:lang w:val="mn-MN"/>
        </w:rPr>
        <w:t xml:space="preserve">            </w:t>
      </w:r>
      <w:r w:rsidRPr="00AA086A">
        <w:rPr>
          <w:rFonts w:ascii="Arial" w:hAnsi="Arial" w:cs="Arial"/>
          <w:lang w:val="mn-MN"/>
        </w:rPr>
        <w:t>Улаанбаатар хот</w:t>
      </w:r>
    </w:p>
    <w:tbl>
      <w:tblPr>
        <w:tblStyle w:val="TableGrid"/>
        <w:tblW w:w="5000" w:type="pct"/>
        <w:tblInd w:w="108" w:type="dxa"/>
        <w:tblLayout w:type="fixed"/>
        <w:tblLook w:val="04A0" w:firstRow="1" w:lastRow="0" w:firstColumn="1" w:lastColumn="0" w:noHBand="0" w:noVBand="1"/>
      </w:tblPr>
      <w:tblGrid>
        <w:gridCol w:w="597"/>
        <w:gridCol w:w="6243"/>
        <w:gridCol w:w="4103"/>
        <w:gridCol w:w="3901"/>
      </w:tblGrid>
      <w:tr w:rsidR="0039709D" w:rsidRPr="00AA086A" w14:paraId="500FA881" w14:textId="77777777" w:rsidTr="00AA086A">
        <w:trPr>
          <w:trHeight w:val="598"/>
        </w:trPr>
        <w:tc>
          <w:tcPr>
            <w:tcW w:w="201" w:type="pct"/>
            <w:vAlign w:val="center"/>
          </w:tcPr>
          <w:p w14:paraId="46357836" w14:textId="77777777" w:rsidR="00430FF6" w:rsidRPr="00AA086A" w:rsidRDefault="00430FF6" w:rsidP="00B36170">
            <w:pPr>
              <w:pStyle w:val="ListParagraph"/>
              <w:ind w:left="0"/>
              <w:jc w:val="center"/>
              <w:rPr>
                <w:rFonts w:ascii="Arial" w:hAnsi="Arial" w:cs="Arial"/>
                <w:b/>
                <w:lang w:val="mn-MN"/>
              </w:rPr>
            </w:pPr>
            <w:r w:rsidRPr="00AA086A">
              <w:rPr>
                <w:rFonts w:ascii="Arial" w:hAnsi="Arial" w:cs="Arial"/>
                <w:b/>
                <w:lang w:val="mn-MN"/>
              </w:rPr>
              <w:t>Д/д</w:t>
            </w:r>
          </w:p>
        </w:tc>
        <w:tc>
          <w:tcPr>
            <w:tcW w:w="2103" w:type="pct"/>
            <w:vAlign w:val="center"/>
          </w:tcPr>
          <w:p w14:paraId="0C519AD8" w14:textId="6FF873C2" w:rsidR="00430FF6" w:rsidRPr="00AA086A" w:rsidRDefault="00430FF6" w:rsidP="00B36170">
            <w:pPr>
              <w:pStyle w:val="ListParagraph"/>
              <w:ind w:left="0"/>
              <w:jc w:val="center"/>
              <w:rPr>
                <w:rFonts w:ascii="Arial" w:hAnsi="Arial" w:cs="Arial"/>
                <w:b/>
                <w:lang w:val="mn-MN"/>
              </w:rPr>
            </w:pPr>
            <w:r w:rsidRPr="00AA086A">
              <w:rPr>
                <w:rFonts w:ascii="Arial" w:hAnsi="Arial" w:cs="Arial"/>
                <w:b/>
                <w:lang w:val="mn-MN"/>
              </w:rPr>
              <w:t>Хотын Ерөнхий м</w:t>
            </w:r>
            <w:r w:rsidR="002A55E8" w:rsidRPr="00AA086A">
              <w:rPr>
                <w:rFonts w:ascii="Arial" w:hAnsi="Arial" w:cs="Arial"/>
                <w:b/>
                <w:lang w:val="mn-MN"/>
              </w:rPr>
              <w:t>енежерийн өгсөн үүрэг даалгавар</w:t>
            </w:r>
          </w:p>
        </w:tc>
        <w:tc>
          <w:tcPr>
            <w:tcW w:w="1382" w:type="pct"/>
            <w:vAlign w:val="center"/>
          </w:tcPr>
          <w:p w14:paraId="31AE012C" w14:textId="053AFFC2" w:rsidR="00430FF6" w:rsidRPr="00AA086A" w:rsidRDefault="00430FF6" w:rsidP="002A55E8">
            <w:pPr>
              <w:pStyle w:val="ListParagraph"/>
              <w:ind w:left="0"/>
              <w:jc w:val="center"/>
              <w:rPr>
                <w:rFonts w:ascii="Arial" w:hAnsi="Arial" w:cs="Arial"/>
                <w:b/>
                <w:lang w:val="mn-MN"/>
              </w:rPr>
            </w:pPr>
            <w:r w:rsidRPr="00AA086A">
              <w:rPr>
                <w:rFonts w:ascii="Arial" w:hAnsi="Arial" w:cs="Arial"/>
                <w:b/>
                <w:lang w:val="mn-MN"/>
              </w:rPr>
              <w:t>Хариуцах байгууллага</w:t>
            </w:r>
          </w:p>
        </w:tc>
        <w:tc>
          <w:tcPr>
            <w:tcW w:w="1314" w:type="pct"/>
            <w:vAlign w:val="center"/>
          </w:tcPr>
          <w:p w14:paraId="7B6FD15E" w14:textId="77777777" w:rsidR="00430FF6" w:rsidRPr="00AA086A" w:rsidRDefault="00430FF6" w:rsidP="00B36170">
            <w:pPr>
              <w:pStyle w:val="ListParagraph"/>
              <w:ind w:left="0"/>
              <w:jc w:val="center"/>
              <w:rPr>
                <w:rFonts w:ascii="Arial" w:hAnsi="Arial" w:cs="Arial"/>
                <w:b/>
                <w:lang w:val="mn-MN"/>
              </w:rPr>
            </w:pPr>
          </w:p>
          <w:p w14:paraId="0BC001EE" w14:textId="14E9A492" w:rsidR="00430FF6" w:rsidRPr="00AA086A" w:rsidRDefault="002A55E8" w:rsidP="00B36170">
            <w:pPr>
              <w:pStyle w:val="ListParagraph"/>
              <w:ind w:left="0"/>
              <w:jc w:val="center"/>
              <w:rPr>
                <w:rFonts w:ascii="Arial" w:hAnsi="Arial" w:cs="Arial"/>
                <w:b/>
                <w:lang w:val="mn-MN"/>
              </w:rPr>
            </w:pPr>
            <w:r w:rsidRPr="00AA086A">
              <w:rPr>
                <w:rFonts w:ascii="Arial" w:hAnsi="Arial" w:cs="Arial"/>
                <w:b/>
                <w:lang w:val="mn-MN"/>
              </w:rPr>
              <w:t>Шалгуур үзүүлэлт</w:t>
            </w:r>
          </w:p>
          <w:p w14:paraId="6016C7D3" w14:textId="77777777" w:rsidR="00430FF6" w:rsidRPr="00AA086A" w:rsidRDefault="00430FF6" w:rsidP="00B36170">
            <w:pPr>
              <w:pStyle w:val="ListParagraph"/>
              <w:ind w:left="0"/>
              <w:rPr>
                <w:rFonts w:ascii="Arial" w:hAnsi="Arial" w:cs="Arial"/>
                <w:b/>
                <w:lang w:val="mn-MN"/>
              </w:rPr>
            </w:pPr>
          </w:p>
        </w:tc>
      </w:tr>
      <w:tr w:rsidR="00430FF6" w:rsidRPr="00AA086A" w14:paraId="2784391A" w14:textId="77777777" w:rsidTr="005C01CB">
        <w:trPr>
          <w:trHeight w:val="598"/>
        </w:trPr>
        <w:tc>
          <w:tcPr>
            <w:tcW w:w="5000" w:type="pct"/>
            <w:gridSpan w:val="4"/>
            <w:shd w:val="clear" w:color="auto" w:fill="C6D9F1" w:themeFill="text2" w:themeFillTint="33"/>
            <w:vAlign w:val="center"/>
          </w:tcPr>
          <w:p w14:paraId="03C0452B" w14:textId="77777777" w:rsidR="00430FF6" w:rsidRPr="00AA086A" w:rsidRDefault="00430FF6" w:rsidP="00B36170">
            <w:pPr>
              <w:pStyle w:val="ListParagraph"/>
              <w:ind w:left="0"/>
              <w:jc w:val="center"/>
              <w:rPr>
                <w:rFonts w:ascii="Arial" w:hAnsi="Arial" w:cs="Arial"/>
                <w:b/>
                <w:lang w:val="mn-MN"/>
              </w:rPr>
            </w:pPr>
            <w:r w:rsidRPr="00AA086A">
              <w:rPr>
                <w:rStyle w:val="mceitemhidden"/>
                <w:rFonts w:ascii="Arial" w:hAnsi="Arial" w:cs="Arial"/>
                <w:b/>
                <w:color w:val="000000" w:themeColor="text1"/>
                <w:shd w:val="clear" w:color="auto" w:fill="FFFFFF"/>
                <w:lang w:val="mn-MN"/>
              </w:rPr>
              <w:t>ИНЖЕНЕРИЙН ХАНГАМЖИЙН ЧИГЛЭЛЭЭР:</w:t>
            </w:r>
          </w:p>
        </w:tc>
      </w:tr>
      <w:tr w:rsidR="00F15921" w:rsidRPr="00AA086A" w14:paraId="6D4E19A9" w14:textId="77777777" w:rsidTr="0059522D">
        <w:trPr>
          <w:trHeight w:val="863"/>
        </w:trPr>
        <w:tc>
          <w:tcPr>
            <w:tcW w:w="201" w:type="pct"/>
            <w:vAlign w:val="center"/>
          </w:tcPr>
          <w:p w14:paraId="60D0A365" w14:textId="77777777" w:rsidR="00F15921" w:rsidRPr="00AA086A" w:rsidRDefault="00F15921" w:rsidP="00347826">
            <w:pPr>
              <w:pStyle w:val="ListParagraph"/>
              <w:numPr>
                <w:ilvl w:val="0"/>
                <w:numId w:val="1"/>
              </w:numPr>
              <w:ind w:left="0" w:firstLine="0"/>
              <w:jc w:val="center"/>
              <w:rPr>
                <w:rFonts w:ascii="Arial" w:hAnsi="Arial" w:cs="Arial"/>
                <w:b/>
                <w:lang w:val="mn-MN"/>
              </w:rPr>
            </w:pPr>
          </w:p>
        </w:tc>
        <w:tc>
          <w:tcPr>
            <w:tcW w:w="2103" w:type="pct"/>
          </w:tcPr>
          <w:p w14:paraId="3F1943F1" w14:textId="6FF8AB71" w:rsidR="003178DD" w:rsidRPr="00AA086A" w:rsidRDefault="007B553A" w:rsidP="003178DD">
            <w:pPr>
              <w:jc w:val="both"/>
              <w:rPr>
                <w:rFonts w:ascii="Arial" w:hAnsi="Arial" w:cs="Arial"/>
                <w:color w:val="000000" w:themeColor="text1"/>
                <w:lang w:val="mn-MN"/>
              </w:rPr>
            </w:pPr>
            <w:r w:rsidRPr="00AA086A">
              <w:rPr>
                <w:rFonts w:ascii="Arial" w:hAnsi="Arial" w:cs="Arial"/>
                <w:color w:val="000000" w:themeColor="text1"/>
                <w:lang w:val="mn-MN"/>
              </w:rPr>
              <w:t>Агаарын шилэн кабелийг цэгцлэх аяны хүрээнд ХЕМ-ээс Харилцаа, холбооны зохицуулах хороонд явуулсан албан бичгийн дагуу эзэн холбогдогч нь тодорхойгүй, эмх замбараагүй байгаа шилэн  кабелийг цэгцлэх, тасдах, албадаж буулгах</w:t>
            </w:r>
          </w:p>
        </w:tc>
        <w:tc>
          <w:tcPr>
            <w:tcW w:w="1382" w:type="pct"/>
          </w:tcPr>
          <w:p w14:paraId="544F4946" w14:textId="77777777" w:rsidR="00F15921" w:rsidRPr="00AA086A" w:rsidRDefault="007B553A" w:rsidP="00C34020">
            <w:pPr>
              <w:pStyle w:val="ListParagraph"/>
              <w:numPr>
                <w:ilvl w:val="0"/>
                <w:numId w:val="30"/>
              </w:numPr>
              <w:rPr>
                <w:rFonts w:ascii="Arial" w:hAnsi="Arial" w:cs="Arial"/>
                <w:color w:val="000000" w:themeColor="text1"/>
                <w:lang w:val="mn-MN"/>
              </w:rPr>
            </w:pPr>
            <w:r w:rsidRPr="00AA086A">
              <w:rPr>
                <w:rFonts w:ascii="Arial" w:hAnsi="Arial" w:cs="Arial"/>
                <w:color w:val="000000" w:themeColor="text1"/>
                <w:lang w:val="mn-MN"/>
              </w:rPr>
              <w:t>ИБХ,</w:t>
            </w:r>
          </w:p>
          <w:p w14:paraId="5DF485EB" w14:textId="77777777" w:rsidR="007B553A" w:rsidRPr="00AA086A" w:rsidRDefault="007B553A" w:rsidP="00C34020">
            <w:pPr>
              <w:pStyle w:val="ListParagraph"/>
              <w:numPr>
                <w:ilvl w:val="0"/>
                <w:numId w:val="30"/>
              </w:numPr>
              <w:rPr>
                <w:rFonts w:ascii="Arial" w:hAnsi="Arial" w:cs="Arial"/>
                <w:color w:val="000000" w:themeColor="text1"/>
                <w:lang w:val="mn-MN"/>
              </w:rPr>
            </w:pPr>
            <w:r w:rsidRPr="00AA086A">
              <w:rPr>
                <w:rFonts w:ascii="Arial" w:hAnsi="Arial" w:cs="Arial"/>
                <w:color w:val="000000" w:themeColor="text1"/>
                <w:lang w:val="mn-MN"/>
              </w:rPr>
              <w:t>Дүүргүүдийн ЗДТГ,</w:t>
            </w:r>
          </w:p>
          <w:p w14:paraId="47503DC1" w14:textId="0FBBC676" w:rsidR="007B553A" w:rsidRPr="00AA086A" w:rsidRDefault="007B553A" w:rsidP="00C34020">
            <w:pPr>
              <w:pStyle w:val="ListParagraph"/>
              <w:numPr>
                <w:ilvl w:val="0"/>
                <w:numId w:val="30"/>
              </w:numPr>
              <w:rPr>
                <w:rFonts w:ascii="Arial" w:hAnsi="Arial" w:cs="Arial"/>
                <w:color w:val="000000" w:themeColor="text1"/>
                <w:lang w:val="mn-MN"/>
              </w:rPr>
            </w:pPr>
            <w:r w:rsidRPr="00AA086A">
              <w:rPr>
                <w:rFonts w:ascii="Arial" w:hAnsi="Arial" w:cs="Arial"/>
                <w:color w:val="000000" w:themeColor="text1"/>
                <w:lang w:val="mn-MN"/>
              </w:rPr>
              <w:t>Гэрэлтүүлгийн компаниуд</w:t>
            </w:r>
          </w:p>
        </w:tc>
        <w:tc>
          <w:tcPr>
            <w:tcW w:w="1314" w:type="pct"/>
            <w:vAlign w:val="center"/>
          </w:tcPr>
          <w:p w14:paraId="6705896F" w14:textId="77777777" w:rsidR="00095EF4" w:rsidRDefault="00EB5C72" w:rsidP="0059522D">
            <w:pPr>
              <w:pStyle w:val="ListParagraph"/>
              <w:numPr>
                <w:ilvl w:val="0"/>
                <w:numId w:val="30"/>
              </w:numPr>
              <w:jc w:val="both"/>
              <w:rPr>
                <w:rStyle w:val="apple-style-span"/>
                <w:rFonts w:ascii="Arial" w:hAnsi="Arial" w:cs="Arial"/>
                <w:color w:val="000000" w:themeColor="text1"/>
                <w:shd w:val="clear" w:color="auto" w:fill="FFFFFF"/>
                <w:lang w:val="mn-MN"/>
              </w:rPr>
            </w:pPr>
            <w:r>
              <w:rPr>
                <w:rStyle w:val="apple-style-span"/>
                <w:rFonts w:ascii="Arial" w:hAnsi="Arial" w:cs="Arial"/>
                <w:color w:val="000000" w:themeColor="text1"/>
                <w:shd w:val="clear" w:color="auto" w:fill="FFFFFF"/>
                <w:lang w:val="mn-MN"/>
              </w:rPr>
              <w:t>Авч хэрэгжүүлсэн арга хэмжээ</w:t>
            </w:r>
          </w:p>
          <w:p w14:paraId="6C5E00B5" w14:textId="33E1F998" w:rsidR="00EB5C72" w:rsidRPr="00AA086A" w:rsidRDefault="00EB5C72" w:rsidP="0059522D">
            <w:pPr>
              <w:pStyle w:val="ListParagraph"/>
              <w:numPr>
                <w:ilvl w:val="0"/>
                <w:numId w:val="30"/>
              </w:numPr>
              <w:jc w:val="both"/>
              <w:rPr>
                <w:rStyle w:val="apple-style-span"/>
                <w:rFonts w:ascii="Arial" w:hAnsi="Arial" w:cs="Arial"/>
                <w:color w:val="000000" w:themeColor="text1"/>
                <w:shd w:val="clear" w:color="auto" w:fill="FFFFFF"/>
                <w:lang w:val="mn-MN"/>
              </w:rPr>
            </w:pPr>
            <w:r>
              <w:rPr>
                <w:rStyle w:val="apple-style-span"/>
                <w:rFonts w:ascii="Arial" w:hAnsi="Arial" w:cs="Arial"/>
                <w:color w:val="000000" w:themeColor="text1"/>
                <w:shd w:val="clear" w:color="auto" w:fill="FFFFFF"/>
                <w:lang w:val="mn-MN"/>
              </w:rPr>
              <w:t>Фото зураг</w:t>
            </w:r>
          </w:p>
        </w:tc>
      </w:tr>
      <w:tr w:rsidR="00B3382C" w:rsidRPr="00AA086A" w14:paraId="2FF1F7EF" w14:textId="77777777" w:rsidTr="0059522D">
        <w:trPr>
          <w:trHeight w:val="598"/>
        </w:trPr>
        <w:tc>
          <w:tcPr>
            <w:tcW w:w="5000" w:type="pct"/>
            <w:gridSpan w:val="4"/>
            <w:shd w:val="clear" w:color="auto" w:fill="C6D9F1" w:themeFill="text2" w:themeFillTint="33"/>
            <w:vAlign w:val="center"/>
          </w:tcPr>
          <w:p w14:paraId="7BADCCFE" w14:textId="5A7645E2" w:rsidR="00B3382C" w:rsidRPr="00AA086A" w:rsidRDefault="00B3382C" w:rsidP="0059522D">
            <w:pPr>
              <w:ind w:left="175"/>
              <w:jc w:val="both"/>
              <w:rPr>
                <w:rStyle w:val="mceitemhidden"/>
                <w:rFonts w:ascii="Arial" w:hAnsi="Arial" w:cs="Arial"/>
                <w:b/>
                <w:color w:val="FF0000"/>
                <w:shd w:val="clear" w:color="auto" w:fill="FFFFFF"/>
                <w:lang w:val="mn-MN"/>
              </w:rPr>
            </w:pPr>
            <w:r w:rsidRPr="00AA086A">
              <w:rPr>
                <w:rStyle w:val="mceitemhidden"/>
                <w:rFonts w:ascii="Arial" w:hAnsi="Arial" w:cs="Arial"/>
                <w:b/>
                <w:color w:val="000000" w:themeColor="text1"/>
                <w:shd w:val="clear" w:color="auto" w:fill="FFFFFF"/>
                <w:lang w:val="mn-MN"/>
              </w:rPr>
              <w:t>ТОХИЖИЛТ, ХОТ НИЙТИЙН АЖ АХУЙН ЧИГЛЭЛЭЭР:</w:t>
            </w:r>
          </w:p>
        </w:tc>
      </w:tr>
      <w:tr w:rsidR="00184500" w:rsidRPr="009939DB" w14:paraId="44A17F59" w14:textId="77777777" w:rsidTr="0059522D">
        <w:trPr>
          <w:trHeight w:val="598"/>
        </w:trPr>
        <w:tc>
          <w:tcPr>
            <w:tcW w:w="201" w:type="pct"/>
            <w:vAlign w:val="center"/>
          </w:tcPr>
          <w:p w14:paraId="6FB614CB" w14:textId="77777777" w:rsidR="00184500" w:rsidRPr="00AA086A" w:rsidRDefault="00184500" w:rsidP="00347826">
            <w:pPr>
              <w:pStyle w:val="ListParagraph"/>
              <w:numPr>
                <w:ilvl w:val="0"/>
                <w:numId w:val="1"/>
              </w:numPr>
              <w:ind w:left="0" w:firstLine="0"/>
              <w:jc w:val="center"/>
              <w:rPr>
                <w:rFonts w:ascii="Arial" w:hAnsi="Arial" w:cs="Arial"/>
                <w:b/>
                <w:lang w:val="mn-MN"/>
              </w:rPr>
            </w:pPr>
          </w:p>
        </w:tc>
        <w:tc>
          <w:tcPr>
            <w:tcW w:w="2103" w:type="pct"/>
            <w:vAlign w:val="center"/>
          </w:tcPr>
          <w:p w14:paraId="445C0ABC" w14:textId="75870770" w:rsidR="00184500" w:rsidRDefault="00184500" w:rsidP="005C758B">
            <w:pPr>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 xml:space="preserve">2019.04.22-ны өдрийн </w:t>
            </w:r>
            <w:r w:rsidR="00EB5C72">
              <w:rPr>
                <w:rFonts w:ascii="Arial" w:hAnsi="Arial" w:cs="Arial"/>
                <w:color w:val="000000" w:themeColor="text1"/>
                <w:shd w:val="clear" w:color="auto" w:fill="FFFFFF"/>
                <w:lang w:val="mn-MN"/>
              </w:rPr>
              <w:t>Нийслэлийн удирдах ажилт</w:t>
            </w:r>
            <w:r>
              <w:rPr>
                <w:rFonts w:ascii="Arial" w:hAnsi="Arial" w:cs="Arial"/>
                <w:color w:val="000000" w:themeColor="text1"/>
                <w:shd w:val="clear" w:color="auto" w:fill="FFFFFF"/>
                <w:lang w:val="mn-MN"/>
              </w:rPr>
              <w:t>ны шуурхай зөвлөгөөн дээр НЗД бөгөөд Улаанбаатар хотын захирагчаас өгсөн үүргийн хүрээнд дараах арга хэмжээг авч хэрэгжүүлэх.</w:t>
            </w:r>
          </w:p>
          <w:p w14:paraId="471CC183" w14:textId="77777777" w:rsidR="00184500" w:rsidRDefault="00184500" w:rsidP="00184500">
            <w:pPr>
              <w:pStyle w:val="ListParagraph"/>
              <w:numPr>
                <w:ilvl w:val="0"/>
                <w:numId w:val="16"/>
              </w:numPr>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Х</w:t>
            </w:r>
            <w:r w:rsidRPr="00184500">
              <w:rPr>
                <w:rFonts w:ascii="Arial" w:hAnsi="Arial" w:cs="Arial"/>
                <w:color w:val="000000" w:themeColor="text1"/>
                <w:shd w:val="clear" w:color="auto" w:fill="FFFFFF"/>
                <w:lang w:val="mn-MN"/>
              </w:rPr>
              <w:t xml:space="preserve">от тохижилт, ногоон байгууламж, цэцэрлэгжүүлэлтийн асуудлаар УБЗАА, Дүүрэгтэй </w:t>
            </w:r>
            <w:r>
              <w:rPr>
                <w:rFonts w:ascii="Arial" w:hAnsi="Arial" w:cs="Arial"/>
                <w:color w:val="000000" w:themeColor="text1"/>
                <w:shd w:val="clear" w:color="auto" w:fill="FFFFFF"/>
                <w:lang w:val="mn-MN"/>
              </w:rPr>
              <w:t xml:space="preserve">2019.04.29-ний өдрөөс </w:t>
            </w:r>
            <w:r w:rsidRPr="00184500">
              <w:rPr>
                <w:rFonts w:ascii="Arial" w:hAnsi="Arial" w:cs="Arial"/>
                <w:color w:val="000000" w:themeColor="text1"/>
                <w:shd w:val="clear" w:color="auto" w:fill="FFFFFF"/>
                <w:lang w:val="mn-MN"/>
              </w:rPr>
              <w:t>хийх уулзалтын бэлтгэл ажлыг хангах</w:t>
            </w:r>
            <w:r>
              <w:rPr>
                <w:rFonts w:ascii="Arial" w:hAnsi="Arial" w:cs="Arial"/>
                <w:color w:val="000000" w:themeColor="text1"/>
                <w:shd w:val="clear" w:color="auto" w:fill="FFFFFF"/>
                <w:lang w:val="mn-MN"/>
              </w:rPr>
              <w:t>, танилцуулах,</w:t>
            </w:r>
          </w:p>
          <w:p w14:paraId="374890DB" w14:textId="0B3277EA" w:rsidR="00184500" w:rsidRPr="00184500" w:rsidRDefault="00184500" w:rsidP="00184500">
            <w:pPr>
              <w:pStyle w:val="ListParagraph"/>
              <w:numPr>
                <w:ilvl w:val="0"/>
                <w:numId w:val="16"/>
              </w:numPr>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Сар бүр хийх “Их цэвэрлэгээ”-г ямар зохион байгуулалттай хийх, ААНБ-уудын оролцоог хангах,</w:t>
            </w:r>
          </w:p>
        </w:tc>
        <w:tc>
          <w:tcPr>
            <w:tcW w:w="1382" w:type="pct"/>
            <w:vAlign w:val="center"/>
          </w:tcPr>
          <w:p w14:paraId="1D47C1AA" w14:textId="77777777" w:rsidR="00184500" w:rsidRDefault="00184500" w:rsidP="006031E3">
            <w:pPr>
              <w:pStyle w:val="ListParagraph"/>
              <w:numPr>
                <w:ilvl w:val="0"/>
                <w:numId w:val="16"/>
              </w:numPr>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ТХХУХ,</w:t>
            </w:r>
          </w:p>
          <w:p w14:paraId="782482A0" w14:textId="77777777" w:rsidR="00184500" w:rsidRDefault="00184500" w:rsidP="006031E3">
            <w:pPr>
              <w:pStyle w:val="ListParagraph"/>
              <w:numPr>
                <w:ilvl w:val="0"/>
                <w:numId w:val="16"/>
              </w:numPr>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Дүүргүүдийн ЗДТГ,</w:t>
            </w:r>
          </w:p>
          <w:p w14:paraId="75E9E49E" w14:textId="219E065B" w:rsidR="00184500" w:rsidRPr="00AA086A" w:rsidRDefault="00184500" w:rsidP="006031E3">
            <w:pPr>
              <w:pStyle w:val="ListParagraph"/>
              <w:numPr>
                <w:ilvl w:val="0"/>
                <w:numId w:val="16"/>
              </w:numPr>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Хот тохижилтын газар</w:t>
            </w:r>
          </w:p>
        </w:tc>
        <w:tc>
          <w:tcPr>
            <w:tcW w:w="1314" w:type="pct"/>
            <w:vAlign w:val="center"/>
          </w:tcPr>
          <w:p w14:paraId="133A4DE9" w14:textId="4F2059D9" w:rsidR="00746365" w:rsidRDefault="004A2F0A" w:rsidP="0059522D">
            <w:pPr>
              <w:pStyle w:val="ListParagraph"/>
              <w:numPr>
                <w:ilvl w:val="0"/>
                <w:numId w:val="40"/>
              </w:numPr>
              <w:jc w:val="both"/>
              <w:rPr>
                <w:rStyle w:val="apple-style-span"/>
                <w:rFonts w:ascii="Arial" w:hAnsi="Arial" w:cs="Arial"/>
                <w:color w:val="000000" w:themeColor="text1"/>
                <w:shd w:val="clear" w:color="auto" w:fill="FFFFFF"/>
                <w:lang w:val="mn-MN"/>
              </w:rPr>
            </w:pPr>
            <w:r>
              <w:rPr>
                <w:rStyle w:val="apple-style-span"/>
                <w:rFonts w:ascii="Arial" w:hAnsi="Arial" w:cs="Arial"/>
                <w:color w:val="000000" w:themeColor="text1"/>
                <w:shd w:val="clear" w:color="auto" w:fill="FFFFFF"/>
                <w:lang w:val="mn-MN"/>
              </w:rPr>
              <w:t>УБЗАА, Дүүрэгтэй хийх уулзалтын бэлтгэл ажил хангагдсан эсэх</w:t>
            </w:r>
          </w:p>
          <w:p w14:paraId="592BB36A" w14:textId="28B718AC" w:rsidR="00184500" w:rsidRDefault="00746365" w:rsidP="0059522D">
            <w:pPr>
              <w:pStyle w:val="ListParagraph"/>
              <w:numPr>
                <w:ilvl w:val="0"/>
                <w:numId w:val="40"/>
              </w:numPr>
              <w:jc w:val="both"/>
              <w:rPr>
                <w:rStyle w:val="apple-style-span"/>
                <w:rFonts w:ascii="Arial" w:hAnsi="Arial" w:cs="Arial"/>
                <w:color w:val="000000" w:themeColor="text1"/>
                <w:shd w:val="clear" w:color="auto" w:fill="FFFFFF"/>
                <w:lang w:val="mn-MN"/>
              </w:rPr>
            </w:pPr>
            <w:r>
              <w:rPr>
                <w:rStyle w:val="apple-style-span"/>
                <w:rFonts w:ascii="Arial" w:hAnsi="Arial" w:cs="Arial"/>
                <w:color w:val="000000" w:themeColor="text1"/>
                <w:shd w:val="clear" w:color="auto" w:fill="FFFFFF"/>
                <w:lang w:val="mn-MN"/>
              </w:rPr>
              <w:t>Авч хэрэгжүүлсэн арга хэмжээ /санал/</w:t>
            </w:r>
          </w:p>
          <w:p w14:paraId="28F4710B" w14:textId="536AE2D7" w:rsidR="00746365" w:rsidRPr="00EB5C72" w:rsidRDefault="00746365" w:rsidP="0059522D">
            <w:pPr>
              <w:pStyle w:val="ListParagraph"/>
              <w:jc w:val="both"/>
              <w:rPr>
                <w:rStyle w:val="apple-style-span"/>
                <w:rFonts w:ascii="Arial" w:hAnsi="Arial" w:cs="Arial"/>
                <w:color w:val="000000" w:themeColor="text1"/>
                <w:shd w:val="clear" w:color="auto" w:fill="FFFFFF"/>
                <w:lang w:val="mn-MN"/>
              </w:rPr>
            </w:pPr>
          </w:p>
        </w:tc>
      </w:tr>
      <w:tr w:rsidR="00B3382C" w:rsidRPr="009939DB" w14:paraId="3F1174CD" w14:textId="77777777" w:rsidTr="0059522D">
        <w:trPr>
          <w:trHeight w:val="598"/>
        </w:trPr>
        <w:tc>
          <w:tcPr>
            <w:tcW w:w="201" w:type="pct"/>
            <w:vAlign w:val="center"/>
          </w:tcPr>
          <w:p w14:paraId="2FEC8F38" w14:textId="7C8EBF39" w:rsidR="00B3382C" w:rsidRPr="00AA086A" w:rsidRDefault="00B3382C" w:rsidP="00347826">
            <w:pPr>
              <w:pStyle w:val="ListParagraph"/>
              <w:numPr>
                <w:ilvl w:val="0"/>
                <w:numId w:val="1"/>
              </w:numPr>
              <w:ind w:left="0" w:firstLine="0"/>
              <w:jc w:val="center"/>
              <w:rPr>
                <w:rFonts w:ascii="Arial" w:hAnsi="Arial" w:cs="Arial"/>
                <w:b/>
                <w:lang w:val="mn-MN"/>
              </w:rPr>
            </w:pPr>
          </w:p>
        </w:tc>
        <w:tc>
          <w:tcPr>
            <w:tcW w:w="2103" w:type="pct"/>
            <w:vAlign w:val="center"/>
          </w:tcPr>
          <w:p w14:paraId="45A0267B" w14:textId="77777777" w:rsidR="00184500" w:rsidRDefault="00857B28" w:rsidP="00184500">
            <w:pPr>
              <w:jc w:val="both"/>
              <w:rPr>
                <w:rFonts w:ascii="Arial" w:hAnsi="Arial" w:cs="Arial"/>
                <w:color w:val="000000" w:themeColor="text1"/>
                <w:shd w:val="clear" w:color="auto" w:fill="FFFFFF"/>
                <w:lang w:val="mn-MN"/>
              </w:rPr>
            </w:pPr>
            <w:r w:rsidRPr="00AA086A">
              <w:rPr>
                <w:rFonts w:ascii="Arial" w:hAnsi="Arial" w:cs="Arial"/>
                <w:color w:val="000000" w:themeColor="text1"/>
                <w:shd w:val="clear" w:color="auto" w:fill="FFFFFF"/>
                <w:lang w:val="mn-MN"/>
              </w:rPr>
              <w:t>1.</w:t>
            </w:r>
            <w:r w:rsidR="005C758B" w:rsidRPr="00AA086A">
              <w:rPr>
                <w:rFonts w:ascii="Arial" w:hAnsi="Arial" w:cs="Arial"/>
                <w:color w:val="000000" w:themeColor="text1"/>
                <w:shd w:val="clear" w:color="auto" w:fill="FFFFFF"/>
                <w:lang w:val="mn-MN"/>
              </w:rPr>
              <w:t xml:space="preserve">Нийслэлийн Засаг даргын “Хот нийтийн аж ахуйн чиглэлээр авч хэрэгжүүлэх зарим арга хэмжээний тухай” “Албан даалгавар”-ыг </w:t>
            </w:r>
            <w:r w:rsidR="00BD712D" w:rsidRPr="00AA086A">
              <w:rPr>
                <w:rFonts w:ascii="Arial" w:hAnsi="Arial" w:cs="Arial"/>
                <w:color w:val="000000" w:themeColor="text1"/>
                <w:shd w:val="clear" w:color="auto" w:fill="FFFFFF"/>
                <w:lang w:val="mn-MN"/>
              </w:rPr>
              <w:t>хэрэгжүүлж</w:t>
            </w:r>
            <w:r w:rsidR="002348FC" w:rsidRPr="00AA086A">
              <w:rPr>
                <w:rFonts w:ascii="Arial" w:hAnsi="Arial" w:cs="Arial"/>
                <w:color w:val="000000" w:themeColor="text1"/>
                <w:shd w:val="clear" w:color="auto" w:fill="FFFFFF"/>
                <w:lang w:val="mn-MN"/>
              </w:rPr>
              <w:t>,</w:t>
            </w:r>
            <w:r w:rsidR="002348FC" w:rsidRPr="00AA086A">
              <w:rPr>
                <w:rFonts w:ascii="Arial" w:hAnsi="Arial" w:cs="Arial"/>
                <w:color w:val="000000" w:themeColor="text1"/>
                <w:lang w:val="mn-MN"/>
              </w:rPr>
              <w:t xml:space="preserve"> ажлыг эрчимжүүлж ажиллах. </w:t>
            </w:r>
            <w:r w:rsidR="00BD712D" w:rsidRPr="00AA086A">
              <w:rPr>
                <w:rFonts w:ascii="Arial" w:hAnsi="Arial" w:cs="Arial"/>
                <w:color w:val="000000" w:themeColor="text1"/>
                <w:shd w:val="clear" w:color="auto" w:fill="FFFFFF"/>
                <w:lang w:val="mn-MN"/>
              </w:rPr>
              <w:t xml:space="preserve"> </w:t>
            </w:r>
          </w:p>
          <w:p w14:paraId="28C180BE" w14:textId="77777777" w:rsidR="00184500" w:rsidRDefault="00184500" w:rsidP="00184500">
            <w:pPr>
              <w:pStyle w:val="ListParagraph"/>
              <w:numPr>
                <w:ilvl w:val="0"/>
                <w:numId w:val="32"/>
              </w:numPr>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Д</w:t>
            </w:r>
            <w:r w:rsidR="00F76329" w:rsidRPr="00184500">
              <w:rPr>
                <w:rFonts w:ascii="Arial" w:hAnsi="Arial" w:cs="Arial"/>
                <w:color w:val="000000" w:themeColor="text1"/>
                <w:shd w:val="clear" w:color="auto" w:fill="FFFFFF"/>
                <w:lang w:val="mn-MN"/>
              </w:rPr>
              <w:t>үүргийн нутаг дэвсгэр дэх нийтийн эзэмшлийн эд хөрөнгө, тох</w:t>
            </w:r>
            <w:r w:rsidR="001A53D1" w:rsidRPr="00184500">
              <w:rPr>
                <w:rFonts w:ascii="Arial" w:hAnsi="Arial" w:cs="Arial"/>
                <w:color w:val="000000" w:themeColor="text1"/>
                <w:shd w:val="clear" w:color="auto" w:fill="FFFFFF"/>
                <w:lang w:val="mn-MN"/>
              </w:rPr>
              <w:t>и</w:t>
            </w:r>
            <w:r w:rsidR="00F76329" w:rsidRPr="00184500">
              <w:rPr>
                <w:rFonts w:ascii="Arial" w:hAnsi="Arial" w:cs="Arial"/>
                <w:color w:val="000000" w:themeColor="text1"/>
                <w:shd w:val="clear" w:color="auto" w:fill="FFFFFF"/>
                <w:lang w:val="mn-MN"/>
              </w:rPr>
              <w:t>жилтын элементийн бүрэн, аюулгүй байдлыг хангах, ААНБ-аар орчны тохижилт, ногоон байгууламжийг хийлгэх, арчлуулах,</w:t>
            </w:r>
            <w:r>
              <w:rPr>
                <w:rFonts w:ascii="Arial" w:hAnsi="Arial" w:cs="Arial"/>
                <w:color w:val="000000" w:themeColor="text1"/>
                <w:shd w:val="clear" w:color="auto" w:fill="FFFFFF"/>
                <w:lang w:val="mn-MN"/>
              </w:rPr>
              <w:t xml:space="preserve"> Дүүрэг, хороодын Засаг дарга гудамж талбайгаар үзлэг </w:t>
            </w:r>
            <w:r>
              <w:rPr>
                <w:rFonts w:ascii="Arial" w:hAnsi="Arial" w:cs="Arial"/>
                <w:color w:val="000000" w:themeColor="text1"/>
                <w:shd w:val="clear" w:color="auto" w:fill="FFFFFF"/>
                <w:lang w:val="mn-MN"/>
              </w:rPr>
              <w:lastRenderedPageBreak/>
              <w:t>шалгалтыг явуулах, мэргэжлийн чиг үүргийн байгууллагуудтай уялдаа холбоог хангаж ажиллах,</w:t>
            </w:r>
          </w:p>
          <w:p w14:paraId="213F1DB4" w14:textId="5ADDABE9" w:rsidR="004904B4" w:rsidRPr="00184500" w:rsidRDefault="00BD712D" w:rsidP="004904B4">
            <w:pPr>
              <w:pStyle w:val="ListParagraph"/>
              <w:numPr>
                <w:ilvl w:val="0"/>
                <w:numId w:val="32"/>
              </w:numPr>
              <w:jc w:val="both"/>
              <w:rPr>
                <w:rFonts w:ascii="Arial" w:hAnsi="Arial" w:cs="Arial"/>
                <w:color w:val="000000" w:themeColor="text1"/>
                <w:shd w:val="clear" w:color="auto" w:fill="FFFFFF"/>
                <w:lang w:val="mn-MN"/>
              </w:rPr>
            </w:pPr>
            <w:r w:rsidRPr="00184500">
              <w:rPr>
                <w:rFonts w:ascii="Arial" w:hAnsi="Arial" w:cs="Arial"/>
                <w:color w:val="000000" w:themeColor="text1"/>
                <w:shd w:val="clear" w:color="auto" w:fill="FFFFFF"/>
                <w:lang w:val="mn-MN"/>
              </w:rPr>
              <w:t>Дүүргүүд ХЕМ-ийн 2018 оны А/</w:t>
            </w:r>
            <w:r w:rsidR="004904B4" w:rsidRPr="00184500">
              <w:rPr>
                <w:rFonts w:ascii="Arial" w:hAnsi="Arial" w:cs="Arial"/>
                <w:color w:val="000000" w:themeColor="text1"/>
                <w:shd w:val="clear" w:color="auto" w:fill="FFFFFF"/>
                <w:lang w:val="mn-MN"/>
              </w:rPr>
              <w:t>326-р тушаалыг мөрдлөг болгож, ААНБ-уудтай гэрээг шинэчилж, орчны 50м</w:t>
            </w:r>
            <w:r w:rsidR="00402067" w:rsidRPr="00184500">
              <w:rPr>
                <w:rFonts w:ascii="Arial" w:hAnsi="Arial" w:cs="Arial"/>
                <w:color w:val="000000" w:themeColor="text1"/>
                <w:shd w:val="clear" w:color="auto" w:fill="FFFFFF"/>
                <w:lang w:val="mn-MN"/>
              </w:rPr>
              <w:t>-</w:t>
            </w:r>
            <w:r w:rsidR="004904B4" w:rsidRPr="00184500">
              <w:rPr>
                <w:rFonts w:ascii="Arial" w:hAnsi="Arial" w:cs="Arial"/>
                <w:color w:val="000000" w:themeColor="text1"/>
                <w:shd w:val="clear" w:color="auto" w:fill="FFFFFF"/>
                <w:lang w:val="mn-MN"/>
              </w:rPr>
              <w:t>н зураглалыг хийлгэх, мэдээллийн сан үүсгэх, ААНБ-уудыг үүрэгжүүлж тохижилт, цэвэрлэгээ хийлгэх.</w:t>
            </w:r>
          </w:p>
        </w:tc>
        <w:tc>
          <w:tcPr>
            <w:tcW w:w="1382" w:type="pct"/>
            <w:vAlign w:val="center"/>
          </w:tcPr>
          <w:p w14:paraId="621ADE53" w14:textId="77777777" w:rsidR="00B3382C" w:rsidRPr="00AA086A" w:rsidRDefault="004904B4" w:rsidP="006031E3">
            <w:pPr>
              <w:pStyle w:val="ListParagraph"/>
              <w:numPr>
                <w:ilvl w:val="0"/>
                <w:numId w:val="16"/>
              </w:numPr>
              <w:rPr>
                <w:rFonts w:ascii="Arial" w:hAnsi="Arial" w:cs="Arial"/>
                <w:color w:val="000000" w:themeColor="text1"/>
                <w:shd w:val="clear" w:color="auto" w:fill="FFFFFF"/>
                <w:lang w:val="mn-MN"/>
              </w:rPr>
            </w:pPr>
            <w:r w:rsidRPr="00AA086A">
              <w:rPr>
                <w:rFonts w:ascii="Arial" w:hAnsi="Arial" w:cs="Arial"/>
                <w:color w:val="000000" w:themeColor="text1"/>
                <w:shd w:val="clear" w:color="auto" w:fill="FFFFFF"/>
                <w:lang w:val="mn-MN"/>
              </w:rPr>
              <w:lastRenderedPageBreak/>
              <w:t>Дүүргүүдийн ЗДТГ,</w:t>
            </w:r>
          </w:p>
          <w:p w14:paraId="6ACF7E0F" w14:textId="3523F29F" w:rsidR="004904B4" w:rsidRPr="00AA086A" w:rsidRDefault="004904B4" w:rsidP="006031E3">
            <w:pPr>
              <w:pStyle w:val="ListParagraph"/>
              <w:numPr>
                <w:ilvl w:val="0"/>
                <w:numId w:val="16"/>
              </w:numPr>
              <w:rPr>
                <w:rFonts w:ascii="Arial" w:hAnsi="Arial" w:cs="Arial"/>
                <w:color w:val="000000" w:themeColor="text1"/>
                <w:shd w:val="clear" w:color="auto" w:fill="FFFFFF"/>
                <w:lang w:val="mn-MN"/>
              </w:rPr>
            </w:pPr>
            <w:r w:rsidRPr="00AA086A">
              <w:rPr>
                <w:rFonts w:ascii="Arial" w:hAnsi="Arial" w:cs="Arial"/>
                <w:color w:val="000000" w:themeColor="text1"/>
                <w:shd w:val="clear" w:color="auto" w:fill="FFFFFF"/>
                <w:lang w:val="mn-MN"/>
              </w:rPr>
              <w:t>Харьяа газрууд,</w:t>
            </w:r>
          </w:p>
          <w:p w14:paraId="7F41CB02" w14:textId="77777777" w:rsidR="004904B4" w:rsidRPr="00AA086A" w:rsidRDefault="004904B4" w:rsidP="006031E3">
            <w:pPr>
              <w:pStyle w:val="ListParagraph"/>
              <w:numPr>
                <w:ilvl w:val="0"/>
                <w:numId w:val="16"/>
              </w:numPr>
              <w:rPr>
                <w:rFonts w:ascii="Arial" w:hAnsi="Arial" w:cs="Arial"/>
                <w:color w:val="000000" w:themeColor="text1"/>
                <w:shd w:val="clear" w:color="auto" w:fill="FFFFFF"/>
                <w:lang w:val="mn-MN"/>
              </w:rPr>
            </w:pPr>
            <w:r w:rsidRPr="00AA086A">
              <w:rPr>
                <w:rFonts w:ascii="Arial" w:hAnsi="Arial" w:cs="Arial"/>
                <w:color w:val="000000" w:themeColor="text1"/>
                <w:shd w:val="clear" w:color="auto" w:fill="FFFFFF"/>
                <w:lang w:val="mn-MN"/>
              </w:rPr>
              <w:t>Инженерийн хангамжийн газрууд,</w:t>
            </w:r>
          </w:p>
          <w:p w14:paraId="31C68F79" w14:textId="77777777" w:rsidR="004904B4" w:rsidRPr="00AA086A" w:rsidRDefault="004904B4" w:rsidP="006031E3">
            <w:pPr>
              <w:pStyle w:val="ListParagraph"/>
              <w:numPr>
                <w:ilvl w:val="0"/>
                <w:numId w:val="16"/>
              </w:numPr>
              <w:rPr>
                <w:rFonts w:ascii="Arial" w:hAnsi="Arial" w:cs="Arial"/>
                <w:color w:val="000000" w:themeColor="text1"/>
                <w:lang w:val="mn-MN"/>
              </w:rPr>
            </w:pPr>
            <w:r w:rsidRPr="00AA086A">
              <w:rPr>
                <w:rFonts w:ascii="Arial" w:hAnsi="Arial" w:cs="Arial"/>
                <w:color w:val="000000" w:themeColor="text1"/>
                <w:lang w:val="mn-MN"/>
              </w:rPr>
              <w:t>“ОСНААМХ” ТББ,</w:t>
            </w:r>
          </w:p>
          <w:p w14:paraId="2119BD85" w14:textId="1F12DD75" w:rsidR="004904B4" w:rsidRPr="00AA086A" w:rsidRDefault="004904B4" w:rsidP="006031E3">
            <w:pPr>
              <w:pStyle w:val="ListParagraph"/>
              <w:numPr>
                <w:ilvl w:val="0"/>
                <w:numId w:val="16"/>
              </w:numPr>
              <w:rPr>
                <w:rFonts w:ascii="Arial" w:hAnsi="Arial" w:cs="Arial"/>
                <w:color w:val="000000" w:themeColor="text1"/>
                <w:shd w:val="clear" w:color="auto" w:fill="FFFFFF"/>
                <w:lang w:val="mn-MN"/>
              </w:rPr>
            </w:pPr>
            <w:r w:rsidRPr="00AA086A">
              <w:rPr>
                <w:rFonts w:ascii="Arial" w:hAnsi="Arial" w:cs="Arial"/>
                <w:color w:val="000000" w:themeColor="text1"/>
                <w:lang w:val="mn-MN"/>
              </w:rPr>
              <w:t>“ХОСНААХТ” ТББ</w:t>
            </w:r>
          </w:p>
          <w:p w14:paraId="0D634B60" w14:textId="60E59829" w:rsidR="004904B4" w:rsidRPr="00AA086A" w:rsidRDefault="004904B4" w:rsidP="00047C30">
            <w:pPr>
              <w:pStyle w:val="ListParagraph"/>
              <w:ind w:left="0"/>
              <w:jc w:val="center"/>
              <w:rPr>
                <w:rFonts w:ascii="Arial" w:hAnsi="Arial" w:cs="Arial"/>
                <w:color w:val="000000" w:themeColor="text1"/>
                <w:shd w:val="clear" w:color="auto" w:fill="FFFFFF"/>
                <w:lang w:val="mn-MN"/>
              </w:rPr>
            </w:pPr>
          </w:p>
        </w:tc>
        <w:tc>
          <w:tcPr>
            <w:tcW w:w="1314" w:type="pct"/>
            <w:vAlign w:val="center"/>
          </w:tcPr>
          <w:p w14:paraId="31EA6B3F" w14:textId="77777777" w:rsidR="00E7455D" w:rsidRDefault="004A2F0A" w:rsidP="0059522D">
            <w:pPr>
              <w:pStyle w:val="ListParagraph"/>
              <w:numPr>
                <w:ilvl w:val="0"/>
                <w:numId w:val="41"/>
              </w:numPr>
              <w:jc w:val="both"/>
              <w:rPr>
                <w:rStyle w:val="apple-style-span"/>
                <w:rFonts w:ascii="Arial" w:hAnsi="Arial" w:cs="Arial"/>
                <w:color w:val="000000" w:themeColor="text1"/>
                <w:shd w:val="clear" w:color="auto" w:fill="FFFFFF"/>
                <w:lang w:val="mn-MN"/>
              </w:rPr>
            </w:pPr>
            <w:r>
              <w:rPr>
                <w:rStyle w:val="apple-style-span"/>
                <w:rFonts w:ascii="Arial" w:hAnsi="Arial" w:cs="Arial"/>
                <w:color w:val="000000" w:themeColor="text1"/>
                <w:shd w:val="clear" w:color="auto" w:fill="FFFFFF"/>
                <w:lang w:val="mn-MN"/>
              </w:rPr>
              <w:t>Авч хэрэгжүүлсэн арга хэмжээ, фото зураг</w:t>
            </w:r>
          </w:p>
          <w:p w14:paraId="354F5234" w14:textId="5A80E55D" w:rsidR="004A2F0A" w:rsidRPr="004A2F0A" w:rsidRDefault="00F30033" w:rsidP="0059522D">
            <w:pPr>
              <w:pStyle w:val="ListParagraph"/>
              <w:numPr>
                <w:ilvl w:val="0"/>
                <w:numId w:val="41"/>
              </w:numPr>
              <w:jc w:val="both"/>
              <w:rPr>
                <w:rStyle w:val="apple-style-span"/>
                <w:rFonts w:ascii="Arial" w:hAnsi="Arial" w:cs="Arial"/>
                <w:color w:val="000000" w:themeColor="text1"/>
                <w:shd w:val="clear" w:color="auto" w:fill="FFFFFF"/>
                <w:lang w:val="mn-MN"/>
              </w:rPr>
            </w:pPr>
            <w:r>
              <w:rPr>
                <w:rStyle w:val="apple-style-span"/>
                <w:rFonts w:ascii="Arial" w:hAnsi="Arial" w:cs="Arial"/>
                <w:color w:val="000000" w:themeColor="text1"/>
                <w:shd w:val="clear" w:color="auto" w:fill="FFFFFF"/>
                <w:lang w:val="mn-MN"/>
              </w:rPr>
              <w:t>ААНБ-ын шинэчлэгдсэн гэрээний тоо, ААНБ-ыг үүрэгжүүлсэн байдал</w:t>
            </w:r>
          </w:p>
        </w:tc>
      </w:tr>
      <w:tr w:rsidR="00184500" w:rsidRPr="00AA086A" w14:paraId="1384ECC2" w14:textId="77777777" w:rsidTr="0059522D">
        <w:trPr>
          <w:trHeight w:val="598"/>
        </w:trPr>
        <w:tc>
          <w:tcPr>
            <w:tcW w:w="201" w:type="pct"/>
            <w:vAlign w:val="center"/>
          </w:tcPr>
          <w:p w14:paraId="08FE5DEA" w14:textId="09212CCD" w:rsidR="00184500" w:rsidRPr="00AA086A" w:rsidRDefault="00184500" w:rsidP="00347826">
            <w:pPr>
              <w:pStyle w:val="ListParagraph"/>
              <w:numPr>
                <w:ilvl w:val="0"/>
                <w:numId w:val="1"/>
              </w:numPr>
              <w:ind w:left="0" w:firstLine="0"/>
              <w:jc w:val="center"/>
              <w:rPr>
                <w:rFonts w:ascii="Arial" w:hAnsi="Arial" w:cs="Arial"/>
                <w:b/>
                <w:lang w:val="mn-MN"/>
              </w:rPr>
            </w:pPr>
          </w:p>
        </w:tc>
        <w:tc>
          <w:tcPr>
            <w:tcW w:w="2103" w:type="pct"/>
            <w:vAlign w:val="center"/>
          </w:tcPr>
          <w:p w14:paraId="216580D3" w14:textId="1FD5522E" w:rsidR="00184500" w:rsidRPr="00AA086A" w:rsidRDefault="009538BF" w:rsidP="00184500">
            <w:pPr>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Нийслэлийн төсвөөс 2019 онд 6 эмнэлгийн гадна талыг тохижуулах, үүнээс худалдан авах ажиллагаа хийгдсэн 4 эмнэлэгийн тохижилтыг хийлгэх гэрээ байгуулах, ажлыг эхлүүлэх</w:t>
            </w:r>
            <w:r w:rsidR="003806A2">
              <w:rPr>
                <w:rFonts w:ascii="Arial" w:hAnsi="Arial" w:cs="Arial"/>
                <w:color w:val="000000" w:themeColor="text1"/>
                <w:shd w:val="clear" w:color="auto" w:fill="FFFFFF"/>
                <w:lang w:val="mn-MN"/>
              </w:rPr>
              <w:t>, захиалагчийн хяналтыг хэрэгжүүлэх байгууллагын ажлыг эрчимжүүлэх</w:t>
            </w:r>
          </w:p>
        </w:tc>
        <w:tc>
          <w:tcPr>
            <w:tcW w:w="1382" w:type="pct"/>
            <w:vAlign w:val="center"/>
          </w:tcPr>
          <w:p w14:paraId="732A2AC5" w14:textId="77777777" w:rsidR="00184500" w:rsidRDefault="003806A2" w:rsidP="003806A2">
            <w:pPr>
              <w:pStyle w:val="ListParagraph"/>
              <w:numPr>
                <w:ilvl w:val="0"/>
                <w:numId w:val="33"/>
              </w:numPr>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ТХХУХ,</w:t>
            </w:r>
          </w:p>
          <w:p w14:paraId="4E0BD593" w14:textId="6A78737C" w:rsidR="003806A2" w:rsidRPr="003806A2" w:rsidRDefault="005A7DEB" w:rsidP="003806A2">
            <w:pPr>
              <w:pStyle w:val="ListParagraph"/>
              <w:numPr>
                <w:ilvl w:val="0"/>
                <w:numId w:val="33"/>
              </w:numPr>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НАЗХГ</w:t>
            </w:r>
          </w:p>
        </w:tc>
        <w:tc>
          <w:tcPr>
            <w:tcW w:w="1314" w:type="pct"/>
            <w:vAlign w:val="center"/>
          </w:tcPr>
          <w:p w14:paraId="1C83E320" w14:textId="77777777" w:rsidR="00184500" w:rsidRDefault="00F30033" w:rsidP="0059522D">
            <w:pPr>
              <w:pStyle w:val="ListParagraph"/>
              <w:numPr>
                <w:ilvl w:val="0"/>
                <w:numId w:val="42"/>
              </w:numPr>
              <w:jc w:val="both"/>
              <w:rPr>
                <w:rStyle w:val="apple-style-span"/>
                <w:rFonts w:ascii="Arial" w:hAnsi="Arial" w:cs="Arial"/>
                <w:color w:val="000000" w:themeColor="text1"/>
                <w:shd w:val="clear" w:color="auto" w:fill="FFFFFF"/>
                <w:lang w:val="mn-MN"/>
              </w:rPr>
            </w:pPr>
            <w:r>
              <w:rPr>
                <w:rStyle w:val="apple-style-span"/>
                <w:rFonts w:ascii="Arial" w:hAnsi="Arial" w:cs="Arial"/>
                <w:color w:val="000000" w:themeColor="text1"/>
                <w:shd w:val="clear" w:color="auto" w:fill="FFFFFF"/>
                <w:lang w:val="mn-MN"/>
              </w:rPr>
              <w:t>Гэрээ байгуулж, тохижилтын ажлыг эхлүүлсэн эсэх</w:t>
            </w:r>
          </w:p>
          <w:p w14:paraId="370D47B6" w14:textId="1CFB2DCF" w:rsidR="00F30033" w:rsidRPr="00F30033" w:rsidRDefault="00F30033" w:rsidP="0059522D">
            <w:pPr>
              <w:pStyle w:val="ListParagraph"/>
              <w:numPr>
                <w:ilvl w:val="0"/>
                <w:numId w:val="42"/>
              </w:numPr>
              <w:jc w:val="both"/>
              <w:rPr>
                <w:rStyle w:val="apple-style-span"/>
                <w:rFonts w:ascii="Arial" w:hAnsi="Arial" w:cs="Arial"/>
                <w:color w:val="000000" w:themeColor="text1"/>
                <w:shd w:val="clear" w:color="auto" w:fill="FFFFFF"/>
                <w:lang w:val="mn-MN"/>
              </w:rPr>
            </w:pPr>
            <w:r>
              <w:rPr>
                <w:rStyle w:val="apple-style-span"/>
                <w:rFonts w:ascii="Arial" w:hAnsi="Arial" w:cs="Arial"/>
                <w:color w:val="000000" w:themeColor="text1"/>
                <w:shd w:val="clear" w:color="auto" w:fill="FFFFFF"/>
                <w:lang w:val="mn-MN"/>
              </w:rPr>
              <w:t>Авч хэрэгжүүлсэн арга хэмжээ</w:t>
            </w:r>
          </w:p>
        </w:tc>
      </w:tr>
      <w:tr w:rsidR="004904B4" w:rsidRPr="00AA086A" w14:paraId="6F51400E" w14:textId="77777777" w:rsidTr="0059522D">
        <w:trPr>
          <w:trHeight w:val="598"/>
        </w:trPr>
        <w:tc>
          <w:tcPr>
            <w:tcW w:w="201" w:type="pct"/>
            <w:vAlign w:val="center"/>
          </w:tcPr>
          <w:p w14:paraId="236FEBAD" w14:textId="0AACF475" w:rsidR="004904B4" w:rsidRPr="00AA086A" w:rsidRDefault="004904B4" w:rsidP="00347826">
            <w:pPr>
              <w:pStyle w:val="ListParagraph"/>
              <w:numPr>
                <w:ilvl w:val="0"/>
                <w:numId w:val="1"/>
              </w:numPr>
              <w:ind w:left="0" w:firstLine="0"/>
              <w:jc w:val="center"/>
              <w:rPr>
                <w:rFonts w:ascii="Arial" w:hAnsi="Arial" w:cs="Arial"/>
                <w:b/>
                <w:lang w:val="mn-MN"/>
              </w:rPr>
            </w:pPr>
          </w:p>
        </w:tc>
        <w:tc>
          <w:tcPr>
            <w:tcW w:w="2103" w:type="pct"/>
            <w:vAlign w:val="center"/>
          </w:tcPr>
          <w:p w14:paraId="17B10B17" w14:textId="145A1D3C" w:rsidR="004904B4" w:rsidRPr="00AA086A" w:rsidRDefault="004904B4" w:rsidP="00F30033">
            <w:pPr>
              <w:jc w:val="both"/>
              <w:rPr>
                <w:rFonts w:ascii="Arial" w:hAnsi="Arial" w:cs="Arial"/>
                <w:color w:val="000000" w:themeColor="text1"/>
                <w:shd w:val="clear" w:color="auto" w:fill="FFFFFF"/>
                <w:lang w:val="mn-MN"/>
              </w:rPr>
            </w:pPr>
            <w:r w:rsidRPr="00AA086A">
              <w:rPr>
                <w:rFonts w:ascii="Arial" w:hAnsi="Arial" w:cs="Arial"/>
                <w:color w:val="000000" w:themeColor="text1"/>
                <w:shd w:val="clear" w:color="auto" w:fill="FFFFFF"/>
                <w:lang w:val="mn-MN"/>
              </w:rPr>
              <w:t>“</w:t>
            </w:r>
            <w:r w:rsidRPr="009939DB">
              <w:rPr>
                <w:rStyle w:val="apple-style-span"/>
                <w:rFonts w:ascii="Arial" w:hAnsi="Arial" w:cs="Arial"/>
                <w:color w:val="000000"/>
                <w:shd w:val="clear" w:color="auto" w:fill="FFFFFF"/>
                <w:lang w:val="mn-MN"/>
              </w:rPr>
              <w:t>Хог хая</w:t>
            </w:r>
            <w:r w:rsidR="00301F40" w:rsidRPr="009939DB">
              <w:rPr>
                <w:rStyle w:val="apple-style-span"/>
                <w:rFonts w:ascii="Arial" w:hAnsi="Arial" w:cs="Arial"/>
                <w:color w:val="000000"/>
                <w:shd w:val="clear" w:color="auto" w:fill="FFFFFF"/>
                <w:lang w:val="mn-MN"/>
              </w:rPr>
              <w:t>гдал, орчны бохирдлыг бууруулах</w:t>
            </w:r>
            <w:r w:rsidR="005A7DEB">
              <w:rPr>
                <w:rStyle w:val="apple-style-span"/>
                <w:rFonts w:ascii="Arial" w:hAnsi="Arial" w:cs="Arial"/>
                <w:color w:val="000000"/>
                <w:shd w:val="clear" w:color="auto" w:fill="FFFFFF"/>
                <w:lang w:val="mn-MN"/>
              </w:rPr>
              <w:t xml:space="preserve"> з</w:t>
            </w:r>
            <w:r w:rsidRPr="009939DB">
              <w:rPr>
                <w:rStyle w:val="apple-style-span"/>
                <w:rFonts w:ascii="Arial" w:hAnsi="Arial" w:cs="Arial"/>
                <w:color w:val="000000"/>
                <w:shd w:val="clear" w:color="auto" w:fill="FFFFFF"/>
                <w:lang w:val="mn-MN"/>
              </w:rPr>
              <w:t>арим арга хэмжээний тухай</w:t>
            </w:r>
            <w:r w:rsidR="00301F40" w:rsidRPr="00AA086A">
              <w:rPr>
                <w:rStyle w:val="apple-style-span"/>
                <w:rFonts w:ascii="Arial" w:hAnsi="Arial" w:cs="Arial"/>
                <w:color w:val="000000"/>
                <w:shd w:val="clear" w:color="auto" w:fill="FFFFFF"/>
                <w:lang w:val="mn-MN"/>
              </w:rPr>
              <w:t>”</w:t>
            </w:r>
            <w:r w:rsidR="00F30033">
              <w:rPr>
                <w:rStyle w:val="apple-style-span"/>
                <w:rFonts w:ascii="Arial" w:hAnsi="Arial" w:cs="Arial"/>
                <w:color w:val="000000"/>
                <w:shd w:val="clear" w:color="auto" w:fill="FFFFFF"/>
                <w:lang w:val="mn-MN"/>
              </w:rPr>
              <w:t xml:space="preserve"> </w:t>
            </w:r>
            <w:r w:rsidR="00301F40" w:rsidRPr="00AA086A">
              <w:rPr>
                <w:rStyle w:val="apple-style-span"/>
                <w:rFonts w:ascii="Arial" w:hAnsi="Arial" w:cs="Arial"/>
                <w:color w:val="000000"/>
                <w:shd w:val="clear" w:color="auto" w:fill="FFFFFF"/>
                <w:lang w:val="mn-MN"/>
              </w:rPr>
              <w:t>НЗД-ын захирамжийг хэрэгжүүлэх хүрээнд 2019.04.20-ны өдөр зохион байгуул</w:t>
            </w:r>
            <w:r w:rsidR="004C30D8" w:rsidRPr="00AA086A">
              <w:rPr>
                <w:rStyle w:val="apple-style-span"/>
                <w:rFonts w:ascii="Arial" w:hAnsi="Arial" w:cs="Arial"/>
                <w:color w:val="000000"/>
                <w:shd w:val="clear" w:color="auto" w:fill="FFFFFF"/>
                <w:lang w:val="mn-MN"/>
              </w:rPr>
              <w:t xml:space="preserve">сан </w:t>
            </w:r>
            <w:r w:rsidR="00301F40" w:rsidRPr="00AA086A">
              <w:rPr>
                <w:rStyle w:val="apple-style-span"/>
                <w:rFonts w:ascii="Arial" w:hAnsi="Arial" w:cs="Arial"/>
                <w:color w:val="000000"/>
                <w:shd w:val="clear" w:color="auto" w:fill="FFFFFF"/>
                <w:lang w:val="mn-MN"/>
              </w:rPr>
              <w:t>“Бүх нийтийн их цэвэрлэгээ”-н</w:t>
            </w:r>
            <w:r w:rsidR="004C30D8" w:rsidRPr="00AA086A">
              <w:rPr>
                <w:rStyle w:val="apple-style-span"/>
                <w:rFonts w:ascii="Arial" w:hAnsi="Arial" w:cs="Arial"/>
                <w:color w:val="000000"/>
                <w:shd w:val="clear" w:color="auto" w:fill="FFFFFF"/>
                <w:lang w:val="mn-MN"/>
              </w:rPr>
              <w:t>ий мөрөөр</w:t>
            </w:r>
            <w:r w:rsidR="00301F40" w:rsidRPr="00AA086A">
              <w:rPr>
                <w:rStyle w:val="apple-style-span"/>
                <w:rFonts w:ascii="Arial" w:hAnsi="Arial" w:cs="Arial"/>
                <w:color w:val="000000"/>
                <w:shd w:val="clear" w:color="auto" w:fill="FFFFFF"/>
                <w:lang w:val="mn-MN"/>
              </w:rPr>
              <w:t xml:space="preserve"> </w:t>
            </w:r>
            <w:r w:rsidR="004C30D8" w:rsidRPr="00AA086A">
              <w:rPr>
                <w:rStyle w:val="apple-style-span"/>
                <w:rFonts w:ascii="Arial" w:hAnsi="Arial" w:cs="Arial"/>
                <w:color w:val="000000"/>
                <w:shd w:val="clear" w:color="auto" w:fill="FFFFFF"/>
                <w:lang w:val="mn-MN"/>
              </w:rPr>
              <w:t>үүссэн, шуудайлсан хогийг тээвэрлэж дуусгах, хяналтыг хэрэгжүүлэх.</w:t>
            </w:r>
          </w:p>
        </w:tc>
        <w:tc>
          <w:tcPr>
            <w:tcW w:w="1382" w:type="pct"/>
            <w:vAlign w:val="center"/>
          </w:tcPr>
          <w:p w14:paraId="7DDBED30" w14:textId="26949F7C" w:rsidR="004C30D8" w:rsidRPr="00AA086A" w:rsidRDefault="004C30D8" w:rsidP="008423CC">
            <w:pPr>
              <w:pStyle w:val="ListParagraph"/>
              <w:numPr>
                <w:ilvl w:val="0"/>
                <w:numId w:val="17"/>
              </w:numPr>
              <w:rPr>
                <w:rFonts w:ascii="Arial" w:hAnsi="Arial" w:cs="Arial"/>
                <w:color w:val="000000" w:themeColor="text1"/>
                <w:shd w:val="clear" w:color="auto" w:fill="FFFFFF"/>
                <w:lang w:val="mn-MN"/>
              </w:rPr>
            </w:pPr>
            <w:r w:rsidRPr="00AA086A">
              <w:rPr>
                <w:rFonts w:ascii="Arial" w:hAnsi="Arial" w:cs="Arial"/>
                <w:color w:val="000000" w:themeColor="text1"/>
                <w:shd w:val="clear" w:color="auto" w:fill="FFFFFF"/>
                <w:lang w:val="mn-MN"/>
              </w:rPr>
              <w:t>Х</w:t>
            </w:r>
            <w:r w:rsidRPr="00AA086A">
              <w:rPr>
                <w:rFonts w:ascii="Arial" w:hAnsi="Arial" w:cs="Arial"/>
                <w:color w:val="000000" w:themeColor="text1"/>
                <w:lang w:val="mn-MN"/>
              </w:rPr>
              <w:t>ог тээвэрлэлтийн ба</w:t>
            </w:r>
            <w:r w:rsidR="0073723B">
              <w:rPr>
                <w:rFonts w:ascii="Arial" w:hAnsi="Arial" w:cs="Arial"/>
                <w:color w:val="000000" w:themeColor="text1"/>
                <w:lang w:val="mn-MN"/>
              </w:rPr>
              <w:t>й</w:t>
            </w:r>
            <w:r w:rsidRPr="00AA086A">
              <w:rPr>
                <w:rFonts w:ascii="Arial" w:hAnsi="Arial" w:cs="Arial"/>
                <w:color w:val="000000" w:themeColor="text1"/>
                <w:lang w:val="mn-MN"/>
              </w:rPr>
              <w:t>гууллага</w:t>
            </w:r>
          </w:p>
          <w:p w14:paraId="7E033084" w14:textId="5691FA9D" w:rsidR="00301F40" w:rsidRPr="00AA086A" w:rsidRDefault="004C30D8" w:rsidP="008423CC">
            <w:pPr>
              <w:pStyle w:val="ListParagraph"/>
              <w:numPr>
                <w:ilvl w:val="0"/>
                <w:numId w:val="17"/>
              </w:numPr>
              <w:rPr>
                <w:rFonts w:ascii="Arial" w:hAnsi="Arial" w:cs="Arial"/>
                <w:color w:val="000000" w:themeColor="text1"/>
                <w:shd w:val="clear" w:color="auto" w:fill="FFFFFF"/>
                <w:lang w:val="mn-MN"/>
              </w:rPr>
            </w:pPr>
            <w:r w:rsidRPr="00AA086A">
              <w:rPr>
                <w:rFonts w:ascii="Arial" w:hAnsi="Arial" w:cs="Arial"/>
                <w:color w:val="000000" w:themeColor="text1"/>
                <w:shd w:val="clear" w:color="auto" w:fill="FFFFFF"/>
                <w:lang w:val="mn-MN"/>
              </w:rPr>
              <w:t>Х</w:t>
            </w:r>
            <w:r w:rsidRPr="00AA086A">
              <w:rPr>
                <w:rFonts w:ascii="Arial" w:hAnsi="Arial" w:cs="Arial"/>
                <w:color w:val="000000" w:themeColor="text1"/>
                <w:lang w:val="mn-MN"/>
              </w:rPr>
              <w:t>яналтын ТББ-ууд</w:t>
            </w:r>
          </w:p>
        </w:tc>
        <w:tc>
          <w:tcPr>
            <w:tcW w:w="1314" w:type="pct"/>
            <w:vAlign w:val="center"/>
          </w:tcPr>
          <w:p w14:paraId="5B502049" w14:textId="77777777" w:rsidR="006B1089" w:rsidRDefault="00E81A44" w:rsidP="0059522D">
            <w:pPr>
              <w:pStyle w:val="ListParagraph"/>
              <w:numPr>
                <w:ilvl w:val="0"/>
                <w:numId w:val="43"/>
              </w:numPr>
              <w:jc w:val="both"/>
              <w:rPr>
                <w:rStyle w:val="apple-style-span"/>
                <w:rFonts w:ascii="Arial" w:hAnsi="Arial" w:cs="Arial"/>
                <w:color w:val="000000" w:themeColor="text1"/>
                <w:shd w:val="clear" w:color="auto" w:fill="FFFFFF"/>
                <w:lang w:val="mn-MN"/>
              </w:rPr>
            </w:pPr>
            <w:r>
              <w:rPr>
                <w:rStyle w:val="apple-style-span"/>
                <w:rFonts w:ascii="Arial" w:hAnsi="Arial" w:cs="Arial"/>
                <w:color w:val="000000" w:themeColor="text1"/>
                <w:shd w:val="clear" w:color="auto" w:fill="FFFFFF"/>
                <w:lang w:val="mn-MN"/>
              </w:rPr>
              <w:t>Авч хэрэгжүүлсэн арга хэмжээ</w:t>
            </w:r>
          </w:p>
          <w:p w14:paraId="5B693CE0" w14:textId="3432DDDF" w:rsidR="00E81A44" w:rsidRPr="00F30033" w:rsidRDefault="00E81A44" w:rsidP="0059522D">
            <w:pPr>
              <w:pStyle w:val="ListParagraph"/>
              <w:numPr>
                <w:ilvl w:val="0"/>
                <w:numId w:val="43"/>
              </w:numPr>
              <w:jc w:val="both"/>
              <w:rPr>
                <w:rStyle w:val="apple-style-span"/>
                <w:rFonts w:ascii="Arial" w:hAnsi="Arial" w:cs="Arial"/>
                <w:color w:val="000000" w:themeColor="text1"/>
                <w:shd w:val="clear" w:color="auto" w:fill="FFFFFF"/>
                <w:lang w:val="mn-MN"/>
              </w:rPr>
            </w:pPr>
            <w:r>
              <w:rPr>
                <w:rStyle w:val="apple-style-span"/>
                <w:rFonts w:ascii="Arial" w:hAnsi="Arial" w:cs="Arial"/>
                <w:color w:val="000000" w:themeColor="text1"/>
                <w:shd w:val="clear" w:color="auto" w:fill="FFFFFF"/>
                <w:lang w:val="mn-MN"/>
              </w:rPr>
              <w:t>Фото мэдээ</w:t>
            </w:r>
          </w:p>
        </w:tc>
      </w:tr>
      <w:tr w:rsidR="004C30D8" w:rsidRPr="009939DB" w14:paraId="74C939A6" w14:textId="77777777" w:rsidTr="0059522D">
        <w:trPr>
          <w:trHeight w:val="598"/>
        </w:trPr>
        <w:tc>
          <w:tcPr>
            <w:tcW w:w="201" w:type="pct"/>
            <w:vAlign w:val="center"/>
          </w:tcPr>
          <w:p w14:paraId="70C1564D" w14:textId="2BF369E9" w:rsidR="004C30D8" w:rsidRPr="00AA086A" w:rsidRDefault="004C30D8" w:rsidP="004C30D8">
            <w:pPr>
              <w:pStyle w:val="ListParagraph"/>
              <w:numPr>
                <w:ilvl w:val="0"/>
                <w:numId w:val="1"/>
              </w:numPr>
              <w:ind w:left="0" w:firstLine="0"/>
              <w:jc w:val="center"/>
              <w:rPr>
                <w:rFonts w:ascii="Arial" w:hAnsi="Arial" w:cs="Arial"/>
                <w:b/>
                <w:lang w:val="mn-MN"/>
              </w:rPr>
            </w:pPr>
          </w:p>
        </w:tc>
        <w:tc>
          <w:tcPr>
            <w:tcW w:w="2103" w:type="pct"/>
            <w:vAlign w:val="center"/>
          </w:tcPr>
          <w:p w14:paraId="61CFDDE7" w14:textId="77777777" w:rsidR="00780D9C" w:rsidRPr="00780D9C" w:rsidRDefault="00780D9C" w:rsidP="00985FC8">
            <w:pPr>
              <w:jc w:val="both"/>
              <w:rPr>
                <w:rFonts w:ascii="Arial" w:hAnsi="Arial" w:cs="Arial"/>
                <w:color w:val="000000" w:themeColor="text1"/>
                <w:shd w:val="clear" w:color="auto" w:fill="FFFFFF"/>
                <w:lang w:val="mn-MN"/>
              </w:rPr>
            </w:pPr>
            <w:r w:rsidRPr="00780D9C">
              <w:rPr>
                <w:rFonts w:ascii="Arial" w:hAnsi="Arial" w:cs="Arial"/>
                <w:color w:val="000000" w:themeColor="text1"/>
                <w:shd w:val="clear" w:color="auto" w:fill="FFFFFF"/>
                <w:lang w:val="mn-MN"/>
              </w:rPr>
              <w:t>Дүүргүүд сургууль цэцэрлэг, ОСХ дотор, ААНБ-уудын гаднах орчны ногоон байгууламжийн хэлбэржүүлэлтийг мэргэжлийн бус байгууллагаар, буруу хэлбэржүүлэлт хийлгэх ажлыг зогсоох, тэдгээрт хяналт тавих.</w:t>
            </w:r>
          </w:p>
          <w:p w14:paraId="2ED6C879" w14:textId="77777777" w:rsidR="00780D9C" w:rsidRPr="00780D9C" w:rsidRDefault="00780D9C" w:rsidP="00985FC8">
            <w:pPr>
              <w:jc w:val="both"/>
              <w:rPr>
                <w:rFonts w:ascii="Arial" w:hAnsi="Arial" w:cs="Arial"/>
                <w:color w:val="000000" w:themeColor="text1"/>
                <w:shd w:val="clear" w:color="auto" w:fill="FFFFFF"/>
                <w:lang w:val="mn-MN"/>
              </w:rPr>
            </w:pPr>
          </w:p>
          <w:p w14:paraId="1EAA12A5" w14:textId="1E767FC4" w:rsidR="004C30D8" w:rsidRPr="00780D9C" w:rsidRDefault="00780D9C" w:rsidP="00985FC8">
            <w:pPr>
              <w:jc w:val="both"/>
              <w:rPr>
                <w:rFonts w:ascii="Arial" w:hAnsi="Arial" w:cs="Arial"/>
                <w:color w:val="000000" w:themeColor="text1"/>
                <w:shd w:val="clear" w:color="auto" w:fill="FFFFFF"/>
                <w:lang w:val="mn-MN"/>
              </w:rPr>
            </w:pPr>
            <w:r w:rsidRPr="00780D9C">
              <w:rPr>
                <w:rFonts w:ascii="Arial" w:hAnsi="Arial" w:cs="Arial"/>
                <w:color w:val="000000" w:themeColor="text1"/>
                <w:shd w:val="clear" w:color="auto" w:fill="FFFFFF"/>
                <w:lang w:val="mn-MN"/>
              </w:rPr>
              <w:t>Цаашид хэлбэржүүлэлтийн ажил хийгдэх тохиолдолд ЗАА-нд хандаж, зөвшөөрөлтэй, туршлагатай мэргэжлийн байгууллагаар гүйцэтгүүлж байх.</w:t>
            </w:r>
          </w:p>
        </w:tc>
        <w:tc>
          <w:tcPr>
            <w:tcW w:w="1382" w:type="pct"/>
            <w:vAlign w:val="center"/>
          </w:tcPr>
          <w:p w14:paraId="0BD1E9CD" w14:textId="77777777" w:rsidR="00780D9C" w:rsidRPr="00780D9C" w:rsidRDefault="004C30D8" w:rsidP="00780D9C">
            <w:pPr>
              <w:pStyle w:val="ListParagraph"/>
              <w:numPr>
                <w:ilvl w:val="0"/>
                <w:numId w:val="18"/>
              </w:numPr>
              <w:rPr>
                <w:rFonts w:ascii="Arial" w:hAnsi="Arial" w:cs="Arial"/>
                <w:color w:val="000000" w:themeColor="text1"/>
                <w:shd w:val="clear" w:color="auto" w:fill="FFFFFF"/>
                <w:lang w:val="mn-MN"/>
              </w:rPr>
            </w:pPr>
            <w:r w:rsidRPr="00780D9C">
              <w:rPr>
                <w:rFonts w:ascii="Arial" w:hAnsi="Arial" w:cs="Arial"/>
                <w:color w:val="000000" w:themeColor="text1"/>
                <w:shd w:val="clear" w:color="auto" w:fill="FFFFFF"/>
                <w:lang w:val="mn-MN"/>
              </w:rPr>
              <w:t>Дүүргүүд</w:t>
            </w:r>
            <w:r w:rsidR="00780D9C" w:rsidRPr="00780D9C">
              <w:rPr>
                <w:rFonts w:ascii="Arial" w:hAnsi="Arial" w:cs="Arial"/>
                <w:color w:val="000000" w:themeColor="text1"/>
                <w:shd w:val="clear" w:color="auto" w:fill="FFFFFF"/>
                <w:lang w:val="mn-MN"/>
              </w:rPr>
              <w:t>ийн ЗДТГ,</w:t>
            </w:r>
          </w:p>
          <w:p w14:paraId="1700522F" w14:textId="65DA894B" w:rsidR="004C30D8" w:rsidRPr="00780D9C" w:rsidRDefault="004C30D8" w:rsidP="00780D9C">
            <w:pPr>
              <w:pStyle w:val="ListParagraph"/>
              <w:numPr>
                <w:ilvl w:val="0"/>
                <w:numId w:val="18"/>
              </w:numPr>
              <w:rPr>
                <w:rFonts w:ascii="Arial" w:hAnsi="Arial" w:cs="Arial"/>
                <w:color w:val="000000" w:themeColor="text1"/>
                <w:shd w:val="clear" w:color="auto" w:fill="FFFFFF"/>
                <w:lang w:val="mn-MN"/>
              </w:rPr>
            </w:pPr>
            <w:r w:rsidRPr="00780D9C">
              <w:rPr>
                <w:rFonts w:ascii="Arial" w:hAnsi="Arial" w:cs="Arial"/>
                <w:color w:val="000000" w:themeColor="text1"/>
                <w:shd w:val="clear" w:color="auto" w:fill="FFFFFF"/>
                <w:lang w:val="mn-MN"/>
              </w:rPr>
              <w:t>Ногоон байгууламжийн хяналтын ТББ</w:t>
            </w:r>
            <w:r w:rsidR="00780D9C" w:rsidRPr="00780D9C">
              <w:rPr>
                <w:rFonts w:ascii="Arial" w:hAnsi="Arial" w:cs="Arial"/>
                <w:color w:val="000000" w:themeColor="text1"/>
                <w:shd w:val="clear" w:color="auto" w:fill="FFFFFF"/>
                <w:lang w:val="mn-MN"/>
              </w:rPr>
              <w:t>-ууд.</w:t>
            </w:r>
          </w:p>
        </w:tc>
        <w:tc>
          <w:tcPr>
            <w:tcW w:w="1314" w:type="pct"/>
            <w:vAlign w:val="center"/>
          </w:tcPr>
          <w:p w14:paraId="2ADF6D4B" w14:textId="5870AE36" w:rsidR="00E81A44" w:rsidRDefault="00E81A44" w:rsidP="0059522D">
            <w:pPr>
              <w:pStyle w:val="ListParagraph"/>
              <w:numPr>
                <w:ilvl w:val="0"/>
                <w:numId w:val="44"/>
              </w:numPr>
              <w:jc w:val="both"/>
              <w:rPr>
                <w:rStyle w:val="apple-style-span"/>
                <w:rFonts w:ascii="Arial" w:hAnsi="Arial" w:cs="Arial"/>
                <w:color w:val="000000" w:themeColor="text1"/>
                <w:shd w:val="clear" w:color="auto" w:fill="FFFFFF"/>
                <w:lang w:val="mn-MN"/>
              </w:rPr>
            </w:pPr>
            <w:r>
              <w:rPr>
                <w:rStyle w:val="apple-style-span"/>
                <w:rFonts w:ascii="Arial" w:hAnsi="Arial" w:cs="Arial"/>
                <w:color w:val="000000" w:themeColor="text1"/>
                <w:shd w:val="clear" w:color="auto" w:fill="FFFFFF"/>
                <w:lang w:val="mn-MN"/>
              </w:rPr>
              <w:t>Хяналт хэрэгжүүлсэн байдал, фото мэдээ</w:t>
            </w:r>
          </w:p>
          <w:p w14:paraId="13728C9E" w14:textId="77777777" w:rsidR="004C30D8" w:rsidRDefault="00E81A44" w:rsidP="0059522D">
            <w:pPr>
              <w:pStyle w:val="ListParagraph"/>
              <w:numPr>
                <w:ilvl w:val="0"/>
                <w:numId w:val="44"/>
              </w:numPr>
              <w:jc w:val="both"/>
              <w:rPr>
                <w:rStyle w:val="apple-style-span"/>
                <w:rFonts w:ascii="Arial" w:hAnsi="Arial" w:cs="Arial"/>
                <w:color w:val="000000" w:themeColor="text1"/>
                <w:shd w:val="clear" w:color="auto" w:fill="FFFFFF"/>
                <w:lang w:val="mn-MN"/>
              </w:rPr>
            </w:pPr>
            <w:r>
              <w:rPr>
                <w:rStyle w:val="apple-style-span"/>
                <w:rFonts w:ascii="Arial" w:hAnsi="Arial" w:cs="Arial"/>
                <w:color w:val="000000" w:themeColor="text1"/>
                <w:shd w:val="clear" w:color="auto" w:fill="FFFFFF"/>
                <w:lang w:val="mn-MN"/>
              </w:rPr>
              <w:t>Модны хэлбэржүүлэлтийн ажлыг мэргэжлийн байгууллагаар гүйцэтгүүлсэн байх</w:t>
            </w:r>
          </w:p>
          <w:p w14:paraId="025D900C" w14:textId="5A52B140" w:rsidR="00E81A44" w:rsidRPr="00E81A44" w:rsidRDefault="00E81A44" w:rsidP="0059522D">
            <w:pPr>
              <w:pStyle w:val="ListParagraph"/>
              <w:jc w:val="both"/>
              <w:rPr>
                <w:rStyle w:val="apple-style-span"/>
                <w:rFonts w:ascii="Arial" w:hAnsi="Arial" w:cs="Arial"/>
                <w:color w:val="000000" w:themeColor="text1"/>
                <w:shd w:val="clear" w:color="auto" w:fill="FFFFFF"/>
                <w:lang w:val="mn-MN"/>
              </w:rPr>
            </w:pPr>
          </w:p>
        </w:tc>
      </w:tr>
      <w:tr w:rsidR="004C30D8" w:rsidRPr="00AA086A" w14:paraId="07718809" w14:textId="77777777" w:rsidTr="0059522D">
        <w:trPr>
          <w:trHeight w:val="598"/>
        </w:trPr>
        <w:tc>
          <w:tcPr>
            <w:tcW w:w="201" w:type="pct"/>
            <w:vAlign w:val="center"/>
          </w:tcPr>
          <w:p w14:paraId="5AA2794D" w14:textId="2C89506F" w:rsidR="004C30D8" w:rsidRPr="00AA086A" w:rsidRDefault="004C30D8" w:rsidP="004C30D8">
            <w:pPr>
              <w:pStyle w:val="ListParagraph"/>
              <w:numPr>
                <w:ilvl w:val="0"/>
                <w:numId w:val="1"/>
              </w:numPr>
              <w:ind w:left="0" w:firstLine="0"/>
              <w:jc w:val="center"/>
              <w:rPr>
                <w:rFonts w:ascii="Arial" w:hAnsi="Arial" w:cs="Arial"/>
                <w:b/>
                <w:lang w:val="mn-MN"/>
              </w:rPr>
            </w:pPr>
          </w:p>
        </w:tc>
        <w:tc>
          <w:tcPr>
            <w:tcW w:w="2103" w:type="pct"/>
          </w:tcPr>
          <w:p w14:paraId="2614767C" w14:textId="1695E915" w:rsidR="004C30D8" w:rsidRPr="00AA086A" w:rsidRDefault="007B553A" w:rsidP="004C30D8">
            <w:pPr>
              <w:jc w:val="both"/>
              <w:rPr>
                <w:rFonts w:ascii="Arial" w:hAnsi="Arial" w:cs="Arial"/>
                <w:color w:val="000000" w:themeColor="text1"/>
                <w:lang w:val="mn-MN"/>
              </w:rPr>
            </w:pPr>
            <w:r w:rsidRPr="00AA086A">
              <w:rPr>
                <w:rFonts w:ascii="Arial" w:hAnsi="Arial" w:cs="Arial"/>
                <w:color w:val="000000" w:themeColor="text1"/>
                <w:lang w:val="mn-MN"/>
              </w:rPr>
              <w:t>Энхтайваны өргөн чөлөө, Наадамчдын зам дагуух троссон хашлага шинээр хийх, засварлах ажлыг зохион байгуулах</w:t>
            </w:r>
          </w:p>
        </w:tc>
        <w:tc>
          <w:tcPr>
            <w:tcW w:w="1382" w:type="pct"/>
            <w:vAlign w:val="center"/>
          </w:tcPr>
          <w:p w14:paraId="7A124205" w14:textId="5072CE82" w:rsidR="004C30D8" w:rsidRPr="0073723B" w:rsidRDefault="007B553A" w:rsidP="0073723B">
            <w:pPr>
              <w:pStyle w:val="ListParagraph"/>
              <w:numPr>
                <w:ilvl w:val="0"/>
                <w:numId w:val="35"/>
              </w:numPr>
              <w:rPr>
                <w:rFonts w:ascii="Arial" w:hAnsi="Arial" w:cs="Arial"/>
                <w:color w:val="000000" w:themeColor="text1"/>
                <w:lang w:val="mn-MN"/>
              </w:rPr>
            </w:pPr>
            <w:r w:rsidRPr="0073723B">
              <w:rPr>
                <w:rFonts w:ascii="Arial" w:hAnsi="Arial" w:cs="Arial"/>
                <w:color w:val="000000" w:themeColor="text1"/>
                <w:lang w:val="mn-MN"/>
              </w:rPr>
              <w:t>ТХХУХ</w:t>
            </w:r>
          </w:p>
        </w:tc>
        <w:tc>
          <w:tcPr>
            <w:tcW w:w="1314" w:type="pct"/>
            <w:vAlign w:val="center"/>
          </w:tcPr>
          <w:p w14:paraId="3F87A3B2" w14:textId="77777777" w:rsidR="004C30D8" w:rsidRDefault="00E81A44" w:rsidP="0059522D">
            <w:pPr>
              <w:pStyle w:val="ListParagraph"/>
              <w:numPr>
                <w:ilvl w:val="0"/>
                <w:numId w:val="45"/>
              </w:numPr>
              <w:jc w:val="both"/>
              <w:rPr>
                <w:rStyle w:val="apple-style-span"/>
                <w:rFonts w:ascii="Arial" w:hAnsi="Arial" w:cs="Arial"/>
                <w:color w:val="000000"/>
                <w:shd w:val="clear" w:color="auto" w:fill="FFFFFF"/>
                <w:lang w:val="mn-MN"/>
              </w:rPr>
            </w:pPr>
            <w:r>
              <w:rPr>
                <w:rStyle w:val="apple-style-span"/>
                <w:rFonts w:ascii="Arial" w:hAnsi="Arial" w:cs="Arial"/>
                <w:color w:val="000000"/>
                <w:shd w:val="clear" w:color="auto" w:fill="FFFFFF"/>
                <w:lang w:val="mn-MN"/>
              </w:rPr>
              <w:t>Авч хэрэгжүүлсэн арга хэмжээ</w:t>
            </w:r>
          </w:p>
          <w:p w14:paraId="297BA4E4" w14:textId="09BA7AD9" w:rsidR="00E81A44" w:rsidRPr="00E81A44" w:rsidRDefault="00E81A44" w:rsidP="0059522D">
            <w:pPr>
              <w:pStyle w:val="ListParagraph"/>
              <w:numPr>
                <w:ilvl w:val="0"/>
                <w:numId w:val="45"/>
              </w:numPr>
              <w:jc w:val="both"/>
              <w:rPr>
                <w:rStyle w:val="apple-style-span"/>
                <w:rFonts w:ascii="Arial" w:hAnsi="Arial" w:cs="Arial"/>
                <w:color w:val="000000"/>
                <w:shd w:val="clear" w:color="auto" w:fill="FFFFFF"/>
                <w:lang w:val="mn-MN"/>
              </w:rPr>
            </w:pPr>
            <w:r>
              <w:rPr>
                <w:rStyle w:val="apple-style-span"/>
                <w:rFonts w:ascii="Arial" w:hAnsi="Arial" w:cs="Arial"/>
                <w:color w:val="000000"/>
                <w:shd w:val="clear" w:color="auto" w:fill="FFFFFF"/>
                <w:lang w:val="mn-MN"/>
              </w:rPr>
              <w:t>Фото мэдээ</w:t>
            </w:r>
          </w:p>
        </w:tc>
      </w:tr>
      <w:tr w:rsidR="0073723B" w:rsidRPr="00AA086A" w14:paraId="533E8B0B" w14:textId="77777777" w:rsidTr="0059522D">
        <w:trPr>
          <w:trHeight w:val="598"/>
        </w:trPr>
        <w:tc>
          <w:tcPr>
            <w:tcW w:w="201" w:type="pct"/>
            <w:vAlign w:val="center"/>
          </w:tcPr>
          <w:p w14:paraId="1B791413" w14:textId="519FC1C6" w:rsidR="0073723B" w:rsidRPr="00AA086A" w:rsidRDefault="0073723B" w:rsidP="004C30D8">
            <w:pPr>
              <w:pStyle w:val="ListParagraph"/>
              <w:numPr>
                <w:ilvl w:val="0"/>
                <w:numId w:val="1"/>
              </w:numPr>
              <w:ind w:left="0" w:firstLine="0"/>
              <w:jc w:val="center"/>
              <w:rPr>
                <w:rFonts w:ascii="Arial" w:hAnsi="Arial" w:cs="Arial"/>
                <w:b/>
                <w:lang w:val="mn-MN"/>
              </w:rPr>
            </w:pPr>
          </w:p>
        </w:tc>
        <w:tc>
          <w:tcPr>
            <w:tcW w:w="2103" w:type="pct"/>
          </w:tcPr>
          <w:p w14:paraId="0F03EA15" w14:textId="41B80939" w:rsidR="0073723B" w:rsidRPr="00AA086A" w:rsidRDefault="0073723B" w:rsidP="004C30D8">
            <w:pPr>
              <w:jc w:val="both"/>
              <w:rPr>
                <w:rFonts w:ascii="Arial" w:hAnsi="Arial" w:cs="Arial"/>
                <w:color w:val="000000" w:themeColor="text1"/>
                <w:lang w:val="mn-MN"/>
              </w:rPr>
            </w:pPr>
            <w:r>
              <w:rPr>
                <w:rFonts w:ascii="Arial" w:hAnsi="Arial" w:cs="Arial"/>
                <w:color w:val="000000" w:themeColor="text1"/>
                <w:lang w:val="mn-MN"/>
              </w:rPr>
              <w:t xml:space="preserve">Хаврын хуурайшилт ихтэй байгаа энэ цаг үед гэр хорооллын айл өрхүүд шар өвс шатааж, галын аюул гаргах нөхцөл байдал ихээр үүсгэж байгаа тул сануулга, сэрэмжлүүлэг өгөх, тараах, уг үйлдлүүдийг таслан зогсоох, </w:t>
            </w:r>
          </w:p>
        </w:tc>
        <w:tc>
          <w:tcPr>
            <w:tcW w:w="1382" w:type="pct"/>
            <w:vAlign w:val="center"/>
          </w:tcPr>
          <w:p w14:paraId="2437DE8E" w14:textId="593CD25C" w:rsidR="0073723B" w:rsidRPr="0073723B" w:rsidRDefault="0073723B" w:rsidP="0073723B">
            <w:pPr>
              <w:pStyle w:val="ListParagraph"/>
              <w:numPr>
                <w:ilvl w:val="0"/>
                <w:numId w:val="36"/>
              </w:numPr>
              <w:rPr>
                <w:rFonts w:ascii="Arial" w:hAnsi="Arial" w:cs="Arial"/>
                <w:color w:val="000000" w:themeColor="text1"/>
                <w:lang w:val="mn-MN"/>
              </w:rPr>
            </w:pPr>
            <w:r w:rsidRPr="0073723B">
              <w:rPr>
                <w:rFonts w:ascii="Arial" w:hAnsi="Arial" w:cs="Arial"/>
                <w:color w:val="000000" w:themeColor="text1"/>
                <w:lang w:val="mn-MN"/>
              </w:rPr>
              <w:t>Дүүргүүдийн ЗДТГ</w:t>
            </w:r>
          </w:p>
        </w:tc>
        <w:tc>
          <w:tcPr>
            <w:tcW w:w="1314" w:type="pct"/>
            <w:vAlign w:val="center"/>
          </w:tcPr>
          <w:p w14:paraId="0E61A689" w14:textId="02E2AA7B" w:rsidR="0073723B" w:rsidRPr="008A14D9" w:rsidRDefault="008A14D9" w:rsidP="0059522D">
            <w:pPr>
              <w:pStyle w:val="ListParagraph"/>
              <w:numPr>
                <w:ilvl w:val="0"/>
                <w:numId w:val="46"/>
              </w:numPr>
              <w:jc w:val="both"/>
              <w:rPr>
                <w:rStyle w:val="apple-style-span"/>
                <w:rFonts w:ascii="Arial" w:hAnsi="Arial" w:cs="Arial"/>
                <w:color w:val="000000"/>
                <w:shd w:val="clear" w:color="auto" w:fill="FFFFFF"/>
                <w:lang w:val="mn-MN"/>
              </w:rPr>
            </w:pPr>
            <w:r>
              <w:rPr>
                <w:rStyle w:val="apple-style-span"/>
                <w:rFonts w:ascii="Arial" w:hAnsi="Arial" w:cs="Arial"/>
                <w:color w:val="000000"/>
                <w:shd w:val="clear" w:color="auto" w:fill="FFFFFF"/>
                <w:lang w:val="mn-MN"/>
              </w:rPr>
              <w:t>Авч хэрэгжүүлсэн арга хэмжээ</w:t>
            </w:r>
          </w:p>
        </w:tc>
      </w:tr>
      <w:tr w:rsidR="0015153C" w:rsidRPr="009939DB" w14:paraId="78DAFFAB" w14:textId="77777777" w:rsidTr="0059522D">
        <w:trPr>
          <w:trHeight w:val="598"/>
        </w:trPr>
        <w:tc>
          <w:tcPr>
            <w:tcW w:w="201" w:type="pct"/>
            <w:vAlign w:val="center"/>
          </w:tcPr>
          <w:p w14:paraId="17DB5449" w14:textId="3A62B54B" w:rsidR="0015153C" w:rsidRPr="00634080" w:rsidRDefault="003E1526" w:rsidP="003E1526">
            <w:pPr>
              <w:pStyle w:val="ListParagraph"/>
              <w:ind w:left="0"/>
              <w:rPr>
                <w:rFonts w:ascii="Arial" w:hAnsi="Arial" w:cs="Arial"/>
                <w:lang w:val="mn-MN"/>
              </w:rPr>
            </w:pPr>
            <w:r w:rsidRPr="00634080">
              <w:rPr>
                <w:rFonts w:ascii="Arial" w:hAnsi="Arial" w:cs="Arial"/>
                <w:lang w:val="mn-MN"/>
              </w:rPr>
              <w:t>9.</w:t>
            </w:r>
          </w:p>
        </w:tc>
        <w:tc>
          <w:tcPr>
            <w:tcW w:w="2103" w:type="pct"/>
          </w:tcPr>
          <w:p w14:paraId="5B8372E0" w14:textId="5CDAED31" w:rsidR="00AA086A" w:rsidRPr="009939DB" w:rsidRDefault="0015153C" w:rsidP="00AA086A">
            <w:pPr>
              <w:jc w:val="both"/>
              <w:rPr>
                <w:rFonts w:ascii="Arial" w:hAnsi="Arial" w:cs="Arial"/>
                <w:color w:val="000000" w:themeColor="text1"/>
                <w:lang w:val="mn-MN"/>
              </w:rPr>
            </w:pPr>
            <w:r w:rsidRPr="009939DB">
              <w:rPr>
                <w:rFonts w:ascii="Arial" w:hAnsi="Arial" w:cs="Arial"/>
                <w:lang w:val="mn-MN"/>
              </w:rPr>
              <w:t xml:space="preserve">НИТХ-ын Тэргүүлэгчдийн 2017 оны 77 дугаар тогтоолоор “Хөрс хамгаалах өдөр”-ийг жил бүрийн 04 сарын 27-ны өдөр тэмдэглэн өнгөрүүлж байхаар шийдвэрлэсэний дагуу </w:t>
            </w:r>
            <w:r w:rsidRPr="009939DB">
              <w:rPr>
                <w:rFonts w:ascii="Arial" w:hAnsi="Arial" w:cs="Arial"/>
                <w:color w:val="000000" w:themeColor="text1"/>
                <w:lang w:val="mn-MN"/>
              </w:rPr>
              <w:t xml:space="preserve">“Жорлонгоо ариутгаж-Хөрсөө хамгаалъя” 4 сарын аяныг 4 </w:t>
            </w:r>
            <w:r w:rsidRPr="009939DB">
              <w:rPr>
                <w:rFonts w:ascii="Arial" w:hAnsi="Arial" w:cs="Arial"/>
                <w:color w:val="000000" w:themeColor="text1"/>
                <w:lang w:val="mn-MN"/>
              </w:rPr>
              <w:lastRenderedPageBreak/>
              <w:t xml:space="preserve">сарын 27-ны өдрөөс эхлэн зарлахаар бэлтгэл ажлыг хангаж байна. </w:t>
            </w:r>
          </w:p>
          <w:p w14:paraId="543D3555" w14:textId="2813D5C9" w:rsidR="0015153C" w:rsidRPr="009939DB" w:rsidRDefault="0015153C" w:rsidP="004C30D8">
            <w:pPr>
              <w:jc w:val="both"/>
              <w:rPr>
                <w:rFonts w:ascii="Arial" w:hAnsi="Arial" w:cs="Arial"/>
                <w:color w:val="000000" w:themeColor="text1"/>
                <w:lang w:val="mn-MN"/>
              </w:rPr>
            </w:pPr>
            <w:r w:rsidRPr="009939DB">
              <w:rPr>
                <w:rFonts w:ascii="Arial" w:hAnsi="Arial" w:cs="Arial"/>
                <w:color w:val="000000" w:themeColor="text1"/>
                <w:lang w:val="mn-MN"/>
              </w:rPr>
              <w:t xml:space="preserve">Уг ажилтай холбоотойгоор нутаг дэвсгэрийн хамрах хүрээ нь гэр хороололд байрлалтай хорооны Засаг дарга нарт НИТХ-ийн Тэргүүлэгчдийн шийдвэрийг танилцуулж, аяны хүрээнд хэрэгжүүлэх арга хэмжээний саналаа 2019.05.04-ны дотор УБЗАА-ны ТХХУХ-т ирүүлнэ үү. </w:t>
            </w:r>
          </w:p>
        </w:tc>
        <w:tc>
          <w:tcPr>
            <w:tcW w:w="1382" w:type="pct"/>
            <w:vAlign w:val="center"/>
          </w:tcPr>
          <w:p w14:paraId="4B33DC4A" w14:textId="6B10DB62" w:rsidR="0015153C" w:rsidRPr="00893F80" w:rsidRDefault="00AA086A" w:rsidP="00893F80">
            <w:pPr>
              <w:pStyle w:val="ListParagraph"/>
              <w:numPr>
                <w:ilvl w:val="0"/>
                <w:numId w:val="37"/>
              </w:numPr>
              <w:rPr>
                <w:rFonts w:ascii="Arial" w:hAnsi="Arial" w:cs="Arial"/>
                <w:color w:val="000000" w:themeColor="text1"/>
                <w:lang w:val="mn-MN"/>
              </w:rPr>
            </w:pPr>
            <w:proofErr w:type="spellStart"/>
            <w:r w:rsidRPr="00893F80">
              <w:rPr>
                <w:rFonts w:ascii="Arial" w:hAnsi="Arial" w:cs="Arial"/>
                <w:color w:val="000000" w:themeColor="text1"/>
              </w:rPr>
              <w:lastRenderedPageBreak/>
              <w:t>Дүүргүүдийн</w:t>
            </w:r>
            <w:proofErr w:type="spellEnd"/>
            <w:r w:rsidRPr="00893F80">
              <w:rPr>
                <w:rFonts w:ascii="Arial" w:hAnsi="Arial" w:cs="Arial"/>
                <w:color w:val="000000" w:themeColor="text1"/>
              </w:rPr>
              <w:t xml:space="preserve"> ЗДТГ</w:t>
            </w:r>
          </w:p>
        </w:tc>
        <w:tc>
          <w:tcPr>
            <w:tcW w:w="1314" w:type="pct"/>
            <w:vAlign w:val="center"/>
          </w:tcPr>
          <w:p w14:paraId="1F96D7A1" w14:textId="76B9D195" w:rsidR="0015153C" w:rsidRPr="008A14D9" w:rsidRDefault="008A14D9" w:rsidP="0059522D">
            <w:pPr>
              <w:pStyle w:val="ListParagraph"/>
              <w:numPr>
                <w:ilvl w:val="0"/>
                <w:numId w:val="46"/>
              </w:numPr>
              <w:jc w:val="both"/>
              <w:rPr>
                <w:rStyle w:val="apple-style-span"/>
                <w:rFonts w:ascii="Arial" w:hAnsi="Arial" w:cs="Arial"/>
                <w:color w:val="000000"/>
                <w:shd w:val="clear" w:color="auto" w:fill="FFFFFF"/>
                <w:lang w:val="mn-MN"/>
              </w:rPr>
            </w:pPr>
            <w:r>
              <w:rPr>
                <w:rStyle w:val="apple-style-span"/>
                <w:rFonts w:ascii="Arial" w:hAnsi="Arial" w:cs="Arial"/>
                <w:color w:val="000000"/>
                <w:shd w:val="clear" w:color="auto" w:fill="FFFFFF"/>
                <w:lang w:val="mn-MN"/>
              </w:rPr>
              <w:t>Заасан хугацаанд саналаа ирүүлсэн эсэх</w:t>
            </w:r>
          </w:p>
        </w:tc>
      </w:tr>
      <w:tr w:rsidR="004C30D8" w:rsidRPr="009939DB" w14:paraId="1DAC62AB" w14:textId="77777777" w:rsidTr="0059522D">
        <w:trPr>
          <w:trHeight w:val="132"/>
        </w:trPr>
        <w:tc>
          <w:tcPr>
            <w:tcW w:w="201" w:type="pct"/>
            <w:vAlign w:val="center"/>
          </w:tcPr>
          <w:p w14:paraId="3323554A" w14:textId="56F129CD" w:rsidR="004C30D8" w:rsidRPr="00AA086A" w:rsidRDefault="003E1526" w:rsidP="004C30D8">
            <w:pPr>
              <w:jc w:val="center"/>
              <w:rPr>
                <w:rFonts w:ascii="Arial" w:hAnsi="Arial" w:cs="Arial"/>
              </w:rPr>
            </w:pPr>
            <w:r>
              <w:rPr>
                <w:rFonts w:ascii="Arial" w:hAnsi="Arial" w:cs="Arial"/>
                <w:lang w:val="mn-MN"/>
              </w:rPr>
              <w:t>10</w:t>
            </w:r>
            <w:r w:rsidR="004C30D8" w:rsidRPr="00AA086A">
              <w:rPr>
                <w:rFonts w:ascii="Arial" w:hAnsi="Arial" w:cs="Arial"/>
              </w:rPr>
              <w:t>.</w:t>
            </w:r>
          </w:p>
        </w:tc>
        <w:tc>
          <w:tcPr>
            <w:tcW w:w="2103" w:type="pct"/>
            <w:vAlign w:val="center"/>
          </w:tcPr>
          <w:p w14:paraId="6D8BC847" w14:textId="35B65FBF" w:rsidR="004C30D8" w:rsidRPr="00AA086A" w:rsidRDefault="000E76C1" w:rsidP="00AA086A">
            <w:pPr>
              <w:jc w:val="both"/>
              <w:rPr>
                <w:rFonts w:ascii="Arial" w:hAnsi="Arial" w:cs="Arial"/>
                <w:color w:val="000000" w:themeColor="text1"/>
              </w:rPr>
            </w:pPr>
            <w:r w:rsidRPr="00AA086A">
              <w:rPr>
                <w:rFonts w:ascii="Arial" w:hAnsi="Arial" w:cs="Arial"/>
                <w:color w:val="000000" w:themeColor="text1"/>
              </w:rPr>
              <w:t xml:space="preserve">2019.05.25-ны </w:t>
            </w:r>
            <w:proofErr w:type="spellStart"/>
            <w:r w:rsidRPr="00AA086A">
              <w:rPr>
                <w:rFonts w:ascii="Arial" w:hAnsi="Arial" w:cs="Arial"/>
                <w:color w:val="000000" w:themeColor="text1"/>
              </w:rPr>
              <w:t>өдөр</w:t>
            </w:r>
            <w:proofErr w:type="spellEnd"/>
            <w:r w:rsidRPr="00AA086A">
              <w:rPr>
                <w:rFonts w:ascii="Arial" w:hAnsi="Arial" w:cs="Arial"/>
                <w:color w:val="000000" w:themeColor="text1"/>
              </w:rPr>
              <w:t xml:space="preserve"> “</w:t>
            </w:r>
            <w:proofErr w:type="spellStart"/>
            <w:r w:rsidRPr="00AA086A">
              <w:rPr>
                <w:rFonts w:ascii="Arial" w:hAnsi="Arial" w:cs="Arial"/>
                <w:color w:val="000000" w:themeColor="text1"/>
              </w:rPr>
              <w:t>Хэрэггүй</w:t>
            </w:r>
            <w:proofErr w:type="spellEnd"/>
            <w:r w:rsidRPr="00AA086A">
              <w:rPr>
                <w:rFonts w:ascii="Arial" w:hAnsi="Arial" w:cs="Arial"/>
                <w:color w:val="000000" w:themeColor="text1"/>
              </w:rPr>
              <w:t xml:space="preserve"> </w:t>
            </w:r>
            <w:proofErr w:type="spellStart"/>
            <w:r w:rsidRPr="00AA086A">
              <w:rPr>
                <w:rFonts w:ascii="Arial" w:hAnsi="Arial" w:cs="Arial"/>
                <w:color w:val="000000" w:themeColor="text1"/>
              </w:rPr>
              <w:t>эд</w:t>
            </w:r>
            <w:proofErr w:type="spellEnd"/>
            <w:r w:rsidRPr="00AA086A">
              <w:rPr>
                <w:rFonts w:ascii="Arial" w:hAnsi="Arial" w:cs="Arial"/>
                <w:color w:val="000000" w:themeColor="text1"/>
              </w:rPr>
              <w:t xml:space="preserve"> </w:t>
            </w:r>
            <w:proofErr w:type="spellStart"/>
            <w:r w:rsidRPr="00AA086A">
              <w:rPr>
                <w:rFonts w:ascii="Arial" w:hAnsi="Arial" w:cs="Arial"/>
                <w:color w:val="000000" w:themeColor="text1"/>
              </w:rPr>
              <w:t>зүйлээ-Хэрэгтэй</w:t>
            </w:r>
            <w:proofErr w:type="spellEnd"/>
            <w:r w:rsidRPr="00AA086A">
              <w:rPr>
                <w:rFonts w:ascii="Arial" w:hAnsi="Arial" w:cs="Arial"/>
                <w:color w:val="000000" w:themeColor="text1"/>
              </w:rPr>
              <w:t xml:space="preserve"> </w:t>
            </w:r>
            <w:proofErr w:type="spellStart"/>
            <w:r w:rsidRPr="00AA086A">
              <w:rPr>
                <w:rFonts w:ascii="Arial" w:hAnsi="Arial" w:cs="Arial"/>
                <w:color w:val="000000" w:themeColor="text1"/>
              </w:rPr>
              <w:t>нэгэндээ</w:t>
            </w:r>
            <w:proofErr w:type="spellEnd"/>
            <w:r w:rsidRPr="00AA086A">
              <w:rPr>
                <w:rFonts w:ascii="Arial" w:hAnsi="Arial" w:cs="Arial"/>
                <w:color w:val="000000" w:themeColor="text1"/>
              </w:rPr>
              <w:t xml:space="preserve"> </w:t>
            </w:r>
            <w:proofErr w:type="spellStart"/>
            <w:r w:rsidRPr="00AA086A">
              <w:rPr>
                <w:rFonts w:ascii="Arial" w:hAnsi="Arial" w:cs="Arial"/>
                <w:color w:val="000000" w:themeColor="text1"/>
              </w:rPr>
              <w:t>өгцгөөе</w:t>
            </w:r>
            <w:proofErr w:type="spellEnd"/>
            <w:r w:rsidRPr="00AA086A">
              <w:rPr>
                <w:rFonts w:ascii="Arial" w:hAnsi="Arial" w:cs="Arial"/>
                <w:color w:val="000000" w:themeColor="text1"/>
              </w:rPr>
              <w:t xml:space="preserve">” </w:t>
            </w:r>
            <w:proofErr w:type="spellStart"/>
            <w:r w:rsidRPr="00AA086A">
              <w:rPr>
                <w:rFonts w:ascii="Arial" w:hAnsi="Arial" w:cs="Arial"/>
                <w:color w:val="000000" w:themeColor="text1"/>
              </w:rPr>
              <w:t>уриатай</w:t>
            </w:r>
            <w:proofErr w:type="spellEnd"/>
            <w:r w:rsidRPr="00AA086A">
              <w:rPr>
                <w:rFonts w:ascii="Arial" w:hAnsi="Arial" w:cs="Arial"/>
                <w:color w:val="000000" w:themeColor="text1"/>
              </w:rPr>
              <w:t xml:space="preserve"> “</w:t>
            </w:r>
            <w:proofErr w:type="spellStart"/>
            <w:r w:rsidRPr="00AA086A">
              <w:rPr>
                <w:rFonts w:ascii="Arial" w:hAnsi="Arial" w:cs="Arial"/>
                <w:color w:val="000000" w:themeColor="text1"/>
              </w:rPr>
              <w:t>Өгөөмөр</w:t>
            </w:r>
            <w:proofErr w:type="spellEnd"/>
            <w:r w:rsidRPr="00AA086A">
              <w:rPr>
                <w:rFonts w:ascii="Arial" w:hAnsi="Arial" w:cs="Arial"/>
                <w:color w:val="000000" w:themeColor="text1"/>
              </w:rPr>
              <w:t xml:space="preserve"> </w:t>
            </w:r>
            <w:proofErr w:type="spellStart"/>
            <w:r w:rsidRPr="00AA086A">
              <w:rPr>
                <w:rFonts w:ascii="Arial" w:hAnsi="Arial" w:cs="Arial"/>
                <w:color w:val="000000" w:themeColor="text1"/>
              </w:rPr>
              <w:t>өдөр</w:t>
            </w:r>
            <w:proofErr w:type="spellEnd"/>
            <w:r w:rsidRPr="00AA086A">
              <w:rPr>
                <w:rFonts w:ascii="Arial" w:hAnsi="Arial" w:cs="Arial"/>
                <w:color w:val="000000" w:themeColor="text1"/>
              </w:rPr>
              <w:t xml:space="preserve">” </w:t>
            </w:r>
            <w:proofErr w:type="spellStart"/>
            <w:r w:rsidRPr="00AA086A">
              <w:rPr>
                <w:rFonts w:ascii="Arial" w:hAnsi="Arial" w:cs="Arial"/>
                <w:color w:val="000000" w:themeColor="text1"/>
              </w:rPr>
              <w:t>арга</w:t>
            </w:r>
            <w:proofErr w:type="spellEnd"/>
            <w:r w:rsidRPr="00AA086A">
              <w:rPr>
                <w:rFonts w:ascii="Arial" w:hAnsi="Arial" w:cs="Arial"/>
                <w:color w:val="000000" w:themeColor="text1"/>
              </w:rPr>
              <w:t xml:space="preserve"> </w:t>
            </w:r>
            <w:proofErr w:type="spellStart"/>
            <w:r w:rsidRPr="00AA086A">
              <w:rPr>
                <w:rFonts w:ascii="Arial" w:hAnsi="Arial" w:cs="Arial"/>
                <w:color w:val="000000" w:themeColor="text1"/>
              </w:rPr>
              <w:t>хэмжээг</w:t>
            </w:r>
            <w:proofErr w:type="spellEnd"/>
            <w:r w:rsidRPr="00AA086A">
              <w:rPr>
                <w:rFonts w:ascii="Arial" w:hAnsi="Arial" w:cs="Arial"/>
                <w:color w:val="000000" w:themeColor="text1"/>
              </w:rPr>
              <w:t xml:space="preserve"> </w:t>
            </w:r>
            <w:proofErr w:type="spellStart"/>
            <w:r w:rsidRPr="00AA086A">
              <w:rPr>
                <w:rFonts w:ascii="Arial" w:hAnsi="Arial" w:cs="Arial"/>
                <w:color w:val="000000" w:themeColor="text1"/>
              </w:rPr>
              <w:t>зохион</w:t>
            </w:r>
            <w:proofErr w:type="spellEnd"/>
            <w:r w:rsidRPr="00AA086A">
              <w:rPr>
                <w:rFonts w:ascii="Arial" w:hAnsi="Arial" w:cs="Arial"/>
                <w:color w:val="000000" w:themeColor="text1"/>
              </w:rPr>
              <w:t xml:space="preserve"> </w:t>
            </w:r>
            <w:proofErr w:type="spellStart"/>
            <w:r w:rsidRPr="00AA086A">
              <w:rPr>
                <w:rFonts w:ascii="Arial" w:hAnsi="Arial" w:cs="Arial"/>
                <w:color w:val="000000" w:themeColor="text1"/>
              </w:rPr>
              <w:t>байгуулахаар</w:t>
            </w:r>
            <w:proofErr w:type="spellEnd"/>
            <w:r w:rsidRPr="00AA086A">
              <w:rPr>
                <w:rFonts w:ascii="Arial" w:hAnsi="Arial" w:cs="Arial"/>
                <w:color w:val="000000" w:themeColor="text1"/>
              </w:rPr>
              <w:t xml:space="preserve"> </w:t>
            </w:r>
            <w:proofErr w:type="spellStart"/>
            <w:r w:rsidRPr="00AA086A">
              <w:rPr>
                <w:rFonts w:ascii="Arial" w:hAnsi="Arial" w:cs="Arial"/>
                <w:color w:val="000000" w:themeColor="text1"/>
              </w:rPr>
              <w:t>төлөвлөж</w:t>
            </w:r>
            <w:proofErr w:type="spellEnd"/>
            <w:r w:rsidRPr="00AA086A">
              <w:rPr>
                <w:rFonts w:ascii="Arial" w:hAnsi="Arial" w:cs="Arial"/>
                <w:color w:val="000000" w:themeColor="text1"/>
              </w:rPr>
              <w:t xml:space="preserve"> </w:t>
            </w:r>
            <w:proofErr w:type="spellStart"/>
            <w:r w:rsidRPr="00AA086A">
              <w:rPr>
                <w:rFonts w:ascii="Arial" w:hAnsi="Arial" w:cs="Arial"/>
                <w:color w:val="000000" w:themeColor="text1"/>
              </w:rPr>
              <w:t>байна</w:t>
            </w:r>
            <w:proofErr w:type="spellEnd"/>
            <w:r w:rsidRPr="00AA086A">
              <w:rPr>
                <w:rFonts w:ascii="Arial" w:hAnsi="Arial" w:cs="Arial"/>
                <w:color w:val="000000" w:themeColor="text1"/>
              </w:rPr>
              <w:t xml:space="preserve">. </w:t>
            </w:r>
            <w:r w:rsidR="00AA086A" w:rsidRPr="00AA086A">
              <w:rPr>
                <w:rFonts w:ascii="Arial" w:hAnsi="Arial" w:cs="Arial"/>
                <w:color w:val="000000" w:themeColor="text1"/>
                <w:lang w:val="mn-MN"/>
              </w:rPr>
              <w:t>Уг арга хэмжээг зохион байгуулах талаархи ХЕМ-ийн т</w:t>
            </w:r>
            <w:proofErr w:type="spellStart"/>
            <w:r w:rsidRPr="00AA086A">
              <w:rPr>
                <w:rFonts w:ascii="Arial" w:hAnsi="Arial" w:cs="Arial"/>
                <w:color w:val="000000" w:themeColor="text1"/>
              </w:rPr>
              <w:t>ушаалыг</w:t>
            </w:r>
            <w:proofErr w:type="spellEnd"/>
            <w:r w:rsidRPr="00AA086A">
              <w:rPr>
                <w:rFonts w:ascii="Arial" w:hAnsi="Arial" w:cs="Arial"/>
                <w:color w:val="000000" w:themeColor="text1"/>
              </w:rPr>
              <w:t xml:space="preserve"> </w:t>
            </w:r>
            <w:proofErr w:type="spellStart"/>
            <w:r w:rsidRPr="00AA086A">
              <w:rPr>
                <w:rFonts w:ascii="Arial" w:hAnsi="Arial" w:cs="Arial"/>
                <w:color w:val="000000" w:themeColor="text1"/>
              </w:rPr>
              <w:t>албан</w:t>
            </w:r>
            <w:proofErr w:type="spellEnd"/>
            <w:r w:rsidRPr="00AA086A">
              <w:rPr>
                <w:rFonts w:ascii="Arial" w:hAnsi="Arial" w:cs="Arial"/>
                <w:color w:val="000000" w:themeColor="text1"/>
              </w:rPr>
              <w:t xml:space="preserve"> </w:t>
            </w:r>
            <w:proofErr w:type="spellStart"/>
            <w:r w:rsidRPr="00AA086A">
              <w:rPr>
                <w:rFonts w:ascii="Arial" w:hAnsi="Arial" w:cs="Arial"/>
                <w:color w:val="000000" w:themeColor="text1"/>
              </w:rPr>
              <w:t>бичгээр</w:t>
            </w:r>
            <w:proofErr w:type="spellEnd"/>
            <w:r w:rsidRPr="00AA086A">
              <w:rPr>
                <w:rFonts w:ascii="Arial" w:hAnsi="Arial" w:cs="Arial"/>
                <w:color w:val="000000" w:themeColor="text1"/>
              </w:rPr>
              <w:t xml:space="preserve"> </w:t>
            </w:r>
            <w:r w:rsidR="00AA086A" w:rsidRPr="00AA086A">
              <w:rPr>
                <w:rFonts w:ascii="Arial" w:hAnsi="Arial" w:cs="Arial"/>
                <w:color w:val="000000" w:themeColor="text1"/>
                <w:lang w:val="mn-MN"/>
              </w:rPr>
              <w:t>Д</w:t>
            </w:r>
            <w:proofErr w:type="spellStart"/>
            <w:r w:rsidRPr="00AA086A">
              <w:rPr>
                <w:rFonts w:ascii="Arial" w:hAnsi="Arial" w:cs="Arial"/>
                <w:color w:val="000000" w:themeColor="text1"/>
              </w:rPr>
              <w:t>үүргүүдэд</w:t>
            </w:r>
            <w:proofErr w:type="spellEnd"/>
            <w:r w:rsidRPr="00AA086A">
              <w:rPr>
                <w:rFonts w:ascii="Arial" w:hAnsi="Arial" w:cs="Arial"/>
                <w:color w:val="000000" w:themeColor="text1"/>
              </w:rPr>
              <w:t xml:space="preserve"> </w:t>
            </w:r>
            <w:proofErr w:type="spellStart"/>
            <w:r w:rsidRPr="00AA086A">
              <w:rPr>
                <w:rFonts w:ascii="Arial" w:hAnsi="Arial" w:cs="Arial"/>
                <w:color w:val="000000" w:themeColor="text1"/>
              </w:rPr>
              <w:t>хүргүүлэх</w:t>
            </w:r>
            <w:proofErr w:type="spellEnd"/>
            <w:r w:rsidRPr="00AA086A">
              <w:rPr>
                <w:rFonts w:ascii="Arial" w:hAnsi="Arial" w:cs="Arial"/>
                <w:color w:val="000000" w:themeColor="text1"/>
              </w:rPr>
              <w:t xml:space="preserve"> </w:t>
            </w:r>
            <w:proofErr w:type="spellStart"/>
            <w:r w:rsidRPr="00AA086A">
              <w:rPr>
                <w:rFonts w:ascii="Arial" w:hAnsi="Arial" w:cs="Arial"/>
                <w:color w:val="000000" w:themeColor="text1"/>
              </w:rPr>
              <w:t>бөгөөд</w:t>
            </w:r>
            <w:proofErr w:type="spellEnd"/>
            <w:r w:rsidRPr="00AA086A">
              <w:rPr>
                <w:rFonts w:ascii="Arial" w:hAnsi="Arial" w:cs="Arial"/>
                <w:color w:val="000000" w:themeColor="text1"/>
              </w:rPr>
              <w:t xml:space="preserve"> </w:t>
            </w:r>
            <w:proofErr w:type="spellStart"/>
            <w:r w:rsidRPr="00AA086A">
              <w:rPr>
                <w:rFonts w:ascii="Arial" w:hAnsi="Arial" w:cs="Arial"/>
                <w:color w:val="000000" w:themeColor="text1"/>
              </w:rPr>
              <w:t>шийдвэрийг</w:t>
            </w:r>
            <w:proofErr w:type="spellEnd"/>
            <w:r w:rsidRPr="00AA086A">
              <w:rPr>
                <w:rFonts w:ascii="Arial" w:hAnsi="Arial" w:cs="Arial"/>
                <w:color w:val="000000" w:themeColor="text1"/>
              </w:rPr>
              <w:t xml:space="preserve"> </w:t>
            </w:r>
            <w:r w:rsidR="00AA086A" w:rsidRPr="00AA086A">
              <w:rPr>
                <w:rFonts w:ascii="Arial" w:hAnsi="Arial" w:cs="Arial"/>
                <w:color w:val="000000" w:themeColor="text1"/>
                <w:lang w:val="mn-MN"/>
              </w:rPr>
              <w:t>Х</w:t>
            </w:r>
            <w:proofErr w:type="spellStart"/>
            <w:r w:rsidRPr="00AA086A">
              <w:rPr>
                <w:rFonts w:ascii="Arial" w:hAnsi="Arial" w:cs="Arial"/>
                <w:color w:val="000000" w:themeColor="text1"/>
              </w:rPr>
              <w:t>ороо</w:t>
            </w:r>
            <w:proofErr w:type="spellEnd"/>
            <w:r w:rsidRPr="00AA086A">
              <w:rPr>
                <w:rFonts w:ascii="Arial" w:hAnsi="Arial" w:cs="Arial"/>
                <w:color w:val="000000" w:themeColor="text1"/>
              </w:rPr>
              <w:t xml:space="preserve">, </w:t>
            </w:r>
            <w:proofErr w:type="spellStart"/>
            <w:r w:rsidRPr="00AA086A">
              <w:rPr>
                <w:rFonts w:ascii="Arial" w:hAnsi="Arial" w:cs="Arial"/>
                <w:color w:val="000000" w:themeColor="text1"/>
              </w:rPr>
              <w:t>аж</w:t>
            </w:r>
            <w:proofErr w:type="spellEnd"/>
            <w:r w:rsidRPr="00AA086A">
              <w:rPr>
                <w:rFonts w:ascii="Arial" w:hAnsi="Arial" w:cs="Arial"/>
                <w:color w:val="000000" w:themeColor="text1"/>
              </w:rPr>
              <w:t xml:space="preserve"> </w:t>
            </w:r>
            <w:proofErr w:type="spellStart"/>
            <w:r w:rsidRPr="00AA086A">
              <w:rPr>
                <w:rFonts w:ascii="Arial" w:hAnsi="Arial" w:cs="Arial"/>
                <w:color w:val="000000" w:themeColor="text1"/>
              </w:rPr>
              <w:t>ахуйн</w:t>
            </w:r>
            <w:proofErr w:type="spellEnd"/>
            <w:r w:rsidRPr="00AA086A">
              <w:rPr>
                <w:rFonts w:ascii="Arial" w:hAnsi="Arial" w:cs="Arial"/>
                <w:color w:val="000000" w:themeColor="text1"/>
              </w:rPr>
              <w:t xml:space="preserve"> </w:t>
            </w:r>
            <w:proofErr w:type="spellStart"/>
            <w:r w:rsidRPr="00AA086A">
              <w:rPr>
                <w:rFonts w:ascii="Arial" w:hAnsi="Arial" w:cs="Arial"/>
                <w:color w:val="000000" w:themeColor="text1"/>
              </w:rPr>
              <w:t>нэгж</w:t>
            </w:r>
            <w:proofErr w:type="spellEnd"/>
            <w:r w:rsidR="00AA086A" w:rsidRPr="00AA086A">
              <w:rPr>
                <w:rFonts w:ascii="Arial" w:hAnsi="Arial" w:cs="Arial"/>
                <w:color w:val="000000" w:themeColor="text1"/>
                <w:lang w:val="mn-MN"/>
              </w:rPr>
              <w:t xml:space="preserve"> байгууллагуудад мэдээлж, </w:t>
            </w:r>
            <w:proofErr w:type="spellStart"/>
            <w:r w:rsidRPr="00AA086A">
              <w:rPr>
                <w:rFonts w:ascii="Arial" w:hAnsi="Arial" w:cs="Arial"/>
                <w:color w:val="000000" w:themeColor="text1"/>
              </w:rPr>
              <w:t>сурталчилах</w:t>
            </w:r>
            <w:proofErr w:type="spellEnd"/>
            <w:r w:rsidR="00AA086A" w:rsidRPr="00AA086A">
              <w:rPr>
                <w:rFonts w:ascii="Arial" w:hAnsi="Arial" w:cs="Arial"/>
                <w:color w:val="000000" w:themeColor="text1"/>
                <w:lang w:val="mn-MN"/>
              </w:rPr>
              <w:t xml:space="preserve">, </w:t>
            </w:r>
            <w:proofErr w:type="spellStart"/>
            <w:r w:rsidRPr="00AA086A">
              <w:rPr>
                <w:rFonts w:ascii="Arial" w:hAnsi="Arial" w:cs="Arial"/>
                <w:color w:val="000000" w:themeColor="text1"/>
              </w:rPr>
              <w:t>бэлтгэл</w:t>
            </w:r>
            <w:proofErr w:type="spellEnd"/>
            <w:r w:rsidRPr="00AA086A">
              <w:rPr>
                <w:rFonts w:ascii="Arial" w:hAnsi="Arial" w:cs="Arial"/>
                <w:color w:val="000000" w:themeColor="text1"/>
              </w:rPr>
              <w:t xml:space="preserve"> </w:t>
            </w:r>
            <w:proofErr w:type="spellStart"/>
            <w:r w:rsidRPr="00AA086A">
              <w:rPr>
                <w:rFonts w:ascii="Arial" w:hAnsi="Arial" w:cs="Arial"/>
                <w:color w:val="000000" w:themeColor="text1"/>
              </w:rPr>
              <w:t>ажлыг</w:t>
            </w:r>
            <w:proofErr w:type="spellEnd"/>
            <w:r w:rsidRPr="00AA086A">
              <w:rPr>
                <w:rFonts w:ascii="Arial" w:hAnsi="Arial" w:cs="Arial"/>
                <w:color w:val="000000" w:themeColor="text1"/>
              </w:rPr>
              <w:t xml:space="preserve"> </w:t>
            </w:r>
            <w:proofErr w:type="spellStart"/>
            <w:r w:rsidRPr="00AA086A">
              <w:rPr>
                <w:rFonts w:ascii="Arial" w:hAnsi="Arial" w:cs="Arial"/>
                <w:color w:val="000000" w:themeColor="text1"/>
              </w:rPr>
              <w:t>хангуулах</w:t>
            </w:r>
            <w:proofErr w:type="spellEnd"/>
            <w:r w:rsidRPr="00AA086A">
              <w:rPr>
                <w:rFonts w:ascii="Arial" w:hAnsi="Arial" w:cs="Arial"/>
                <w:color w:val="000000" w:themeColor="text1"/>
              </w:rPr>
              <w:t>.</w:t>
            </w:r>
          </w:p>
        </w:tc>
        <w:tc>
          <w:tcPr>
            <w:tcW w:w="1382" w:type="pct"/>
            <w:vAlign w:val="center"/>
          </w:tcPr>
          <w:p w14:paraId="0DD4098C" w14:textId="77777777" w:rsidR="00AA086A" w:rsidRPr="00893F80" w:rsidRDefault="00AA086A" w:rsidP="00893F80">
            <w:pPr>
              <w:pStyle w:val="ListParagraph"/>
              <w:numPr>
                <w:ilvl w:val="0"/>
                <w:numId w:val="38"/>
              </w:numPr>
              <w:jc w:val="both"/>
              <w:rPr>
                <w:rFonts w:ascii="Arial" w:hAnsi="Arial" w:cs="Arial"/>
                <w:color w:val="000000" w:themeColor="text1"/>
              </w:rPr>
            </w:pPr>
            <w:proofErr w:type="spellStart"/>
            <w:r w:rsidRPr="00893F80">
              <w:rPr>
                <w:rFonts w:ascii="Arial" w:hAnsi="Arial" w:cs="Arial"/>
                <w:color w:val="000000" w:themeColor="text1"/>
              </w:rPr>
              <w:t>Дүүргүүдийн</w:t>
            </w:r>
            <w:proofErr w:type="spellEnd"/>
            <w:r w:rsidRPr="00893F80">
              <w:rPr>
                <w:rFonts w:ascii="Arial" w:hAnsi="Arial" w:cs="Arial"/>
                <w:color w:val="000000" w:themeColor="text1"/>
              </w:rPr>
              <w:t xml:space="preserve"> ЗДТГ</w:t>
            </w:r>
          </w:p>
          <w:p w14:paraId="268F482D" w14:textId="68D89C0A" w:rsidR="004C30D8" w:rsidRPr="00AA086A" w:rsidRDefault="004C30D8" w:rsidP="00AA086A">
            <w:pPr>
              <w:rPr>
                <w:rFonts w:ascii="Arial" w:hAnsi="Arial" w:cs="Arial"/>
                <w:shd w:val="clear" w:color="auto" w:fill="FFFFFF"/>
                <w:lang w:val="mn-MN"/>
              </w:rPr>
            </w:pPr>
          </w:p>
        </w:tc>
        <w:tc>
          <w:tcPr>
            <w:tcW w:w="1314" w:type="pct"/>
            <w:vAlign w:val="center"/>
          </w:tcPr>
          <w:p w14:paraId="61D0ADE7" w14:textId="17FD7F9A" w:rsidR="004C30D8" w:rsidRPr="008A14D9" w:rsidRDefault="00F5424C" w:rsidP="0059522D">
            <w:pPr>
              <w:pStyle w:val="ListParagraph"/>
              <w:numPr>
                <w:ilvl w:val="0"/>
                <w:numId w:val="46"/>
              </w:numPr>
              <w:jc w:val="both"/>
              <w:rPr>
                <w:rStyle w:val="apple-style-span"/>
                <w:rFonts w:ascii="Arial" w:hAnsi="Arial" w:cs="Arial"/>
                <w:color w:val="000000"/>
                <w:shd w:val="clear" w:color="auto" w:fill="FFFFFF"/>
                <w:lang w:val="mn-MN"/>
              </w:rPr>
            </w:pPr>
            <w:r>
              <w:rPr>
                <w:rStyle w:val="apple-style-span"/>
                <w:rFonts w:ascii="Arial" w:hAnsi="Arial" w:cs="Arial"/>
                <w:color w:val="000000"/>
                <w:shd w:val="clear" w:color="auto" w:fill="FFFFFF"/>
                <w:lang w:val="mn-MN"/>
              </w:rPr>
              <w:t>ХЕМ-ийн тушаалыг сурталчилсан хороо, аж ахуйн нэгж байгууллагын тоо</w:t>
            </w:r>
          </w:p>
        </w:tc>
      </w:tr>
      <w:tr w:rsidR="00F5424C" w:rsidRPr="00AA086A" w14:paraId="315B5F73" w14:textId="77777777" w:rsidTr="0059522D">
        <w:trPr>
          <w:trHeight w:val="132"/>
        </w:trPr>
        <w:tc>
          <w:tcPr>
            <w:tcW w:w="201" w:type="pct"/>
            <w:vAlign w:val="center"/>
          </w:tcPr>
          <w:p w14:paraId="3C5E588E" w14:textId="0736E0E0" w:rsidR="00F5424C" w:rsidRPr="00605C77" w:rsidRDefault="00F5424C" w:rsidP="00F5424C">
            <w:pPr>
              <w:jc w:val="center"/>
              <w:rPr>
                <w:rFonts w:ascii="Arial" w:hAnsi="Arial" w:cs="Arial"/>
                <w:lang w:val="mn-MN"/>
              </w:rPr>
            </w:pPr>
            <w:r>
              <w:rPr>
                <w:rFonts w:ascii="Arial" w:hAnsi="Arial" w:cs="Arial"/>
                <w:lang w:val="mn-MN"/>
              </w:rPr>
              <w:t>11.</w:t>
            </w:r>
          </w:p>
        </w:tc>
        <w:tc>
          <w:tcPr>
            <w:tcW w:w="2103" w:type="pct"/>
            <w:vAlign w:val="center"/>
          </w:tcPr>
          <w:p w14:paraId="0A780C64" w14:textId="462DC894" w:rsidR="00F5424C" w:rsidRPr="009939DB" w:rsidRDefault="00F5424C" w:rsidP="00F5424C">
            <w:pPr>
              <w:jc w:val="both"/>
              <w:rPr>
                <w:rFonts w:ascii="Arial" w:hAnsi="Arial" w:cs="Arial"/>
                <w:color w:val="000000" w:themeColor="text1"/>
                <w:lang w:val="mn-MN"/>
              </w:rPr>
            </w:pPr>
            <w:r w:rsidRPr="009939DB">
              <w:rPr>
                <w:rFonts w:ascii="Arial" w:hAnsi="Arial" w:cs="Arial"/>
                <w:color w:val="000000" w:themeColor="text1"/>
                <w:lang w:val="mn-MN"/>
              </w:rPr>
              <w:t xml:space="preserve">“Шарилжгүй Улаанбаатар-4” аяныг 2019.05 дугаар сараас 2019.09 дүгээр сарын хооронд зохион байгуулахаар төлөвлөж байна. </w:t>
            </w:r>
            <w:r w:rsidRPr="00AA086A">
              <w:rPr>
                <w:rFonts w:ascii="Arial" w:hAnsi="Arial" w:cs="Arial"/>
                <w:color w:val="000000" w:themeColor="text1"/>
                <w:lang w:val="mn-MN"/>
              </w:rPr>
              <w:t>А</w:t>
            </w:r>
            <w:r w:rsidRPr="009939DB">
              <w:rPr>
                <w:rFonts w:ascii="Arial" w:hAnsi="Arial" w:cs="Arial"/>
                <w:color w:val="000000" w:themeColor="text1"/>
                <w:lang w:val="mn-MN"/>
              </w:rPr>
              <w:t xml:space="preserve">ян зохион байгуулах тухай ХЕМ-ийн тушаалыг албан бичгээр </w:t>
            </w:r>
            <w:r w:rsidRPr="00AA086A">
              <w:rPr>
                <w:rFonts w:ascii="Arial" w:hAnsi="Arial" w:cs="Arial"/>
                <w:color w:val="000000" w:themeColor="text1"/>
                <w:lang w:val="mn-MN"/>
              </w:rPr>
              <w:t>Д</w:t>
            </w:r>
            <w:r w:rsidRPr="009939DB">
              <w:rPr>
                <w:rFonts w:ascii="Arial" w:hAnsi="Arial" w:cs="Arial"/>
                <w:color w:val="000000" w:themeColor="text1"/>
                <w:lang w:val="mn-MN"/>
              </w:rPr>
              <w:t xml:space="preserve">үүргүүдэд хүргүүлэх бөгөөд шийдвэрийг </w:t>
            </w:r>
            <w:r w:rsidRPr="00AA086A">
              <w:rPr>
                <w:rFonts w:ascii="Arial" w:hAnsi="Arial" w:cs="Arial"/>
                <w:color w:val="000000" w:themeColor="text1"/>
                <w:lang w:val="mn-MN"/>
              </w:rPr>
              <w:t>мөн Х</w:t>
            </w:r>
            <w:r w:rsidRPr="009939DB">
              <w:rPr>
                <w:rFonts w:ascii="Arial" w:hAnsi="Arial" w:cs="Arial"/>
                <w:color w:val="000000" w:themeColor="text1"/>
                <w:lang w:val="mn-MN"/>
              </w:rPr>
              <w:t>ороо, аж ахуйн нэгж</w:t>
            </w:r>
            <w:r w:rsidRPr="00AA086A">
              <w:rPr>
                <w:rFonts w:ascii="Arial" w:hAnsi="Arial" w:cs="Arial"/>
                <w:color w:val="000000" w:themeColor="text1"/>
                <w:lang w:val="mn-MN"/>
              </w:rPr>
              <w:t xml:space="preserve"> байгууллагуудад мэдээлж, </w:t>
            </w:r>
            <w:r w:rsidRPr="009939DB">
              <w:rPr>
                <w:rFonts w:ascii="Arial" w:hAnsi="Arial" w:cs="Arial"/>
                <w:color w:val="000000" w:themeColor="text1"/>
                <w:lang w:val="mn-MN"/>
              </w:rPr>
              <w:t>сурталчилах</w:t>
            </w:r>
            <w:r w:rsidRPr="00AA086A">
              <w:rPr>
                <w:rFonts w:ascii="Arial" w:hAnsi="Arial" w:cs="Arial"/>
                <w:color w:val="000000" w:themeColor="text1"/>
                <w:lang w:val="mn-MN"/>
              </w:rPr>
              <w:t>,</w:t>
            </w:r>
            <w:r w:rsidRPr="009939DB">
              <w:rPr>
                <w:rFonts w:ascii="Arial" w:hAnsi="Arial" w:cs="Arial"/>
                <w:color w:val="000000" w:themeColor="text1"/>
                <w:lang w:val="mn-MN"/>
              </w:rPr>
              <w:t xml:space="preserve"> бэлтгэл ажлыг хангуулах. </w:t>
            </w:r>
          </w:p>
        </w:tc>
        <w:tc>
          <w:tcPr>
            <w:tcW w:w="1382" w:type="pct"/>
            <w:vAlign w:val="center"/>
          </w:tcPr>
          <w:p w14:paraId="76B2EB3F" w14:textId="2C0FDFE5" w:rsidR="00F5424C" w:rsidRPr="00893F80" w:rsidRDefault="00F5424C" w:rsidP="00F5424C">
            <w:pPr>
              <w:pStyle w:val="ListParagraph"/>
              <w:numPr>
                <w:ilvl w:val="0"/>
                <w:numId w:val="39"/>
              </w:numPr>
              <w:jc w:val="both"/>
              <w:rPr>
                <w:rFonts w:ascii="Arial" w:hAnsi="Arial" w:cs="Arial"/>
                <w:color w:val="000000" w:themeColor="text1"/>
              </w:rPr>
            </w:pPr>
            <w:proofErr w:type="spellStart"/>
            <w:r w:rsidRPr="00893F80">
              <w:rPr>
                <w:rFonts w:ascii="Arial" w:hAnsi="Arial" w:cs="Arial"/>
                <w:color w:val="000000" w:themeColor="text1"/>
              </w:rPr>
              <w:t>Дүүргүүдийн</w:t>
            </w:r>
            <w:proofErr w:type="spellEnd"/>
            <w:r w:rsidRPr="00893F80">
              <w:rPr>
                <w:rFonts w:ascii="Arial" w:hAnsi="Arial" w:cs="Arial"/>
                <w:color w:val="000000" w:themeColor="text1"/>
              </w:rPr>
              <w:t xml:space="preserve"> ЗДТГ</w:t>
            </w:r>
          </w:p>
          <w:p w14:paraId="3A8012C6" w14:textId="77777777" w:rsidR="00F5424C" w:rsidRPr="00AA086A" w:rsidRDefault="00F5424C" w:rsidP="00F5424C">
            <w:pPr>
              <w:jc w:val="both"/>
              <w:rPr>
                <w:rFonts w:ascii="Arial" w:hAnsi="Arial" w:cs="Arial"/>
                <w:color w:val="000000" w:themeColor="text1"/>
              </w:rPr>
            </w:pPr>
          </w:p>
        </w:tc>
        <w:tc>
          <w:tcPr>
            <w:tcW w:w="1314" w:type="pct"/>
            <w:vAlign w:val="center"/>
          </w:tcPr>
          <w:p w14:paraId="5E5D037B" w14:textId="0A46DC50" w:rsidR="00F5424C" w:rsidRPr="00F5424C" w:rsidRDefault="00F5424C" w:rsidP="0059522D">
            <w:pPr>
              <w:pStyle w:val="ListParagraph"/>
              <w:numPr>
                <w:ilvl w:val="0"/>
                <w:numId w:val="46"/>
              </w:numPr>
              <w:jc w:val="both"/>
              <w:rPr>
                <w:rStyle w:val="apple-style-span"/>
                <w:rFonts w:ascii="Arial" w:hAnsi="Arial" w:cs="Arial"/>
                <w:color w:val="000000"/>
                <w:shd w:val="clear" w:color="auto" w:fill="FFFFFF"/>
                <w:lang w:val="mn-MN"/>
              </w:rPr>
            </w:pPr>
            <w:r>
              <w:rPr>
                <w:rStyle w:val="apple-style-span"/>
                <w:rFonts w:ascii="Arial" w:hAnsi="Arial" w:cs="Arial"/>
                <w:color w:val="000000"/>
                <w:shd w:val="clear" w:color="auto" w:fill="FFFFFF"/>
                <w:lang w:val="mn-MN"/>
              </w:rPr>
              <w:t>ХЕМ-ийн тушаалыг сурталчилсан хороо, аж ахуйн нэгж байгууллагын тоо</w:t>
            </w:r>
          </w:p>
        </w:tc>
      </w:tr>
    </w:tbl>
    <w:p w14:paraId="49CB0B0C" w14:textId="4642F95E" w:rsidR="00CE3B34" w:rsidRPr="00AA086A" w:rsidRDefault="00CE3B34" w:rsidP="00CE3B34">
      <w:pPr>
        <w:spacing w:after="0" w:line="240" w:lineRule="auto"/>
        <w:contextualSpacing/>
        <w:rPr>
          <w:rFonts w:ascii="Arial" w:hAnsi="Arial" w:cs="Arial"/>
          <w:b/>
          <w:lang w:val="mn-MN"/>
        </w:rPr>
      </w:pPr>
    </w:p>
    <w:p w14:paraId="74C42A37" w14:textId="77777777" w:rsidR="00850999" w:rsidRPr="00AA086A" w:rsidRDefault="00850999" w:rsidP="00CE3B34">
      <w:pPr>
        <w:spacing w:after="0" w:line="240" w:lineRule="auto"/>
        <w:contextualSpacing/>
        <w:rPr>
          <w:rFonts w:ascii="Arial" w:hAnsi="Arial" w:cs="Arial"/>
          <w:b/>
          <w:lang w:val="mn-MN"/>
        </w:rPr>
      </w:pPr>
    </w:p>
    <w:p w14:paraId="7F929CF7" w14:textId="4E5816B0" w:rsidR="0000735A" w:rsidRPr="00AA086A" w:rsidRDefault="0000735A" w:rsidP="00CE3B34">
      <w:pPr>
        <w:spacing w:after="0" w:line="240" w:lineRule="auto"/>
        <w:contextualSpacing/>
        <w:rPr>
          <w:rFonts w:ascii="Arial" w:hAnsi="Arial" w:cs="Arial"/>
          <w:b/>
          <w:lang w:val="mn-MN"/>
        </w:rPr>
      </w:pPr>
    </w:p>
    <w:p w14:paraId="246B335C" w14:textId="3F9E0698" w:rsidR="009B1CE5" w:rsidRPr="00AA086A" w:rsidRDefault="009B1CE5" w:rsidP="00CE3B34">
      <w:pPr>
        <w:spacing w:after="0" w:line="240" w:lineRule="auto"/>
        <w:contextualSpacing/>
        <w:rPr>
          <w:rFonts w:ascii="Arial" w:hAnsi="Arial" w:cs="Arial"/>
          <w:b/>
          <w:lang w:val="mn-MN"/>
        </w:rPr>
      </w:pPr>
    </w:p>
    <w:p w14:paraId="7C9C4663" w14:textId="124550C2" w:rsidR="009B1CE5" w:rsidRPr="00AA086A" w:rsidRDefault="009B1CE5" w:rsidP="00CE3B34">
      <w:pPr>
        <w:spacing w:after="0" w:line="240" w:lineRule="auto"/>
        <w:contextualSpacing/>
        <w:rPr>
          <w:rFonts w:ascii="Arial" w:hAnsi="Arial" w:cs="Arial"/>
          <w:b/>
          <w:lang w:val="mn-MN"/>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6224"/>
      </w:tblGrid>
      <w:tr w:rsidR="009B1CE5" w:rsidRPr="009939DB" w14:paraId="1ACE28D9" w14:textId="77777777" w:rsidTr="00F4143A">
        <w:tc>
          <w:tcPr>
            <w:tcW w:w="7290" w:type="dxa"/>
          </w:tcPr>
          <w:p w14:paraId="0B3EE3D6" w14:textId="77777777" w:rsidR="009B1CE5" w:rsidRPr="00AA086A" w:rsidRDefault="009B1CE5" w:rsidP="00F4143A">
            <w:pPr>
              <w:contextualSpacing/>
              <w:rPr>
                <w:rFonts w:ascii="Arial" w:hAnsi="Arial" w:cs="Arial"/>
                <w:lang w:val="mn-MN"/>
              </w:rPr>
            </w:pPr>
            <w:r w:rsidRPr="00AA086A">
              <w:rPr>
                <w:rFonts w:ascii="Arial" w:hAnsi="Arial" w:cs="Arial"/>
                <w:color w:val="000000" w:themeColor="text1"/>
                <w:lang w:val="mn-MN"/>
              </w:rPr>
              <w:t xml:space="preserve">              </w:t>
            </w:r>
            <w:r w:rsidRPr="00AA086A">
              <w:rPr>
                <w:rFonts w:ascii="Arial" w:hAnsi="Arial" w:cs="Arial"/>
                <w:lang w:val="mn-MN"/>
              </w:rPr>
              <w:t xml:space="preserve">           ТАНИЛЦСАН:</w:t>
            </w:r>
          </w:p>
          <w:p w14:paraId="06B746A3" w14:textId="77777777" w:rsidR="009B1CE5" w:rsidRPr="00AA086A" w:rsidRDefault="009B1CE5" w:rsidP="00F4143A">
            <w:pPr>
              <w:contextualSpacing/>
              <w:rPr>
                <w:rFonts w:ascii="Arial" w:eastAsia="Batang" w:hAnsi="Arial" w:cs="Arial"/>
                <w:color w:val="000000" w:themeColor="text1"/>
                <w:lang w:val="mn-MN" w:eastAsia="ko-KR"/>
              </w:rPr>
            </w:pPr>
            <w:r w:rsidRPr="00AA086A">
              <w:rPr>
                <w:rFonts w:ascii="Arial" w:eastAsia="Batang" w:hAnsi="Arial" w:cs="Arial"/>
                <w:color w:val="000000" w:themeColor="text1"/>
                <w:lang w:val="mn-MN" w:eastAsia="ko-KR"/>
              </w:rPr>
              <w:t>УЛААНБААТАР ХОТЫН ЕРӨНХИЙ МЕНЕЖЕР                                                                             БӨГӨӨД  ЗАХИРАГЧИЙН   АЖЛЫН    АЛБАНЫ                                                                               ДАРГА                                             Т.ГАНТӨМӨР</w:t>
            </w:r>
          </w:p>
        </w:tc>
        <w:tc>
          <w:tcPr>
            <w:tcW w:w="6322" w:type="dxa"/>
          </w:tcPr>
          <w:p w14:paraId="401D900A" w14:textId="77777777" w:rsidR="009B1CE5" w:rsidRPr="00AA086A" w:rsidRDefault="009B1CE5" w:rsidP="00F4143A">
            <w:pPr>
              <w:ind w:right="-442"/>
              <w:contextualSpacing/>
              <w:rPr>
                <w:rFonts w:ascii="Arial" w:hAnsi="Arial" w:cs="Arial"/>
                <w:color w:val="000000" w:themeColor="text1"/>
                <w:lang w:val="mn-MN"/>
              </w:rPr>
            </w:pPr>
            <w:r w:rsidRPr="00AA086A">
              <w:rPr>
                <w:rFonts w:ascii="Arial" w:hAnsi="Arial" w:cs="Arial"/>
                <w:color w:val="000000" w:themeColor="text1"/>
                <w:lang w:val="mn-MN"/>
              </w:rPr>
              <w:t xml:space="preserve">                         ХЯНАСАН: </w:t>
            </w:r>
          </w:p>
          <w:p w14:paraId="492BABA5" w14:textId="33FFA99E" w:rsidR="009B1CE5" w:rsidRPr="00AA086A" w:rsidRDefault="009B1CE5" w:rsidP="00F4143A">
            <w:pPr>
              <w:ind w:right="-442"/>
              <w:contextualSpacing/>
              <w:rPr>
                <w:rFonts w:ascii="Arial" w:hAnsi="Arial" w:cs="Arial"/>
                <w:color w:val="FF0000"/>
                <w:lang w:val="mn-MN"/>
              </w:rPr>
            </w:pPr>
            <w:r w:rsidRPr="00AA086A">
              <w:rPr>
                <w:rFonts w:ascii="Arial" w:hAnsi="Arial" w:cs="Arial"/>
                <w:color w:val="000000" w:themeColor="text1"/>
                <w:lang w:val="mn-MN"/>
              </w:rPr>
              <w:t>АУДИТ, ДОТООД ХЯНАЛТЫН ХЭЛТСИЙН                                                                                ДАРГА</w:t>
            </w:r>
            <w:r w:rsidRPr="00AA086A">
              <w:rPr>
                <w:rFonts w:ascii="Arial" w:hAnsi="Arial" w:cs="Arial"/>
                <w:color w:val="000000" w:themeColor="text1"/>
                <w:lang w:val="mn-MN"/>
              </w:rPr>
              <w:tab/>
              <w:t xml:space="preserve">                               </w:t>
            </w:r>
            <w:r w:rsidRPr="009939DB">
              <w:rPr>
                <w:rFonts w:ascii="Arial" w:hAnsi="Arial" w:cs="Arial"/>
                <w:color w:val="000000" w:themeColor="text1"/>
                <w:lang w:val="mn-MN"/>
              </w:rPr>
              <w:t xml:space="preserve">   </w:t>
            </w:r>
            <w:r w:rsidRPr="00AA086A">
              <w:rPr>
                <w:rFonts w:ascii="Arial" w:hAnsi="Arial" w:cs="Arial"/>
                <w:color w:val="000000" w:themeColor="text1"/>
                <w:lang w:val="mn-MN"/>
              </w:rPr>
              <w:t>Ц.РЭГЗЭДМАА</w:t>
            </w:r>
            <w:r w:rsidRPr="00AA086A">
              <w:rPr>
                <w:rFonts w:ascii="Arial" w:hAnsi="Arial" w:cs="Arial"/>
                <w:color w:val="FF0000"/>
                <w:lang w:val="mn-MN"/>
              </w:rPr>
              <w:t xml:space="preserve">     </w:t>
            </w:r>
          </w:p>
          <w:p w14:paraId="2B64B4E1" w14:textId="77777777" w:rsidR="009B1CE5" w:rsidRPr="00AA086A" w:rsidRDefault="009B1CE5" w:rsidP="00F4143A">
            <w:pPr>
              <w:contextualSpacing/>
              <w:rPr>
                <w:rFonts w:ascii="Arial" w:hAnsi="Arial" w:cs="Arial"/>
                <w:color w:val="FF0000"/>
                <w:lang w:val="mn-MN"/>
              </w:rPr>
            </w:pPr>
          </w:p>
          <w:p w14:paraId="517BF0B5" w14:textId="77777777" w:rsidR="009B1CE5" w:rsidRPr="00AA086A" w:rsidRDefault="009B1CE5" w:rsidP="00F4143A">
            <w:pPr>
              <w:contextualSpacing/>
              <w:rPr>
                <w:rFonts w:ascii="Arial" w:hAnsi="Arial" w:cs="Arial"/>
                <w:lang w:val="mn-MN"/>
              </w:rPr>
            </w:pPr>
          </w:p>
        </w:tc>
      </w:tr>
    </w:tbl>
    <w:p w14:paraId="0837E1A5" w14:textId="62D82F23" w:rsidR="009B1CE5" w:rsidRPr="00AA086A" w:rsidRDefault="009B1CE5" w:rsidP="00CE3B34">
      <w:pPr>
        <w:spacing w:after="0" w:line="240" w:lineRule="auto"/>
        <w:contextualSpacing/>
        <w:rPr>
          <w:rFonts w:ascii="Arial" w:hAnsi="Arial" w:cs="Arial"/>
          <w:b/>
          <w:lang w:val="mn-MN"/>
        </w:rPr>
      </w:pPr>
    </w:p>
    <w:p w14:paraId="1A953466" w14:textId="6907E8FF" w:rsidR="009B1CE5" w:rsidRPr="00AA086A" w:rsidRDefault="009B1CE5" w:rsidP="00CE3B34">
      <w:pPr>
        <w:spacing w:after="0" w:line="240" w:lineRule="auto"/>
        <w:contextualSpacing/>
        <w:rPr>
          <w:rFonts w:ascii="Arial" w:hAnsi="Arial" w:cs="Arial"/>
          <w:b/>
          <w:lang w:val="mn-MN"/>
        </w:rPr>
      </w:pPr>
    </w:p>
    <w:p w14:paraId="6F826476" w14:textId="7854FD4C" w:rsidR="009B1CE5" w:rsidRPr="00AA086A" w:rsidRDefault="009B1CE5" w:rsidP="00CE3B34">
      <w:pPr>
        <w:spacing w:after="0" w:line="240" w:lineRule="auto"/>
        <w:contextualSpacing/>
        <w:rPr>
          <w:rFonts w:ascii="Arial" w:hAnsi="Arial" w:cs="Arial"/>
          <w:b/>
          <w:lang w:val="mn-MN"/>
        </w:rPr>
      </w:pPr>
    </w:p>
    <w:p w14:paraId="6F864551" w14:textId="0D1E263F" w:rsidR="009B1CE5" w:rsidRDefault="009B1CE5" w:rsidP="00CE3B34">
      <w:pPr>
        <w:spacing w:after="0" w:line="240" w:lineRule="auto"/>
        <w:contextualSpacing/>
        <w:rPr>
          <w:rFonts w:ascii="Arial" w:hAnsi="Arial" w:cs="Arial"/>
          <w:b/>
          <w:lang w:val="mn-MN"/>
        </w:rPr>
      </w:pPr>
    </w:p>
    <w:p w14:paraId="216C2535" w14:textId="77777777" w:rsidR="001B4938" w:rsidRPr="00AA086A" w:rsidRDefault="001B4938" w:rsidP="00CE3B34">
      <w:pPr>
        <w:spacing w:after="0" w:line="240" w:lineRule="auto"/>
        <w:contextualSpacing/>
        <w:rPr>
          <w:rFonts w:ascii="Arial" w:hAnsi="Arial" w:cs="Arial"/>
          <w:b/>
          <w:lang w:val="mn-MN"/>
        </w:rPr>
      </w:pPr>
    </w:p>
    <w:p w14:paraId="58ADEF10" w14:textId="23B93126" w:rsidR="009B1CE5" w:rsidRPr="00AA086A" w:rsidRDefault="009B1CE5" w:rsidP="00CE3B34">
      <w:pPr>
        <w:spacing w:after="0" w:line="240" w:lineRule="auto"/>
        <w:contextualSpacing/>
        <w:rPr>
          <w:rFonts w:ascii="Arial" w:hAnsi="Arial" w:cs="Arial"/>
          <w:b/>
          <w:lang w:val="mn-MN"/>
        </w:rPr>
      </w:pPr>
    </w:p>
    <w:p w14:paraId="129F4DB5" w14:textId="0474D680" w:rsidR="009B1CE5" w:rsidRPr="00AA086A" w:rsidRDefault="009B1CE5" w:rsidP="00CE3B34">
      <w:pPr>
        <w:spacing w:after="0" w:line="240" w:lineRule="auto"/>
        <w:contextualSpacing/>
        <w:rPr>
          <w:rFonts w:ascii="Arial" w:hAnsi="Arial" w:cs="Arial"/>
          <w:b/>
          <w:lang w:val="mn-MN"/>
        </w:rPr>
      </w:pPr>
      <w:bookmarkStart w:id="1" w:name="_GoBack"/>
      <w:bookmarkEnd w:id="1"/>
    </w:p>
    <w:sectPr w:rsidR="009B1CE5" w:rsidRPr="00AA086A" w:rsidSect="008A6F61">
      <w:pgSz w:w="16839" w:h="11907" w:orient="landscape" w:code="9"/>
      <w:pgMar w:top="1701" w:right="851"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3D4"/>
    <w:multiLevelType w:val="hybridMultilevel"/>
    <w:tmpl w:val="FB885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200E3"/>
    <w:multiLevelType w:val="hybridMultilevel"/>
    <w:tmpl w:val="FE0A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97D65"/>
    <w:multiLevelType w:val="hybridMultilevel"/>
    <w:tmpl w:val="37DC4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4019F"/>
    <w:multiLevelType w:val="hybridMultilevel"/>
    <w:tmpl w:val="D534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E0CF7"/>
    <w:multiLevelType w:val="hybridMultilevel"/>
    <w:tmpl w:val="FC5CD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2CB5"/>
    <w:multiLevelType w:val="hybridMultilevel"/>
    <w:tmpl w:val="E626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F104F"/>
    <w:multiLevelType w:val="hybridMultilevel"/>
    <w:tmpl w:val="AA74B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C14D9"/>
    <w:multiLevelType w:val="hybridMultilevel"/>
    <w:tmpl w:val="7E6EA708"/>
    <w:lvl w:ilvl="0" w:tplc="0409000F">
      <w:start w:val="1"/>
      <w:numFmt w:val="decimal"/>
      <w:lvlText w:val="%1."/>
      <w:lvlJc w:val="left"/>
      <w:pPr>
        <w:ind w:left="3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34581"/>
    <w:multiLevelType w:val="hybridMultilevel"/>
    <w:tmpl w:val="46E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A473A"/>
    <w:multiLevelType w:val="hybridMultilevel"/>
    <w:tmpl w:val="AFC226AA"/>
    <w:lvl w:ilvl="0" w:tplc="0409000F">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65DEE"/>
    <w:multiLevelType w:val="hybridMultilevel"/>
    <w:tmpl w:val="A3662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B020B"/>
    <w:multiLevelType w:val="hybridMultilevel"/>
    <w:tmpl w:val="2F9A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B1255"/>
    <w:multiLevelType w:val="hybridMultilevel"/>
    <w:tmpl w:val="93E8D83E"/>
    <w:lvl w:ilvl="0" w:tplc="71EE37B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2C1B1A"/>
    <w:multiLevelType w:val="hybridMultilevel"/>
    <w:tmpl w:val="B2BA0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F7012"/>
    <w:multiLevelType w:val="hybridMultilevel"/>
    <w:tmpl w:val="47201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321F7"/>
    <w:multiLevelType w:val="hybridMultilevel"/>
    <w:tmpl w:val="8F58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058CB"/>
    <w:multiLevelType w:val="hybridMultilevel"/>
    <w:tmpl w:val="5CBAC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7415B"/>
    <w:multiLevelType w:val="hybridMultilevel"/>
    <w:tmpl w:val="F07A2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3782A"/>
    <w:multiLevelType w:val="hybridMultilevel"/>
    <w:tmpl w:val="88C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D735D"/>
    <w:multiLevelType w:val="hybridMultilevel"/>
    <w:tmpl w:val="B3C88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95262"/>
    <w:multiLevelType w:val="hybridMultilevel"/>
    <w:tmpl w:val="95AC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50CB2"/>
    <w:multiLevelType w:val="hybridMultilevel"/>
    <w:tmpl w:val="9A182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B30B5"/>
    <w:multiLevelType w:val="hybridMultilevel"/>
    <w:tmpl w:val="98708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C25907"/>
    <w:multiLevelType w:val="hybridMultilevel"/>
    <w:tmpl w:val="4D9E3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F6393"/>
    <w:multiLevelType w:val="hybridMultilevel"/>
    <w:tmpl w:val="87E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B790A"/>
    <w:multiLevelType w:val="hybridMultilevel"/>
    <w:tmpl w:val="53D6B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06B30"/>
    <w:multiLevelType w:val="hybridMultilevel"/>
    <w:tmpl w:val="BA14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B6F66"/>
    <w:multiLevelType w:val="hybridMultilevel"/>
    <w:tmpl w:val="C888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B0967"/>
    <w:multiLevelType w:val="hybridMultilevel"/>
    <w:tmpl w:val="C8EC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94C1C"/>
    <w:multiLevelType w:val="hybridMultilevel"/>
    <w:tmpl w:val="D578F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63978"/>
    <w:multiLevelType w:val="hybridMultilevel"/>
    <w:tmpl w:val="96B6540E"/>
    <w:lvl w:ilvl="0" w:tplc="98708454">
      <w:start w:val="1"/>
      <w:numFmt w:val="decimal"/>
      <w:lvlText w:val="%1."/>
      <w:lvlJc w:val="left"/>
      <w:pPr>
        <w:ind w:left="644"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40CBE"/>
    <w:multiLevelType w:val="hybridMultilevel"/>
    <w:tmpl w:val="F910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A2CBF"/>
    <w:multiLevelType w:val="hybridMultilevel"/>
    <w:tmpl w:val="34284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D80B61"/>
    <w:multiLevelType w:val="hybridMultilevel"/>
    <w:tmpl w:val="9996A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FD5A57"/>
    <w:multiLevelType w:val="hybridMultilevel"/>
    <w:tmpl w:val="26783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7417F6"/>
    <w:multiLevelType w:val="hybridMultilevel"/>
    <w:tmpl w:val="E21AC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9D5784"/>
    <w:multiLevelType w:val="hybridMultilevel"/>
    <w:tmpl w:val="FEA0D072"/>
    <w:lvl w:ilvl="0" w:tplc="4CE69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6338E1"/>
    <w:multiLevelType w:val="hybridMultilevel"/>
    <w:tmpl w:val="8C4A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83E68"/>
    <w:multiLevelType w:val="hybridMultilevel"/>
    <w:tmpl w:val="97FE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D1727"/>
    <w:multiLevelType w:val="hybridMultilevel"/>
    <w:tmpl w:val="E9143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343E0"/>
    <w:multiLevelType w:val="hybridMultilevel"/>
    <w:tmpl w:val="36C0A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D701D8"/>
    <w:multiLevelType w:val="hybridMultilevel"/>
    <w:tmpl w:val="E33E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10D4"/>
    <w:multiLevelType w:val="hybridMultilevel"/>
    <w:tmpl w:val="CF521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C2AE8"/>
    <w:multiLevelType w:val="hybridMultilevel"/>
    <w:tmpl w:val="A67A3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77E23"/>
    <w:multiLevelType w:val="hybridMultilevel"/>
    <w:tmpl w:val="B240E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175F28"/>
    <w:multiLevelType w:val="hybridMultilevel"/>
    <w:tmpl w:val="BA02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1"/>
  </w:num>
  <w:num w:numId="4">
    <w:abstractNumId w:val="12"/>
  </w:num>
  <w:num w:numId="5">
    <w:abstractNumId w:val="20"/>
  </w:num>
  <w:num w:numId="6">
    <w:abstractNumId w:val="7"/>
  </w:num>
  <w:num w:numId="7">
    <w:abstractNumId w:val="2"/>
  </w:num>
  <w:num w:numId="8">
    <w:abstractNumId w:val="33"/>
  </w:num>
  <w:num w:numId="9">
    <w:abstractNumId w:val="39"/>
  </w:num>
  <w:num w:numId="10">
    <w:abstractNumId w:val="19"/>
  </w:num>
  <w:num w:numId="11">
    <w:abstractNumId w:val="42"/>
  </w:num>
  <w:num w:numId="12">
    <w:abstractNumId w:val="21"/>
  </w:num>
  <w:num w:numId="13">
    <w:abstractNumId w:val="13"/>
  </w:num>
  <w:num w:numId="14">
    <w:abstractNumId w:val="18"/>
  </w:num>
  <w:num w:numId="15">
    <w:abstractNumId w:val="37"/>
  </w:num>
  <w:num w:numId="16">
    <w:abstractNumId w:val="32"/>
  </w:num>
  <w:num w:numId="17">
    <w:abstractNumId w:val="40"/>
  </w:num>
  <w:num w:numId="18">
    <w:abstractNumId w:val="6"/>
  </w:num>
  <w:num w:numId="19">
    <w:abstractNumId w:val="22"/>
  </w:num>
  <w:num w:numId="20">
    <w:abstractNumId w:val="25"/>
  </w:num>
  <w:num w:numId="21">
    <w:abstractNumId w:val="3"/>
  </w:num>
  <w:num w:numId="22">
    <w:abstractNumId w:val="8"/>
  </w:num>
  <w:num w:numId="23">
    <w:abstractNumId w:val="45"/>
  </w:num>
  <w:num w:numId="24">
    <w:abstractNumId w:val="17"/>
  </w:num>
  <w:num w:numId="25">
    <w:abstractNumId w:val="23"/>
  </w:num>
  <w:num w:numId="26">
    <w:abstractNumId w:val="34"/>
  </w:num>
  <w:num w:numId="27">
    <w:abstractNumId w:val="14"/>
  </w:num>
  <w:num w:numId="28">
    <w:abstractNumId w:val="36"/>
  </w:num>
  <w:num w:numId="29">
    <w:abstractNumId w:val="10"/>
  </w:num>
  <w:num w:numId="30">
    <w:abstractNumId w:val="27"/>
  </w:num>
  <w:num w:numId="31">
    <w:abstractNumId w:val="29"/>
  </w:num>
  <w:num w:numId="32">
    <w:abstractNumId w:val="16"/>
  </w:num>
  <w:num w:numId="33">
    <w:abstractNumId w:val="44"/>
  </w:num>
  <w:num w:numId="34">
    <w:abstractNumId w:val="28"/>
  </w:num>
  <w:num w:numId="35">
    <w:abstractNumId w:val="35"/>
  </w:num>
  <w:num w:numId="36">
    <w:abstractNumId w:val="4"/>
  </w:num>
  <w:num w:numId="37">
    <w:abstractNumId w:val="0"/>
  </w:num>
  <w:num w:numId="38">
    <w:abstractNumId w:val="26"/>
  </w:num>
  <w:num w:numId="39">
    <w:abstractNumId w:val="43"/>
  </w:num>
  <w:num w:numId="40">
    <w:abstractNumId w:val="31"/>
  </w:num>
  <w:num w:numId="41">
    <w:abstractNumId w:val="15"/>
  </w:num>
  <w:num w:numId="42">
    <w:abstractNumId w:val="11"/>
  </w:num>
  <w:num w:numId="43">
    <w:abstractNumId w:val="38"/>
  </w:num>
  <w:num w:numId="44">
    <w:abstractNumId w:val="24"/>
  </w:num>
  <w:num w:numId="45">
    <w:abstractNumId w:val="41"/>
  </w:num>
  <w:num w:numId="4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B9B"/>
    <w:rsid w:val="000001AB"/>
    <w:rsid w:val="00000DD6"/>
    <w:rsid w:val="00001110"/>
    <w:rsid w:val="000019E6"/>
    <w:rsid w:val="00003AF9"/>
    <w:rsid w:val="00003E1B"/>
    <w:rsid w:val="00004215"/>
    <w:rsid w:val="00005DDD"/>
    <w:rsid w:val="00005F90"/>
    <w:rsid w:val="00006D19"/>
    <w:rsid w:val="0000735A"/>
    <w:rsid w:val="00007446"/>
    <w:rsid w:val="0001077E"/>
    <w:rsid w:val="00011AE9"/>
    <w:rsid w:val="00012ABD"/>
    <w:rsid w:val="00012CC6"/>
    <w:rsid w:val="00014EB0"/>
    <w:rsid w:val="00016A21"/>
    <w:rsid w:val="00016C5F"/>
    <w:rsid w:val="0001791A"/>
    <w:rsid w:val="000220DD"/>
    <w:rsid w:val="0002250F"/>
    <w:rsid w:val="00024EAE"/>
    <w:rsid w:val="00025384"/>
    <w:rsid w:val="00025551"/>
    <w:rsid w:val="00025C54"/>
    <w:rsid w:val="00025C8B"/>
    <w:rsid w:val="00027473"/>
    <w:rsid w:val="00030973"/>
    <w:rsid w:val="00030D3C"/>
    <w:rsid w:val="000312CF"/>
    <w:rsid w:val="00031759"/>
    <w:rsid w:val="000318F2"/>
    <w:rsid w:val="0003207E"/>
    <w:rsid w:val="00032194"/>
    <w:rsid w:val="00032431"/>
    <w:rsid w:val="000334DE"/>
    <w:rsid w:val="000343F5"/>
    <w:rsid w:val="00036117"/>
    <w:rsid w:val="000367A5"/>
    <w:rsid w:val="00036867"/>
    <w:rsid w:val="000422F6"/>
    <w:rsid w:val="0004431E"/>
    <w:rsid w:val="000444A5"/>
    <w:rsid w:val="0004468F"/>
    <w:rsid w:val="000446ED"/>
    <w:rsid w:val="00044C00"/>
    <w:rsid w:val="00045EFA"/>
    <w:rsid w:val="00047B1F"/>
    <w:rsid w:val="00047BD7"/>
    <w:rsid w:val="00047C30"/>
    <w:rsid w:val="00047CCD"/>
    <w:rsid w:val="000500FC"/>
    <w:rsid w:val="00050627"/>
    <w:rsid w:val="000514DC"/>
    <w:rsid w:val="0005278F"/>
    <w:rsid w:val="00052E23"/>
    <w:rsid w:val="00053855"/>
    <w:rsid w:val="000541F7"/>
    <w:rsid w:val="000548E8"/>
    <w:rsid w:val="000549AC"/>
    <w:rsid w:val="00056BD4"/>
    <w:rsid w:val="00056D28"/>
    <w:rsid w:val="0006031A"/>
    <w:rsid w:val="00062746"/>
    <w:rsid w:val="00062A68"/>
    <w:rsid w:val="00063432"/>
    <w:rsid w:val="000634A8"/>
    <w:rsid w:val="0006356E"/>
    <w:rsid w:val="00063A75"/>
    <w:rsid w:val="000649DC"/>
    <w:rsid w:val="00065390"/>
    <w:rsid w:val="00065EB5"/>
    <w:rsid w:val="00067ADF"/>
    <w:rsid w:val="000705AF"/>
    <w:rsid w:val="00070FB0"/>
    <w:rsid w:val="000725EA"/>
    <w:rsid w:val="000732AB"/>
    <w:rsid w:val="000743F2"/>
    <w:rsid w:val="00074A92"/>
    <w:rsid w:val="0007585C"/>
    <w:rsid w:val="00075938"/>
    <w:rsid w:val="000761AE"/>
    <w:rsid w:val="000762BA"/>
    <w:rsid w:val="0007772B"/>
    <w:rsid w:val="00077767"/>
    <w:rsid w:val="00080E8D"/>
    <w:rsid w:val="00081107"/>
    <w:rsid w:val="00081137"/>
    <w:rsid w:val="0008209A"/>
    <w:rsid w:val="000826FF"/>
    <w:rsid w:val="000828E3"/>
    <w:rsid w:val="00082EB1"/>
    <w:rsid w:val="0008333B"/>
    <w:rsid w:val="00083FC4"/>
    <w:rsid w:val="00085211"/>
    <w:rsid w:val="000858C3"/>
    <w:rsid w:val="00085A58"/>
    <w:rsid w:val="00086E73"/>
    <w:rsid w:val="00090AC4"/>
    <w:rsid w:val="00091F59"/>
    <w:rsid w:val="00093275"/>
    <w:rsid w:val="00093AEF"/>
    <w:rsid w:val="000941D6"/>
    <w:rsid w:val="00094674"/>
    <w:rsid w:val="00095202"/>
    <w:rsid w:val="000952CC"/>
    <w:rsid w:val="00095981"/>
    <w:rsid w:val="00095A47"/>
    <w:rsid w:val="00095EF4"/>
    <w:rsid w:val="00096E1B"/>
    <w:rsid w:val="000970B6"/>
    <w:rsid w:val="000A0684"/>
    <w:rsid w:val="000A077C"/>
    <w:rsid w:val="000A153F"/>
    <w:rsid w:val="000A1B57"/>
    <w:rsid w:val="000A1C3C"/>
    <w:rsid w:val="000A32D2"/>
    <w:rsid w:val="000A39FA"/>
    <w:rsid w:val="000A3B35"/>
    <w:rsid w:val="000A3B6F"/>
    <w:rsid w:val="000A439A"/>
    <w:rsid w:val="000A4433"/>
    <w:rsid w:val="000A4467"/>
    <w:rsid w:val="000A4931"/>
    <w:rsid w:val="000A58BC"/>
    <w:rsid w:val="000A616A"/>
    <w:rsid w:val="000A6B5C"/>
    <w:rsid w:val="000A6FC4"/>
    <w:rsid w:val="000A7EEC"/>
    <w:rsid w:val="000B075A"/>
    <w:rsid w:val="000B0A14"/>
    <w:rsid w:val="000B12CD"/>
    <w:rsid w:val="000B155E"/>
    <w:rsid w:val="000B1739"/>
    <w:rsid w:val="000B1E40"/>
    <w:rsid w:val="000B22D0"/>
    <w:rsid w:val="000B2F4C"/>
    <w:rsid w:val="000B3056"/>
    <w:rsid w:val="000B378E"/>
    <w:rsid w:val="000B37A8"/>
    <w:rsid w:val="000B3B0B"/>
    <w:rsid w:val="000B3EFD"/>
    <w:rsid w:val="000B43DB"/>
    <w:rsid w:val="000B506D"/>
    <w:rsid w:val="000B50F5"/>
    <w:rsid w:val="000B564D"/>
    <w:rsid w:val="000B6568"/>
    <w:rsid w:val="000B728B"/>
    <w:rsid w:val="000B7BE4"/>
    <w:rsid w:val="000C1287"/>
    <w:rsid w:val="000C3093"/>
    <w:rsid w:val="000C3341"/>
    <w:rsid w:val="000C3DAB"/>
    <w:rsid w:val="000C5480"/>
    <w:rsid w:val="000C6514"/>
    <w:rsid w:val="000C6953"/>
    <w:rsid w:val="000C6B82"/>
    <w:rsid w:val="000C7689"/>
    <w:rsid w:val="000C79C9"/>
    <w:rsid w:val="000C7D03"/>
    <w:rsid w:val="000D033B"/>
    <w:rsid w:val="000D0DAD"/>
    <w:rsid w:val="000D0F14"/>
    <w:rsid w:val="000D1D0A"/>
    <w:rsid w:val="000D2036"/>
    <w:rsid w:val="000D3B9E"/>
    <w:rsid w:val="000D4B5C"/>
    <w:rsid w:val="000D5CB6"/>
    <w:rsid w:val="000D7B18"/>
    <w:rsid w:val="000E024D"/>
    <w:rsid w:val="000E106A"/>
    <w:rsid w:val="000E18D7"/>
    <w:rsid w:val="000E3546"/>
    <w:rsid w:val="000E362A"/>
    <w:rsid w:val="000E3DC8"/>
    <w:rsid w:val="000E46A4"/>
    <w:rsid w:val="000E560D"/>
    <w:rsid w:val="000E5A9E"/>
    <w:rsid w:val="000E6535"/>
    <w:rsid w:val="000E67BA"/>
    <w:rsid w:val="000E6EBD"/>
    <w:rsid w:val="000E74DD"/>
    <w:rsid w:val="000E76C1"/>
    <w:rsid w:val="000E7A5E"/>
    <w:rsid w:val="000F1D43"/>
    <w:rsid w:val="000F24E7"/>
    <w:rsid w:val="000F2BFD"/>
    <w:rsid w:val="000F3837"/>
    <w:rsid w:val="000F4929"/>
    <w:rsid w:val="000F4B63"/>
    <w:rsid w:val="000F5378"/>
    <w:rsid w:val="000F5553"/>
    <w:rsid w:val="000F6546"/>
    <w:rsid w:val="000F73C5"/>
    <w:rsid w:val="001008D3"/>
    <w:rsid w:val="00100B9B"/>
    <w:rsid w:val="00102519"/>
    <w:rsid w:val="0010268D"/>
    <w:rsid w:val="00103F5F"/>
    <w:rsid w:val="0010552A"/>
    <w:rsid w:val="00105D43"/>
    <w:rsid w:val="00107E15"/>
    <w:rsid w:val="00110790"/>
    <w:rsid w:val="00110970"/>
    <w:rsid w:val="0011288E"/>
    <w:rsid w:val="00113EA3"/>
    <w:rsid w:val="001140A5"/>
    <w:rsid w:val="001147F1"/>
    <w:rsid w:val="00114B70"/>
    <w:rsid w:val="00114D22"/>
    <w:rsid w:val="00115388"/>
    <w:rsid w:val="00115BBB"/>
    <w:rsid w:val="001163D6"/>
    <w:rsid w:val="001204F2"/>
    <w:rsid w:val="00121FFE"/>
    <w:rsid w:val="001230C8"/>
    <w:rsid w:val="00125575"/>
    <w:rsid w:val="0012576B"/>
    <w:rsid w:val="00125F5E"/>
    <w:rsid w:val="001260A0"/>
    <w:rsid w:val="00126AE1"/>
    <w:rsid w:val="00127763"/>
    <w:rsid w:val="00127CB8"/>
    <w:rsid w:val="0013063D"/>
    <w:rsid w:val="001309C9"/>
    <w:rsid w:val="00131BBA"/>
    <w:rsid w:val="001323F8"/>
    <w:rsid w:val="001340F8"/>
    <w:rsid w:val="00134584"/>
    <w:rsid w:val="001349FD"/>
    <w:rsid w:val="00137858"/>
    <w:rsid w:val="001405FF"/>
    <w:rsid w:val="00140605"/>
    <w:rsid w:val="0014081D"/>
    <w:rsid w:val="00141B36"/>
    <w:rsid w:val="00142005"/>
    <w:rsid w:val="00142E8D"/>
    <w:rsid w:val="0014470B"/>
    <w:rsid w:val="001449A4"/>
    <w:rsid w:val="00144BB5"/>
    <w:rsid w:val="00144FD6"/>
    <w:rsid w:val="001455D7"/>
    <w:rsid w:val="001467FE"/>
    <w:rsid w:val="00146FBB"/>
    <w:rsid w:val="00147077"/>
    <w:rsid w:val="0015153C"/>
    <w:rsid w:val="001520B9"/>
    <w:rsid w:val="00152A00"/>
    <w:rsid w:val="00154223"/>
    <w:rsid w:val="00154735"/>
    <w:rsid w:val="00154E9F"/>
    <w:rsid w:val="001552DC"/>
    <w:rsid w:val="001558F3"/>
    <w:rsid w:val="001561A0"/>
    <w:rsid w:val="00156927"/>
    <w:rsid w:val="00156A10"/>
    <w:rsid w:val="00156AA1"/>
    <w:rsid w:val="0015774B"/>
    <w:rsid w:val="001579A5"/>
    <w:rsid w:val="0016022C"/>
    <w:rsid w:val="0016028F"/>
    <w:rsid w:val="00160515"/>
    <w:rsid w:val="00160868"/>
    <w:rsid w:val="0016099B"/>
    <w:rsid w:val="00160C58"/>
    <w:rsid w:val="001621C0"/>
    <w:rsid w:val="00162C59"/>
    <w:rsid w:val="00163DBD"/>
    <w:rsid w:val="00163F2F"/>
    <w:rsid w:val="0016411D"/>
    <w:rsid w:val="001645CC"/>
    <w:rsid w:val="00164E36"/>
    <w:rsid w:val="0016500C"/>
    <w:rsid w:val="001658BE"/>
    <w:rsid w:val="00165EE5"/>
    <w:rsid w:val="001667F2"/>
    <w:rsid w:val="00166AD9"/>
    <w:rsid w:val="00167C03"/>
    <w:rsid w:val="00170318"/>
    <w:rsid w:val="0017070D"/>
    <w:rsid w:val="00172152"/>
    <w:rsid w:val="001731B2"/>
    <w:rsid w:val="0017336F"/>
    <w:rsid w:val="00173A96"/>
    <w:rsid w:val="00173B5D"/>
    <w:rsid w:val="00174104"/>
    <w:rsid w:val="00174FDE"/>
    <w:rsid w:val="001751DE"/>
    <w:rsid w:val="00175D37"/>
    <w:rsid w:val="001763D0"/>
    <w:rsid w:val="00176AEA"/>
    <w:rsid w:val="00176C38"/>
    <w:rsid w:val="0017797D"/>
    <w:rsid w:val="001800CA"/>
    <w:rsid w:val="00180DCE"/>
    <w:rsid w:val="00180E50"/>
    <w:rsid w:val="00181082"/>
    <w:rsid w:val="001810A1"/>
    <w:rsid w:val="00182710"/>
    <w:rsid w:val="00182855"/>
    <w:rsid w:val="0018382C"/>
    <w:rsid w:val="00183985"/>
    <w:rsid w:val="00184500"/>
    <w:rsid w:val="00184969"/>
    <w:rsid w:val="0018666D"/>
    <w:rsid w:val="00186C55"/>
    <w:rsid w:val="00186FE3"/>
    <w:rsid w:val="00187160"/>
    <w:rsid w:val="001914B5"/>
    <w:rsid w:val="00191875"/>
    <w:rsid w:val="00191E9E"/>
    <w:rsid w:val="001923C5"/>
    <w:rsid w:val="00192B30"/>
    <w:rsid w:val="00192FD0"/>
    <w:rsid w:val="00195225"/>
    <w:rsid w:val="00195276"/>
    <w:rsid w:val="00195AAD"/>
    <w:rsid w:val="00195FB5"/>
    <w:rsid w:val="001963B6"/>
    <w:rsid w:val="00197402"/>
    <w:rsid w:val="00197B91"/>
    <w:rsid w:val="001A0093"/>
    <w:rsid w:val="001A0D5C"/>
    <w:rsid w:val="001A0EF3"/>
    <w:rsid w:val="001A10E8"/>
    <w:rsid w:val="001A2CFE"/>
    <w:rsid w:val="001A2E59"/>
    <w:rsid w:val="001A322D"/>
    <w:rsid w:val="001A41B7"/>
    <w:rsid w:val="001A44A7"/>
    <w:rsid w:val="001A53D1"/>
    <w:rsid w:val="001A58C6"/>
    <w:rsid w:val="001A593F"/>
    <w:rsid w:val="001A5F8C"/>
    <w:rsid w:val="001A63E6"/>
    <w:rsid w:val="001A71B5"/>
    <w:rsid w:val="001B0818"/>
    <w:rsid w:val="001B09EC"/>
    <w:rsid w:val="001B0C86"/>
    <w:rsid w:val="001B18C6"/>
    <w:rsid w:val="001B2ED7"/>
    <w:rsid w:val="001B3998"/>
    <w:rsid w:val="001B3AAC"/>
    <w:rsid w:val="001B3F16"/>
    <w:rsid w:val="001B3F6D"/>
    <w:rsid w:val="001B4938"/>
    <w:rsid w:val="001B56B4"/>
    <w:rsid w:val="001C0C35"/>
    <w:rsid w:val="001C2942"/>
    <w:rsid w:val="001C3A15"/>
    <w:rsid w:val="001C3D11"/>
    <w:rsid w:val="001C4FC7"/>
    <w:rsid w:val="001C5EC0"/>
    <w:rsid w:val="001C6BD1"/>
    <w:rsid w:val="001C75EE"/>
    <w:rsid w:val="001D03F5"/>
    <w:rsid w:val="001D1311"/>
    <w:rsid w:val="001D2293"/>
    <w:rsid w:val="001D23A2"/>
    <w:rsid w:val="001D2466"/>
    <w:rsid w:val="001D24A9"/>
    <w:rsid w:val="001D2651"/>
    <w:rsid w:val="001D28FE"/>
    <w:rsid w:val="001D2A13"/>
    <w:rsid w:val="001D31F6"/>
    <w:rsid w:val="001D3504"/>
    <w:rsid w:val="001D3967"/>
    <w:rsid w:val="001D39F0"/>
    <w:rsid w:val="001D5D81"/>
    <w:rsid w:val="001D71E7"/>
    <w:rsid w:val="001D7424"/>
    <w:rsid w:val="001D7FE1"/>
    <w:rsid w:val="001E046A"/>
    <w:rsid w:val="001E2306"/>
    <w:rsid w:val="001E2718"/>
    <w:rsid w:val="001E2BEF"/>
    <w:rsid w:val="001E38FB"/>
    <w:rsid w:val="001E43F9"/>
    <w:rsid w:val="001E4C6A"/>
    <w:rsid w:val="001E59DE"/>
    <w:rsid w:val="001E5DA8"/>
    <w:rsid w:val="001E6156"/>
    <w:rsid w:val="001E627D"/>
    <w:rsid w:val="001E6D9F"/>
    <w:rsid w:val="001E7425"/>
    <w:rsid w:val="001E7E64"/>
    <w:rsid w:val="001F007A"/>
    <w:rsid w:val="001F1BBC"/>
    <w:rsid w:val="001F3522"/>
    <w:rsid w:val="001F4447"/>
    <w:rsid w:val="001F4FA6"/>
    <w:rsid w:val="001F547A"/>
    <w:rsid w:val="001F572E"/>
    <w:rsid w:val="001F6127"/>
    <w:rsid w:val="001F618B"/>
    <w:rsid w:val="001F6D16"/>
    <w:rsid w:val="001F7422"/>
    <w:rsid w:val="001F7ACD"/>
    <w:rsid w:val="00200D4B"/>
    <w:rsid w:val="00200D54"/>
    <w:rsid w:val="00200E17"/>
    <w:rsid w:val="00202A41"/>
    <w:rsid w:val="0020405B"/>
    <w:rsid w:val="002045B2"/>
    <w:rsid w:val="00204D83"/>
    <w:rsid w:val="002053B9"/>
    <w:rsid w:val="00206339"/>
    <w:rsid w:val="002067A6"/>
    <w:rsid w:val="002068DA"/>
    <w:rsid w:val="00206947"/>
    <w:rsid w:val="00207544"/>
    <w:rsid w:val="002126C7"/>
    <w:rsid w:val="00212C8C"/>
    <w:rsid w:val="00213001"/>
    <w:rsid w:val="00213375"/>
    <w:rsid w:val="00214918"/>
    <w:rsid w:val="00214DDF"/>
    <w:rsid w:val="00216B81"/>
    <w:rsid w:val="00216BE6"/>
    <w:rsid w:val="0021799A"/>
    <w:rsid w:val="00217DD1"/>
    <w:rsid w:val="002216D5"/>
    <w:rsid w:val="002217F9"/>
    <w:rsid w:val="0022181E"/>
    <w:rsid w:val="00223F0F"/>
    <w:rsid w:val="00224D29"/>
    <w:rsid w:val="0022572C"/>
    <w:rsid w:val="00225DC1"/>
    <w:rsid w:val="00226912"/>
    <w:rsid w:val="0022738D"/>
    <w:rsid w:val="00227552"/>
    <w:rsid w:val="00227C5B"/>
    <w:rsid w:val="00230A1E"/>
    <w:rsid w:val="00230C8E"/>
    <w:rsid w:val="002317BF"/>
    <w:rsid w:val="002317C3"/>
    <w:rsid w:val="002327AD"/>
    <w:rsid w:val="0023340C"/>
    <w:rsid w:val="002338A2"/>
    <w:rsid w:val="002348FC"/>
    <w:rsid w:val="00235858"/>
    <w:rsid w:val="0023600F"/>
    <w:rsid w:val="0023667E"/>
    <w:rsid w:val="00236F38"/>
    <w:rsid w:val="002379CA"/>
    <w:rsid w:val="00237E55"/>
    <w:rsid w:val="00240732"/>
    <w:rsid w:val="0024132D"/>
    <w:rsid w:val="00242032"/>
    <w:rsid w:val="0024286F"/>
    <w:rsid w:val="00242926"/>
    <w:rsid w:val="00242EDF"/>
    <w:rsid w:val="00243699"/>
    <w:rsid w:val="00243CF0"/>
    <w:rsid w:val="00244870"/>
    <w:rsid w:val="00246566"/>
    <w:rsid w:val="002465CA"/>
    <w:rsid w:val="00246F3D"/>
    <w:rsid w:val="00250D2E"/>
    <w:rsid w:val="00251C0E"/>
    <w:rsid w:val="00251C13"/>
    <w:rsid w:val="002533A6"/>
    <w:rsid w:val="00254E44"/>
    <w:rsid w:val="00255408"/>
    <w:rsid w:val="00255D19"/>
    <w:rsid w:val="00255F73"/>
    <w:rsid w:val="00256556"/>
    <w:rsid w:val="00256AEF"/>
    <w:rsid w:val="00257D33"/>
    <w:rsid w:val="002602C1"/>
    <w:rsid w:val="002604BE"/>
    <w:rsid w:val="002607C2"/>
    <w:rsid w:val="00260C81"/>
    <w:rsid w:val="00260F5D"/>
    <w:rsid w:val="00262052"/>
    <w:rsid w:val="00262159"/>
    <w:rsid w:val="00262AFB"/>
    <w:rsid w:val="00263086"/>
    <w:rsid w:val="0026360C"/>
    <w:rsid w:val="002638A8"/>
    <w:rsid w:val="00263BBE"/>
    <w:rsid w:val="00263D62"/>
    <w:rsid w:val="0026403B"/>
    <w:rsid w:val="002650B3"/>
    <w:rsid w:val="0026546F"/>
    <w:rsid w:val="0026595C"/>
    <w:rsid w:val="00265CA2"/>
    <w:rsid w:val="00266360"/>
    <w:rsid w:val="00267022"/>
    <w:rsid w:val="002703AC"/>
    <w:rsid w:val="00270822"/>
    <w:rsid w:val="00271741"/>
    <w:rsid w:val="00273262"/>
    <w:rsid w:val="0027328D"/>
    <w:rsid w:val="00273723"/>
    <w:rsid w:val="00273FD5"/>
    <w:rsid w:val="0027424D"/>
    <w:rsid w:val="00274C9B"/>
    <w:rsid w:val="002760E7"/>
    <w:rsid w:val="00276762"/>
    <w:rsid w:val="00276774"/>
    <w:rsid w:val="0027785C"/>
    <w:rsid w:val="00280877"/>
    <w:rsid w:val="00280A5D"/>
    <w:rsid w:val="00280A8E"/>
    <w:rsid w:val="00280BC1"/>
    <w:rsid w:val="0028168D"/>
    <w:rsid w:val="00281914"/>
    <w:rsid w:val="00282616"/>
    <w:rsid w:val="00282A3A"/>
    <w:rsid w:val="00282FB8"/>
    <w:rsid w:val="00283EC9"/>
    <w:rsid w:val="00284942"/>
    <w:rsid w:val="00285335"/>
    <w:rsid w:val="00285A01"/>
    <w:rsid w:val="00286BED"/>
    <w:rsid w:val="002870E5"/>
    <w:rsid w:val="00287E37"/>
    <w:rsid w:val="00290CB2"/>
    <w:rsid w:val="00291C67"/>
    <w:rsid w:val="00292C1E"/>
    <w:rsid w:val="00292DB1"/>
    <w:rsid w:val="00292DDA"/>
    <w:rsid w:val="00293D76"/>
    <w:rsid w:val="0029471F"/>
    <w:rsid w:val="0029513D"/>
    <w:rsid w:val="002956E9"/>
    <w:rsid w:val="00295863"/>
    <w:rsid w:val="00295A03"/>
    <w:rsid w:val="00296345"/>
    <w:rsid w:val="002970ED"/>
    <w:rsid w:val="002A029B"/>
    <w:rsid w:val="002A38B4"/>
    <w:rsid w:val="002A4345"/>
    <w:rsid w:val="002A43A1"/>
    <w:rsid w:val="002A4632"/>
    <w:rsid w:val="002A4A7E"/>
    <w:rsid w:val="002A5035"/>
    <w:rsid w:val="002A54B1"/>
    <w:rsid w:val="002A55E8"/>
    <w:rsid w:val="002A56FF"/>
    <w:rsid w:val="002B04B7"/>
    <w:rsid w:val="002B0CBF"/>
    <w:rsid w:val="002B1E50"/>
    <w:rsid w:val="002B3D0D"/>
    <w:rsid w:val="002B5293"/>
    <w:rsid w:val="002B5E3D"/>
    <w:rsid w:val="002B5E82"/>
    <w:rsid w:val="002B65BA"/>
    <w:rsid w:val="002B6787"/>
    <w:rsid w:val="002B7884"/>
    <w:rsid w:val="002B798D"/>
    <w:rsid w:val="002B7A87"/>
    <w:rsid w:val="002C0C49"/>
    <w:rsid w:val="002C0CD4"/>
    <w:rsid w:val="002C1DCF"/>
    <w:rsid w:val="002C22AC"/>
    <w:rsid w:val="002C3608"/>
    <w:rsid w:val="002C4E15"/>
    <w:rsid w:val="002C570E"/>
    <w:rsid w:val="002C6647"/>
    <w:rsid w:val="002C666C"/>
    <w:rsid w:val="002C67AE"/>
    <w:rsid w:val="002C6B26"/>
    <w:rsid w:val="002C6B44"/>
    <w:rsid w:val="002C7172"/>
    <w:rsid w:val="002C75AE"/>
    <w:rsid w:val="002D13CA"/>
    <w:rsid w:val="002D2BB1"/>
    <w:rsid w:val="002D2FB7"/>
    <w:rsid w:val="002D4106"/>
    <w:rsid w:val="002D4746"/>
    <w:rsid w:val="002D4B90"/>
    <w:rsid w:val="002D4EF4"/>
    <w:rsid w:val="002D5214"/>
    <w:rsid w:val="002D58AC"/>
    <w:rsid w:val="002D6B26"/>
    <w:rsid w:val="002E018A"/>
    <w:rsid w:val="002E29B0"/>
    <w:rsid w:val="002E4BC3"/>
    <w:rsid w:val="002E5C26"/>
    <w:rsid w:val="002E69D1"/>
    <w:rsid w:val="002E74C0"/>
    <w:rsid w:val="002E7546"/>
    <w:rsid w:val="002E780C"/>
    <w:rsid w:val="002E7ACE"/>
    <w:rsid w:val="002F0A5E"/>
    <w:rsid w:val="002F12D7"/>
    <w:rsid w:val="002F2E5F"/>
    <w:rsid w:val="002F32CA"/>
    <w:rsid w:val="002F3FB8"/>
    <w:rsid w:val="002F7320"/>
    <w:rsid w:val="00300553"/>
    <w:rsid w:val="00300C59"/>
    <w:rsid w:val="00300D22"/>
    <w:rsid w:val="00300EDA"/>
    <w:rsid w:val="00301BBB"/>
    <w:rsid w:val="00301C61"/>
    <w:rsid w:val="00301F40"/>
    <w:rsid w:val="00303F11"/>
    <w:rsid w:val="003043EA"/>
    <w:rsid w:val="003047C7"/>
    <w:rsid w:val="00304F90"/>
    <w:rsid w:val="0030530B"/>
    <w:rsid w:val="00305C29"/>
    <w:rsid w:val="00310FEB"/>
    <w:rsid w:val="0031348C"/>
    <w:rsid w:val="00313582"/>
    <w:rsid w:val="00314826"/>
    <w:rsid w:val="00314861"/>
    <w:rsid w:val="003155E8"/>
    <w:rsid w:val="00316037"/>
    <w:rsid w:val="00316644"/>
    <w:rsid w:val="003175FD"/>
    <w:rsid w:val="003178DD"/>
    <w:rsid w:val="00317CE4"/>
    <w:rsid w:val="00320EF4"/>
    <w:rsid w:val="00321EF2"/>
    <w:rsid w:val="0032253B"/>
    <w:rsid w:val="00322799"/>
    <w:rsid w:val="00323672"/>
    <w:rsid w:val="00323A4F"/>
    <w:rsid w:val="0032449E"/>
    <w:rsid w:val="003251CC"/>
    <w:rsid w:val="003254A6"/>
    <w:rsid w:val="00325629"/>
    <w:rsid w:val="0032626E"/>
    <w:rsid w:val="00326EDE"/>
    <w:rsid w:val="00326F31"/>
    <w:rsid w:val="003272CE"/>
    <w:rsid w:val="00327D79"/>
    <w:rsid w:val="003309B7"/>
    <w:rsid w:val="003315EF"/>
    <w:rsid w:val="00331C7A"/>
    <w:rsid w:val="00332776"/>
    <w:rsid w:val="003333D4"/>
    <w:rsid w:val="0033359B"/>
    <w:rsid w:val="0033395C"/>
    <w:rsid w:val="003340FF"/>
    <w:rsid w:val="00334159"/>
    <w:rsid w:val="003347A4"/>
    <w:rsid w:val="00334C49"/>
    <w:rsid w:val="0033569A"/>
    <w:rsid w:val="00335DAD"/>
    <w:rsid w:val="00337624"/>
    <w:rsid w:val="00337798"/>
    <w:rsid w:val="00342C5E"/>
    <w:rsid w:val="00344E57"/>
    <w:rsid w:val="003451D0"/>
    <w:rsid w:val="00345442"/>
    <w:rsid w:val="0034563A"/>
    <w:rsid w:val="003460DE"/>
    <w:rsid w:val="0034619A"/>
    <w:rsid w:val="003462FD"/>
    <w:rsid w:val="003467B5"/>
    <w:rsid w:val="003476A6"/>
    <w:rsid w:val="00347826"/>
    <w:rsid w:val="00347CA7"/>
    <w:rsid w:val="00347D2A"/>
    <w:rsid w:val="00347DC0"/>
    <w:rsid w:val="00350095"/>
    <w:rsid w:val="0035025B"/>
    <w:rsid w:val="00350FCA"/>
    <w:rsid w:val="0035153D"/>
    <w:rsid w:val="00351D15"/>
    <w:rsid w:val="003523CF"/>
    <w:rsid w:val="00352775"/>
    <w:rsid w:val="00352A7E"/>
    <w:rsid w:val="0035309A"/>
    <w:rsid w:val="0035382C"/>
    <w:rsid w:val="003553AD"/>
    <w:rsid w:val="003559D3"/>
    <w:rsid w:val="00356A10"/>
    <w:rsid w:val="00356A35"/>
    <w:rsid w:val="00360B79"/>
    <w:rsid w:val="00361DE6"/>
    <w:rsid w:val="003622E3"/>
    <w:rsid w:val="0036237C"/>
    <w:rsid w:val="0036309A"/>
    <w:rsid w:val="00364678"/>
    <w:rsid w:val="00364B19"/>
    <w:rsid w:val="0036572C"/>
    <w:rsid w:val="0036596A"/>
    <w:rsid w:val="00367641"/>
    <w:rsid w:val="00367785"/>
    <w:rsid w:val="00367836"/>
    <w:rsid w:val="003708C8"/>
    <w:rsid w:val="00370C34"/>
    <w:rsid w:val="00373840"/>
    <w:rsid w:val="00373917"/>
    <w:rsid w:val="0037434D"/>
    <w:rsid w:val="0037532D"/>
    <w:rsid w:val="003754D3"/>
    <w:rsid w:val="003778D7"/>
    <w:rsid w:val="003806A2"/>
    <w:rsid w:val="00380BA1"/>
    <w:rsid w:val="003812D4"/>
    <w:rsid w:val="00381DED"/>
    <w:rsid w:val="00381E72"/>
    <w:rsid w:val="00382121"/>
    <w:rsid w:val="00382B6D"/>
    <w:rsid w:val="00382D06"/>
    <w:rsid w:val="00382E49"/>
    <w:rsid w:val="00383D77"/>
    <w:rsid w:val="003848F9"/>
    <w:rsid w:val="00385652"/>
    <w:rsid w:val="00385901"/>
    <w:rsid w:val="003862C2"/>
    <w:rsid w:val="003864C5"/>
    <w:rsid w:val="003869DA"/>
    <w:rsid w:val="0038793D"/>
    <w:rsid w:val="003879DF"/>
    <w:rsid w:val="00390610"/>
    <w:rsid w:val="00390640"/>
    <w:rsid w:val="00390E83"/>
    <w:rsid w:val="00392058"/>
    <w:rsid w:val="00392A36"/>
    <w:rsid w:val="00393411"/>
    <w:rsid w:val="00393BD0"/>
    <w:rsid w:val="00393FCC"/>
    <w:rsid w:val="00394B29"/>
    <w:rsid w:val="003953C0"/>
    <w:rsid w:val="00395573"/>
    <w:rsid w:val="00396E38"/>
    <w:rsid w:val="0039709D"/>
    <w:rsid w:val="003A2611"/>
    <w:rsid w:val="003A2624"/>
    <w:rsid w:val="003A2777"/>
    <w:rsid w:val="003A2DEC"/>
    <w:rsid w:val="003A4232"/>
    <w:rsid w:val="003A4411"/>
    <w:rsid w:val="003A5705"/>
    <w:rsid w:val="003A6E81"/>
    <w:rsid w:val="003A75FF"/>
    <w:rsid w:val="003A79FF"/>
    <w:rsid w:val="003B08D1"/>
    <w:rsid w:val="003B0FE0"/>
    <w:rsid w:val="003B138E"/>
    <w:rsid w:val="003B14EE"/>
    <w:rsid w:val="003B17FC"/>
    <w:rsid w:val="003B20F1"/>
    <w:rsid w:val="003B2398"/>
    <w:rsid w:val="003B2A67"/>
    <w:rsid w:val="003B3000"/>
    <w:rsid w:val="003B35E5"/>
    <w:rsid w:val="003B3C15"/>
    <w:rsid w:val="003B4958"/>
    <w:rsid w:val="003B5247"/>
    <w:rsid w:val="003B5E44"/>
    <w:rsid w:val="003B6403"/>
    <w:rsid w:val="003B774D"/>
    <w:rsid w:val="003B78AC"/>
    <w:rsid w:val="003B7FD9"/>
    <w:rsid w:val="003C003D"/>
    <w:rsid w:val="003C00AC"/>
    <w:rsid w:val="003C09AC"/>
    <w:rsid w:val="003C0BCC"/>
    <w:rsid w:val="003C18F5"/>
    <w:rsid w:val="003C2549"/>
    <w:rsid w:val="003C36B1"/>
    <w:rsid w:val="003C3CDD"/>
    <w:rsid w:val="003C3CFE"/>
    <w:rsid w:val="003C66AD"/>
    <w:rsid w:val="003C69ED"/>
    <w:rsid w:val="003C6D46"/>
    <w:rsid w:val="003D0164"/>
    <w:rsid w:val="003D07E6"/>
    <w:rsid w:val="003D0EA7"/>
    <w:rsid w:val="003D101E"/>
    <w:rsid w:val="003D1BCC"/>
    <w:rsid w:val="003D292A"/>
    <w:rsid w:val="003D3111"/>
    <w:rsid w:val="003D3531"/>
    <w:rsid w:val="003D3F25"/>
    <w:rsid w:val="003D44D5"/>
    <w:rsid w:val="003D5ECD"/>
    <w:rsid w:val="003D64A3"/>
    <w:rsid w:val="003D67BF"/>
    <w:rsid w:val="003D6FB3"/>
    <w:rsid w:val="003D7F73"/>
    <w:rsid w:val="003E1526"/>
    <w:rsid w:val="003E3583"/>
    <w:rsid w:val="003E430F"/>
    <w:rsid w:val="003E512F"/>
    <w:rsid w:val="003E52F2"/>
    <w:rsid w:val="003E5441"/>
    <w:rsid w:val="003E6BEE"/>
    <w:rsid w:val="003E71D5"/>
    <w:rsid w:val="003E74C1"/>
    <w:rsid w:val="003E74F5"/>
    <w:rsid w:val="003E7A55"/>
    <w:rsid w:val="003F09B2"/>
    <w:rsid w:val="003F0CEE"/>
    <w:rsid w:val="003F19FE"/>
    <w:rsid w:val="003F215E"/>
    <w:rsid w:val="003F42C8"/>
    <w:rsid w:val="003F4A47"/>
    <w:rsid w:val="003F4A95"/>
    <w:rsid w:val="003F4D64"/>
    <w:rsid w:val="003F6000"/>
    <w:rsid w:val="003F6B7A"/>
    <w:rsid w:val="003F6C5D"/>
    <w:rsid w:val="003F6E2D"/>
    <w:rsid w:val="003F7847"/>
    <w:rsid w:val="004000E3"/>
    <w:rsid w:val="004011AA"/>
    <w:rsid w:val="00401C1E"/>
    <w:rsid w:val="00402067"/>
    <w:rsid w:val="0040258B"/>
    <w:rsid w:val="004029BE"/>
    <w:rsid w:val="0040361D"/>
    <w:rsid w:val="00403D3A"/>
    <w:rsid w:val="004046E4"/>
    <w:rsid w:val="0040560E"/>
    <w:rsid w:val="0040759D"/>
    <w:rsid w:val="0040799A"/>
    <w:rsid w:val="00407D7F"/>
    <w:rsid w:val="00407DEF"/>
    <w:rsid w:val="00407E84"/>
    <w:rsid w:val="00410B72"/>
    <w:rsid w:val="00412A24"/>
    <w:rsid w:val="00413570"/>
    <w:rsid w:val="00415438"/>
    <w:rsid w:val="00417088"/>
    <w:rsid w:val="0041772D"/>
    <w:rsid w:val="004177A6"/>
    <w:rsid w:val="00417CA8"/>
    <w:rsid w:val="00417EBA"/>
    <w:rsid w:val="0042079C"/>
    <w:rsid w:val="00420E54"/>
    <w:rsid w:val="00421B95"/>
    <w:rsid w:val="00422720"/>
    <w:rsid w:val="0042273A"/>
    <w:rsid w:val="00423562"/>
    <w:rsid w:val="004243E3"/>
    <w:rsid w:val="0042458B"/>
    <w:rsid w:val="0042607B"/>
    <w:rsid w:val="00426989"/>
    <w:rsid w:val="00426E20"/>
    <w:rsid w:val="004270C6"/>
    <w:rsid w:val="0042728A"/>
    <w:rsid w:val="00430FF6"/>
    <w:rsid w:val="00431104"/>
    <w:rsid w:val="00431110"/>
    <w:rsid w:val="0043140D"/>
    <w:rsid w:val="004319C7"/>
    <w:rsid w:val="00431A26"/>
    <w:rsid w:val="00432F84"/>
    <w:rsid w:val="00433FDC"/>
    <w:rsid w:val="004346C3"/>
    <w:rsid w:val="004348DE"/>
    <w:rsid w:val="00437131"/>
    <w:rsid w:val="0044053E"/>
    <w:rsid w:val="004410D4"/>
    <w:rsid w:val="004413C5"/>
    <w:rsid w:val="00441DE8"/>
    <w:rsid w:val="00441F87"/>
    <w:rsid w:val="004435B0"/>
    <w:rsid w:val="004435B9"/>
    <w:rsid w:val="00443D95"/>
    <w:rsid w:val="0044442C"/>
    <w:rsid w:val="004454C5"/>
    <w:rsid w:val="00445568"/>
    <w:rsid w:val="00445C61"/>
    <w:rsid w:val="00446A13"/>
    <w:rsid w:val="00446C17"/>
    <w:rsid w:val="00446F9E"/>
    <w:rsid w:val="0045004F"/>
    <w:rsid w:val="0045015C"/>
    <w:rsid w:val="00450C6C"/>
    <w:rsid w:val="00450FE2"/>
    <w:rsid w:val="00451A2C"/>
    <w:rsid w:val="004535FD"/>
    <w:rsid w:val="00453AD4"/>
    <w:rsid w:val="00454317"/>
    <w:rsid w:val="00454761"/>
    <w:rsid w:val="00454A6B"/>
    <w:rsid w:val="004551E8"/>
    <w:rsid w:val="004572B3"/>
    <w:rsid w:val="00457FE6"/>
    <w:rsid w:val="00460161"/>
    <w:rsid w:val="00460968"/>
    <w:rsid w:val="004611FE"/>
    <w:rsid w:val="0046205A"/>
    <w:rsid w:val="004625EF"/>
    <w:rsid w:val="00462EB1"/>
    <w:rsid w:val="00464373"/>
    <w:rsid w:val="0046502E"/>
    <w:rsid w:val="00465407"/>
    <w:rsid w:val="00465B58"/>
    <w:rsid w:val="00465CAA"/>
    <w:rsid w:val="00466BB7"/>
    <w:rsid w:val="00467914"/>
    <w:rsid w:val="00467C4B"/>
    <w:rsid w:val="0047029C"/>
    <w:rsid w:val="00470433"/>
    <w:rsid w:val="0047086A"/>
    <w:rsid w:val="0047128A"/>
    <w:rsid w:val="00471685"/>
    <w:rsid w:val="00473050"/>
    <w:rsid w:val="00473516"/>
    <w:rsid w:val="0047357E"/>
    <w:rsid w:val="00474276"/>
    <w:rsid w:val="004756D0"/>
    <w:rsid w:val="00475903"/>
    <w:rsid w:val="00476DAC"/>
    <w:rsid w:val="00476DBF"/>
    <w:rsid w:val="004773A9"/>
    <w:rsid w:val="00477DA1"/>
    <w:rsid w:val="00480507"/>
    <w:rsid w:val="00480762"/>
    <w:rsid w:val="00480878"/>
    <w:rsid w:val="004811B4"/>
    <w:rsid w:val="00481495"/>
    <w:rsid w:val="00481A70"/>
    <w:rsid w:val="00481CEC"/>
    <w:rsid w:val="0048214A"/>
    <w:rsid w:val="004825DB"/>
    <w:rsid w:val="00483A66"/>
    <w:rsid w:val="00484332"/>
    <w:rsid w:val="00484A46"/>
    <w:rsid w:val="00485FDB"/>
    <w:rsid w:val="004865ED"/>
    <w:rsid w:val="00487035"/>
    <w:rsid w:val="00487D75"/>
    <w:rsid w:val="00487E55"/>
    <w:rsid w:val="004904B4"/>
    <w:rsid w:val="00490ADD"/>
    <w:rsid w:val="004925A1"/>
    <w:rsid w:val="004925D7"/>
    <w:rsid w:val="004928A1"/>
    <w:rsid w:val="00492F5B"/>
    <w:rsid w:val="00492FF7"/>
    <w:rsid w:val="00493081"/>
    <w:rsid w:val="00493151"/>
    <w:rsid w:val="00493B2A"/>
    <w:rsid w:val="00494CA0"/>
    <w:rsid w:val="00495C5B"/>
    <w:rsid w:val="00496B43"/>
    <w:rsid w:val="00496D26"/>
    <w:rsid w:val="004971D1"/>
    <w:rsid w:val="004A0217"/>
    <w:rsid w:val="004A0B30"/>
    <w:rsid w:val="004A1049"/>
    <w:rsid w:val="004A18D7"/>
    <w:rsid w:val="004A224C"/>
    <w:rsid w:val="004A2F0A"/>
    <w:rsid w:val="004A31CA"/>
    <w:rsid w:val="004A3421"/>
    <w:rsid w:val="004A404B"/>
    <w:rsid w:val="004A44D2"/>
    <w:rsid w:val="004A49CC"/>
    <w:rsid w:val="004A6338"/>
    <w:rsid w:val="004A6824"/>
    <w:rsid w:val="004B0086"/>
    <w:rsid w:val="004B09E6"/>
    <w:rsid w:val="004B0A19"/>
    <w:rsid w:val="004B19EF"/>
    <w:rsid w:val="004B19F5"/>
    <w:rsid w:val="004B2176"/>
    <w:rsid w:val="004B2B65"/>
    <w:rsid w:val="004B3735"/>
    <w:rsid w:val="004B491C"/>
    <w:rsid w:val="004B5875"/>
    <w:rsid w:val="004B58E2"/>
    <w:rsid w:val="004B6829"/>
    <w:rsid w:val="004B6C91"/>
    <w:rsid w:val="004C1655"/>
    <w:rsid w:val="004C1A8A"/>
    <w:rsid w:val="004C1C6C"/>
    <w:rsid w:val="004C1CDB"/>
    <w:rsid w:val="004C30D8"/>
    <w:rsid w:val="004C39B6"/>
    <w:rsid w:val="004C3C00"/>
    <w:rsid w:val="004C4609"/>
    <w:rsid w:val="004C481F"/>
    <w:rsid w:val="004C4B2E"/>
    <w:rsid w:val="004C4F3B"/>
    <w:rsid w:val="004C5011"/>
    <w:rsid w:val="004C67D0"/>
    <w:rsid w:val="004C7970"/>
    <w:rsid w:val="004C7CD3"/>
    <w:rsid w:val="004D02AB"/>
    <w:rsid w:val="004D02FB"/>
    <w:rsid w:val="004D08C6"/>
    <w:rsid w:val="004D1FD4"/>
    <w:rsid w:val="004D205B"/>
    <w:rsid w:val="004D270A"/>
    <w:rsid w:val="004D2DAC"/>
    <w:rsid w:val="004D3B02"/>
    <w:rsid w:val="004D3E77"/>
    <w:rsid w:val="004D4028"/>
    <w:rsid w:val="004D4AE6"/>
    <w:rsid w:val="004D4D94"/>
    <w:rsid w:val="004D4DDA"/>
    <w:rsid w:val="004D558F"/>
    <w:rsid w:val="004D650D"/>
    <w:rsid w:val="004D6518"/>
    <w:rsid w:val="004D6F12"/>
    <w:rsid w:val="004D72F6"/>
    <w:rsid w:val="004E1B35"/>
    <w:rsid w:val="004E20F9"/>
    <w:rsid w:val="004E267F"/>
    <w:rsid w:val="004E2CBD"/>
    <w:rsid w:val="004E31CA"/>
    <w:rsid w:val="004E3D09"/>
    <w:rsid w:val="004E4284"/>
    <w:rsid w:val="004E4853"/>
    <w:rsid w:val="004E5B6F"/>
    <w:rsid w:val="004E63FC"/>
    <w:rsid w:val="004F0D53"/>
    <w:rsid w:val="004F195F"/>
    <w:rsid w:val="004F1ADD"/>
    <w:rsid w:val="004F21D0"/>
    <w:rsid w:val="004F2526"/>
    <w:rsid w:val="004F27D1"/>
    <w:rsid w:val="004F3070"/>
    <w:rsid w:val="004F30B8"/>
    <w:rsid w:val="004F31E7"/>
    <w:rsid w:val="004F43B8"/>
    <w:rsid w:val="004F46F6"/>
    <w:rsid w:val="004F4DC6"/>
    <w:rsid w:val="004F4EC0"/>
    <w:rsid w:val="004F4F25"/>
    <w:rsid w:val="004F6D79"/>
    <w:rsid w:val="00500031"/>
    <w:rsid w:val="00500675"/>
    <w:rsid w:val="00501AF5"/>
    <w:rsid w:val="005022CE"/>
    <w:rsid w:val="00503164"/>
    <w:rsid w:val="00503685"/>
    <w:rsid w:val="0050446E"/>
    <w:rsid w:val="005052C2"/>
    <w:rsid w:val="0050557F"/>
    <w:rsid w:val="00505B2A"/>
    <w:rsid w:val="00506073"/>
    <w:rsid w:val="0050792A"/>
    <w:rsid w:val="00507D6C"/>
    <w:rsid w:val="005117D0"/>
    <w:rsid w:val="005131C8"/>
    <w:rsid w:val="00513434"/>
    <w:rsid w:val="00513CB3"/>
    <w:rsid w:val="00514458"/>
    <w:rsid w:val="005150C3"/>
    <w:rsid w:val="005165A3"/>
    <w:rsid w:val="005168C3"/>
    <w:rsid w:val="00516B76"/>
    <w:rsid w:val="005203DB"/>
    <w:rsid w:val="005208B7"/>
    <w:rsid w:val="005220C7"/>
    <w:rsid w:val="005225E6"/>
    <w:rsid w:val="00522844"/>
    <w:rsid w:val="00523182"/>
    <w:rsid w:val="005238EE"/>
    <w:rsid w:val="00523DDD"/>
    <w:rsid w:val="00523F8C"/>
    <w:rsid w:val="00524AAC"/>
    <w:rsid w:val="005259EF"/>
    <w:rsid w:val="00525D2C"/>
    <w:rsid w:val="00526C4F"/>
    <w:rsid w:val="00526D9B"/>
    <w:rsid w:val="00527273"/>
    <w:rsid w:val="005272C7"/>
    <w:rsid w:val="005275CA"/>
    <w:rsid w:val="00527C0F"/>
    <w:rsid w:val="00530361"/>
    <w:rsid w:val="00531324"/>
    <w:rsid w:val="00532565"/>
    <w:rsid w:val="005325F7"/>
    <w:rsid w:val="00533DD0"/>
    <w:rsid w:val="00533E32"/>
    <w:rsid w:val="0053532D"/>
    <w:rsid w:val="0053570D"/>
    <w:rsid w:val="005365C7"/>
    <w:rsid w:val="00536A4E"/>
    <w:rsid w:val="00537214"/>
    <w:rsid w:val="00537D03"/>
    <w:rsid w:val="00537F87"/>
    <w:rsid w:val="00540CE3"/>
    <w:rsid w:val="005415AE"/>
    <w:rsid w:val="00541BC2"/>
    <w:rsid w:val="00541ED3"/>
    <w:rsid w:val="00544118"/>
    <w:rsid w:val="00544CA9"/>
    <w:rsid w:val="00545051"/>
    <w:rsid w:val="0054603C"/>
    <w:rsid w:val="0054614D"/>
    <w:rsid w:val="00546C52"/>
    <w:rsid w:val="00546C76"/>
    <w:rsid w:val="00550D00"/>
    <w:rsid w:val="0055100F"/>
    <w:rsid w:val="005538C2"/>
    <w:rsid w:val="0055394A"/>
    <w:rsid w:val="00553C54"/>
    <w:rsid w:val="00554F95"/>
    <w:rsid w:val="0055540A"/>
    <w:rsid w:val="00556000"/>
    <w:rsid w:val="0055618E"/>
    <w:rsid w:val="00556860"/>
    <w:rsid w:val="00556C81"/>
    <w:rsid w:val="00560514"/>
    <w:rsid w:val="0056092B"/>
    <w:rsid w:val="005616F6"/>
    <w:rsid w:val="00561CE3"/>
    <w:rsid w:val="005623DA"/>
    <w:rsid w:val="00562E49"/>
    <w:rsid w:val="00563D19"/>
    <w:rsid w:val="00564187"/>
    <w:rsid w:val="005641D1"/>
    <w:rsid w:val="00564706"/>
    <w:rsid w:val="00565299"/>
    <w:rsid w:val="00565364"/>
    <w:rsid w:val="00565449"/>
    <w:rsid w:val="00565D35"/>
    <w:rsid w:val="005676F5"/>
    <w:rsid w:val="0056797D"/>
    <w:rsid w:val="00567C13"/>
    <w:rsid w:val="00567C44"/>
    <w:rsid w:val="00567E20"/>
    <w:rsid w:val="005701B3"/>
    <w:rsid w:val="005703A5"/>
    <w:rsid w:val="00570731"/>
    <w:rsid w:val="0057088D"/>
    <w:rsid w:val="00570BBF"/>
    <w:rsid w:val="005712C0"/>
    <w:rsid w:val="005722AA"/>
    <w:rsid w:val="00572D6E"/>
    <w:rsid w:val="005734D1"/>
    <w:rsid w:val="00573F32"/>
    <w:rsid w:val="0057418C"/>
    <w:rsid w:val="005751BC"/>
    <w:rsid w:val="00575EB6"/>
    <w:rsid w:val="0057627A"/>
    <w:rsid w:val="00576C9B"/>
    <w:rsid w:val="0057721A"/>
    <w:rsid w:val="00577598"/>
    <w:rsid w:val="00581051"/>
    <w:rsid w:val="00581281"/>
    <w:rsid w:val="0058163E"/>
    <w:rsid w:val="005834FD"/>
    <w:rsid w:val="00583B86"/>
    <w:rsid w:val="00583C8D"/>
    <w:rsid w:val="0058476D"/>
    <w:rsid w:val="00584BFE"/>
    <w:rsid w:val="00584D5E"/>
    <w:rsid w:val="00584E28"/>
    <w:rsid w:val="00584FA7"/>
    <w:rsid w:val="00585ED8"/>
    <w:rsid w:val="00586C11"/>
    <w:rsid w:val="005879D6"/>
    <w:rsid w:val="00591F00"/>
    <w:rsid w:val="00592374"/>
    <w:rsid w:val="00592529"/>
    <w:rsid w:val="005927C3"/>
    <w:rsid w:val="00592AE1"/>
    <w:rsid w:val="00593032"/>
    <w:rsid w:val="0059522D"/>
    <w:rsid w:val="00597F35"/>
    <w:rsid w:val="005A0270"/>
    <w:rsid w:val="005A05A5"/>
    <w:rsid w:val="005A0BE6"/>
    <w:rsid w:val="005A0F32"/>
    <w:rsid w:val="005A0FD6"/>
    <w:rsid w:val="005A14C5"/>
    <w:rsid w:val="005A1BE1"/>
    <w:rsid w:val="005A1CD0"/>
    <w:rsid w:val="005A1E6C"/>
    <w:rsid w:val="005A1FF6"/>
    <w:rsid w:val="005A2058"/>
    <w:rsid w:val="005A21B3"/>
    <w:rsid w:val="005A2297"/>
    <w:rsid w:val="005A316B"/>
    <w:rsid w:val="005A321C"/>
    <w:rsid w:val="005A34E9"/>
    <w:rsid w:val="005A36A2"/>
    <w:rsid w:val="005A379B"/>
    <w:rsid w:val="005A3A7C"/>
    <w:rsid w:val="005A3C8A"/>
    <w:rsid w:val="005A72F8"/>
    <w:rsid w:val="005A7DEB"/>
    <w:rsid w:val="005B039B"/>
    <w:rsid w:val="005B03CA"/>
    <w:rsid w:val="005B079F"/>
    <w:rsid w:val="005B0E6C"/>
    <w:rsid w:val="005B0F00"/>
    <w:rsid w:val="005B0F5E"/>
    <w:rsid w:val="005B1768"/>
    <w:rsid w:val="005B22FA"/>
    <w:rsid w:val="005B27B5"/>
    <w:rsid w:val="005B31A4"/>
    <w:rsid w:val="005B3764"/>
    <w:rsid w:val="005B4349"/>
    <w:rsid w:val="005B459C"/>
    <w:rsid w:val="005B49ED"/>
    <w:rsid w:val="005B5010"/>
    <w:rsid w:val="005B584F"/>
    <w:rsid w:val="005B6F66"/>
    <w:rsid w:val="005B7988"/>
    <w:rsid w:val="005B7D71"/>
    <w:rsid w:val="005C01CB"/>
    <w:rsid w:val="005C0511"/>
    <w:rsid w:val="005C0599"/>
    <w:rsid w:val="005C0718"/>
    <w:rsid w:val="005C25D4"/>
    <w:rsid w:val="005C2C70"/>
    <w:rsid w:val="005C2FBC"/>
    <w:rsid w:val="005C3381"/>
    <w:rsid w:val="005C3A9B"/>
    <w:rsid w:val="005C3E35"/>
    <w:rsid w:val="005C3EB5"/>
    <w:rsid w:val="005C4072"/>
    <w:rsid w:val="005C438D"/>
    <w:rsid w:val="005C448A"/>
    <w:rsid w:val="005C4DEE"/>
    <w:rsid w:val="005C5086"/>
    <w:rsid w:val="005C670F"/>
    <w:rsid w:val="005C6D8D"/>
    <w:rsid w:val="005C758B"/>
    <w:rsid w:val="005C763F"/>
    <w:rsid w:val="005D21DC"/>
    <w:rsid w:val="005D2A76"/>
    <w:rsid w:val="005D31A1"/>
    <w:rsid w:val="005D3939"/>
    <w:rsid w:val="005D50BD"/>
    <w:rsid w:val="005D5C1B"/>
    <w:rsid w:val="005D5F44"/>
    <w:rsid w:val="005D74C2"/>
    <w:rsid w:val="005E038A"/>
    <w:rsid w:val="005E0B8B"/>
    <w:rsid w:val="005E42B9"/>
    <w:rsid w:val="005E43D0"/>
    <w:rsid w:val="005E4A34"/>
    <w:rsid w:val="005E5669"/>
    <w:rsid w:val="005E651F"/>
    <w:rsid w:val="005E6594"/>
    <w:rsid w:val="005E6964"/>
    <w:rsid w:val="005E6992"/>
    <w:rsid w:val="005E6C3F"/>
    <w:rsid w:val="005E6E4D"/>
    <w:rsid w:val="005E6EF3"/>
    <w:rsid w:val="005F1E97"/>
    <w:rsid w:val="005F20CF"/>
    <w:rsid w:val="005F24C5"/>
    <w:rsid w:val="005F3418"/>
    <w:rsid w:val="005F3AE1"/>
    <w:rsid w:val="005F3FD0"/>
    <w:rsid w:val="005F52D3"/>
    <w:rsid w:val="005F66A5"/>
    <w:rsid w:val="005F79B7"/>
    <w:rsid w:val="006007CF"/>
    <w:rsid w:val="00600990"/>
    <w:rsid w:val="00600F22"/>
    <w:rsid w:val="00601710"/>
    <w:rsid w:val="00601BFA"/>
    <w:rsid w:val="00601ED2"/>
    <w:rsid w:val="00602927"/>
    <w:rsid w:val="00602F58"/>
    <w:rsid w:val="006031E3"/>
    <w:rsid w:val="00605A7E"/>
    <w:rsid w:val="00605C77"/>
    <w:rsid w:val="00605FE9"/>
    <w:rsid w:val="0060677D"/>
    <w:rsid w:val="00606C56"/>
    <w:rsid w:val="00607ADD"/>
    <w:rsid w:val="006110F0"/>
    <w:rsid w:val="00612A2F"/>
    <w:rsid w:val="00612FEA"/>
    <w:rsid w:val="006131C2"/>
    <w:rsid w:val="00613658"/>
    <w:rsid w:val="0061444D"/>
    <w:rsid w:val="006145F9"/>
    <w:rsid w:val="00614665"/>
    <w:rsid w:val="006146D9"/>
    <w:rsid w:val="00614745"/>
    <w:rsid w:val="00615159"/>
    <w:rsid w:val="00617BB3"/>
    <w:rsid w:val="00617E19"/>
    <w:rsid w:val="00617E5B"/>
    <w:rsid w:val="00623FA4"/>
    <w:rsid w:val="00625E87"/>
    <w:rsid w:val="00626F42"/>
    <w:rsid w:val="00627CE5"/>
    <w:rsid w:val="00630A5B"/>
    <w:rsid w:val="00630D14"/>
    <w:rsid w:val="00631A80"/>
    <w:rsid w:val="006323EB"/>
    <w:rsid w:val="0063243F"/>
    <w:rsid w:val="00632A54"/>
    <w:rsid w:val="00634080"/>
    <w:rsid w:val="00636748"/>
    <w:rsid w:val="00636D6C"/>
    <w:rsid w:val="00636E7E"/>
    <w:rsid w:val="006374DA"/>
    <w:rsid w:val="0063788B"/>
    <w:rsid w:val="006400DC"/>
    <w:rsid w:val="00640212"/>
    <w:rsid w:val="00640463"/>
    <w:rsid w:val="00640AB9"/>
    <w:rsid w:val="0064231A"/>
    <w:rsid w:val="00643A89"/>
    <w:rsid w:val="00643E64"/>
    <w:rsid w:val="006442B4"/>
    <w:rsid w:val="00644E29"/>
    <w:rsid w:val="00644ECD"/>
    <w:rsid w:val="0064670C"/>
    <w:rsid w:val="00646A01"/>
    <w:rsid w:val="00646D38"/>
    <w:rsid w:val="00647582"/>
    <w:rsid w:val="006475A8"/>
    <w:rsid w:val="00647B8D"/>
    <w:rsid w:val="00647C27"/>
    <w:rsid w:val="00650D19"/>
    <w:rsid w:val="00651BD3"/>
    <w:rsid w:val="00651CDB"/>
    <w:rsid w:val="006530C0"/>
    <w:rsid w:val="0065395D"/>
    <w:rsid w:val="0065423E"/>
    <w:rsid w:val="00654678"/>
    <w:rsid w:val="006548B2"/>
    <w:rsid w:val="00654AFF"/>
    <w:rsid w:val="006553B2"/>
    <w:rsid w:val="00655995"/>
    <w:rsid w:val="00655A94"/>
    <w:rsid w:val="00657EBB"/>
    <w:rsid w:val="006604DF"/>
    <w:rsid w:val="006607D4"/>
    <w:rsid w:val="00660932"/>
    <w:rsid w:val="00660FA2"/>
    <w:rsid w:val="006611B8"/>
    <w:rsid w:val="0066143A"/>
    <w:rsid w:val="00661984"/>
    <w:rsid w:val="00663470"/>
    <w:rsid w:val="0066547D"/>
    <w:rsid w:val="00670978"/>
    <w:rsid w:val="00670F16"/>
    <w:rsid w:val="00671F69"/>
    <w:rsid w:val="00672A2B"/>
    <w:rsid w:val="00673029"/>
    <w:rsid w:val="00674734"/>
    <w:rsid w:val="006749C0"/>
    <w:rsid w:val="00674CB6"/>
    <w:rsid w:val="00675A22"/>
    <w:rsid w:val="00677318"/>
    <w:rsid w:val="00677E36"/>
    <w:rsid w:val="006801BF"/>
    <w:rsid w:val="006814E6"/>
    <w:rsid w:val="00681B2B"/>
    <w:rsid w:val="006822AD"/>
    <w:rsid w:val="00682740"/>
    <w:rsid w:val="00682889"/>
    <w:rsid w:val="0068339B"/>
    <w:rsid w:val="006837C7"/>
    <w:rsid w:val="00683F69"/>
    <w:rsid w:val="006844F6"/>
    <w:rsid w:val="00684E5E"/>
    <w:rsid w:val="0068538E"/>
    <w:rsid w:val="00686374"/>
    <w:rsid w:val="00686C0F"/>
    <w:rsid w:val="00687B1F"/>
    <w:rsid w:val="00687E88"/>
    <w:rsid w:val="0069031A"/>
    <w:rsid w:val="00691657"/>
    <w:rsid w:val="0069179F"/>
    <w:rsid w:val="00691CAA"/>
    <w:rsid w:val="00692135"/>
    <w:rsid w:val="00693545"/>
    <w:rsid w:val="0069354E"/>
    <w:rsid w:val="00693763"/>
    <w:rsid w:val="00693778"/>
    <w:rsid w:val="00693890"/>
    <w:rsid w:val="00693BCE"/>
    <w:rsid w:val="00694B07"/>
    <w:rsid w:val="00694E3A"/>
    <w:rsid w:val="00695058"/>
    <w:rsid w:val="006952BC"/>
    <w:rsid w:val="006953B7"/>
    <w:rsid w:val="00695695"/>
    <w:rsid w:val="00696022"/>
    <w:rsid w:val="00696240"/>
    <w:rsid w:val="00696915"/>
    <w:rsid w:val="00696B61"/>
    <w:rsid w:val="006972D9"/>
    <w:rsid w:val="00697A4D"/>
    <w:rsid w:val="00697D89"/>
    <w:rsid w:val="006A0C54"/>
    <w:rsid w:val="006A0EC4"/>
    <w:rsid w:val="006A17A3"/>
    <w:rsid w:val="006A37DA"/>
    <w:rsid w:val="006A39F7"/>
    <w:rsid w:val="006A39F8"/>
    <w:rsid w:val="006A3B07"/>
    <w:rsid w:val="006A3BD4"/>
    <w:rsid w:val="006A48A8"/>
    <w:rsid w:val="006A5469"/>
    <w:rsid w:val="006A6F88"/>
    <w:rsid w:val="006A75F4"/>
    <w:rsid w:val="006A7C50"/>
    <w:rsid w:val="006B0FC0"/>
    <w:rsid w:val="006B1089"/>
    <w:rsid w:val="006B10BD"/>
    <w:rsid w:val="006B1179"/>
    <w:rsid w:val="006B1974"/>
    <w:rsid w:val="006B233F"/>
    <w:rsid w:val="006B274B"/>
    <w:rsid w:val="006B2955"/>
    <w:rsid w:val="006B2A53"/>
    <w:rsid w:val="006B3511"/>
    <w:rsid w:val="006B354D"/>
    <w:rsid w:val="006B4F51"/>
    <w:rsid w:val="006B6098"/>
    <w:rsid w:val="006C10E4"/>
    <w:rsid w:val="006C158A"/>
    <w:rsid w:val="006C235B"/>
    <w:rsid w:val="006C2A4E"/>
    <w:rsid w:val="006C3EBA"/>
    <w:rsid w:val="006C4D4B"/>
    <w:rsid w:val="006C5170"/>
    <w:rsid w:val="006C6A67"/>
    <w:rsid w:val="006C6EDF"/>
    <w:rsid w:val="006C7056"/>
    <w:rsid w:val="006D0288"/>
    <w:rsid w:val="006D0951"/>
    <w:rsid w:val="006D0FD2"/>
    <w:rsid w:val="006D1BE3"/>
    <w:rsid w:val="006D2197"/>
    <w:rsid w:val="006D274A"/>
    <w:rsid w:val="006D2B98"/>
    <w:rsid w:val="006D3AC9"/>
    <w:rsid w:val="006D3DEB"/>
    <w:rsid w:val="006D408D"/>
    <w:rsid w:val="006D420E"/>
    <w:rsid w:val="006D428A"/>
    <w:rsid w:val="006D4661"/>
    <w:rsid w:val="006D4FAC"/>
    <w:rsid w:val="006D5773"/>
    <w:rsid w:val="006D598B"/>
    <w:rsid w:val="006D69BD"/>
    <w:rsid w:val="006D6D2C"/>
    <w:rsid w:val="006D7BC4"/>
    <w:rsid w:val="006E0C86"/>
    <w:rsid w:val="006E1206"/>
    <w:rsid w:val="006E148F"/>
    <w:rsid w:val="006E24A9"/>
    <w:rsid w:val="006E53BC"/>
    <w:rsid w:val="006E5764"/>
    <w:rsid w:val="006E760C"/>
    <w:rsid w:val="006F01D0"/>
    <w:rsid w:val="006F5481"/>
    <w:rsid w:val="006F5985"/>
    <w:rsid w:val="006F5C97"/>
    <w:rsid w:val="006F6485"/>
    <w:rsid w:val="006F6998"/>
    <w:rsid w:val="006F6C4B"/>
    <w:rsid w:val="006F6F2D"/>
    <w:rsid w:val="006F761D"/>
    <w:rsid w:val="006F7D17"/>
    <w:rsid w:val="006F7D24"/>
    <w:rsid w:val="007004A9"/>
    <w:rsid w:val="007012FD"/>
    <w:rsid w:val="00702412"/>
    <w:rsid w:val="0070289D"/>
    <w:rsid w:val="007054A2"/>
    <w:rsid w:val="007058B4"/>
    <w:rsid w:val="00706070"/>
    <w:rsid w:val="00706130"/>
    <w:rsid w:val="0070757C"/>
    <w:rsid w:val="007103CC"/>
    <w:rsid w:val="0071066A"/>
    <w:rsid w:val="00710F85"/>
    <w:rsid w:val="007112DB"/>
    <w:rsid w:val="00713066"/>
    <w:rsid w:val="00713409"/>
    <w:rsid w:val="00713473"/>
    <w:rsid w:val="00713AF7"/>
    <w:rsid w:val="00715DD8"/>
    <w:rsid w:val="0071602E"/>
    <w:rsid w:val="00716952"/>
    <w:rsid w:val="00716EB3"/>
    <w:rsid w:val="007171EA"/>
    <w:rsid w:val="00717535"/>
    <w:rsid w:val="007175EB"/>
    <w:rsid w:val="0071792A"/>
    <w:rsid w:val="007201D8"/>
    <w:rsid w:val="0072088A"/>
    <w:rsid w:val="007218D0"/>
    <w:rsid w:val="007221A7"/>
    <w:rsid w:val="007227F3"/>
    <w:rsid w:val="00723262"/>
    <w:rsid w:val="007251DA"/>
    <w:rsid w:val="007256F4"/>
    <w:rsid w:val="007260C2"/>
    <w:rsid w:val="0072615F"/>
    <w:rsid w:val="00727112"/>
    <w:rsid w:val="00727499"/>
    <w:rsid w:val="0072786E"/>
    <w:rsid w:val="00727B47"/>
    <w:rsid w:val="007308C5"/>
    <w:rsid w:val="007321A0"/>
    <w:rsid w:val="007327E2"/>
    <w:rsid w:val="00732D91"/>
    <w:rsid w:val="00732FA6"/>
    <w:rsid w:val="0073461D"/>
    <w:rsid w:val="007347D4"/>
    <w:rsid w:val="00734C2E"/>
    <w:rsid w:val="00734D90"/>
    <w:rsid w:val="0073568D"/>
    <w:rsid w:val="0073723B"/>
    <w:rsid w:val="00737837"/>
    <w:rsid w:val="007379D4"/>
    <w:rsid w:val="007409BD"/>
    <w:rsid w:val="00741A32"/>
    <w:rsid w:val="00741B76"/>
    <w:rsid w:val="00742599"/>
    <w:rsid w:val="00742756"/>
    <w:rsid w:val="007438C8"/>
    <w:rsid w:val="00743C7D"/>
    <w:rsid w:val="00743D83"/>
    <w:rsid w:val="00745821"/>
    <w:rsid w:val="00745B95"/>
    <w:rsid w:val="00745F92"/>
    <w:rsid w:val="00746365"/>
    <w:rsid w:val="00746B85"/>
    <w:rsid w:val="007477CB"/>
    <w:rsid w:val="007502E6"/>
    <w:rsid w:val="00750F0A"/>
    <w:rsid w:val="00751AD0"/>
    <w:rsid w:val="007535FA"/>
    <w:rsid w:val="007554D5"/>
    <w:rsid w:val="0075605C"/>
    <w:rsid w:val="00756F42"/>
    <w:rsid w:val="0075772C"/>
    <w:rsid w:val="00757BCF"/>
    <w:rsid w:val="00760C22"/>
    <w:rsid w:val="00760C35"/>
    <w:rsid w:val="00761718"/>
    <w:rsid w:val="00761963"/>
    <w:rsid w:val="0076227A"/>
    <w:rsid w:val="00764C43"/>
    <w:rsid w:val="007663ED"/>
    <w:rsid w:val="00766697"/>
    <w:rsid w:val="00767EB2"/>
    <w:rsid w:val="00770F71"/>
    <w:rsid w:val="00771001"/>
    <w:rsid w:val="0077156B"/>
    <w:rsid w:val="00771929"/>
    <w:rsid w:val="0077509D"/>
    <w:rsid w:val="007754E0"/>
    <w:rsid w:val="00776C9A"/>
    <w:rsid w:val="00776DDD"/>
    <w:rsid w:val="007803F2"/>
    <w:rsid w:val="007808B0"/>
    <w:rsid w:val="00780D5E"/>
    <w:rsid w:val="00780D9C"/>
    <w:rsid w:val="00780F0E"/>
    <w:rsid w:val="00780FBA"/>
    <w:rsid w:val="0078114C"/>
    <w:rsid w:val="007826BF"/>
    <w:rsid w:val="00782819"/>
    <w:rsid w:val="00782992"/>
    <w:rsid w:val="00784545"/>
    <w:rsid w:val="00785012"/>
    <w:rsid w:val="00786024"/>
    <w:rsid w:val="007904E1"/>
    <w:rsid w:val="007906F9"/>
    <w:rsid w:val="00792D56"/>
    <w:rsid w:val="007934EF"/>
    <w:rsid w:val="00793BF3"/>
    <w:rsid w:val="0079419E"/>
    <w:rsid w:val="00794725"/>
    <w:rsid w:val="00795A4A"/>
    <w:rsid w:val="00797707"/>
    <w:rsid w:val="00797DF3"/>
    <w:rsid w:val="007A0E56"/>
    <w:rsid w:val="007A23CD"/>
    <w:rsid w:val="007A3E5C"/>
    <w:rsid w:val="007A5686"/>
    <w:rsid w:val="007A5DC4"/>
    <w:rsid w:val="007A5F93"/>
    <w:rsid w:val="007A636E"/>
    <w:rsid w:val="007A67F5"/>
    <w:rsid w:val="007A7FE3"/>
    <w:rsid w:val="007B03B4"/>
    <w:rsid w:val="007B0D6A"/>
    <w:rsid w:val="007B102A"/>
    <w:rsid w:val="007B2972"/>
    <w:rsid w:val="007B2C15"/>
    <w:rsid w:val="007B4795"/>
    <w:rsid w:val="007B4999"/>
    <w:rsid w:val="007B4D49"/>
    <w:rsid w:val="007B5201"/>
    <w:rsid w:val="007B553A"/>
    <w:rsid w:val="007B5943"/>
    <w:rsid w:val="007B6218"/>
    <w:rsid w:val="007B67E2"/>
    <w:rsid w:val="007B6CE1"/>
    <w:rsid w:val="007B723B"/>
    <w:rsid w:val="007C1590"/>
    <w:rsid w:val="007C1E27"/>
    <w:rsid w:val="007C4DE8"/>
    <w:rsid w:val="007C513F"/>
    <w:rsid w:val="007C6709"/>
    <w:rsid w:val="007C677E"/>
    <w:rsid w:val="007C6D4D"/>
    <w:rsid w:val="007C7467"/>
    <w:rsid w:val="007C78CC"/>
    <w:rsid w:val="007C7BCB"/>
    <w:rsid w:val="007D0ACF"/>
    <w:rsid w:val="007D13DB"/>
    <w:rsid w:val="007D262F"/>
    <w:rsid w:val="007D35FE"/>
    <w:rsid w:val="007D361B"/>
    <w:rsid w:val="007D4B60"/>
    <w:rsid w:val="007D5393"/>
    <w:rsid w:val="007D5A33"/>
    <w:rsid w:val="007D5CF7"/>
    <w:rsid w:val="007D6265"/>
    <w:rsid w:val="007D7DD6"/>
    <w:rsid w:val="007E13B0"/>
    <w:rsid w:val="007E19F6"/>
    <w:rsid w:val="007E2977"/>
    <w:rsid w:val="007E2997"/>
    <w:rsid w:val="007E2A03"/>
    <w:rsid w:val="007E2C57"/>
    <w:rsid w:val="007E2DCD"/>
    <w:rsid w:val="007E2F34"/>
    <w:rsid w:val="007E2F62"/>
    <w:rsid w:val="007E5ADA"/>
    <w:rsid w:val="007E61BD"/>
    <w:rsid w:val="007E7086"/>
    <w:rsid w:val="007E776A"/>
    <w:rsid w:val="007F0EE8"/>
    <w:rsid w:val="007F1C4B"/>
    <w:rsid w:val="007F23C8"/>
    <w:rsid w:val="007F25ED"/>
    <w:rsid w:val="007F4B6C"/>
    <w:rsid w:val="007F5102"/>
    <w:rsid w:val="007F5185"/>
    <w:rsid w:val="007F5316"/>
    <w:rsid w:val="007F71D5"/>
    <w:rsid w:val="007F753D"/>
    <w:rsid w:val="007F7ECB"/>
    <w:rsid w:val="008002DD"/>
    <w:rsid w:val="0080072F"/>
    <w:rsid w:val="00800A16"/>
    <w:rsid w:val="008029A2"/>
    <w:rsid w:val="008030D1"/>
    <w:rsid w:val="0080324E"/>
    <w:rsid w:val="00803593"/>
    <w:rsid w:val="00803E2A"/>
    <w:rsid w:val="008040A4"/>
    <w:rsid w:val="00805610"/>
    <w:rsid w:val="0080590E"/>
    <w:rsid w:val="008063FE"/>
    <w:rsid w:val="008072FF"/>
    <w:rsid w:val="0081006F"/>
    <w:rsid w:val="00810957"/>
    <w:rsid w:val="00810A12"/>
    <w:rsid w:val="00810E06"/>
    <w:rsid w:val="00811923"/>
    <w:rsid w:val="008126E1"/>
    <w:rsid w:val="00812AC1"/>
    <w:rsid w:val="00814286"/>
    <w:rsid w:val="00815A72"/>
    <w:rsid w:val="00816F7F"/>
    <w:rsid w:val="00817694"/>
    <w:rsid w:val="00817CAD"/>
    <w:rsid w:val="00817FE4"/>
    <w:rsid w:val="00822DBC"/>
    <w:rsid w:val="0082342D"/>
    <w:rsid w:val="00823D0A"/>
    <w:rsid w:val="00825026"/>
    <w:rsid w:val="0082517C"/>
    <w:rsid w:val="00826798"/>
    <w:rsid w:val="00827177"/>
    <w:rsid w:val="008274F2"/>
    <w:rsid w:val="008274F5"/>
    <w:rsid w:val="00827E77"/>
    <w:rsid w:val="008314AB"/>
    <w:rsid w:val="00831C65"/>
    <w:rsid w:val="008323D5"/>
    <w:rsid w:val="00832CD0"/>
    <w:rsid w:val="008335E9"/>
    <w:rsid w:val="00834479"/>
    <w:rsid w:val="008348C6"/>
    <w:rsid w:val="00834A28"/>
    <w:rsid w:val="0083521C"/>
    <w:rsid w:val="008400AF"/>
    <w:rsid w:val="008405B8"/>
    <w:rsid w:val="008409AC"/>
    <w:rsid w:val="008423CC"/>
    <w:rsid w:val="00842F06"/>
    <w:rsid w:val="00843407"/>
    <w:rsid w:val="008437AF"/>
    <w:rsid w:val="00843A50"/>
    <w:rsid w:val="00843F8B"/>
    <w:rsid w:val="00844623"/>
    <w:rsid w:val="008449E4"/>
    <w:rsid w:val="00845D0D"/>
    <w:rsid w:val="00846748"/>
    <w:rsid w:val="0084795C"/>
    <w:rsid w:val="00847DE7"/>
    <w:rsid w:val="00850051"/>
    <w:rsid w:val="00850999"/>
    <w:rsid w:val="008516BF"/>
    <w:rsid w:val="00853430"/>
    <w:rsid w:val="0085406A"/>
    <w:rsid w:val="00856126"/>
    <w:rsid w:val="0085638A"/>
    <w:rsid w:val="00856F80"/>
    <w:rsid w:val="0085717D"/>
    <w:rsid w:val="0085733B"/>
    <w:rsid w:val="00857B28"/>
    <w:rsid w:val="00857D28"/>
    <w:rsid w:val="0086028B"/>
    <w:rsid w:val="00860371"/>
    <w:rsid w:val="008603C3"/>
    <w:rsid w:val="00860F14"/>
    <w:rsid w:val="00862ADF"/>
    <w:rsid w:val="00863E18"/>
    <w:rsid w:val="00863F22"/>
    <w:rsid w:val="00864442"/>
    <w:rsid w:val="0086463C"/>
    <w:rsid w:val="00864860"/>
    <w:rsid w:val="00864EB0"/>
    <w:rsid w:val="00867017"/>
    <w:rsid w:val="008670B2"/>
    <w:rsid w:val="00867839"/>
    <w:rsid w:val="00867D06"/>
    <w:rsid w:val="00870386"/>
    <w:rsid w:val="00871AB7"/>
    <w:rsid w:val="00871C81"/>
    <w:rsid w:val="008727FC"/>
    <w:rsid w:val="00872A5F"/>
    <w:rsid w:val="00872C03"/>
    <w:rsid w:val="0087320C"/>
    <w:rsid w:val="0087367C"/>
    <w:rsid w:val="008736E2"/>
    <w:rsid w:val="008744A8"/>
    <w:rsid w:val="008744E4"/>
    <w:rsid w:val="00874571"/>
    <w:rsid w:val="008752D1"/>
    <w:rsid w:val="008757CD"/>
    <w:rsid w:val="00876A74"/>
    <w:rsid w:val="0087744E"/>
    <w:rsid w:val="00877ABD"/>
    <w:rsid w:val="00880B69"/>
    <w:rsid w:val="00881938"/>
    <w:rsid w:val="0088198A"/>
    <w:rsid w:val="00881F7C"/>
    <w:rsid w:val="008822A7"/>
    <w:rsid w:val="00883716"/>
    <w:rsid w:val="0088375A"/>
    <w:rsid w:val="00886D96"/>
    <w:rsid w:val="00887D81"/>
    <w:rsid w:val="008912AB"/>
    <w:rsid w:val="00892DE3"/>
    <w:rsid w:val="00893F80"/>
    <w:rsid w:val="00894A47"/>
    <w:rsid w:val="00894A4C"/>
    <w:rsid w:val="00895FB1"/>
    <w:rsid w:val="008967B4"/>
    <w:rsid w:val="00896C87"/>
    <w:rsid w:val="00897B23"/>
    <w:rsid w:val="00897C26"/>
    <w:rsid w:val="008A03BC"/>
    <w:rsid w:val="008A093A"/>
    <w:rsid w:val="008A14D9"/>
    <w:rsid w:val="008A1C2E"/>
    <w:rsid w:val="008A28FD"/>
    <w:rsid w:val="008A4886"/>
    <w:rsid w:val="008A5682"/>
    <w:rsid w:val="008A57DE"/>
    <w:rsid w:val="008A6F61"/>
    <w:rsid w:val="008A7784"/>
    <w:rsid w:val="008B1084"/>
    <w:rsid w:val="008B1DF7"/>
    <w:rsid w:val="008B2BDD"/>
    <w:rsid w:val="008B2C3C"/>
    <w:rsid w:val="008B42C0"/>
    <w:rsid w:val="008B4412"/>
    <w:rsid w:val="008B4BBE"/>
    <w:rsid w:val="008B5926"/>
    <w:rsid w:val="008B736C"/>
    <w:rsid w:val="008C0B81"/>
    <w:rsid w:val="008C1E85"/>
    <w:rsid w:val="008C1EB1"/>
    <w:rsid w:val="008C1EC0"/>
    <w:rsid w:val="008C2080"/>
    <w:rsid w:val="008C20ED"/>
    <w:rsid w:val="008C22D0"/>
    <w:rsid w:val="008C2A83"/>
    <w:rsid w:val="008C2EFF"/>
    <w:rsid w:val="008C369E"/>
    <w:rsid w:val="008C4DDC"/>
    <w:rsid w:val="008C4E20"/>
    <w:rsid w:val="008C50A6"/>
    <w:rsid w:val="008C62C2"/>
    <w:rsid w:val="008C63DA"/>
    <w:rsid w:val="008C6C2B"/>
    <w:rsid w:val="008C6C6F"/>
    <w:rsid w:val="008C76D6"/>
    <w:rsid w:val="008D0787"/>
    <w:rsid w:val="008D0909"/>
    <w:rsid w:val="008D10BA"/>
    <w:rsid w:val="008D1602"/>
    <w:rsid w:val="008D1704"/>
    <w:rsid w:val="008D18D4"/>
    <w:rsid w:val="008D1DDE"/>
    <w:rsid w:val="008D2423"/>
    <w:rsid w:val="008D2E95"/>
    <w:rsid w:val="008D323E"/>
    <w:rsid w:val="008D3322"/>
    <w:rsid w:val="008D3B06"/>
    <w:rsid w:val="008D489D"/>
    <w:rsid w:val="008D5D42"/>
    <w:rsid w:val="008D6484"/>
    <w:rsid w:val="008D723B"/>
    <w:rsid w:val="008E1A0F"/>
    <w:rsid w:val="008E4D3F"/>
    <w:rsid w:val="008E509A"/>
    <w:rsid w:val="008E5390"/>
    <w:rsid w:val="008E664C"/>
    <w:rsid w:val="008E66C3"/>
    <w:rsid w:val="008E6806"/>
    <w:rsid w:val="008F01CF"/>
    <w:rsid w:val="008F0ED0"/>
    <w:rsid w:val="008F1FC9"/>
    <w:rsid w:val="008F243C"/>
    <w:rsid w:val="008F31C5"/>
    <w:rsid w:val="008F36F8"/>
    <w:rsid w:val="008F4B59"/>
    <w:rsid w:val="008F4C5E"/>
    <w:rsid w:val="008F5456"/>
    <w:rsid w:val="008F630D"/>
    <w:rsid w:val="008F643F"/>
    <w:rsid w:val="008F64D9"/>
    <w:rsid w:val="00900A57"/>
    <w:rsid w:val="00901664"/>
    <w:rsid w:val="00901BBB"/>
    <w:rsid w:val="00902687"/>
    <w:rsid w:val="00903DD8"/>
    <w:rsid w:val="009041F2"/>
    <w:rsid w:val="0090558B"/>
    <w:rsid w:val="0090567E"/>
    <w:rsid w:val="00906306"/>
    <w:rsid w:val="00906587"/>
    <w:rsid w:val="009069E5"/>
    <w:rsid w:val="009071C4"/>
    <w:rsid w:val="00910144"/>
    <w:rsid w:val="009108F0"/>
    <w:rsid w:val="00910F87"/>
    <w:rsid w:val="00910FE6"/>
    <w:rsid w:val="009111DC"/>
    <w:rsid w:val="009116C0"/>
    <w:rsid w:val="009125DA"/>
    <w:rsid w:val="009128CE"/>
    <w:rsid w:val="00912948"/>
    <w:rsid w:val="00912C30"/>
    <w:rsid w:val="009144E6"/>
    <w:rsid w:val="00914DE2"/>
    <w:rsid w:val="00914EA2"/>
    <w:rsid w:val="009153B4"/>
    <w:rsid w:val="00915AB5"/>
    <w:rsid w:val="00916BD3"/>
    <w:rsid w:val="00916C23"/>
    <w:rsid w:val="00917F7F"/>
    <w:rsid w:val="009214A2"/>
    <w:rsid w:val="00921AB3"/>
    <w:rsid w:val="00921D96"/>
    <w:rsid w:val="00921FC6"/>
    <w:rsid w:val="009222DD"/>
    <w:rsid w:val="009223F2"/>
    <w:rsid w:val="00922D1D"/>
    <w:rsid w:val="00922E5A"/>
    <w:rsid w:val="00923089"/>
    <w:rsid w:val="0092336F"/>
    <w:rsid w:val="009236B1"/>
    <w:rsid w:val="009240D1"/>
    <w:rsid w:val="00924732"/>
    <w:rsid w:val="00924EB5"/>
    <w:rsid w:val="0092542A"/>
    <w:rsid w:val="00925830"/>
    <w:rsid w:val="009259CF"/>
    <w:rsid w:val="00925AE1"/>
    <w:rsid w:val="00925CEF"/>
    <w:rsid w:val="0093164B"/>
    <w:rsid w:val="00931D8C"/>
    <w:rsid w:val="00932071"/>
    <w:rsid w:val="00933742"/>
    <w:rsid w:val="009346CF"/>
    <w:rsid w:val="00935118"/>
    <w:rsid w:val="0093559D"/>
    <w:rsid w:val="0093628B"/>
    <w:rsid w:val="009369B3"/>
    <w:rsid w:val="00937699"/>
    <w:rsid w:val="00940A9A"/>
    <w:rsid w:val="00941023"/>
    <w:rsid w:val="009418B7"/>
    <w:rsid w:val="00942234"/>
    <w:rsid w:val="00942E56"/>
    <w:rsid w:val="00942EB1"/>
    <w:rsid w:val="009438A1"/>
    <w:rsid w:val="00944133"/>
    <w:rsid w:val="009449BC"/>
    <w:rsid w:val="00944DC4"/>
    <w:rsid w:val="00945A9A"/>
    <w:rsid w:val="009465A0"/>
    <w:rsid w:val="009467A6"/>
    <w:rsid w:val="00947439"/>
    <w:rsid w:val="009500F9"/>
    <w:rsid w:val="00950783"/>
    <w:rsid w:val="00950FEF"/>
    <w:rsid w:val="00951850"/>
    <w:rsid w:val="00952A17"/>
    <w:rsid w:val="009538BF"/>
    <w:rsid w:val="00953B2F"/>
    <w:rsid w:val="00953E3E"/>
    <w:rsid w:val="0095441E"/>
    <w:rsid w:val="0095469D"/>
    <w:rsid w:val="00955F99"/>
    <w:rsid w:val="009565EC"/>
    <w:rsid w:val="00960295"/>
    <w:rsid w:val="00960CF4"/>
    <w:rsid w:val="00960E07"/>
    <w:rsid w:val="009614BC"/>
    <w:rsid w:val="0096156D"/>
    <w:rsid w:val="0096196C"/>
    <w:rsid w:val="009624F4"/>
    <w:rsid w:val="009627AC"/>
    <w:rsid w:val="00963242"/>
    <w:rsid w:val="00963357"/>
    <w:rsid w:val="00963555"/>
    <w:rsid w:val="00963D85"/>
    <w:rsid w:val="00964B05"/>
    <w:rsid w:val="00964C36"/>
    <w:rsid w:val="0096510E"/>
    <w:rsid w:val="009657B2"/>
    <w:rsid w:val="009665DA"/>
    <w:rsid w:val="009666FB"/>
    <w:rsid w:val="00966F54"/>
    <w:rsid w:val="0097285A"/>
    <w:rsid w:val="009729B9"/>
    <w:rsid w:val="00973082"/>
    <w:rsid w:val="009731A2"/>
    <w:rsid w:val="00973D48"/>
    <w:rsid w:val="0097434B"/>
    <w:rsid w:val="0097562E"/>
    <w:rsid w:val="00975D86"/>
    <w:rsid w:val="00975F6D"/>
    <w:rsid w:val="00976786"/>
    <w:rsid w:val="00976D41"/>
    <w:rsid w:val="00977592"/>
    <w:rsid w:val="00980B70"/>
    <w:rsid w:val="00983184"/>
    <w:rsid w:val="009844DA"/>
    <w:rsid w:val="00985F77"/>
    <w:rsid w:val="00985FC8"/>
    <w:rsid w:val="009866DF"/>
    <w:rsid w:val="009872A4"/>
    <w:rsid w:val="00987433"/>
    <w:rsid w:val="0099036F"/>
    <w:rsid w:val="0099063C"/>
    <w:rsid w:val="0099135D"/>
    <w:rsid w:val="00991A45"/>
    <w:rsid w:val="009927B8"/>
    <w:rsid w:val="00992DF7"/>
    <w:rsid w:val="00992E39"/>
    <w:rsid w:val="0099301D"/>
    <w:rsid w:val="009939DB"/>
    <w:rsid w:val="009944BB"/>
    <w:rsid w:val="0099487E"/>
    <w:rsid w:val="00994BDF"/>
    <w:rsid w:val="00995180"/>
    <w:rsid w:val="009978FD"/>
    <w:rsid w:val="009A04B4"/>
    <w:rsid w:val="009A0B4E"/>
    <w:rsid w:val="009A1B48"/>
    <w:rsid w:val="009A245D"/>
    <w:rsid w:val="009A24B1"/>
    <w:rsid w:val="009A2631"/>
    <w:rsid w:val="009A3751"/>
    <w:rsid w:val="009A3FBC"/>
    <w:rsid w:val="009A4637"/>
    <w:rsid w:val="009A464B"/>
    <w:rsid w:val="009A5C93"/>
    <w:rsid w:val="009A6AD1"/>
    <w:rsid w:val="009A6C98"/>
    <w:rsid w:val="009A7575"/>
    <w:rsid w:val="009A7773"/>
    <w:rsid w:val="009A779B"/>
    <w:rsid w:val="009A7C5A"/>
    <w:rsid w:val="009B08AD"/>
    <w:rsid w:val="009B0922"/>
    <w:rsid w:val="009B12C0"/>
    <w:rsid w:val="009B162F"/>
    <w:rsid w:val="009B1B55"/>
    <w:rsid w:val="009B1CE5"/>
    <w:rsid w:val="009B2016"/>
    <w:rsid w:val="009B21EB"/>
    <w:rsid w:val="009B26C0"/>
    <w:rsid w:val="009B27E9"/>
    <w:rsid w:val="009B3AAB"/>
    <w:rsid w:val="009B4995"/>
    <w:rsid w:val="009B55A3"/>
    <w:rsid w:val="009B60C6"/>
    <w:rsid w:val="009B62C3"/>
    <w:rsid w:val="009B68F5"/>
    <w:rsid w:val="009B6C98"/>
    <w:rsid w:val="009B6CBF"/>
    <w:rsid w:val="009B7AB5"/>
    <w:rsid w:val="009B7C0D"/>
    <w:rsid w:val="009B7F61"/>
    <w:rsid w:val="009C0638"/>
    <w:rsid w:val="009C0A0B"/>
    <w:rsid w:val="009C0B77"/>
    <w:rsid w:val="009C15AE"/>
    <w:rsid w:val="009C233E"/>
    <w:rsid w:val="009C3ABD"/>
    <w:rsid w:val="009C527E"/>
    <w:rsid w:val="009C5EE8"/>
    <w:rsid w:val="009D0775"/>
    <w:rsid w:val="009D0DF7"/>
    <w:rsid w:val="009D1F5D"/>
    <w:rsid w:val="009D2BA1"/>
    <w:rsid w:val="009D3C9D"/>
    <w:rsid w:val="009D5B0F"/>
    <w:rsid w:val="009D5B20"/>
    <w:rsid w:val="009D5BB2"/>
    <w:rsid w:val="009D5BDA"/>
    <w:rsid w:val="009D66D2"/>
    <w:rsid w:val="009D6854"/>
    <w:rsid w:val="009D68F0"/>
    <w:rsid w:val="009D70DA"/>
    <w:rsid w:val="009E06DA"/>
    <w:rsid w:val="009E0779"/>
    <w:rsid w:val="009E1732"/>
    <w:rsid w:val="009E1771"/>
    <w:rsid w:val="009E2A97"/>
    <w:rsid w:val="009E2B35"/>
    <w:rsid w:val="009E3357"/>
    <w:rsid w:val="009E3DB6"/>
    <w:rsid w:val="009E4274"/>
    <w:rsid w:val="009E4F71"/>
    <w:rsid w:val="009E5E5D"/>
    <w:rsid w:val="009E6710"/>
    <w:rsid w:val="009E68FD"/>
    <w:rsid w:val="009E777C"/>
    <w:rsid w:val="009E7C4C"/>
    <w:rsid w:val="009F237F"/>
    <w:rsid w:val="009F47D6"/>
    <w:rsid w:val="009F70ED"/>
    <w:rsid w:val="009F74EE"/>
    <w:rsid w:val="009F788A"/>
    <w:rsid w:val="009F7F7D"/>
    <w:rsid w:val="00A00420"/>
    <w:rsid w:val="00A00B74"/>
    <w:rsid w:val="00A01ED0"/>
    <w:rsid w:val="00A03663"/>
    <w:rsid w:val="00A046C9"/>
    <w:rsid w:val="00A048D3"/>
    <w:rsid w:val="00A048D4"/>
    <w:rsid w:val="00A05122"/>
    <w:rsid w:val="00A07C00"/>
    <w:rsid w:val="00A10654"/>
    <w:rsid w:val="00A113B2"/>
    <w:rsid w:val="00A123F1"/>
    <w:rsid w:val="00A12AF6"/>
    <w:rsid w:val="00A14312"/>
    <w:rsid w:val="00A14925"/>
    <w:rsid w:val="00A15396"/>
    <w:rsid w:val="00A15A0A"/>
    <w:rsid w:val="00A16E48"/>
    <w:rsid w:val="00A17EF8"/>
    <w:rsid w:val="00A207FD"/>
    <w:rsid w:val="00A21890"/>
    <w:rsid w:val="00A22C28"/>
    <w:rsid w:val="00A23BA5"/>
    <w:rsid w:val="00A242B1"/>
    <w:rsid w:val="00A24BE9"/>
    <w:rsid w:val="00A24FFD"/>
    <w:rsid w:val="00A256B2"/>
    <w:rsid w:val="00A27ED6"/>
    <w:rsid w:val="00A302A6"/>
    <w:rsid w:val="00A306A7"/>
    <w:rsid w:val="00A3170E"/>
    <w:rsid w:val="00A3214D"/>
    <w:rsid w:val="00A3229F"/>
    <w:rsid w:val="00A32374"/>
    <w:rsid w:val="00A32AC5"/>
    <w:rsid w:val="00A333FD"/>
    <w:rsid w:val="00A33976"/>
    <w:rsid w:val="00A34329"/>
    <w:rsid w:val="00A34FC7"/>
    <w:rsid w:val="00A35A57"/>
    <w:rsid w:val="00A36255"/>
    <w:rsid w:val="00A365F7"/>
    <w:rsid w:val="00A37B8B"/>
    <w:rsid w:val="00A37C1E"/>
    <w:rsid w:val="00A408D8"/>
    <w:rsid w:val="00A40F48"/>
    <w:rsid w:val="00A41172"/>
    <w:rsid w:val="00A412EB"/>
    <w:rsid w:val="00A417C9"/>
    <w:rsid w:val="00A41BC2"/>
    <w:rsid w:val="00A42563"/>
    <w:rsid w:val="00A426FA"/>
    <w:rsid w:val="00A428F7"/>
    <w:rsid w:val="00A42C50"/>
    <w:rsid w:val="00A42D49"/>
    <w:rsid w:val="00A43C5C"/>
    <w:rsid w:val="00A44167"/>
    <w:rsid w:val="00A44CA2"/>
    <w:rsid w:val="00A44EF6"/>
    <w:rsid w:val="00A45A06"/>
    <w:rsid w:val="00A45B64"/>
    <w:rsid w:val="00A4676E"/>
    <w:rsid w:val="00A46987"/>
    <w:rsid w:val="00A50FBD"/>
    <w:rsid w:val="00A519AD"/>
    <w:rsid w:val="00A51BED"/>
    <w:rsid w:val="00A52DCC"/>
    <w:rsid w:val="00A542A4"/>
    <w:rsid w:val="00A54A04"/>
    <w:rsid w:val="00A5545B"/>
    <w:rsid w:val="00A5617E"/>
    <w:rsid w:val="00A565AA"/>
    <w:rsid w:val="00A5666A"/>
    <w:rsid w:val="00A617FA"/>
    <w:rsid w:val="00A629F3"/>
    <w:rsid w:val="00A62EA5"/>
    <w:rsid w:val="00A631B7"/>
    <w:rsid w:val="00A638AE"/>
    <w:rsid w:val="00A639ED"/>
    <w:rsid w:val="00A64AC7"/>
    <w:rsid w:val="00A64DCB"/>
    <w:rsid w:val="00A65212"/>
    <w:rsid w:val="00A65AEA"/>
    <w:rsid w:val="00A669A6"/>
    <w:rsid w:val="00A67B94"/>
    <w:rsid w:val="00A67BD9"/>
    <w:rsid w:val="00A67F33"/>
    <w:rsid w:val="00A71028"/>
    <w:rsid w:val="00A710FC"/>
    <w:rsid w:val="00A71D8A"/>
    <w:rsid w:val="00A72643"/>
    <w:rsid w:val="00A734FB"/>
    <w:rsid w:val="00A737D7"/>
    <w:rsid w:val="00A74241"/>
    <w:rsid w:val="00A74D88"/>
    <w:rsid w:val="00A75450"/>
    <w:rsid w:val="00A757DA"/>
    <w:rsid w:val="00A75D50"/>
    <w:rsid w:val="00A7701E"/>
    <w:rsid w:val="00A80290"/>
    <w:rsid w:val="00A80512"/>
    <w:rsid w:val="00A81F17"/>
    <w:rsid w:val="00A833C9"/>
    <w:rsid w:val="00A836B5"/>
    <w:rsid w:val="00A840A1"/>
    <w:rsid w:val="00A84AD3"/>
    <w:rsid w:val="00A86A5E"/>
    <w:rsid w:val="00A87D08"/>
    <w:rsid w:val="00A9002D"/>
    <w:rsid w:val="00A919EA"/>
    <w:rsid w:val="00A91BC9"/>
    <w:rsid w:val="00A91FCE"/>
    <w:rsid w:val="00A9219A"/>
    <w:rsid w:val="00A9226E"/>
    <w:rsid w:val="00A9231E"/>
    <w:rsid w:val="00A92A6B"/>
    <w:rsid w:val="00A92AD7"/>
    <w:rsid w:val="00A93EB7"/>
    <w:rsid w:val="00A9434A"/>
    <w:rsid w:val="00A9591A"/>
    <w:rsid w:val="00A95EF7"/>
    <w:rsid w:val="00A96EAE"/>
    <w:rsid w:val="00A9755A"/>
    <w:rsid w:val="00AA054C"/>
    <w:rsid w:val="00AA086A"/>
    <w:rsid w:val="00AA10D7"/>
    <w:rsid w:val="00AA27C7"/>
    <w:rsid w:val="00AA2C9D"/>
    <w:rsid w:val="00AA351A"/>
    <w:rsid w:val="00AA36E5"/>
    <w:rsid w:val="00AA37BE"/>
    <w:rsid w:val="00AA39F9"/>
    <w:rsid w:val="00AA3C6F"/>
    <w:rsid w:val="00AA3FFE"/>
    <w:rsid w:val="00AA59F8"/>
    <w:rsid w:val="00AA691B"/>
    <w:rsid w:val="00AA6F0D"/>
    <w:rsid w:val="00AB04CB"/>
    <w:rsid w:val="00AB10D8"/>
    <w:rsid w:val="00AB230C"/>
    <w:rsid w:val="00AB3D7A"/>
    <w:rsid w:val="00AB4965"/>
    <w:rsid w:val="00AB4A5C"/>
    <w:rsid w:val="00AB4B4E"/>
    <w:rsid w:val="00AB5683"/>
    <w:rsid w:val="00AB6D50"/>
    <w:rsid w:val="00AB74C9"/>
    <w:rsid w:val="00AB76E5"/>
    <w:rsid w:val="00AB7865"/>
    <w:rsid w:val="00AC03DA"/>
    <w:rsid w:val="00AC0CDE"/>
    <w:rsid w:val="00AC1426"/>
    <w:rsid w:val="00AC2571"/>
    <w:rsid w:val="00AC2F26"/>
    <w:rsid w:val="00AC432D"/>
    <w:rsid w:val="00AC61F3"/>
    <w:rsid w:val="00AC6D0F"/>
    <w:rsid w:val="00AC6DE6"/>
    <w:rsid w:val="00AC6DFE"/>
    <w:rsid w:val="00AC7CAB"/>
    <w:rsid w:val="00AC7ECC"/>
    <w:rsid w:val="00AC7F4E"/>
    <w:rsid w:val="00AD0C8E"/>
    <w:rsid w:val="00AD2C2A"/>
    <w:rsid w:val="00AD498F"/>
    <w:rsid w:val="00AD4CA8"/>
    <w:rsid w:val="00AD65AE"/>
    <w:rsid w:val="00AD7200"/>
    <w:rsid w:val="00AD7314"/>
    <w:rsid w:val="00AE0099"/>
    <w:rsid w:val="00AE07AB"/>
    <w:rsid w:val="00AE1B9B"/>
    <w:rsid w:val="00AE255C"/>
    <w:rsid w:val="00AE5239"/>
    <w:rsid w:val="00AE7031"/>
    <w:rsid w:val="00AF02F8"/>
    <w:rsid w:val="00AF15D1"/>
    <w:rsid w:val="00AF176F"/>
    <w:rsid w:val="00AF25E4"/>
    <w:rsid w:val="00AF364A"/>
    <w:rsid w:val="00AF44CB"/>
    <w:rsid w:val="00AF5090"/>
    <w:rsid w:val="00AF522A"/>
    <w:rsid w:val="00AF61D8"/>
    <w:rsid w:val="00AF67A0"/>
    <w:rsid w:val="00AF79F0"/>
    <w:rsid w:val="00B0034C"/>
    <w:rsid w:val="00B003B8"/>
    <w:rsid w:val="00B01111"/>
    <w:rsid w:val="00B01963"/>
    <w:rsid w:val="00B02CD1"/>
    <w:rsid w:val="00B03C4E"/>
    <w:rsid w:val="00B03FF9"/>
    <w:rsid w:val="00B050DA"/>
    <w:rsid w:val="00B0546B"/>
    <w:rsid w:val="00B07564"/>
    <w:rsid w:val="00B07E80"/>
    <w:rsid w:val="00B10582"/>
    <w:rsid w:val="00B10BCF"/>
    <w:rsid w:val="00B11192"/>
    <w:rsid w:val="00B11EEC"/>
    <w:rsid w:val="00B121E2"/>
    <w:rsid w:val="00B1296A"/>
    <w:rsid w:val="00B1302F"/>
    <w:rsid w:val="00B13809"/>
    <w:rsid w:val="00B139B6"/>
    <w:rsid w:val="00B144CD"/>
    <w:rsid w:val="00B14E8A"/>
    <w:rsid w:val="00B169A2"/>
    <w:rsid w:val="00B16C13"/>
    <w:rsid w:val="00B17ED7"/>
    <w:rsid w:val="00B206C1"/>
    <w:rsid w:val="00B20A8F"/>
    <w:rsid w:val="00B213F6"/>
    <w:rsid w:val="00B21AAB"/>
    <w:rsid w:val="00B221B9"/>
    <w:rsid w:val="00B22867"/>
    <w:rsid w:val="00B22C69"/>
    <w:rsid w:val="00B23C52"/>
    <w:rsid w:val="00B25C67"/>
    <w:rsid w:val="00B266C4"/>
    <w:rsid w:val="00B26ADB"/>
    <w:rsid w:val="00B27031"/>
    <w:rsid w:val="00B271DA"/>
    <w:rsid w:val="00B2722E"/>
    <w:rsid w:val="00B2765B"/>
    <w:rsid w:val="00B30243"/>
    <w:rsid w:val="00B32567"/>
    <w:rsid w:val="00B32636"/>
    <w:rsid w:val="00B32DDC"/>
    <w:rsid w:val="00B337AE"/>
    <w:rsid w:val="00B3382C"/>
    <w:rsid w:val="00B33978"/>
    <w:rsid w:val="00B34F65"/>
    <w:rsid w:val="00B35712"/>
    <w:rsid w:val="00B3615E"/>
    <w:rsid w:val="00B37C7A"/>
    <w:rsid w:val="00B37D99"/>
    <w:rsid w:val="00B406E2"/>
    <w:rsid w:val="00B40BC1"/>
    <w:rsid w:val="00B422D0"/>
    <w:rsid w:val="00B42FCF"/>
    <w:rsid w:val="00B43142"/>
    <w:rsid w:val="00B43AA4"/>
    <w:rsid w:val="00B43CBA"/>
    <w:rsid w:val="00B442CA"/>
    <w:rsid w:val="00B45721"/>
    <w:rsid w:val="00B46062"/>
    <w:rsid w:val="00B46945"/>
    <w:rsid w:val="00B4714B"/>
    <w:rsid w:val="00B47202"/>
    <w:rsid w:val="00B51DF2"/>
    <w:rsid w:val="00B529A6"/>
    <w:rsid w:val="00B52E35"/>
    <w:rsid w:val="00B54710"/>
    <w:rsid w:val="00B55089"/>
    <w:rsid w:val="00B557A6"/>
    <w:rsid w:val="00B558CF"/>
    <w:rsid w:val="00B563D0"/>
    <w:rsid w:val="00B5738E"/>
    <w:rsid w:val="00B57751"/>
    <w:rsid w:val="00B57AB4"/>
    <w:rsid w:val="00B6092B"/>
    <w:rsid w:val="00B6105D"/>
    <w:rsid w:val="00B611F9"/>
    <w:rsid w:val="00B613A3"/>
    <w:rsid w:val="00B62417"/>
    <w:rsid w:val="00B639CB"/>
    <w:rsid w:val="00B63A09"/>
    <w:rsid w:val="00B63BCB"/>
    <w:rsid w:val="00B64A1E"/>
    <w:rsid w:val="00B65188"/>
    <w:rsid w:val="00B663AF"/>
    <w:rsid w:val="00B66471"/>
    <w:rsid w:val="00B66C50"/>
    <w:rsid w:val="00B66CFD"/>
    <w:rsid w:val="00B7022C"/>
    <w:rsid w:val="00B703ED"/>
    <w:rsid w:val="00B71E21"/>
    <w:rsid w:val="00B71EDD"/>
    <w:rsid w:val="00B72298"/>
    <w:rsid w:val="00B72383"/>
    <w:rsid w:val="00B733A3"/>
    <w:rsid w:val="00B74A8B"/>
    <w:rsid w:val="00B7604E"/>
    <w:rsid w:val="00B76A2A"/>
    <w:rsid w:val="00B76A36"/>
    <w:rsid w:val="00B777AF"/>
    <w:rsid w:val="00B7783F"/>
    <w:rsid w:val="00B77BCF"/>
    <w:rsid w:val="00B77FB6"/>
    <w:rsid w:val="00B80F0F"/>
    <w:rsid w:val="00B810CF"/>
    <w:rsid w:val="00B81740"/>
    <w:rsid w:val="00B81F69"/>
    <w:rsid w:val="00B8206B"/>
    <w:rsid w:val="00B8217A"/>
    <w:rsid w:val="00B821F1"/>
    <w:rsid w:val="00B8245C"/>
    <w:rsid w:val="00B82698"/>
    <w:rsid w:val="00B83B1A"/>
    <w:rsid w:val="00B84C6A"/>
    <w:rsid w:val="00B854A7"/>
    <w:rsid w:val="00B86749"/>
    <w:rsid w:val="00B86BCE"/>
    <w:rsid w:val="00B87409"/>
    <w:rsid w:val="00B879CF"/>
    <w:rsid w:val="00B90441"/>
    <w:rsid w:val="00B90604"/>
    <w:rsid w:val="00B90AC3"/>
    <w:rsid w:val="00B90E4E"/>
    <w:rsid w:val="00B92DF2"/>
    <w:rsid w:val="00B9303E"/>
    <w:rsid w:val="00B93731"/>
    <w:rsid w:val="00B93886"/>
    <w:rsid w:val="00B94688"/>
    <w:rsid w:val="00B94B3C"/>
    <w:rsid w:val="00B9632B"/>
    <w:rsid w:val="00B96830"/>
    <w:rsid w:val="00B97E22"/>
    <w:rsid w:val="00B97EAF"/>
    <w:rsid w:val="00BA125C"/>
    <w:rsid w:val="00BA3859"/>
    <w:rsid w:val="00BA4423"/>
    <w:rsid w:val="00BA50B7"/>
    <w:rsid w:val="00BA5E21"/>
    <w:rsid w:val="00BA68E9"/>
    <w:rsid w:val="00BA7091"/>
    <w:rsid w:val="00BB0260"/>
    <w:rsid w:val="00BB0965"/>
    <w:rsid w:val="00BB12B0"/>
    <w:rsid w:val="00BB1738"/>
    <w:rsid w:val="00BB1C16"/>
    <w:rsid w:val="00BB22DC"/>
    <w:rsid w:val="00BB245A"/>
    <w:rsid w:val="00BB32D6"/>
    <w:rsid w:val="00BB33BF"/>
    <w:rsid w:val="00BB3AAF"/>
    <w:rsid w:val="00BB401F"/>
    <w:rsid w:val="00BC02E7"/>
    <w:rsid w:val="00BC09FF"/>
    <w:rsid w:val="00BC0E45"/>
    <w:rsid w:val="00BC25A1"/>
    <w:rsid w:val="00BC29BD"/>
    <w:rsid w:val="00BC2CF9"/>
    <w:rsid w:val="00BC3072"/>
    <w:rsid w:val="00BC33EC"/>
    <w:rsid w:val="00BC3448"/>
    <w:rsid w:val="00BC4521"/>
    <w:rsid w:val="00BC4DDD"/>
    <w:rsid w:val="00BC5F39"/>
    <w:rsid w:val="00BC60B2"/>
    <w:rsid w:val="00BC72AE"/>
    <w:rsid w:val="00BC7ACB"/>
    <w:rsid w:val="00BD1261"/>
    <w:rsid w:val="00BD1FE9"/>
    <w:rsid w:val="00BD2086"/>
    <w:rsid w:val="00BD2E4E"/>
    <w:rsid w:val="00BD4158"/>
    <w:rsid w:val="00BD51B5"/>
    <w:rsid w:val="00BD57A3"/>
    <w:rsid w:val="00BD5C13"/>
    <w:rsid w:val="00BD660B"/>
    <w:rsid w:val="00BD67B8"/>
    <w:rsid w:val="00BD6B17"/>
    <w:rsid w:val="00BD712D"/>
    <w:rsid w:val="00BD7171"/>
    <w:rsid w:val="00BD7925"/>
    <w:rsid w:val="00BE0212"/>
    <w:rsid w:val="00BE1EFF"/>
    <w:rsid w:val="00BE2928"/>
    <w:rsid w:val="00BE2DEC"/>
    <w:rsid w:val="00BE6234"/>
    <w:rsid w:val="00BF1E44"/>
    <w:rsid w:val="00BF281F"/>
    <w:rsid w:val="00BF2996"/>
    <w:rsid w:val="00BF4DFB"/>
    <w:rsid w:val="00BF5179"/>
    <w:rsid w:val="00BF54DB"/>
    <w:rsid w:val="00BF5706"/>
    <w:rsid w:val="00BF64E6"/>
    <w:rsid w:val="00BF6DF5"/>
    <w:rsid w:val="00BF7641"/>
    <w:rsid w:val="00BF78C6"/>
    <w:rsid w:val="00C005E1"/>
    <w:rsid w:val="00C0146D"/>
    <w:rsid w:val="00C0211F"/>
    <w:rsid w:val="00C03C1B"/>
    <w:rsid w:val="00C04411"/>
    <w:rsid w:val="00C049E1"/>
    <w:rsid w:val="00C04B80"/>
    <w:rsid w:val="00C067E9"/>
    <w:rsid w:val="00C0741C"/>
    <w:rsid w:val="00C11A2D"/>
    <w:rsid w:val="00C11B86"/>
    <w:rsid w:val="00C11F2A"/>
    <w:rsid w:val="00C128AC"/>
    <w:rsid w:val="00C133B9"/>
    <w:rsid w:val="00C1381B"/>
    <w:rsid w:val="00C1399F"/>
    <w:rsid w:val="00C16344"/>
    <w:rsid w:val="00C17EB3"/>
    <w:rsid w:val="00C20279"/>
    <w:rsid w:val="00C204F0"/>
    <w:rsid w:val="00C20B25"/>
    <w:rsid w:val="00C213E9"/>
    <w:rsid w:val="00C2278C"/>
    <w:rsid w:val="00C22C99"/>
    <w:rsid w:val="00C24ACE"/>
    <w:rsid w:val="00C2537F"/>
    <w:rsid w:val="00C271A8"/>
    <w:rsid w:val="00C3033C"/>
    <w:rsid w:val="00C30450"/>
    <w:rsid w:val="00C309AD"/>
    <w:rsid w:val="00C30ACA"/>
    <w:rsid w:val="00C32EA4"/>
    <w:rsid w:val="00C33239"/>
    <w:rsid w:val="00C33320"/>
    <w:rsid w:val="00C33375"/>
    <w:rsid w:val="00C337AF"/>
    <w:rsid w:val="00C33C81"/>
    <w:rsid w:val="00C34020"/>
    <w:rsid w:val="00C3452C"/>
    <w:rsid w:val="00C34E7B"/>
    <w:rsid w:val="00C3520C"/>
    <w:rsid w:val="00C35489"/>
    <w:rsid w:val="00C35669"/>
    <w:rsid w:val="00C35F9E"/>
    <w:rsid w:val="00C36AD2"/>
    <w:rsid w:val="00C37344"/>
    <w:rsid w:val="00C375F6"/>
    <w:rsid w:val="00C37C42"/>
    <w:rsid w:val="00C40EE1"/>
    <w:rsid w:val="00C42566"/>
    <w:rsid w:val="00C43E19"/>
    <w:rsid w:val="00C447DC"/>
    <w:rsid w:val="00C4517E"/>
    <w:rsid w:val="00C46BCC"/>
    <w:rsid w:val="00C46D21"/>
    <w:rsid w:val="00C46FF6"/>
    <w:rsid w:val="00C47DDD"/>
    <w:rsid w:val="00C507DD"/>
    <w:rsid w:val="00C50CFD"/>
    <w:rsid w:val="00C51A93"/>
    <w:rsid w:val="00C52138"/>
    <w:rsid w:val="00C535B7"/>
    <w:rsid w:val="00C537F4"/>
    <w:rsid w:val="00C53D50"/>
    <w:rsid w:val="00C53F18"/>
    <w:rsid w:val="00C54347"/>
    <w:rsid w:val="00C5437F"/>
    <w:rsid w:val="00C5516C"/>
    <w:rsid w:val="00C55C4A"/>
    <w:rsid w:val="00C57F59"/>
    <w:rsid w:val="00C603BB"/>
    <w:rsid w:val="00C6106C"/>
    <w:rsid w:val="00C6294A"/>
    <w:rsid w:val="00C62A3D"/>
    <w:rsid w:val="00C62B47"/>
    <w:rsid w:val="00C637A0"/>
    <w:rsid w:val="00C63FEF"/>
    <w:rsid w:val="00C64220"/>
    <w:rsid w:val="00C64343"/>
    <w:rsid w:val="00C64DEF"/>
    <w:rsid w:val="00C6604D"/>
    <w:rsid w:val="00C67E73"/>
    <w:rsid w:val="00C71B65"/>
    <w:rsid w:val="00C71E28"/>
    <w:rsid w:val="00C7241C"/>
    <w:rsid w:val="00C73129"/>
    <w:rsid w:val="00C731B5"/>
    <w:rsid w:val="00C735D2"/>
    <w:rsid w:val="00C73880"/>
    <w:rsid w:val="00C73EF7"/>
    <w:rsid w:val="00C74248"/>
    <w:rsid w:val="00C743D3"/>
    <w:rsid w:val="00C74C60"/>
    <w:rsid w:val="00C74F3D"/>
    <w:rsid w:val="00C75304"/>
    <w:rsid w:val="00C76531"/>
    <w:rsid w:val="00C76BA4"/>
    <w:rsid w:val="00C76C70"/>
    <w:rsid w:val="00C77466"/>
    <w:rsid w:val="00C774DC"/>
    <w:rsid w:val="00C83DF6"/>
    <w:rsid w:val="00C843C2"/>
    <w:rsid w:val="00C843CC"/>
    <w:rsid w:val="00C8474A"/>
    <w:rsid w:val="00C84A8E"/>
    <w:rsid w:val="00C85DD0"/>
    <w:rsid w:val="00C862F4"/>
    <w:rsid w:val="00C866F7"/>
    <w:rsid w:val="00C86881"/>
    <w:rsid w:val="00C86E09"/>
    <w:rsid w:val="00C873E4"/>
    <w:rsid w:val="00C87E97"/>
    <w:rsid w:val="00C9019C"/>
    <w:rsid w:val="00C9098B"/>
    <w:rsid w:val="00C9186A"/>
    <w:rsid w:val="00C91AA4"/>
    <w:rsid w:val="00C91C32"/>
    <w:rsid w:val="00C921F8"/>
    <w:rsid w:val="00C92396"/>
    <w:rsid w:val="00C92454"/>
    <w:rsid w:val="00C93660"/>
    <w:rsid w:val="00C93EF1"/>
    <w:rsid w:val="00C94879"/>
    <w:rsid w:val="00C952CD"/>
    <w:rsid w:val="00C95EA9"/>
    <w:rsid w:val="00C96A54"/>
    <w:rsid w:val="00C97E56"/>
    <w:rsid w:val="00CA0C5F"/>
    <w:rsid w:val="00CA1F6A"/>
    <w:rsid w:val="00CA50D8"/>
    <w:rsid w:val="00CA71A0"/>
    <w:rsid w:val="00CA74A9"/>
    <w:rsid w:val="00CA7AE5"/>
    <w:rsid w:val="00CA7FC4"/>
    <w:rsid w:val="00CB169E"/>
    <w:rsid w:val="00CB1CDE"/>
    <w:rsid w:val="00CB3A0B"/>
    <w:rsid w:val="00CB402D"/>
    <w:rsid w:val="00CB4407"/>
    <w:rsid w:val="00CB48D6"/>
    <w:rsid w:val="00CB661F"/>
    <w:rsid w:val="00CB6E49"/>
    <w:rsid w:val="00CB753C"/>
    <w:rsid w:val="00CB7F2B"/>
    <w:rsid w:val="00CC02D1"/>
    <w:rsid w:val="00CC0AD7"/>
    <w:rsid w:val="00CC1523"/>
    <w:rsid w:val="00CC1F32"/>
    <w:rsid w:val="00CC2AAF"/>
    <w:rsid w:val="00CC3CD4"/>
    <w:rsid w:val="00CC4055"/>
    <w:rsid w:val="00CC59FD"/>
    <w:rsid w:val="00CC5A18"/>
    <w:rsid w:val="00CC5AC8"/>
    <w:rsid w:val="00CC7A76"/>
    <w:rsid w:val="00CC7CD6"/>
    <w:rsid w:val="00CD123D"/>
    <w:rsid w:val="00CD33F6"/>
    <w:rsid w:val="00CD4AB4"/>
    <w:rsid w:val="00CD4ADD"/>
    <w:rsid w:val="00CD4DCF"/>
    <w:rsid w:val="00CD4F96"/>
    <w:rsid w:val="00CD510A"/>
    <w:rsid w:val="00CD7A56"/>
    <w:rsid w:val="00CE009C"/>
    <w:rsid w:val="00CE0B2D"/>
    <w:rsid w:val="00CE11B1"/>
    <w:rsid w:val="00CE21F9"/>
    <w:rsid w:val="00CE2275"/>
    <w:rsid w:val="00CE2453"/>
    <w:rsid w:val="00CE24C9"/>
    <w:rsid w:val="00CE2C10"/>
    <w:rsid w:val="00CE3B34"/>
    <w:rsid w:val="00CE5618"/>
    <w:rsid w:val="00CE592E"/>
    <w:rsid w:val="00CE5A51"/>
    <w:rsid w:val="00CE5E37"/>
    <w:rsid w:val="00CE6173"/>
    <w:rsid w:val="00CE6897"/>
    <w:rsid w:val="00CE6941"/>
    <w:rsid w:val="00CE697B"/>
    <w:rsid w:val="00CE71A9"/>
    <w:rsid w:val="00CE77A9"/>
    <w:rsid w:val="00CE78AA"/>
    <w:rsid w:val="00CF0B69"/>
    <w:rsid w:val="00CF2875"/>
    <w:rsid w:val="00CF2D1A"/>
    <w:rsid w:val="00CF3759"/>
    <w:rsid w:val="00CF37DD"/>
    <w:rsid w:val="00CF3A5D"/>
    <w:rsid w:val="00CF3FB3"/>
    <w:rsid w:val="00CF4988"/>
    <w:rsid w:val="00CF7FC8"/>
    <w:rsid w:val="00D000F4"/>
    <w:rsid w:val="00D00C4E"/>
    <w:rsid w:val="00D00C6F"/>
    <w:rsid w:val="00D010A2"/>
    <w:rsid w:val="00D010CE"/>
    <w:rsid w:val="00D02069"/>
    <w:rsid w:val="00D02373"/>
    <w:rsid w:val="00D02885"/>
    <w:rsid w:val="00D03209"/>
    <w:rsid w:val="00D03226"/>
    <w:rsid w:val="00D04A40"/>
    <w:rsid w:val="00D04EC1"/>
    <w:rsid w:val="00D0509C"/>
    <w:rsid w:val="00D057F0"/>
    <w:rsid w:val="00D05830"/>
    <w:rsid w:val="00D06686"/>
    <w:rsid w:val="00D06BDB"/>
    <w:rsid w:val="00D070C2"/>
    <w:rsid w:val="00D1027E"/>
    <w:rsid w:val="00D112F0"/>
    <w:rsid w:val="00D11F18"/>
    <w:rsid w:val="00D13194"/>
    <w:rsid w:val="00D1323E"/>
    <w:rsid w:val="00D13DEA"/>
    <w:rsid w:val="00D1492E"/>
    <w:rsid w:val="00D14A3B"/>
    <w:rsid w:val="00D163B5"/>
    <w:rsid w:val="00D1678C"/>
    <w:rsid w:val="00D16A84"/>
    <w:rsid w:val="00D21D5F"/>
    <w:rsid w:val="00D21F07"/>
    <w:rsid w:val="00D2211E"/>
    <w:rsid w:val="00D227C5"/>
    <w:rsid w:val="00D228FE"/>
    <w:rsid w:val="00D22BC4"/>
    <w:rsid w:val="00D22CBC"/>
    <w:rsid w:val="00D236F8"/>
    <w:rsid w:val="00D23CCF"/>
    <w:rsid w:val="00D24DD7"/>
    <w:rsid w:val="00D256B4"/>
    <w:rsid w:val="00D25D8B"/>
    <w:rsid w:val="00D27224"/>
    <w:rsid w:val="00D27474"/>
    <w:rsid w:val="00D30131"/>
    <w:rsid w:val="00D3018D"/>
    <w:rsid w:val="00D308CD"/>
    <w:rsid w:val="00D30DCC"/>
    <w:rsid w:val="00D318C4"/>
    <w:rsid w:val="00D32C69"/>
    <w:rsid w:val="00D32FD7"/>
    <w:rsid w:val="00D33073"/>
    <w:rsid w:val="00D3358A"/>
    <w:rsid w:val="00D351EF"/>
    <w:rsid w:val="00D36A43"/>
    <w:rsid w:val="00D36BAA"/>
    <w:rsid w:val="00D37A53"/>
    <w:rsid w:val="00D37F8F"/>
    <w:rsid w:val="00D40963"/>
    <w:rsid w:val="00D4194A"/>
    <w:rsid w:val="00D41C91"/>
    <w:rsid w:val="00D420F2"/>
    <w:rsid w:val="00D42427"/>
    <w:rsid w:val="00D4326D"/>
    <w:rsid w:val="00D43E9D"/>
    <w:rsid w:val="00D44D39"/>
    <w:rsid w:val="00D45DD4"/>
    <w:rsid w:val="00D463E5"/>
    <w:rsid w:val="00D469EC"/>
    <w:rsid w:val="00D47CF9"/>
    <w:rsid w:val="00D50184"/>
    <w:rsid w:val="00D50F9C"/>
    <w:rsid w:val="00D511BE"/>
    <w:rsid w:val="00D533BC"/>
    <w:rsid w:val="00D5342A"/>
    <w:rsid w:val="00D538FB"/>
    <w:rsid w:val="00D53AC5"/>
    <w:rsid w:val="00D54CB2"/>
    <w:rsid w:val="00D5567C"/>
    <w:rsid w:val="00D556DB"/>
    <w:rsid w:val="00D56CCB"/>
    <w:rsid w:val="00D56D03"/>
    <w:rsid w:val="00D571F8"/>
    <w:rsid w:val="00D60253"/>
    <w:rsid w:val="00D610B0"/>
    <w:rsid w:val="00D614F5"/>
    <w:rsid w:val="00D61C49"/>
    <w:rsid w:val="00D625BE"/>
    <w:rsid w:val="00D631F4"/>
    <w:rsid w:val="00D63A17"/>
    <w:rsid w:val="00D63B68"/>
    <w:rsid w:val="00D63B92"/>
    <w:rsid w:val="00D649B4"/>
    <w:rsid w:val="00D6506F"/>
    <w:rsid w:val="00D65FDD"/>
    <w:rsid w:val="00D660CA"/>
    <w:rsid w:val="00D6718B"/>
    <w:rsid w:val="00D708AB"/>
    <w:rsid w:val="00D70E7C"/>
    <w:rsid w:val="00D70EE0"/>
    <w:rsid w:val="00D7244A"/>
    <w:rsid w:val="00D72B1F"/>
    <w:rsid w:val="00D72E57"/>
    <w:rsid w:val="00D75695"/>
    <w:rsid w:val="00D759F3"/>
    <w:rsid w:val="00D75EF7"/>
    <w:rsid w:val="00D76693"/>
    <w:rsid w:val="00D77DE7"/>
    <w:rsid w:val="00D8084C"/>
    <w:rsid w:val="00D819E6"/>
    <w:rsid w:val="00D823EA"/>
    <w:rsid w:val="00D828AF"/>
    <w:rsid w:val="00D82B1E"/>
    <w:rsid w:val="00D82DD1"/>
    <w:rsid w:val="00D83B1A"/>
    <w:rsid w:val="00D862D2"/>
    <w:rsid w:val="00D86A1A"/>
    <w:rsid w:val="00D87467"/>
    <w:rsid w:val="00D878BD"/>
    <w:rsid w:val="00D904BB"/>
    <w:rsid w:val="00D9070B"/>
    <w:rsid w:val="00D915EF"/>
    <w:rsid w:val="00D920F0"/>
    <w:rsid w:val="00D92D3A"/>
    <w:rsid w:val="00D9326A"/>
    <w:rsid w:val="00D93BDE"/>
    <w:rsid w:val="00D9413E"/>
    <w:rsid w:val="00D94E34"/>
    <w:rsid w:val="00D960A7"/>
    <w:rsid w:val="00D96B59"/>
    <w:rsid w:val="00D970B4"/>
    <w:rsid w:val="00D97AB8"/>
    <w:rsid w:val="00D97E48"/>
    <w:rsid w:val="00DA0780"/>
    <w:rsid w:val="00DA1246"/>
    <w:rsid w:val="00DA1897"/>
    <w:rsid w:val="00DA3047"/>
    <w:rsid w:val="00DA323D"/>
    <w:rsid w:val="00DA4CF0"/>
    <w:rsid w:val="00DA5233"/>
    <w:rsid w:val="00DA5568"/>
    <w:rsid w:val="00DA55AC"/>
    <w:rsid w:val="00DA568D"/>
    <w:rsid w:val="00DA6094"/>
    <w:rsid w:val="00DA67E8"/>
    <w:rsid w:val="00DA68F1"/>
    <w:rsid w:val="00DB050C"/>
    <w:rsid w:val="00DB0AD2"/>
    <w:rsid w:val="00DB0FA4"/>
    <w:rsid w:val="00DB147D"/>
    <w:rsid w:val="00DB1E10"/>
    <w:rsid w:val="00DB1EC1"/>
    <w:rsid w:val="00DB1FE2"/>
    <w:rsid w:val="00DB2BA8"/>
    <w:rsid w:val="00DB303C"/>
    <w:rsid w:val="00DB3F89"/>
    <w:rsid w:val="00DB4C8F"/>
    <w:rsid w:val="00DB58F6"/>
    <w:rsid w:val="00DB63B0"/>
    <w:rsid w:val="00DB69F4"/>
    <w:rsid w:val="00DB70F8"/>
    <w:rsid w:val="00DB771D"/>
    <w:rsid w:val="00DB7C55"/>
    <w:rsid w:val="00DC1894"/>
    <w:rsid w:val="00DC1CA8"/>
    <w:rsid w:val="00DC2717"/>
    <w:rsid w:val="00DC326A"/>
    <w:rsid w:val="00DC3618"/>
    <w:rsid w:val="00DC36AB"/>
    <w:rsid w:val="00DC38C1"/>
    <w:rsid w:val="00DC4D93"/>
    <w:rsid w:val="00DC61B3"/>
    <w:rsid w:val="00DC6490"/>
    <w:rsid w:val="00DC66D3"/>
    <w:rsid w:val="00DC7003"/>
    <w:rsid w:val="00DC701B"/>
    <w:rsid w:val="00DC70F8"/>
    <w:rsid w:val="00DD0897"/>
    <w:rsid w:val="00DD2213"/>
    <w:rsid w:val="00DD49CF"/>
    <w:rsid w:val="00DD52E4"/>
    <w:rsid w:val="00DD6B62"/>
    <w:rsid w:val="00DD7B77"/>
    <w:rsid w:val="00DD7D73"/>
    <w:rsid w:val="00DE040C"/>
    <w:rsid w:val="00DE0B97"/>
    <w:rsid w:val="00DE111F"/>
    <w:rsid w:val="00DE129B"/>
    <w:rsid w:val="00DE1487"/>
    <w:rsid w:val="00DE1A87"/>
    <w:rsid w:val="00DE1D83"/>
    <w:rsid w:val="00DE29A3"/>
    <w:rsid w:val="00DE29D6"/>
    <w:rsid w:val="00DE40ED"/>
    <w:rsid w:val="00DE66B4"/>
    <w:rsid w:val="00DF3A08"/>
    <w:rsid w:val="00DF5728"/>
    <w:rsid w:val="00DF6268"/>
    <w:rsid w:val="00DF6463"/>
    <w:rsid w:val="00DF7069"/>
    <w:rsid w:val="00E00389"/>
    <w:rsid w:val="00E00635"/>
    <w:rsid w:val="00E0253C"/>
    <w:rsid w:val="00E0285B"/>
    <w:rsid w:val="00E02F5F"/>
    <w:rsid w:val="00E03CF2"/>
    <w:rsid w:val="00E04353"/>
    <w:rsid w:val="00E04948"/>
    <w:rsid w:val="00E056E6"/>
    <w:rsid w:val="00E059AD"/>
    <w:rsid w:val="00E05AD5"/>
    <w:rsid w:val="00E05EFF"/>
    <w:rsid w:val="00E06726"/>
    <w:rsid w:val="00E06C01"/>
    <w:rsid w:val="00E120DF"/>
    <w:rsid w:val="00E12338"/>
    <w:rsid w:val="00E12B4D"/>
    <w:rsid w:val="00E12F78"/>
    <w:rsid w:val="00E13540"/>
    <w:rsid w:val="00E1428C"/>
    <w:rsid w:val="00E14CFE"/>
    <w:rsid w:val="00E15993"/>
    <w:rsid w:val="00E16215"/>
    <w:rsid w:val="00E16A37"/>
    <w:rsid w:val="00E17BBF"/>
    <w:rsid w:val="00E21CFB"/>
    <w:rsid w:val="00E246C9"/>
    <w:rsid w:val="00E24901"/>
    <w:rsid w:val="00E2515E"/>
    <w:rsid w:val="00E25543"/>
    <w:rsid w:val="00E2711C"/>
    <w:rsid w:val="00E272D3"/>
    <w:rsid w:val="00E30701"/>
    <w:rsid w:val="00E331EA"/>
    <w:rsid w:val="00E33633"/>
    <w:rsid w:val="00E33825"/>
    <w:rsid w:val="00E33A22"/>
    <w:rsid w:val="00E34027"/>
    <w:rsid w:val="00E362B1"/>
    <w:rsid w:val="00E36423"/>
    <w:rsid w:val="00E36883"/>
    <w:rsid w:val="00E40C68"/>
    <w:rsid w:val="00E41DE5"/>
    <w:rsid w:val="00E41E61"/>
    <w:rsid w:val="00E42EDA"/>
    <w:rsid w:val="00E42F86"/>
    <w:rsid w:val="00E43370"/>
    <w:rsid w:val="00E43799"/>
    <w:rsid w:val="00E43B43"/>
    <w:rsid w:val="00E43CF1"/>
    <w:rsid w:val="00E448B3"/>
    <w:rsid w:val="00E448EB"/>
    <w:rsid w:val="00E46203"/>
    <w:rsid w:val="00E46695"/>
    <w:rsid w:val="00E466F9"/>
    <w:rsid w:val="00E46F64"/>
    <w:rsid w:val="00E47583"/>
    <w:rsid w:val="00E50483"/>
    <w:rsid w:val="00E504F2"/>
    <w:rsid w:val="00E507C7"/>
    <w:rsid w:val="00E510D2"/>
    <w:rsid w:val="00E530BF"/>
    <w:rsid w:val="00E532F7"/>
    <w:rsid w:val="00E53635"/>
    <w:rsid w:val="00E53A3B"/>
    <w:rsid w:val="00E53CC6"/>
    <w:rsid w:val="00E53E41"/>
    <w:rsid w:val="00E53F0C"/>
    <w:rsid w:val="00E53FE6"/>
    <w:rsid w:val="00E54156"/>
    <w:rsid w:val="00E544FB"/>
    <w:rsid w:val="00E54638"/>
    <w:rsid w:val="00E557CE"/>
    <w:rsid w:val="00E56803"/>
    <w:rsid w:val="00E57E1C"/>
    <w:rsid w:val="00E615F1"/>
    <w:rsid w:val="00E638B0"/>
    <w:rsid w:val="00E64E15"/>
    <w:rsid w:val="00E65ABF"/>
    <w:rsid w:val="00E65B59"/>
    <w:rsid w:val="00E65FD0"/>
    <w:rsid w:val="00E66F1F"/>
    <w:rsid w:val="00E675B6"/>
    <w:rsid w:val="00E703F2"/>
    <w:rsid w:val="00E70665"/>
    <w:rsid w:val="00E723A0"/>
    <w:rsid w:val="00E72C0D"/>
    <w:rsid w:val="00E7455D"/>
    <w:rsid w:val="00E74F22"/>
    <w:rsid w:val="00E75925"/>
    <w:rsid w:val="00E75F6C"/>
    <w:rsid w:val="00E760FB"/>
    <w:rsid w:val="00E76887"/>
    <w:rsid w:val="00E76A9C"/>
    <w:rsid w:val="00E779A8"/>
    <w:rsid w:val="00E77C72"/>
    <w:rsid w:val="00E805A5"/>
    <w:rsid w:val="00E81943"/>
    <w:rsid w:val="00E81A44"/>
    <w:rsid w:val="00E81ABB"/>
    <w:rsid w:val="00E829BA"/>
    <w:rsid w:val="00E82F81"/>
    <w:rsid w:val="00E8338A"/>
    <w:rsid w:val="00E841B4"/>
    <w:rsid w:val="00E84E2C"/>
    <w:rsid w:val="00E85BF6"/>
    <w:rsid w:val="00E8744E"/>
    <w:rsid w:val="00E91414"/>
    <w:rsid w:val="00E916CC"/>
    <w:rsid w:val="00E91861"/>
    <w:rsid w:val="00E921D0"/>
    <w:rsid w:val="00E92614"/>
    <w:rsid w:val="00E9269B"/>
    <w:rsid w:val="00E9313B"/>
    <w:rsid w:val="00E935FE"/>
    <w:rsid w:val="00E94068"/>
    <w:rsid w:val="00E956A7"/>
    <w:rsid w:val="00E966EA"/>
    <w:rsid w:val="00E9678D"/>
    <w:rsid w:val="00E97390"/>
    <w:rsid w:val="00EA0EED"/>
    <w:rsid w:val="00EA16B7"/>
    <w:rsid w:val="00EA1BB9"/>
    <w:rsid w:val="00EA2B90"/>
    <w:rsid w:val="00EA2E24"/>
    <w:rsid w:val="00EA335C"/>
    <w:rsid w:val="00EA341A"/>
    <w:rsid w:val="00EA346C"/>
    <w:rsid w:val="00EA4294"/>
    <w:rsid w:val="00EA5213"/>
    <w:rsid w:val="00EA5CED"/>
    <w:rsid w:val="00EA5D6E"/>
    <w:rsid w:val="00EA5E07"/>
    <w:rsid w:val="00EA6864"/>
    <w:rsid w:val="00EA7935"/>
    <w:rsid w:val="00EA7EE7"/>
    <w:rsid w:val="00EB0371"/>
    <w:rsid w:val="00EB0B1E"/>
    <w:rsid w:val="00EB1813"/>
    <w:rsid w:val="00EB2FB7"/>
    <w:rsid w:val="00EB3E4C"/>
    <w:rsid w:val="00EB4A48"/>
    <w:rsid w:val="00EB5024"/>
    <w:rsid w:val="00EB50EA"/>
    <w:rsid w:val="00EB5C72"/>
    <w:rsid w:val="00EB5D32"/>
    <w:rsid w:val="00EB71BC"/>
    <w:rsid w:val="00EB7D70"/>
    <w:rsid w:val="00EC211F"/>
    <w:rsid w:val="00EC246E"/>
    <w:rsid w:val="00EC2B21"/>
    <w:rsid w:val="00EC3629"/>
    <w:rsid w:val="00EC3A1E"/>
    <w:rsid w:val="00EC3CFF"/>
    <w:rsid w:val="00EC445F"/>
    <w:rsid w:val="00EC46C7"/>
    <w:rsid w:val="00EC48BF"/>
    <w:rsid w:val="00EC542B"/>
    <w:rsid w:val="00EC54CD"/>
    <w:rsid w:val="00EC5EA9"/>
    <w:rsid w:val="00EC69B7"/>
    <w:rsid w:val="00EC69FF"/>
    <w:rsid w:val="00EC6CA5"/>
    <w:rsid w:val="00EC7521"/>
    <w:rsid w:val="00ED019B"/>
    <w:rsid w:val="00ED1F4C"/>
    <w:rsid w:val="00ED21F3"/>
    <w:rsid w:val="00ED24CC"/>
    <w:rsid w:val="00ED2866"/>
    <w:rsid w:val="00ED2F16"/>
    <w:rsid w:val="00ED3157"/>
    <w:rsid w:val="00ED35A2"/>
    <w:rsid w:val="00ED4E86"/>
    <w:rsid w:val="00ED5220"/>
    <w:rsid w:val="00ED7660"/>
    <w:rsid w:val="00ED7D7D"/>
    <w:rsid w:val="00EE0244"/>
    <w:rsid w:val="00EE06B5"/>
    <w:rsid w:val="00EE193F"/>
    <w:rsid w:val="00EE2747"/>
    <w:rsid w:val="00EE30C7"/>
    <w:rsid w:val="00EE3C45"/>
    <w:rsid w:val="00EE3D25"/>
    <w:rsid w:val="00EE5941"/>
    <w:rsid w:val="00EE5AA8"/>
    <w:rsid w:val="00EE7198"/>
    <w:rsid w:val="00EE71D5"/>
    <w:rsid w:val="00EF00B7"/>
    <w:rsid w:val="00EF047F"/>
    <w:rsid w:val="00EF0D22"/>
    <w:rsid w:val="00EF1604"/>
    <w:rsid w:val="00EF2BB4"/>
    <w:rsid w:val="00EF2DA0"/>
    <w:rsid w:val="00EF3709"/>
    <w:rsid w:val="00EF59E7"/>
    <w:rsid w:val="00EF61A6"/>
    <w:rsid w:val="00EF6611"/>
    <w:rsid w:val="00EF708F"/>
    <w:rsid w:val="00EF719E"/>
    <w:rsid w:val="00EF7FCD"/>
    <w:rsid w:val="00F00328"/>
    <w:rsid w:val="00F003D2"/>
    <w:rsid w:val="00F01B55"/>
    <w:rsid w:val="00F01CCF"/>
    <w:rsid w:val="00F02AEB"/>
    <w:rsid w:val="00F03D5B"/>
    <w:rsid w:val="00F04032"/>
    <w:rsid w:val="00F04150"/>
    <w:rsid w:val="00F0508D"/>
    <w:rsid w:val="00F05219"/>
    <w:rsid w:val="00F053D4"/>
    <w:rsid w:val="00F05F65"/>
    <w:rsid w:val="00F06A01"/>
    <w:rsid w:val="00F06BF7"/>
    <w:rsid w:val="00F06CA9"/>
    <w:rsid w:val="00F074A0"/>
    <w:rsid w:val="00F1018D"/>
    <w:rsid w:val="00F10EA5"/>
    <w:rsid w:val="00F11245"/>
    <w:rsid w:val="00F12344"/>
    <w:rsid w:val="00F124F5"/>
    <w:rsid w:val="00F12703"/>
    <w:rsid w:val="00F12A03"/>
    <w:rsid w:val="00F12C64"/>
    <w:rsid w:val="00F12DA9"/>
    <w:rsid w:val="00F13DEC"/>
    <w:rsid w:val="00F142D4"/>
    <w:rsid w:val="00F14F0F"/>
    <w:rsid w:val="00F15019"/>
    <w:rsid w:val="00F157B2"/>
    <w:rsid w:val="00F15921"/>
    <w:rsid w:val="00F16584"/>
    <w:rsid w:val="00F169C8"/>
    <w:rsid w:val="00F16C81"/>
    <w:rsid w:val="00F16E87"/>
    <w:rsid w:val="00F17F25"/>
    <w:rsid w:val="00F2046D"/>
    <w:rsid w:val="00F20705"/>
    <w:rsid w:val="00F2166B"/>
    <w:rsid w:val="00F22DC9"/>
    <w:rsid w:val="00F2356E"/>
    <w:rsid w:val="00F23802"/>
    <w:rsid w:val="00F23916"/>
    <w:rsid w:val="00F23D3B"/>
    <w:rsid w:val="00F23D8F"/>
    <w:rsid w:val="00F2466C"/>
    <w:rsid w:val="00F25597"/>
    <w:rsid w:val="00F25FC6"/>
    <w:rsid w:val="00F27423"/>
    <w:rsid w:val="00F27A0F"/>
    <w:rsid w:val="00F27EBE"/>
    <w:rsid w:val="00F30033"/>
    <w:rsid w:val="00F30F62"/>
    <w:rsid w:val="00F313C6"/>
    <w:rsid w:val="00F32A27"/>
    <w:rsid w:val="00F33A5C"/>
    <w:rsid w:val="00F34402"/>
    <w:rsid w:val="00F349E2"/>
    <w:rsid w:val="00F35366"/>
    <w:rsid w:val="00F35CEA"/>
    <w:rsid w:val="00F366A1"/>
    <w:rsid w:val="00F37085"/>
    <w:rsid w:val="00F4058F"/>
    <w:rsid w:val="00F41EC0"/>
    <w:rsid w:val="00F4248B"/>
    <w:rsid w:val="00F4301E"/>
    <w:rsid w:val="00F43F76"/>
    <w:rsid w:val="00F4428F"/>
    <w:rsid w:val="00F457B7"/>
    <w:rsid w:val="00F504CA"/>
    <w:rsid w:val="00F504FD"/>
    <w:rsid w:val="00F50B9C"/>
    <w:rsid w:val="00F51709"/>
    <w:rsid w:val="00F51D06"/>
    <w:rsid w:val="00F525AF"/>
    <w:rsid w:val="00F526AE"/>
    <w:rsid w:val="00F526C3"/>
    <w:rsid w:val="00F52BBA"/>
    <w:rsid w:val="00F5424C"/>
    <w:rsid w:val="00F542F1"/>
    <w:rsid w:val="00F5430A"/>
    <w:rsid w:val="00F5431A"/>
    <w:rsid w:val="00F546C0"/>
    <w:rsid w:val="00F5497D"/>
    <w:rsid w:val="00F55722"/>
    <w:rsid w:val="00F55D1E"/>
    <w:rsid w:val="00F571A4"/>
    <w:rsid w:val="00F5725A"/>
    <w:rsid w:val="00F57640"/>
    <w:rsid w:val="00F577AC"/>
    <w:rsid w:val="00F57933"/>
    <w:rsid w:val="00F57948"/>
    <w:rsid w:val="00F57D78"/>
    <w:rsid w:val="00F603F6"/>
    <w:rsid w:val="00F6141D"/>
    <w:rsid w:val="00F61820"/>
    <w:rsid w:val="00F62453"/>
    <w:rsid w:val="00F624AD"/>
    <w:rsid w:val="00F62640"/>
    <w:rsid w:val="00F62896"/>
    <w:rsid w:val="00F62D02"/>
    <w:rsid w:val="00F62F23"/>
    <w:rsid w:val="00F6370E"/>
    <w:rsid w:val="00F63A76"/>
    <w:rsid w:val="00F666D3"/>
    <w:rsid w:val="00F6683D"/>
    <w:rsid w:val="00F66A01"/>
    <w:rsid w:val="00F6721A"/>
    <w:rsid w:val="00F67368"/>
    <w:rsid w:val="00F67AD6"/>
    <w:rsid w:val="00F70669"/>
    <w:rsid w:val="00F72C45"/>
    <w:rsid w:val="00F73626"/>
    <w:rsid w:val="00F73FC6"/>
    <w:rsid w:val="00F75BA0"/>
    <w:rsid w:val="00F76329"/>
    <w:rsid w:val="00F77800"/>
    <w:rsid w:val="00F77DBA"/>
    <w:rsid w:val="00F807BF"/>
    <w:rsid w:val="00F80A31"/>
    <w:rsid w:val="00F81040"/>
    <w:rsid w:val="00F810FD"/>
    <w:rsid w:val="00F8127E"/>
    <w:rsid w:val="00F83681"/>
    <w:rsid w:val="00F84A17"/>
    <w:rsid w:val="00F87D06"/>
    <w:rsid w:val="00F87D94"/>
    <w:rsid w:val="00F918B4"/>
    <w:rsid w:val="00F91EE0"/>
    <w:rsid w:val="00F91F8F"/>
    <w:rsid w:val="00F92765"/>
    <w:rsid w:val="00F9464D"/>
    <w:rsid w:val="00F94C3C"/>
    <w:rsid w:val="00F94EEF"/>
    <w:rsid w:val="00F95219"/>
    <w:rsid w:val="00F95486"/>
    <w:rsid w:val="00F96093"/>
    <w:rsid w:val="00F96662"/>
    <w:rsid w:val="00F9681D"/>
    <w:rsid w:val="00F969A3"/>
    <w:rsid w:val="00F96C07"/>
    <w:rsid w:val="00F9781A"/>
    <w:rsid w:val="00FA05C5"/>
    <w:rsid w:val="00FA1547"/>
    <w:rsid w:val="00FA22EF"/>
    <w:rsid w:val="00FA2BA5"/>
    <w:rsid w:val="00FA2DCB"/>
    <w:rsid w:val="00FA2F18"/>
    <w:rsid w:val="00FA3466"/>
    <w:rsid w:val="00FA3BAA"/>
    <w:rsid w:val="00FA4147"/>
    <w:rsid w:val="00FA4F14"/>
    <w:rsid w:val="00FA5523"/>
    <w:rsid w:val="00FA5872"/>
    <w:rsid w:val="00FA6003"/>
    <w:rsid w:val="00FA6979"/>
    <w:rsid w:val="00FA6FB0"/>
    <w:rsid w:val="00FA70E3"/>
    <w:rsid w:val="00FA78AA"/>
    <w:rsid w:val="00FA79F3"/>
    <w:rsid w:val="00FA7EFF"/>
    <w:rsid w:val="00FB1307"/>
    <w:rsid w:val="00FB1A0D"/>
    <w:rsid w:val="00FB1E7B"/>
    <w:rsid w:val="00FB2A76"/>
    <w:rsid w:val="00FB3997"/>
    <w:rsid w:val="00FB3B41"/>
    <w:rsid w:val="00FB5A59"/>
    <w:rsid w:val="00FB6117"/>
    <w:rsid w:val="00FB616D"/>
    <w:rsid w:val="00FB7310"/>
    <w:rsid w:val="00FB7EEF"/>
    <w:rsid w:val="00FC2191"/>
    <w:rsid w:val="00FC2264"/>
    <w:rsid w:val="00FC2755"/>
    <w:rsid w:val="00FC34EB"/>
    <w:rsid w:val="00FC3730"/>
    <w:rsid w:val="00FC3881"/>
    <w:rsid w:val="00FC3B74"/>
    <w:rsid w:val="00FC43C0"/>
    <w:rsid w:val="00FC4557"/>
    <w:rsid w:val="00FC46F4"/>
    <w:rsid w:val="00FC5ABE"/>
    <w:rsid w:val="00FC6DFB"/>
    <w:rsid w:val="00FC75FE"/>
    <w:rsid w:val="00FD0FFA"/>
    <w:rsid w:val="00FD2330"/>
    <w:rsid w:val="00FD27A2"/>
    <w:rsid w:val="00FD2949"/>
    <w:rsid w:val="00FD3BE9"/>
    <w:rsid w:val="00FD4099"/>
    <w:rsid w:val="00FD4551"/>
    <w:rsid w:val="00FD598B"/>
    <w:rsid w:val="00FD61E2"/>
    <w:rsid w:val="00FD62A7"/>
    <w:rsid w:val="00FD64C5"/>
    <w:rsid w:val="00FD7AB6"/>
    <w:rsid w:val="00FE0205"/>
    <w:rsid w:val="00FE12A3"/>
    <w:rsid w:val="00FE2BE7"/>
    <w:rsid w:val="00FE396C"/>
    <w:rsid w:val="00FE57F0"/>
    <w:rsid w:val="00FE5AEE"/>
    <w:rsid w:val="00FE62D1"/>
    <w:rsid w:val="00FE6EA4"/>
    <w:rsid w:val="00FE7141"/>
    <w:rsid w:val="00FE74EE"/>
    <w:rsid w:val="00FE7A6F"/>
    <w:rsid w:val="00FE7BC9"/>
    <w:rsid w:val="00FE7EDA"/>
    <w:rsid w:val="00FF04D4"/>
    <w:rsid w:val="00FF1787"/>
    <w:rsid w:val="00FF3EF0"/>
    <w:rsid w:val="00FF47DA"/>
    <w:rsid w:val="00FF5921"/>
    <w:rsid w:val="00FF5AD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A755"/>
  <w15:docId w15:val="{D935781C-D44C-476E-A81F-387B8922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B9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B9B"/>
    <w:rPr>
      <w:color w:val="0000FF"/>
      <w:u w:val="single"/>
    </w:rPr>
  </w:style>
  <w:style w:type="character" w:customStyle="1" w:styleId="ListParagraphChar">
    <w:name w:val="List Paragraph Char"/>
    <w:aliases w:val="List Paragraph1 Char,Дэд гарчиг Char,Heading Number Char,IBL List Paragraph Char,Bullets Char,Paragraph Char,List Paragraph Num Char,Apex - List Paragraph Char"/>
    <w:link w:val="ListParagraph"/>
    <w:uiPriority w:val="34"/>
    <w:locked/>
    <w:rsid w:val="00100B9B"/>
    <w:rPr>
      <w:rFonts w:ascii="Calibri" w:eastAsia="Times New Roman" w:hAnsi="Calibri" w:cs="Times New Roman"/>
    </w:rPr>
  </w:style>
  <w:style w:type="paragraph" w:styleId="ListParagraph">
    <w:name w:val="List Paragraph"/>
    <w:aliases w:val="List Paragraph1,Дэд гарчиг,Heading Number,IBL List Paragraph,Bullets,Paragraph,List Paragraph Num,Apex - List Paragraph"/>
    <w:basedOn w:val="Normal"/>
    <w:link w:val="ListParagraphChar"/>
    <w:uiPriority w:val="34"/>
    <w:qFormat/>
    <w:rsid w:val="00100B9B"/>
    <w:pPr>
      <w:ind w:left="720"/>
      <w:contextualSpacing/>
    </w:pPr>
  </w:style>
  <w:style w:type="table" w:styleId="TableGrid">
    <w:name w:val="Table Grid"/>
    <w:basedOn w:val="TableNormal"/>
    <w:uiPriority w:val="39"/>
    <w:rsid w:val="00100B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C7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A76"/>
    <w:rPr>
      <w:rFonts w:ascii="Tahoma" w:eastAsia="Times New Roman" w:hAnsi="Tahoma" w:cs="Tahoma"/>
      <w:sz w:val="16"/>
      <w:szCs w:val="16"/>
    </w:rPr>
  </w:style>
  <w:style w:type="character" w:customStyle="1" w:styleId="time">
    <w:name w:val="time"/>
    <w:basedOn w:val="DefaultParagraphFont"/>
    <w:rsid w:val="007B2C15"/>
  </w:style>
  <w:style w:type="character" w:customStyle="1" w:styleId="apple-converted-space">
    <w:name w:val="apple-converted-space"/>
    <w:basedOn w:val="DefaultParagraphFont"/>
    <w:rsid w:val="007535FA"/>
  </w:style>
  <w:style w:type="character" w:customStyle="1" w:styleId="apple-style-span">
    <w:name w:val="apple-style-span"/>
    <w:basedOn w:val="DefaultParagraphFont"/>
    <w:rsid w:val="00AD2C2A"/>
  </w:style>
  <w:style w:type="paragraph" w:styleId="NormalWeb">
    <w:name w:val="Normal (Web)"/>
    <w:basedOn w:val="Normal"/>
    <w:uiPriority w:val="99"/>
    <w:unhideWhenUsed/>
    <w:rsid w:val="003A79FF"/>
    <w:pPr>
      <w:spacing w:before="100" w:beforeAutospacing="1" w:after="100" w:afterAutospacing="1" w:line="240" w:lineRule="auto"/>
    </w:pPr>
    <w:rPr>
      <w:rFonts w:ascii="Times New Roman" w:hAnsi="Times New Roman"/>
      <w:sz w:val="24"/>
      <w:szCs w:val="24"/>
    </w:rPr>
  </w:style>
  <w:style w:type="character" w:customStyle="1" w:styleId="mceitemhidden">
    <w:name w:val="mceitemhidden"/>
    <w:basedOn w:val="DefaultParagraphFont"/>
    <w:rsid w:val="00F2166B"/>
  </w:style>
  <w:style w:type="character" w:customStyle="1" w:styleId="mceitemhiddenspellword">
    <w:name w:val="mceitemhiddenspellword"/>
    <w:basedOn w:val="DefaultParagraphFont"/>
    <w:rsid w:val="00F2166B"/>
  </w:style>
  <w:style w:type="character" w:customStyle="1" w:styleId="3oh-">
    <w:name w:val="_3oh-"/>
    <w:basedOn w:val="DefaultParagraphFont"/>
    <w:rsid w:val="00152A00"/>
  </w:style>
  <w:style w:type="character" w:customStyle="1" w:styleId="3oh-0">
    <w:name w:val="3oh-"/>
    <w:basedOn w:val="DefaultParagraphFont"/>
    <w:rsid w:val="008030D1"/>
  </w:style>
  <w:style w:type="table" w:customStyle="1" w:styleId="TableGrid1">
    <w:name w:val="Table Grid1"/>
    <w:basedOn w:val="TableNormal"/>
    <w:next w:val="TableGrid"/>
    <w:uiPriority w:val="59"/>
    <w:rsid w:val="009465A0"/>
    <w:pPr>
      <w:spacing w:after="0" w:line="240" w:lineRule="auto"/>
    </w:pPr>
    <w:rPr>
      <w:rFonts w:eastAsiaTheme="minorHAnsi"/>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85499">
      <w:bodyDiv w:val="1"/>
      <w:marLeft w:val="0"/>
      <w:marRight w:val="0"/>
      <w:marTop w:val="0"/>
      <w:marBottom w:val="0"/>
      <w:divBdr>
        <w:top w:val="none" w:sz="0" w:space="0" w:color="auto"/>
        <w:left w:val="none" w:sz="0" w:space="0" w:color="auto"/>
        <w:bottom w:val="none" w:sz="0" w:space="0" w:color="auto"/>
        <w:right w:val="none" w:sz="0" w:space="0" w:color="auto"/>
      </w:divBdr>
    </w:div>
    <w:div w:id="140122609">
      <w:bodyDiv w:val="1"/>
      <w:marLeft w:val="0"/>
      <w:marRight w:val="0"/>
      <w:marTop w:val="0"/>
      <w:marBottom w:val="0"/>
      <w:divBdr>
        <w:top w:val="none" w:sz="0" w:space="0" w:color="auto"/>
        <w:left w:val="none" w:sz="0" w:space="0" w:color="auto"/>
        <w:bottom w:val="none" w:sz="0" w:space="0" w:color="auto"/>
        <w:right w:val="none" w:sz="0" w:space="0" w:color="auto"/>
      </w:divBdr>
    </w:div>
    <w:div w:id="241574780">
      <w:bodyDiv w:val="1"/>
      <w:marLeft w:val="0"/>
      <w:marRight w:val="0"/>
      <w:marTop w:val="0"/>
      <w:marBottom w:val="0"/>
      <w:divBdr>
        <w:top w:val="none" w:sz="0" w:space="0" w:color="auto"/>
        <w:left w:val="none" w:sz="0" w:space="0" w:color="auto"/>
        <w:bottom w:val="none" w:sz="0" w:space="0" w:color="auto"/>
        <w:right w:val="none" w:sz="0" w:space="0" w:color="auto"/>
      </w:divBdr>
    </w:div>
    <w:div w:id="250551908">
      <w:bodyDiv w:val="1"/>
      <w:marLeft w:val="0"/>
      <w:marRight w:val="0"/>
      <w:marTop w:val="0"/>
      <w:marBottom w:val="0"/>
      <w:divBdr>
        <w:top w:val="none" w:sz="0" w:space="0" w:color="auto"/>
        <w:left w:val="none" w:sz="0" w:space="0" w:color="auto"/>
        <w:bottom w:val="none" w:sz="0" w:space="0" w:color="auto"/>
        <w:right w:val="none" w:sz="0" w:space="0" w:color="auto"/>
      </w:divBdr>
    </w:div>
    <w:div w:id="289359149">
      <w:bodyDiv w:val="1"/>
      <w:marLeft w:val="0"/>
      <w:marRight w:val="0"/>
      <w:marTop w:val="0"/>
      <w:marBottom w:val="0"/>
      <w:divBdr>
        <w:top w:val="none" w:sz="0" w:space="0" w:color="auto"/>
        <w:left w:val="none" w:sz="0" w:space="0" w:color="auto"/>
        <w:bottom w:val="none" w:sz="0" w:space="0" w:color="auto"/>
        <w:right w:val="none" w:sz="0" w:space="0" w:color="auto"/>
      </w:divBdr>
      <w:divsChild>
        <w:div w:id="1628973149">
          <w:marLeft w:val="547"/>
          <w:marRight w:val="0"/>
          <w:marTop w:val="200"/>
          <w:marBottom w:val="0"/>
          <w:divBdr>
            <w:top w:val="none" w:sz="0" w:space="0" w:color="auto"/>
            <w:left w:val="none" w:sz="0" w:space="0" w:color="auto"/>
            <w:bottom w:val="none" w:sz="0" w:space="0" w:color="auto"/>
            <w:right w:val="none" w:sz="0" w:space="0" w:color="auto"/>
          </w:divBdr>
        </w:div>
      </w:divsChild>
    </w:div>
    <w:div w:id="303435747">
      <w:bodyDiv w:val="1"/>
      <w:marLeft w:val="0"/>
      <w:marRight w:val="0"/>
      <w:marTop w:val="0"/>
      <w:marBottom w:val="0"/>
      <w:divBdr>
        <w:top w:val="none" w:sz="0" w:space="0" w:color="auto"/>
        <w:left w:val="none" w:sz="0" w:space="0" w:color="auto"/>
        <w:bottom w:val="none" w:sz="0" w:space="0" w:color="auto"/>
        <w:right w:val="none" w:sz="0" w:space="0" w:color="auto"/>
      </w:divBdr>
    </w:div>
    <w:div w:id="342165907">
      <w:bodyDiv w:val="1"/>
      <w:marLeft w:val="0"/>
      <w:marRight w:val="0"/>
      <w:marTop w:val="0"/>
      <w:marBottom w:val="0"/>
      <w:divBdr>
        <w:top w:val="none" w:sz="0" w:space="0" w:color="auto"/>
        <w:left w:val="none" w:sz="0" w:space="0" w:color="auto"/>
        <w:bottom w:val="none" w:sz="0" w:space="0" w:color="auto"/>
        <w:right w:val="none" w:sz="0" w:space="0" w:color="auto"/>
      </w:divBdr>
      <w:divsChild>
        <w:div w:id="171577626">
          <w:marLeft w:val="547"/>
          <w:marRight w:val="0"/>
          <w:marTop w:val="200"/>
          <w:marBottom w:val="0"/>
          <w:divBdr>
            <w:top w:val="none" w:sz="0" w:space="0" w:color="auto"/>
            <w:left w:val="none" w:sz="0" w:space="0" w:color="auto"/>
            <w:bottom w:val="none" w:sz="0" w:space="0" w:color="auto"/>
            <w:right w:val="none" w:sz="0" w:space="0" w:color="auto"/>
          </w:divBdr>
        </w:div>
      </w:divsChild>
    </w:div>
    <w:div w:id="364407652">
      <w:bodyDiv w:val="1"/>
      <w:marLeft w:val="0"/>
      <w:marRight w:val="0"/>
      <w:marTop w:val="0"/>
      <w:marBottom w:val="0"/>
      <w:divBdr>
        <w:top w:val="none" w:sz="0" w:space="0" w:color="auto"/>
        <w:left w:val="none" w:sz="0" w:space="0" w:color="auto"/>
        <w:bottom w:val="none" w:sz="0" w:space="0" w:color="auto"/>
        <w:right w:val="none" w:sz="0" w:space="0" w:color="auto"/>
      </w:divBdr>
    </w:div>
    <w:div w:id="376054227">
      <w:bodyDiv w:val="1"/>
      <w:marLeft w:val="0"/>
      <w:marRight w:val="0"/>
      <w:marTop w:val="0"/>
      <w:marBottom w:val="0"/>
      <w:divBdr>
        <w:top w:val="none" w:sz="0" w:space="0" w:color="auto"/>
        <w:left w:val="none" w:sz="0" w:space="0" w:color="auto"/>
        <w:bottom w:val="none" w:sz="0" w:space="0" w:color="auto"/>
        <w:right w:val="none" w:sz="0" w:space="0" w:color="auto"/>
      </w:divBdr>
      <w:divsChild>
        <w:div w:id="1003825085">
          <w:marLeft w:val="0"/>
          <w:marRight w:val="0"/>
          <w:marTop w:val="0"/>
          <w:marBottom w:val="0"/>
          <w:divBdr>
            <w:top w:val="none" w:sz="0" w:space="0" w:color="auto"/>
            <w:left w:val="none" w:sz="0" w:space="0" w:color="auto"/>
            <w:bottom w:val="none" w:sz="0" w:space="0" w:color="auto"/>
            <w:right w:val="none" w:sz="0" w:space="0" w:color="auto"/>
          </w:divBdr>
          <w:divsChild>
            <w:div w:id="18400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965">
      <w:bodyDiv w:val="1"/>
      <w:marLeft w:val="0"/>
      <w:marRight w:val="0"/>
      <w:marTop w:val="0"/>
      <w:marBottom w:val="0"/>
      <w:divBdr>
        <w:top w:val="none" w:sz="0" w:space="0" w:color="auto"/>
        <w:left w:val="none" w:sz="0" w:space="0" w:color="auto"/>
        <w:bottom w:val="none" w:sz="0" w:space="0" w:color="auto"/>
        <w:right w:val="none" w:sz="0" w:space="0" w:color="auto"/>
      </w:divBdr>
    </w:div>
    <w:div w:id="430319671">
      <w:bodyDiv w:val="1"/>
      <w:marLeft w:val="0"/>
      <w:marRight w:val="0"/>
      <w:marTop w:val="0"/>
      <w:marBottom w:val="0"/>
      <w:divBdr>
        <w:top w:val="none" w:sz="0" w:space="0" w:color="auto"/>
        <w:left w:val="none" w:sz="0" w:space="0" w:color="auto"/>
        <w:bottom w:val="none" w:sz="0" w:space="0" w:color="auto"/>
        <w:right w:val="none" w:sz="0" w:space="0" w:color="auto"/>
      </w:divBdr>
    </w:div>
    <w:div w:id="447967486">
      <w:bodyDiv w:val="1"/>
      <w:marLeft w:val="0"/>
      <w:marRight w:val="0"/>
      <w:marTop w:val="0"/>
      <w:marBottom w:val="0"/>
      <w:divBdr>
        <w:top w:val="none" w:sz="0" w:space="0" w:color="auto"/>
        <w:left w:val="none" w:sz="0" w:space="0" w:color="auto"/>
        <w:bottom w:val="none" w:sz="0" w:space="0" w:color="auto"/>
        <w:right w:val="none" w:sz="0" w:space="0" w:color="auto"/>
      </w:divBdr>
    </w:div>
    <w:div w:id="552735178">
      <w:bodyDiv w:val="1"/>
      <w:marLeft w:val="0"/>
      <w:marRight w:val="0"/>
      <w:marTop w:val="0"/>
      <w:marBottom w:val="0"/>
      <w:divBdr>
        <w:top w:val="none" w:sz="0" w:space="0" w:color="auto"/>
        <w:left w:val="none" w:sz="0" w:space="0" w:color="auto"/>
        <w:bottom w:val="none" w:sz="0" w:space="0" w:color="auto"/>
        <w:right w:val="none" w:sz="0" w:space="0" w:color="auto"/>
      </w:divBdr>
      <w:divsChild>
        <w:div w:id="345450691">
          <w:marLeft w:val="547"/>
          <w:marRight w:val="0"/>
          <w:marTop w:val="0"/>
          <w:marBottom w:val="0"/>
          <w:divBdr>
            <w:top w:val="none" w:sz="0" w:space="0" w:color="auto"/>
            <w:left w:val="none" w:sz="0" w:space="0" w:color="auto"/>
            <w:bottom w:val="none" w:sz="0" w:space="0" w:color="auto"/>
            <w:right w:val="none" w:sz="0" w:space="0" w:color="auto"/>
          </w:divBdr>
        </w:div>
        <w:div w:id="415054572">
          <w:marLeft w:val="1166"/>
          <w:marRight w:val="0"/>
          <w:marTop w:val="0"/>
          <w:marBottom w:val="0"/>
          <w:divBdr>
            <w:top w:val="none" w:sz="0" w:space="0" w:color="auto"/>
            <w:left w:val="none" w:sz="0" w:space="0" w:color="auto"/>
            <w:bottom w:val="none" w:sz="0" w:space="0" w:color="auto"/>
            <w:right w:val="none" w:sz="0" w:space="0" w:color="auto"/>
          </w:divBdr>
        </w:div>
        <w:div w:id="614023409">
          <w:marLeft w:val="1166"/>
          <w:marRight w:val="0"/>
          <w:marTop w:val="0"/>
          <w:marBottom w:val="0"/>
          <w:divBdr>
            <w:top w:val="none" w:sz="0" w:space="0" w:color="auto"/>
            <w:left w:val="none" w:sz="0" w:space="0" w:color="auto"/>
            <w:bottom w:val="none" w:sz="0" w:space="0" w:color="auto"/>
            <w:right w:val="none" w:sz="0" w:space="0" w:color="auto"/>
          </w:divBdr>
        </w:div>
        <w:div w:id="1262108680">
          <w:marLeft w:val="547"/>
          <w:marRight w:val="0"/>
          <w:marTop w:val="0"/>
          <w:marBottom w:val="0"/>
          <w:divBdr>
            <w:top w:val="none" w:sz="0" w:space="0" w:color="auto"/>
            <w:left w:val="none" w:sz="0" w:space="0" w:color="auto"/>
            <w:bottom w:val="none" w:sz="0" w:space="0" w:color="auto"/>
            <w:right w:val="none" w:sz="0" w:space="0" w:color="auto"/>
          </w:divBdr>
        </w:div>
        <w:div w:id="1339580473">
          <w:marLeft w:val="1166"/>
          <w:marRight w:val="0"/>
          <w:marTop w:val="0"/>
          <w:marBottom w:val="0"/>
          <w:divBdr>
            <w:top w:val="none" w:sz="0" w:space="0" w:color="auto"/>
            <w:left w:val="none" w:sz="0" w:space="0" w:color="auto"/>
            <w:bottom w:val="none" w:sz="0" w:space="0" w:color="auto"/>
            <w:right w:val="none" w:sz="0" w:space="0" w:color="auto"/>
          </w:divBdr>
        </w:div>
        <w:div w:id="1378771964">
          <w:marLeft w:val="1166"/>
          <w:marRight w:val="0"/>
          <w:marTop w:val="0"/>
          <w:marBottom w:val="0"/>
          <w:divBdr>
            <w:top w:val="none" w:sz="0" w:space="0" w:color="auto"/>
            <w:left w:val="none" w:sz="0" w:space="0" w:color="auto"/>
            <w:bottom w:val="none" w:sz="0" w:space="0" w:color="auto"/>
            <w:right w:val="none" w:sz="0" w:space="0" w:color="auto"/>
          </w:divBdr>
        </w:div>
        <w:div w:id="2073498470">
          <w:marLeft w:val="547"/>
          <w:marRight w:val="0"/>
          <w:marTop w:val="0"/>
          <w:marBottom w:val="0"/>
          <w:divBdr>
            <w:top w:val="none" w:sz="0" w:space="0" w:color="auto"/>
            <w:left w:val="none" w:sz="0" w:space="0" w:color="auto"/>
            <w:bottom w:val="none" w:sz="0" w:space="0" w:color="auto"/>
            <w:right w:val="none" w:sz="0" w:space="0" w:color="auto"/>
          </w:divBdr>
        </w:div>
        <w:div w:id="2129860257">
          <w:marLeft w:val="1166"/>
          <w:marRight w:val="0"/>
          <w:marTop w:val="0"/>
          <w:marBottom w:val="0"/>
          <w:divBdr>
            <w:top w:val="none" w:sz="0" w:space="0" w:color="auto"/>
            <w:left w:val="none" w:sz="0" w:space="0" w:color="auto"/>
            <w:bottom w:val="none" w:sz="0" w:space="0" w:color="auto"/>
            <w:right w:val="none" w:sz="0" w:space="0" w:color="auto"/>
          </w:divBdr>
        </w:div>
      </w:divsChild>
    </w:div>
    <w:div w:id="561331428">
      <w:bodyDiv w:val="1"/>
      <w:marLeft w:val="0"/>
      <w:marRight w:val="0"/>
      <w:marTop w:val="0"/>
      <w:marBottom w:val="0"/>
      <w:divBdr>
        <w:top w:val="none" w:sz="0" w:space="0" w:color="auto"/>
        <w:left w:val="none" w:sz="0" w:space="0" w:color="auto"/>
        <w:bottom w:val="none" w:sz="0" w:space="0" w:color="auto"/>
        <w:right w:val="none" w:sz="0" w:space="0" w:color="auto"/>
      </w:divBdr>
      <w:divsChild>
        <w:div w:id="101346042">
          <w:marLeft w:val="547"/>
          <w:marRight w:val="0"/>
          <w:marTop w:val="200"/>
          <w:marBottom w:val="0"/>
          <w:divBdr>
            <w:top w:val="none" w:sz="0" w:space="0" w:color="auto"/>
            <w:left w:val="none" w:sz="0" w:space="0" w:color="auto"/>
            <w:bottom w:val="none" w:sz="0" w:space="0" w:color="auto"/>
            <w:right w:val="none" w:sz="0" w:space="0" w:color="auto"/>
          </w:divBdr>
        </w:div>
      </w:divsChild>
    </w:div>
    <w:div w:id="587270902">
      <w:bodyDiv w:val="1"/>
      <w:marLeft w:val="0"/>
      <w:marRight w:val="0"/>
      <w:marTop w:val="0"/>
      <w:marBottom w:val="0"/>
      <w:divBdr>
        <w:top w:val="none" w:sz="0" w:space="0" w:color="auto"/>
        <w:left w:val="none" w:sz="0" w:space="0" w:color="auto"/>
        <w:bottom w:val="none" w:sz="0" w:space="0" w:color="auto"/>
        <w:right w:val="none" w:sz="0" w:space="0" w:color="auto"/>
      </w:divBdr>
    </w:div>
    <w:div w:id="632520220">
      <w:bodyDiv w:val="1"/>
      <w:marLeft w:val="0"/>
      <w:marRight w:val="0"/>
      <w:marTop w:val="0"/>
      <w:marBottom w:val="0"/>
      <w:divBdr>
        <w:top w:val="none" w:sz="0" w:space="0" w:color="auto"/>
        <w:left w:val="none" w:sz="0" w:space="0" w:color="auto"/>
        <w:bottom w:val="none" w:sz="0" w:space="0" w:color="auto"/>
        <w:right w:val="none" w:sz="0" w:space="0" w:color="auto"/>
      </w:divBdr>
    </w:div>
    <w:div w:id="691296672">
      <w:bodyDiv w:val="1"/>
      <w:marLeft w:val="0"/>
      <w:marRight w:val="0"/>
      <w:marTop w:val="0"/>
      <w:marBottom w:val="0"/>
      <w:divBdr>
        <w:top w:val="none" w:sz="0" w:space="0" w:color="auto"/>
        <w:left w:val="none" w:sz="0" w:space="0" w:color="auto"/>
        <w:bottom w:val="none" w:sz="0" w:space="0" w:color="auto"/>
        <w:right w:val="none" w:sz="0" w:space="0" w:color="auto"/>
      </w:divBdr>
    </w:div>
    <w:div w:id="703093123">
      <w:bodyDiv w:val="1"/>
      <w:marLeft w:val="0"/>
      <w:marRight w:val="0"/>
      <w:marTop w:val="0"/>
      <w:marBottom w:val="0"/>
      <w:divBdr>
        <w:top w:val="none" w:sz="0" w:space="0" w:color="auto"/>
        <w:left w:val="none" w:sz="0" w:space="0" w:color="auto"/>
        <w:bottom w:val="none" w:sz="0" w:space="0" w:color="auto"/>
        <w:right w:val="none" w:sz="0" w:space="0" w:color="auto"/>
      </w:divBdr>
    </w:div>
    <w:div w:id="729885203">
      <w:bodyDiv w:val="1"/>
      <w:marLeft w:val="0"/>
      <w:marRight w:val="0"/>
      <w:marTop w:val="0"/>
      <w:marBottom w:val="0"/>
      <w:divBdr>
        <w:top w:val="none" w:sz="0" w:space="0" w:color="auto"/>
        <w:left w:val="none" w:sz="0" w:space="0" w:color="auto"/>
        <w:bottom w:val="none" w:sz="0" w:space="0" w:color="auto"/>
        <w:right w:val="none" w:sz="0" w:space="0" w:color="auto"/>
      </w:divBdr>
    </w:div>
    <w:div w:id="731734825">
      <w:bodyDiv w:val="1"/>
      <w:marLeft w:val="0"/>
      <w:marRight w:val="0"/>
      <w:marTop w:val="0"/>
      <w:marBottom w:val="0"/>
      <w:divBdr>
        <w:top w:val="none" w:sz="0" w:space="0" w:color="auto"/>
        <w:left w:val="none" w:sz="0" w:space="0" w:color="auto"/>
        <w:bottom w:val="none" w:sz="0" w:space="0" w:color="auto"/>
        <w:right w:val="none" w:sz="0" w:space="0" w:color="auto"/>
      </w:divBdr>
    </w:div>
    <w:div w:id="738750145">
      <w:bodyDiv w:val="1"/>
      <w:marLeft w:val="0"/>
      <w:marRight w:val="0"/>
      <w:marTop w:val="0"/>
      <w:marBottom w:val="0"/>
      <w:divBdr>
        <w:top w:val="none" w:sz="0" w:space="0" w:color="auto"/>
        <w:left w:val="none" w:sz="0" w:space="0" w:color="auto"/>
        <w:bottom w:val="none" w:sz="0" w:space="0" w:color="auto"/>
        <w:right w:val="none" w:sz="0" w:space="0" w:color="auto"/>
      </w:divBdr>
    </w:div>
    <w:div w:id="742064492">
      <w:bodyDiv w:val="1"/>
      <w:marLeft w:val="0"/>
      <w:marRight w:val="0"/>
      <w:marTop w:val="0"/>
      <w:marBottom w:val="0"/>
      <w:divBdr>
        <w:top w:val="none" w:sz="0" w:space="0" w:color="auto"/>
        <w:left w:val="none" w:sz="0" w:space="0" w:color="auto"/>
        <w:bottom w:val="none" w:sz="0" w:space="0" w:color="auto"/>
        <w:right w:val="none" w:sz="0" w:space="0" w:color="auto"/>
      </w:divBdr>
    </w:div>
    <w:div w:id="742065850">
      <w:bodyDiv w:val="1"/>
      <w:marLeft w:val="0"/>
      <w:marRight w:val="0"/>
      <w:marTop w:val="0"/>
      <w:marBottom w:val="0"/>
      <w:divBdr>
        <w:top w:val="none" w:sz="0" w:space="0" w:color="auto"/>
        <w:left w:val="none" w:sz="0" w:space="0" w:color="auto"/>
        <w:bottom w:val="none" w:sz="0" w:space="0" w:color="auto"/>
        <w:right w:val="none" w:sz="0" w:space="0" w:color="auto"/>
      </w:divBdr>
    </w:div>
    <w:div w:id="756292706">
      <w:bodyDiv w:val="1"/>
      <w:marLeft w:val="0"/>
      <w:marRight w:val="0"/>
      <w:marTop w:val="0"/>
      <w:marBottom w:val="0"/>
      <w:divBdr>
        <w:top w:val="none" w:sz="0" w:space="0" w:color="auto"/>
        <w:left w:val="none" w:sz="0" w:space="0" w:color="auto"/>
        <w:bottom w:val="none" w:sz="0" w:space="0" w:color="auto"/>
        <w:right w:val="none" w:sz="0" w:space="0" w:color="auto"/>
      </w:divBdr>
    </w:div>
    <w:div w:id="808285601">
      <w:bodyDiv w:val="1"/>
      <w:marLeft w:val="0"/>
      <w:marRight w:val="0"/>
      <w:marTop w:val="0"/>
      <w:marBottom w:val="0"/>
      <w:divBdr>
        <w:top w:val="none" w:sz="0" w:space="0" w:color="auto"/>
        <w:left w:val="none" w:sz="0" w:space="0" w:color="auto"/>
        <w:bottom w:val="none" w:sz="0" w:space="0" w:color="auto"/>
        <w:right w:val="none" w:sz="0" w:space="0" w:color="auto"/>
      </w:divBdr>
    </w:div>
    <w:div w:id="857736373">
      <w:bodyDiv w:val="1"/>
      <w:marLeft w:val="0"/>
      <w:marRight w:val="0"/>
      <w:marTop w:val="0"/>
      <w:marBottom w:val="0"/>
      <w:divBdr>
        <w:top w:val="none" w:sz="0" w:space="0" w:color="auto"/>
        <w:left w:val="none" w:sz="0" w:space="0" w:color="auto"/>
        <w:bottom w:val="none" w:sz="0" w:space="0" w:color="auto"/>
        <w:right w:val="none" w:sz="0" w:space="0" w:color="auto"/>
      </w:divBdr>
    </w:div>
    <w:div w:id="874999708">
      <w:bodyDiv w:val="1"/>
      <w:marLeft w:val="0"/>
      <w:marRight w:val="0"/>
      <w:marTop w:val="0"/>
      <w:marBottom w:val="0"/>
      <w:divBdr>
        <w:top w:val="none" w:sz="0" w:space="0" w:color="auto"/>
        <w:left w:val="none" w:sz="0" w:space="0" w:color="auto"/>
        <w:bottom w:val="none" w:sz="0" w:space="0" w:color="auto"/>
        <w:right w:val="none" w:sz="0" w:space="0" w:color="auto"/>
      </w:divBdr>
    </w:div>
    <w:div w:id="887573028">
      <w:bodyDiv w:val="1"/>
      <w:marLeft w:val="0"/>
      <w:marRight w:val="0"/>
      <w:marTop w:val="0"/>
      <w:marBottom w:val="0"/>
      <w:divBdr>
        <w:top w:val="none" w:sz="0" w:space="0" w:color="auto"/>
        <w:left w:val="none" w:sz="0" w:space="0" w:color="auto"/>
        <w:bottom w:val="none" w:sz="0" w:space="0" w:color="auto"/>
        <w:right w:val="none" w:sz="0" w:space="0" w:color="auto"/>
      </w:divBdr>
    </w:div>
    <w:div w:id="897010808">
      <w:bodyDiv w:val="1"/>
      <w:marLeft w:val="0"/>
      <w:marRight w:val="0"/>
      <w:marTop w:val="0"/>
      <w:marBottom w:val="0"/>
      <w:divBdr>
        <w:top w:val="none" w:sz="0" w:space="0" w:color="auto"/>
        <w:left w:val="none" w:sz="0" w:space="0" w:color="auto"/>
        <w:bottom w:val="none" w:sz="0" w:space="0" w:color="auto"/>
        <w:right w:val="none" w:sz="0" w:space="0" w:color="auto"/>
      </w:divBdr>
    </w:div>
    <w:div w:id="941424947">
      <w:bodyDiv w:val="1"/>
      <w:marLeft w:val="0"/>
      <w:marRight w:val="0"/>
      <w:marTop w:val="0"/>
      <w:marBottom w:val="0"/>
      <w:divBdr>
        <w:top w:val="none" w:sz="0" w:space="0" w:color="auto"/>
        <w:left w:val="none" w:sz="0" w:space="0" w:color="auto"/>
        <w:bottom w:val="none" w:sz="0" w:space="0" w:color="auto"/>
        <w:right w:val="none" w:sz="0" w:space="0" w:color="auto"/>
      </w:divBdr>
    </w:div>
    <w:div w:id="953824582">
      <w:bodyDiv w:val="1"/>
      <w:marLeft w:val="0"/>
      <w:marRight w:val="0"/>
      <w:marTop w:val="0"/>
      <w:marBottom w:val="0"/>
      <w:divBdr>
        <w:top w:val="none" w:sz="0" w:space="0" w:color="auto"/>
        <w:left w:val="none" w:sz="0" w:space="0" w:color="auto"/>
        <w:bottom w:val="none" w:sz="0" w:space="0" w:color="auto"/>
        <w:right w:val="none" w:sz="0" w:space="0" w:color="auto"/>
      </w:divBdr>
    </w:div>
    <w:div w:id="956913200">
      <w:bodyDiv w:val="1"/>
      <w:marLeft w:val="0"/>
      <w:marRight w:val="0"/>
      <w:marTop w:val="0"/>
      <w:marBottom w:val="0"/>
      <w:divBdr>
        <w:top w:val="none" w:sz="0" w:space="0" w:color="auto"/>
        <w:left w:val="none" w:sz="0" w:space="0" w:color="auto"/>
        <w:bottom w:val="none" w:sz="0" w:space="0" w:color="auto"/>
        <w:right w:val="none" w:sz="0" w:space="0" w:color="auto"/>
      </w:divBdr>
    </w:div>
    <w:div w:id="1002853549">
      <w:bodyDiv w:val="1"/>
      <w:marLeft w:val="0"/>
      <w:marRight w:val="0"/>
      <w:marTop w:val="0"/>
      <w:marBottom w:val="0"/>
      <w:divBdr>
        <w:top w:val="none" w:sz="0" w:space="0" w:color="auto"/>
        <w:left w:val="none" w:sz="0" w:space="0" w:color="auto"/>
        <w:bottom w:val="none" w:sz="0" w:space="0" w:color="auto"/>
        <w:right w:val="none" w:sz="0" w:space="0" w:color="auto"/>
      </w:divBdr>
    </w:div>
    <w:div w:id="1022167883">
      <w:bodyDiv w:val="1"/>
      <w:marLeft w:val="0"/>
      <w:marRight w:val="0"/>
      <w:marTop w:val="0"/>
      <w:marBottom w:val="0"/>
      <w:divBdr>
        <w:top w:val="none" w:sz="0" w:space="0" w:color="auto"/>
        <w:left w:val="none" w:sz="0" w:space="0" w:color="auto"/>
        <w:bottom w:val="none" w:sz="0" w:space="0" w:color="auto"/>
        <w:right w:val="none" w:sz="0" w:space="0" w:color="auto"/>
      </w:divBdr>
      <w:divsChild>
        <w:div w:id="2145734626">
          <w:marLeft w:val="547"/>
          <w:marRight w:val="0"/>
          <w:marTop w:val="86"/>
          <w:marBottom w:val="0"/>
          <w:divBdr>
            <w:top w:val="none" w:sz="0" w:space="0" w:color="auto"/>
            <w:left w:val="none" w:sz="0" w:space="0" w:color="auto"/>
            <w:bottom w:val="none" w:sz="0" w:space="0" w:color="auto"/>
            <w:right w:val="none" w:sz="0" w:space="0" w:color="auto"/>
          </w:divBdr>
        </w:div>
      </w:divsChild>
    </w:div>
    <w:div w:id="1032655114">
      <w:bodyDiv w:val="1"/>
      <w:marLeft w:val="0"/>
      <w:marRight w:val="0"/>
      <w:marTop w:val="0"/>
      <w:marBottom w:val="0"/>
      <w:divBdr>
        <w:top w:val="none" w:sz="0" w:space="0" w:color="auto"/>
        <w:left w:val="none" w:sz="0" w:space="0" w:color="auto"/>
        <w:bottom w:val="none" w:sz="0" w:space="0" w:color="auto"/>
        <w:right w:val="none" w:sz="0" w:space="0" w:color="auto"/>
      </w:divBdr>
      <w:divsChild>
        <w:div w:id="2141149064">
          <w:marLeft w:val="0"/>
          <w:marRight w:val="0"/>
          <w:marTop w:val="0"/>
          <w:marBottom w:val="0"/>
          <w:divBdr>
            <w:top w:val="none" w:sz="0" w:space="0" w:color="auto"/>
            <w:left w:val="none" w:sz="0" w:space="0" w:color="auto"/>
            <w:bottom w:val="none" w:sz="0" w:space="0" w:color="auto"/>
            <w:right w:val="none" w:sz="0" w:space="0" w:color="auto"/>
          </w:divBdr>
          <w:divsChild>
            <w:div w:id="1117406569">
              <w:marLeft w:val="0"/>
              <w:marRight w:val="0"/>
              <w:marTop w:val="0"/>
              <w:marBottom w:val="0"/>
              <w:divBdr>
                <w:top w:val="none" w:sz="0" w:space="0" w:color="auto"/>
                <w:left w:val="none" w:sz="0" w:space="0" w:color="auto"/>
                <w:bottom w:val="none" w:sz="0" w:space="0" w:color="auto"/>
                <w:right w:val="none" w:sz="0" w:space="0" w:color="auto"/>
              </w:divBdr>
              <w:divsChild>
                <w:div w:id="1705209895">
                  <w:marLeft w:val="0"/>
                  <w:marRight w:val="0"/>
                  <w:marTop w:val="0"/>
                  <w:marBottom w:val="0"/>
                  <w:divBdr>
                    <w:top w:val="none" w:sz="0" w:space="0" w:color="auto"/>
                    <w:left w:val="none" w:sz="0" w:space="0" w:color="auto"/>
                    <w:bottom w:val="none" w:sz="0" w:space="0" w:color="auto"/>
                    <w:right w:val="none" w:sz="0" w:space="0" w:color="auto"/>
                  </w:divBdr>
                </w:div>
              </w:divsChild>
            </w:div>
            <w:div w:id="16281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128">
      <w:bodyDiv w:val="1"/>
      <w:marLeft w:val="0"/>
      <w:marRight w:val="0"/>
      <w:marTop w:val="0"/>
      <w:marBottom w:val="0"/>
      <w:divBdr>
        <w:top w:val="none" w:sz="0" w:space="0" w:color="auto"/>
        <w:left w:val="none" w:sz="0" w:space="0" w:color="auto"/>
        <w:bottom w:val="none" w:sz="0" w:space="0" w:color="auto"/>
        <w:right w:val="none" w:sz="0" w:space="0" w:color="auto"/>
      </w:divBdr>
    </w:div>
    <w:div w:id="1052582795">
      <w:bodyDiv w:val="1"/>
      <w:marLeft w:val="0"/>
      <w:marRight w:val="0"/>
      <w:marTop w:val="0"/>
      <w:marBottom w:val="0"/>
      <w:divBdr>
        <w:top w:val="none" w:sz="0" w:space="0" w:color="auto"/>
        <w:left w:val="none" w:sz="0" w:space="0" w:color="auto"/>
        <w:bottom w:val="none" w:sz="0" w:space="0" w:color="auto"/>
        <w:right w:val="none" w:sz="0" w:space="0" w:color="auto"/>
      </w:divBdr>
    </w:div>
    <w:div w:id="1166944397">
      <w:bodyDiv w:val="1"/>
      <w:marLeft w:val="0"/>
      <w:marRight w:val="0"/>
      <w:marTop w:val="0"/>
      <w:marBottom w:val="0"/>
      <w:divBdr>
        <w:top w:val="none" w:sz="0" w:space="0" w:color="auto"/>
        <w:left w:val="none" w:sz="0" w:space="0" w:color="auto"/>
        <w:bottom w:val="none" w:sz="0" w:space="0" w:color="auto"/>
        <w:right w:val="none" w:sz="0" w:space="0" w:color="auto"/>
      </w:divBdr>
    </w:div>
    <w:div w:id="1206521850">
      <w:bodyDiv w:val="1"/>
      <w:marLeft w:val="0"/>
      <w:marRight w:val="0"/>
      <w:marTop w:val="0"/>
      <w:marBottom w:val="0"/>
      <w:divBdr>
        <w:top w:val="none" w:sz="0" w:space="0" w:color="auto"/>
        <w:left w:val="none" w:sz="0" w:space="0" w:color="auto"/>
        <w:bottom w:val="none" w:sz="0" w:space="0" w:color="auto"/>
        <w:right w:val="none" w:sz="0" w:space="0" w:color="auto"/>
      </w:divBdr>
    </w:div>
    <w:div w:id="1233198003">
      <w:bodyDiv w:val="1"/>
      <w:marLeft w:val="0"/>
      <w:marRight w:val="0"/>
      <w:marTop w:val="0"/>
      <w:marBottom w:val="0"/>
      <w:divBdr>
        <w:top w:val="none" w:sz="0" w:space="0" w:color="auto"/>
        <w:left w:val="none" w:sz="0" w:space="0" w:color="auto"/>
        <w:bottom w:val="none" w:sz="0" w:space="0" w:color="auto"/>
        <w:right w:val="none" w:sz="0" w:space="0" w:color="auto"/>
      </w:divBdr>
      <w:divsChild>
        <w:div w:id="721909270">
          <w:marLeft w:val="547"/>
          <w:marRight w:val="0"/>
          <w:marTop w:val="200"/>
          <w:marBottom w:val="0"/>
          <w:divBdr>
            <w:top w:val="none" w:sz="0" w:space="0" w:color="auto"/>
            <w:left w:val="none" w:sz="0" w:space="0" w:color="auto"/>
            <w:bottom w:val="none" w:sz="0" w:space="0" w:color="auto"/>
            <w:right w:val="none" w:sz="0" w:space="0" w:color="auto"/>
          </w:divBdr>
        </w:div>
      </w:divsChild>
    </w:div>
    <w:div w:id="1240871155">
      <w:bodyDiv w:val="1"/>
      <w:marLeft w:val="0"/>
      <w:marRight w:val="0"/>
      <w:marTop w:val="0"/>
      <w:marBottom w:val="0"/>
      <w:divBdr>
        <w:top w:val="none" w:sz="0" w:space="0" w:color="auto"/>
        <w:left w:val="none" w:sz="0" w:space="0" w:color="auto"/>
        <w:bottom w:val="none" w:sz="0" w:space="0" w:color="auto"/>
        <w:right w:val="none" w:sz="0" w:space="0" w:color="auto"/>
      </w:divBdr>
    </w:div>
    <w:div w:id="1274941488">
      <w:bodyDiv w:val="1"/>
      <w:marLeft w:val="0"/>
      <w:marRight w:val="0"/>
      <w:marTop w:val="0"/>
      <w:marBottom w:val="0"/>
      <w:divBdr>
        <w:top w:val="none" w:sz="0" w:space="0" w:color="auto"/>
        <w:left w:val="none" w:sz="0" w:space="0" w:color="auto"/>
        <w:bottom w:val="none" w:sz="0" w:space="0" w:color="auto"/>
        <w:right w:val="none" w:sz="0" w:space="0" w:color="auto"/>
      </w:divBdr>
    </w:div>
    <w:div w:id="1346782107">
      <w:bodyDiv w:val="1"/>
      <w:marLeft w:val="0"/>
      <w:marRight w:val="0"/>
      <w:marTop w:val="0"/>
      <w:marBottom w:val="0"/>
      <w:divBdr>
        <w:top w:val="none" w:sz="0" w:space="0" w:color="auto"/>
        <w:left w:val="none" w:sz="0" w:space="0" w:color="auto"/>
        <w:bottom w:val="none" w:sz="0" w:space="0" w:color="auto"/>
        <w:right w:val="none" w:sz="0" w:space="0" w:color="auto"/>
      </w:divBdr>
      <w:divsChild>
        <w:div w:id="1810971785">
          <w:marLeft w:val="547"/>
          <w:marRight w:val="0"/>
          <w:marTop w:val="200"/>
          <w:marBottom w:val="0"/>
          <w:divBdr>
            <w:top w:val="none" w:sz="0" w:space="0" w:color="auto"/>
            <w:left w:val="none" w:sz="0" w:space="0" w:color="auto"/>
            <w:bottom w:val="none" w:sz="0" w:space="0" w:color="auto"/>
            <w:right w:val="none" w:sz="0" w:space="0" w:color="auto"/>
          </w:divBdr>
        </w:div>
        <w:div w:id="1756517590">
          <w:marLeft w:val="547"/>
          <w:marRight w:val="0"/>
          <w:marTop w:val="200"/>
          <w:marBottom w:val="0"/>
          <w:divBdr>
            <w:top w:val="none" w:sz="0" w:space="0" w:color="auto"/>
            <w:left w:val="none" w:sz="0" w:space="0" w:color="auto"/>
            <w:bottom w:val="none" w:sz="0" w:space="0" w:color="auto"/>
            <w:right w:val="none" w:sz="0" w:space="0" w:color="auto"/>
          </w:divBdr>
        </w:div>
        <w:div w:id="1210727457">
          <w:marLeft w:val="547"/>
          <w:marRight w:val="0"/>
          <w:marTop w:val="200"/>
          <w:marBottom w:val="0"/>
          <w:divBdr>
            <w:top w:val="none" w:sz="0" w:space="0" w:color="auto"/>
            <w:left w:val="none" w:sz="0" w:space="0" w:color="auto"/>
            <w:bottom w:val="none" w:sz="0" w:space="0" w:color="auto"/>
            <w:right w:val="none" w:sz="0" w:space="0" w:color="auto"/>
          </w:divBdr>
        </w:div>
      </w:divsChild>
    </w:div>
    <w:div w:id="1376391813">
      <w:bodyDiv w:val="1"/>
      <w:marLeft w:val="0"/>
      <w:marRight w:val="0"/>
      <w:marTop w:val="0"/>
      <w:marBottom w:val="0"/>
      <w:divBdr>
        <w:top w:val="none" w:sz="0" w:space="0" w:color="auto"/>
        <w:left w:val="none" w:sz="0" w:space="0" w:color="auto"/>
        <w:bottom w:val="none" w:sz="0" w:space="0" w:color="auto"/>
        <w:right w:val="none" w:sz="0" w:space="0" w:color="auto"/>
      </w:divBdr>
    </w:div>
    <w:div w:id="1378701304">
      <w:bodyDiv w:val="1"/>
      <w:marLeft w:val="0"/>
      <w:marRight w:val="0"/>
      <w:marTop w:val="0"/>
      <w:marBottom w:val="0"/>
      <w:divBdr>
        <w:top w:val="none" w:sz="0" w:space="0" w:color="auto"/>
        <w:left w:val="none" w:sz="0" w:space="0" w:color="auto"/>
        <w:bottom w:val="none" w:sz="0" w:space="0" w:color="auto"/>
        <w:right w:val="none" w:sz="0" w:space="0" w:color="auto"/>
      </w:divBdr>
    </w:div>
    <w:div w:id="1381319903">
      <w:bodyDiv w:val="1"/>
      <w:marLeft w:val="0"/>
      <w:marRight w:val="0"/>
      <w:marTop w:val="0"/>
      <w:marBottom w:val="0"/>
      <w:divBdr>
        <w:top w:val="none" w:sz="0" w:space="0" w:color="auto"/>
        <w:left w:val="none" w:sz="0" w:space="0" w:color="auto"/>
        <w:bottom w:val="none" w:sz="0" w:space="0" w:color="auto"/>
        <w:right w:val="none" w:sz="0" w:space="0" w:color="auto"/>
      </w:divBdr>
    </w:div>
    <w:div w:id="1440251716">
      <w:bodyDiv w:val="1"/>
      <w:marLeft w:val="0"/>
      <w:marRight w:val="0"/>
      <w:marTop w:val="0"/>
      <w:marBottom w:val="0"/>
      <w:divBdr>
        <w:top w:val="none" w:sz="0" w:space="0" w:color="auto"/>
        <w:left w:val="none" w:sz="0" w:space="0" w:color="auto"/>
        <w:bottom w:val="none" w:sz="0" w:space="0" w:color="auto"/>
        <w:right w:val="none" w:sz="0" w:space="0" w:color="auto"/>
      </w:divBdr>
      <w:divsChild>
        <w:div w:id="207618959">
          <w:marLeft w:val="547"/>
          <w:marRight w:val="0"/>
          <w:marTop w:val="86"/>
          <w:marBottom w:val="0"/>
          <w:divBdr>
            <w:top w:val="none" w:sz="0" w:space="0" w:color="auto"/>
            <w:left w:val="none" w:sz="0" w:space="0" w:color="auto"/>
            <w:bottom w:val="none" w:sz="0" w:space="0" w:color="auto"/>
            <w:right w:val="none" w:sz="0" w:space="0" w:color="auto"/>
          </w:divBdr>
        </w:div>
        <w:div w:id="277611429">
          <w:marLeft w:val="547"/>
          <w:marRight w:val="0"/>
          <w:marTop w:val="86"/>
          <w:marBottom w:val="0"/>
          <w:divBdr>
            <w:top w:val="none" w:sz="0" w:space="0" w:color="auto"/>
            <w:left w:val="none" w:sz="0" w:space="0" w:color="auto"/>
            <w:bottom w:val="none" w:sz="0" w:space="0" w:color="auto"/>
            <w:right w:val="none" w:sz="0" w:space="0" w:color="auto"/>
          </w:divBdr>
        </w:div>
      </w:divsChild>
    </w:div>
    <w:div w:id="1442797501">
      <w:bodyDiv w:val="1"/>
      <w:marLeft w:val="0"/>
      <w:marRight w:val="0"/>
      <w:marTop w:val="0"/>
      <w:marBottom w:val="0"/>
      <w:divBdr>
        <w:top w:val="none" w:sz="0" w:space="0" w:color="auto"/>
        <w:left w:val="none" w:sz="0" w:space="0" w:color="auto"/>
        <w:bottom w:val="none" w:sz="0" w:space="0" w:color="auto"/>
        <w:right w:val="none" w:sz="0" w:space="0" w:color="auto"/>
      </w:divBdr>
    </w:div>
    <w:div w:id="1480927543">
      <w:bodyDiv w:val="1"/>
      <w:marLeft w:val="0"/>
      <w:marRight w:val="0"/>
      <w:marTop w:val="0"/>
      <w:marBottom w:val="0"/>
      <w:divBdr>
        <w:top w:val="none" w:sz="0" w:space="0" w:color="auto"/>
        <w:left w:val="none" w:sz="0" w:space="0" w:color="auto"/>
        <w:bottom w:val="none" w:sz="0" w:space="0" w:color="auto"/>
        <w:right w:val="none" w:sz="0" w:space="0" w:color="auto"/>
      </w:divBdr>
      <w:divsChild>
        <w:div w:id="1303534150">
          <w:marLeft w:val="547"/>
          <w:marRight w:val="0"/>
          <w:marTop w:val="200"/>
          <w:marBottom w:val="0"/>
          <w:divBdr>
            <w:top w:val="none" w:sz="0" w:space="0" w:color="auto"/>
            <w:left w:val="none" w:sz="0" w:space="0" w:color="auto"/>
            <w:bottom w:val="none" w:sz="0" w:space="0" w:color="auto"/>
            <w:right w:val="none" w:sz="0" w:space="0" w:color="auto"/>
          </w:divBdr>
        </w:div>
      </w:divsChild>
    </w:div>
    <w:div w:id="1517428905">
      <w:bodyDiv w:val="1"/>
      <w:marLeft w:val="0"/>
      <w:marRight w:val="0"/>
      <w:marTop w:val="0"/>
      <w:marBottom w:val="0"/>
      <w:divBdr>
        <w:top w:val="none" w:sz="0" w:space="0" w:color="auto"/>
        <w:left w:val="none" w:sz="0" w:space="0" w:color="auto"/>
        <w:bottom w:val="none" w:sz="0" w:space="0" w:color="auto"/>
        <w:right w:val="none" w:sz="0" w:space="0" w:color="auto"/>
      </w:divBdr>
      <w:divsChild>
        <w:div w:id="1279528793">
          <w:marLeft w:val="547"/>
          <w:marRight w:val="0"/>
          <w:marTop w:val="200"/>
          <w:marBottom w:val="0"/>
          <w:divBdr>
            <w:top w:val="none" w:sz="0" w:space="0" w:color="auto"/>
            <w:left w:val="none" w:sz="0" w:space="0" w:color="auto"/>
            <w:bottom w:val="none" w:sz="0" w:space="0" w:color="auto"/>
            <w:right w:val="none" w:sz="0" w:space="0" w:color="auto"/>
          </w:divBdr>
        </w:div>
      </w:divsChild>
    </w:div>
    <w:div w:id="1528911937">
      <w:bodyDiv w:val="1"/>
      <w:marLeft w:val="0"/>
      <w:marRight w:val="0"/>
      <w:marTop w:val="0"/>
      <w:marBottom w:val="0"/>
      <w:divBdr>
        <w:top w:val="none" w:sz="0" w:space="0" w:color="auto"/>
        <w:left w:val="none" w:sz="0" w:space="0" w:color="auto"/>
        <w:bottom w:val="none" w:sz="0" w:space="0" w:color="auto"/>
        <w:right w:val="none" w:sz="0" w:space="0" w:color="auto"/>
      </w:divBdr>
    </w:div>
    <w:div w:id="1532255439">
      <w:bodyDiv w:val="1"/>
      <w:marLeft w:val="0"/>
      <w:marRight w:val="0"/>
      <w:marTop w:val="0"/>
      <w:marBottom w:val="0"/>
      <w:divBdr>
        <w:top w:val="none" w:sz="0" w:space="0" w:color="auto"/>
        <w:left w:val="none" w:sz="0" w:space="0" w:color="auto"/>
        <w:bottom w:val="none" w:sz="0" w:space="0" w:color="auto"/>
        <w:right w:val="none" w:sz="0" w:space="0" w:color="auto"/>
      </w:divBdr>
    </w:div>
    <w:div w:id="1564564655">
      <w:bodyDiv w:val="1"/>
      <w:marLeft w:val="0"/>
      <w:marRight w:val="0"/>
      <w:marTop w:val="0"/>
      <w:marBottom w:val="0"/>
      <w:divBdr>
        <w:top w:val="none" w:sz="0" w:space="0" w:color="auto"/>
        <w:left w:val="none" w:sz="0" w:space="0" w:color="auto"/>
        <w:bottom w:val="none" w:sz="0" w:space="0" w:color="auto"/>
        <w:right w:val="none" w:sz="0" w:space="0" w:color="auto"/>
      </w:divBdr>
    </w:div>
    <w:div w:id="1568832930">
      <w:bodyDiv w:val="1"/>
      <w:marLeft w:val="0"/>
      <w:marRight w:val="0"/>
      <w:marTop w:val="0"/>
      <w:marBottom w:val="0"/>
      <w:divBdr>
        <w:top w:val="none" w:sz="0" w:space="0" w:color="auto"/>
        <w:left w:val="none" w:sz="0" w:space="0" w:color="auto"/>
        <w:bottom w:val="none" w:sz="0" w:space="0" w:color="auto"/>
        <w:right w:val="none" w:sz="0" w:space="0" w:color="auto"/>
      </w:divBdr>
    </w:div>
    <w:div w:id="1587760664">
      <w:bodyDiv w:val="1"/>
      <w:marLeft w:val="0"/>
      <w:marRight w:val="0"/>
      <w:marTop w:val="0"/>
      <w:marBottom w:val="0"/>
      <w:divBdr>
        <w:top w:val="none" w:sz="0" w:space="0" w:color="auto"/>
        <w:left w:val="none" w:sz="0" w:space="0" w:color="auto"/>
        <w:bottom w:val="none" w:sz="0" w:space="0" w:color="auto"/>
        <w:right w:val="none" w:sz="0" w:space="0" w:color="auto"/>
      </w:divBdr>
      <w:divsChild>
        <w:div w:id="43482767">
          <w:marLeft w:val="547"/>
          <w:marRight w:val="0"/>
          <w:marTop w:val="200"/>
          <w:marBottom w:val="0"/>
          <w:divBdr>
            <w:top w:val="none" w:sz="0" w:space="0" w:color="auto"/>
            <w:left w:val="none" w:sz="0" w:space="0" w:color="auto"/>
            <w:bottom w:val="none" w:sz="0" w:space="0" w:color="auto"/>
            <w:right w:val="none" w:sz="0" w:space="0" w:color="auto"/>
          </w:divBdr>
        </w:div>
      </w:divsChild>
    </w:div>
    <w:div w:id="1618371907">
      <w:bodyDiv w:val="1"/>
      <w:marLeft w:val="0"/>
      <w:marRight w:val="0"/>
      <w:marTop w:val="0"/>
      <w:marBottom w:val="0"/>
      <w:divBdr>
        <w:top w:val="none" w:sz="0" w:space="0" w:color="auto"/>
        <w:left w:val="none" w:sz="0" w:space="0" w:color="auto"/>
        <w:bottom w:val="none" w:sz="0" w:space="0" w:color="auto"/>
        <w:right w:val="none" w:sz="0" w:space="0" w:color="auto"/>
      </w:divBdr>
    </w:div>
    <w:div w:id="1625381004">
      <w:bodyDiv w:val="1"/>
      <w:marLeft w:val="0"/>
      <w:marRight w:val="0"/>
      <w:marTop w:val="0"/>
      <w:marBottom w:val="0"/>
      <w:divBdr>
        <w:top w:val="none" w:sz="0" w:space="0" w:color="auto"/>
        <w:left w:val="none" w:sz="0" w:space="0" w:color="auto"/>
        <w:bottom w:val="none" w:sz="0" w:space="0" w:color="auto"/>
        <w:right w:val="none" w:sz="0" w:space="0" w:color="auto"/>
      </w:divBdr>
    </w:div>
    <w:div w:id="1650939247">
      <w:bodyDiv w:val="1"/>
      <w:marLeft w:val="0"/>
      <w:marRight w:val="0"/>
      <w:marTop w:val="0"/>
      <w:marBottom w:val="0"/>
      <w:divBdr>
        <w:top w:val="none" w:sz="0" w:space="0" w:color="auto"/>
        <w:left w:val="none" w:sz="0" w:space="0" w:color="auto"/>
        <w:bottom w:val="none" w:sz="0" w:space="0" w:color="auto"/>
        <w:right w:val="none" w:sz="0" w:space="0" w:color="auto"/>
      </w:divBdr>
    </w:div>
    <w:div w:id="1703625324">
      <w:bodyDiv w:val="1"/>
      <w:marLeft w:val="0"/>
      <w:marRight w:val="0"/>
      <w:marTop w:val="0"/>
      <w:marBottom w:val="0"/>
      <w:divBdr>
        <w:top w:val="none" w:sz="0" w:space="0" w:color="auto"/>
        <w:left w:val="none" w:sz="0" w:space="0" w:color="auto"/>
        <w:bottom w:val="none" w:sz="0" w:space="0" w:color="auto"/>
        <w:right w:val="none" w:sz="0" w:space="0" w:color="auto"/>
      </w:divBdr>
    </w:div>
    <w:div w:id="1706832225">
      <w:bodyDiv w:val="1"/>
      <w:marLeft w:val="0"/>
      <w:marRight w:val="0"/>
      <w:marTop w:val="0"/>
      <w:marBottom w:val="0"/>
      <w:divBdr>
        <w:top w:val="none" w:sz="0" w:space="0" w:color="auto"/>
        <w:left w:val="none" w:sz="0" w:space="0" w:color="auto"/>
        <w:bottom w:val="none" w:sz="0" w:space="0" w:color="auto"/>
        <w:right w:val="none" w:sz="0" w:space="0" w:color="auto"/>
      </w:divBdr>
    </w:div>
    <w:div w:id="1723408595">
      <w:bodyDiv w:val="1"/>
      <w:marLeft w:val="0"/>
      <w:marRight w:val="0"/>
      <w:marTop w:val="0"/>
      <w:marBottom w:val="0"/>
      <w:divBdr>
        <w:top w:val="none" w:sz="0" w:space="0" w:color="auto"/>
        <w:left w:val="none" w:sz="0" w:space="0" w:color="auto"/>
        <w:bottom w:val="none" w:sz="0" w:space="0" w:color="auto"/>
        <w:right w:val="none" w:sz="0" w:space="0" w:color="auto"/>
      </w:divBdr>
      <w:divsChild>
        <w:div w:id="269706228">
          <w:marLeft w:val="547"/>
          <w:marRight w:val="0"/>
          <w:marTop w:val="200"/>
          <w:marBottom w:val="0"/>
          <w:divBdr>
            <w:top w:val="none" w:sz="0" w:space="0" w:color="auto"/>
            <w:left w:val="none" w:sz="0" w:space="0" w:color="auto"/>
            <w:bottom w:val="none" w:sz="0" w:space="0" w:color="auto"/>
            <w:right w:val="none" w:sz="0" w:space="0" w:color="auto"/>
          </w:divBdr>
        </w:div>
        <w:div w:id="1842349006">
          <w:marLeft w:val="547"/>
          <w:marRight w:val="0"/>
          <w:marTop w:val="200"/>
          <w:marBottom w:val="0"/>
          <w:divBdr>
            <w:top w:val="none" w:sz="0" w:space="0" w:color="auto"/>
            <w:left w:val="none" w:sz="0" w:space="0" w:color="auto"/>
            <w:bottom w:val="none" w:sz="0" w:space="0" w:color="auto"/>
            <w:right w:val="none" w:sz="0" w:space="0" w:color="auto"/>
          </w:divBdr>
        </w:div>
        <w:div w:id="1117677785">
          <w:marLeft w:val="547"/>
          <w:marRight w:val="0"/>
          <w:marTop w:val="200"/>
          <w:marBottom w:val="0"/>
          <w:divBdr>
            <w:top w:val="none" w:sz="0" w:space="0" w:color="auto"/>
            <w:left w:val="none" w:sz="0" w:space="0" w:color="auto"/>
            <w:bottom w:val="none" w:sz="0" w:space="0" w:color="auto"/>
            <w:right w:val="none" w:sz="0" w:space="0" w:color="auto"/>
          </w:divBdr>
        </w:div>
      </w:divsChild>
    </w:div>
    <w:div w:id="1733235262">
      <w:bodyDiv w:val="1"/>
      <w:marLeft w:val="0"/>
      <w:marRight w:val="0"/>
      <w:marTop w:val="0"/>
      <w:marBottom w:val="0"/>
      <w:divBdr>
        <w:top w:val="none" w:sz="0" w:space="0" w:color="auto"/>
        <w:left w:val="none" w:sz="0" w:space="0" w:color="auto"/>
        <w:bottom w:val="none" w:sz="0" w:space="0" w:color="auto"/>
        <w:right w:val="none" w:sz="0" w:space="0" w:color="auto"/>
      </w:divBdr>
      <w:divsChild>
        <w:div w:id="220478975">
          <w:marLeft w:val="547"/>
          <w:marRight w:val="0"/>
          <w:marTop w:val="200"/>
          <w:marBottom w:val="0"/>
          <w:divBdr>
            <w:top w:val="none" w:sz="0" w:space="0" w:color="auto"/>
            <w:left w:val="none" w:sz="0" w:space="0" w:color="auto"/>
            <w:bottom w:val="none" w:sz="0" w:space="0" w:color="auto"/>
            <w:right w:val="none" w:sz="0" w:space="0" w:color="auto"/>
          </w:divBdr>
        </w:div>
      </w:divsChild>
    </w:div>
    <w:div w:id="1752191049">
      <w:bodyDiv w:val="1"/>
      <w:marLeft w:val="0"/>
      <w:marRight w:val="0"/>
      <w:marTop w:val="0"/>
      <w:marBottom w:val="0"/>
      <w:divBdr>
        <w:top w:val="none" w:sz="0" w:space="0" w:color="auto"/>
        <w:left w:val="none" w:sz="0" w:space="0" w:color="auto"/>
        <w:bottom w:val="none" w:sz="0" w:space="0" w:color="auto"/>
        <w:right w:val="none" w:sz="0" w:space="0" w:color="auto"/>
      </w:divBdr>
      <w:divsChild>
        <w:div w:id="494344560">
          <w:marLeft w:val="1166"/>
          <w:marRight w:val="0"/>
          <w:marTop w:val="200"/>
          <w:marBottom w:val="0"/>
          <w:divBdr>
            <w:top w:val="none" w:sz="0" w:space="0" w:color="auto"/>
            <w:left w:val="none" w:sz="0" w:space="0" w:color="auto"/>
            <w:bottom w:val="none" w:sz="0" w:space="0" w:color="auto"/>
            <w:right w:val="none" w:sz="0" w:space="0" w:color="auto"/>
          </w:divBdr>
        </w:div>
      </w:divsChild>
    </w:div>
    <w:div w:id="1768455849">
      <w:bodyDiv w:val="1"/>
      <w:marLeft w:val="0"/>
      <w:marRight w:val="0"/>
      <w:marTop w:val="0"/>
      <w:marBottom w:val="0"/>
      <w:divBdr>
        <w:top w:val="none" w:sz="0" w:space="0" w:color="auto"/>
        <w:left w:val="none" w:sz="0" w:space="0" w:color="auto"/>
        <w:bottom w:val="none" w:sz="0" w:space="0" w:color="auto"/>
        <w:right w:val="none" w:sz="0" w:space="0" w:color="auto"/>
      </w:divBdr>
      <w:divsChild>
        <w:div w:id="1068962927">
          <w:marLeft w:val="547"/>
          <w:marRight w:val="0"/>
          <w:marTop w:val="200"/>
          <w:marBottom w:val="0"/>
          <w:divBdr>
            <w:top w:val="none" w:sz="0" w:space="0" w:color="auto"/>
            <w:left w:val="none" w:sz="0" w:space="0" w:color="auto"/>
            <w:bottom w:val="none" w:sz="0" w:space="0" w:color="auto"/>
            <w:right w:val="none" w:sz="0" w:space="0" w:color="auto"/>
          </w:divBdr>
        </w:div>
      </w:divsChild>
    </w:div>
    <w:div w:id="1772436493">
      <w:bodyDiv w:val="1"/>
      <w:marLeft w:val="0"/>
      <w:marRight w:val="0"/>
      <w:marTop w:val="0"/>
      <w:marBottom w:val="0"/>
      <w:divBdr>
        <w:top w:val="none" w:sz="0" w:space="0" w:color="auto"/>
        <w:left w:val="none" w:sz="0" w:space="0" w:color="auto"/>
        <w:bottom w:val="none" w:sz="0" w:space="0" w:color="auto"/>
        <w:right w:val="none" w:sz="0" w:space="0" w:color="auto"/>
      </w:divBdr>
    </w:div>
    <w:div w:id="1802840178">
      <w:bodyDiv w:val="1"/>
      <w:marLeft w:val="0"/>
      <w:marRight w:val="0"/>
      <w:marTop w:val="0"/>
      <w:marBottom w:val="0"/>
      <w:divBdr>
        <w:top w:val="none" w:sz="0" w:space="0" w:color="auto"/>
        <w:left w:val="none" w:sz="0" w:space="0" w:color="auto"/>
        <w:bottom w:val="none" w:sz="0" w:space="0" w:color="auto"/>
        <w:right w:val="none" w:sz="0" w:space="0" w:color="auto"/>
      </w:divBdr>
    </w:div>
    <w:div w:id="1816481553">
      <w:bodyDiv w:val="1"/>
      <w:marLeft w:val="0"/>
      <w:marRight w:val="0"/>
      <w:marTop w:val="0"/>
      <w:marBottom w:val="0"/>
      <w:divBdr>
        <w:top w:val="none" w:sz="0" w:space="0" w:color="auto"/>
        <w:left w:val="none" w:sz="0" w:space="0" w:color="auto"/>
        <w:bottom w:val="none" w:sz="0" w:space="0" w:color="auto"/>
        <w:right w:val="none" w:sz="0" w:space="0" w:color="auto"/>
      </w:divBdr>
      <w:divsChild>
        <w:div w:id="1055078569">
          <w:marLeft w:val="0"/>
          <w:marRight w:val="0"/>
          <w:marTop w:val="0"/>
          <w:marBottom w:val="0"/>
          <w:divBdr>
            <w:top w:val="none" w:sz="0" w:space="0" w:color="auto"/>
            <w:left w:val="none" w:sz="0" w:space="0" w:color="auto"/>
            <w:bottom w:val="none" w:sz="0" w:space="0" w:color="auto"/>
            <w:right w:val="none" w:sz="0" w:space="0" w:color="auto"/>
          </w:divBdr>
          <w:divsChild>
            <w:div w:id="19361541">
              <w:marLeft w:val="0"/>
              <w:marRight w:val="0"/>
              <w:marTop w:val="0"/>
              <w:marBottom w:val="0"/>
              <w:divBdr>
                <w:top w:val="none" w:sz="0" w:space="0" w:color="auto"/>
                <w:left w:val="none" w:sz="0" w:space="0" w:color="auto"/>
                <w:bottom w:val="none" w:sz="0" w:space="0" w:color="auto"/>
                <w:right w:val="none" w:sz="0" w:space="0" w:color="auto"/>
              </w:divBdr>
            </w:div>
            <w:div w:id="1710956953">
              <w:marLeft w:val="0"/>
              <w:marRight w:val="0"/>
              <w:marTop w:val="0"/>
              <w:marBottom w:val="0"/>
              <w:divBdr>
                <w:top w:val="none" w:sz="0" w:space="0" w:color="auto"/>
                <w:left w:val="none" w:sz="0" w:space="0" w:color="auto"/>
                <w:bottom w:val="none" w:sz="0" w:space="0" w:color="auto"/>
                <w:right w:val="none" w:sz="0" w:space="0" w:color="auto"/>
              </w:divBdr>
              <w:divsChild>
                <w:div w:id="9138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81454">
      <w:bodyDiv w:val="1"/>
      <w:marLeft w:val="0"/>
      <w:marRight w:val="0"/>
      <w:marTop w:val="0"/>
      <w:marBottom w:val="0"/>
      <w:divBdr>
        <w:top w:val="none" w:sz="0" w:space="0" w:color="auto"/>
        <w:left w:val="none" w:sz="0" w:space="0" w:color="auto"/>
        <w:bottom w:val="none" w:sz="0" w:space="0" w:color="auto"/>
        <w:right w:val="none" w:sz="0" w:space="0" w:color="auto"/>
      </w:divBdr>
    </w:div>
    <w:div w:id="1874658324">
      <w:bodyDiv w:val="1"/>
      <w:marLeft w:val="0"/>
      <w:marRight w:val="0"/>
      <w:marTop w:val="0"/>
      <w:marBottom w:val="0"/>
      <w:divBdr>
        <w:top w:val="none" w:sz="0" w:space="0" w:color="auto"/>
        <w:left w:val="none" w:sz="0" w:space="0" w:color="auto"/>
        <w:bottom w:val="none" w:sz="0" w:space="0" w:color="auto"/>
        <w:right w:val="none" w:sz="0" w:space="0" w:color="auto"/>
      </w:divBdr>
      <w:divsChild>
        <w:div w:id="470902904">
          <w:marLeft w:val="547"/>
          <w:marRight w:val="0"/>
          <w:marTop w:val="200"/>
          <w:marBottom w:val="0"/>
          <w:divBdr>
            <w:top w:val="none" w:sz="0" w:space="0" w:color="auto"/>
            <w:left w:val="none" w:sz="0" w:space="0" w:color="auto"/>
            <w:bottom w:val="none" w:sz="0" w:space="0" w:color="auto"/>
            <w:right w:val="none" w:sz="0" w:space="0" w:color="auto"/>
          </w:divBdr>
        </w:div>
      </w:divsChild>
    </w:div>
    <w:div w:id="1899826842">
      <w:bodyDiv w:val="1"/>
      <w:marLeft w:val="0"/>
      <w:marRight w:val="0"/>
      <w:marTop w:val="0"/>
      <w:marBottom w:val="0"/>
      <w:divBdr>
        <w:top w:val="none" w:sz="0" w:space="0" w:color="auto"/>
        <w:left w:val="none" w:sz="0" w:space="0" w:color="auto"/>
        <w:bottom w:val="none" w:sz="0" w:space="0" w:color="auto"/>
        <w:right w:val="none" w:sz="0" w:space="0" w:color="auto"/>
      </w:divBdr>
    </w:div>
    <w:div w:id="1980839208">
      <w:bodyDiv w:val="1"/>
      <w:marLeft w:val="0"/>
      <w:marRight w:val="0"/>
      <w:marTop w:val="0"/>
      <w:marBottom w:val="0"/>
      <w:divBdr>
        <w:top w:val="none" w:sz="0" w:space="0" w:color="auto"/>
        <w:left w:val="none" w:sz="0" w:space="0" w:color="auto"/>
        <w:bottom w:val="none" w:sz="0" w:space="0" w:color="auto"/>
        <w:right w:val="none" w:sz="0" w:space="0" w:color="auto"/>
      </w:divBdr>
    </w:div>
    <w:div w:id="1987664463">
      <w:bodyDiv w:val="1"/>
      <w:marLeft w:val="0"/>
      <w:marRight w:val="0"/>
      <w:marTop w:val="0"/>
      <w:marBottom w:val="0"/>
      <w:divBdr>
        <w:top w:val="none" w:sz="0" w:space="0" w:color="auto"/>
        <w:left w:val="none" w:sz="0" w:space="0" w:color="auto"/>
        <w:bottom w:val="none" w:sz="0" w:space="0" w:color="auto"/>
        <w:right w:val="none" w:sz="0" w:space="0" w:color="auto"/>
      </w:divBdr>
    </w:div>
    <w:div w:id="2017030328">
      <w:bodyDiv w:val="1"/>
      <w:marLeft w:val="0"/>
      <w:marRight w:val="0"/>
      <w:marTop w:val="0"/>
      <w:marBottom w:val="0"/>
      <w:divBdr>
        <w:top w:val="none" w:sz="0" w:space="0" w:color="auto"/>
        <w:left w:val="none" w:sz="0" w:space="0" w:color="auto"/>
        <w:bottom w:val="none" w:sz="0" w:space="0" w:color="auto"/>
        <w:right w:val="none" w:sz="0" w:space="0" w:color="auto"/>
      </w:divBdr>
    </w:div>
    <w:div w:id="2084719200">
      <w:bodyDiv w:val="1"/>
      <w:marLeft w:val="0"/>
      <w:marRight w:val="0"/>
      <w:marTop w:val="0"/>
      <w:marBottom w:val="0"/>
      <w:divBdr>
        <w:top w:val="none" w:sz="0" w:space="0" w:color="auto"/>
        <w:left w:val="none" w:sz="0" w:space="0" w:color="auto"/>
        <w:bottom w:val="none" w:sz="0" w:space="0" w:color="auto"/>
        <w:right w:val="none" w:sz="0" w:space="0" w:color="auto"/>
      </w:divBdr>
    </w:div>
    <w:div w:id="2089568158">
      <w:bodyDiv w:val="1"/>
      <w:marLeft w:val="0"/>
      <w:marRight w:val="0"/>
      <w:marTop w:val="0"/>
      <w:marBottom w:val="0"/>
      <w:divBdr>
        <w:top w:val="none" w:sz="0" w:space="0" w:color="auto"/>
        <w:left w:val="none" w:sz="0" w:space="0" w:color="auto"/>
        <w:bottom w:val="none" w:sz="0" w:space="0" w:color="auto"/>
        <w:right w:val="none" w:sz="0" w:space="0" w:color="auto"/>
      </w:divBdr>
    </w:div>
    <w:div w:id="2120564176">
      <w:bodyDiv w:val="1"/>
      <w:marLeft w:val="0"/>
      <w:marRight w:val="0"/>
      <w:marTop w:val="0"/>
      <w:marBottom w:val="0"/>
      <w:divBdr>
        <w:top w:val="none" w:sz="0" w:space="0" w:color="auto"/>
        <w:left w:val="none" w:sz="0" w:space="0" w:color="auto"/>
        <w:bottom w:val="none" w:sz="0" w:space="0" w:color="auto"/>
        <w:right w:val="none" w:sz="0" w:space="0" w:color="auto"/>
      </w:divBdr>
    </w:div>
    <w:div w:id="21374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5DE46-AAA4-4E43-9BC5-24400DEF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sukh</dc:creator>
  <cp:keywords/>
  <dc:description/>
  <cp:lastModifiedBy>Erdenebold.Sur</cp:lastModifiedBy>
  <cp:revision>2</cp:revision>
  <cp:lastPrinted>2019-04-12T04:53:00Z</cp:lastPrinted>
  <dcterms:created xsi:type="dcterms:W3CDTF">2019-04-23T02:39:00Z</dcterms:created>
  <dcterms:modified xsi:type="dcterms:W3CDTF">2019-04-23T02:39:00Z</dcterms:modified>
</cp:coreProperties>
</file>